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75" w:rsidRPr="008D3ADA" w:rsidRDefault="00577775" w:rsidP="008D3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6556" wp14:editId="536649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655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" fillcolor="#e2f0d9" strokeweight=".5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Pr="008D3ADA" w:rsidRDefault="0057777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Pr="008D3ADA" w:rsidRDefault="0057777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Pr="008D3ADA" w:rsidRDefault="0057777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775" w:rsidRPr="008D3ADA" w:rsidRDefault="0057777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4EC28" wp14:editId="218475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EC28" id="Поле 13" o:spid="_x0000_s1027" type="#_x0000_t202" style="position:absolute;left:0;text-align:left;margin-left:0;margin-top:-.05pt;width:483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</w:p>
    <w:p w:rsidR="00041B45" w:rsidRPr="008D3ADA" w:rsidRDefault="00041B45" w:rsidP="008D3A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val="ru-RU" w:eastAsia="zh-CN" w:bidi="hi-IN"/>
        </w:rPr>
      </w:pP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Гвоздь Марта Валентинівна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молодший науковий співробітник відділу м’якої речовини, Інститут фізики конденсованих систем НАН України. Назва дисертації: «Фазова поведінка іонних розчинів в об’ємі та в пористому середовищі: Примітивна модель з явним врахуванням розчинника». Шифр та назва спеціальності — 01.04.24 — фізика колоїдних систем. Спецрада Д 35.156.01 Інституту фізики конденсованих систем НАН України (79011, м. Львів, вул. Свєнціцького, 1; тел. (032)276-19-78). Науковий керівник: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Головко Мирослав Федор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член-кореспондент НАН України, професор, головний науковий співробітник відділу м’якої речовини Інституту фізики конденсованих систем НАН України. Офіційні опоненти: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Лебовка Микола Іван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завідувач відділу фізичної хімії дисперсних мінералів Інституту біоколоїдної хімії ім. Ф. Д. Овчаренка НАН України;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Костробій Петро Петр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професор, завідувач кафедри прикладної математики Національного університету «Львівська політехніка».</w:t>
      </w:r>
    </w:p>
    <w:p w:rsidR="00041B45" w:rsidRPr="008D3ADA" w:rsidRDefault="00041B45" w:rsidP="008D3AD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val="ru-RU" w:eastAsia="ru-RU"/>
        </w:rPr>
      </w:pPr>
    </w:p>
    <w:p w:rsidR="00041B45" w:rsidRPr="008D3ADA" w:rsidRDefault="00041B45" w:rsidP="008D3AD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35F99A" wp14:editId="0BB55D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4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F99A" id="Поле 42" o:spid="_x0000_s1028" type="#_x0000_t202" style="position:absolute;left:0;text-align:left;margin-left:0;margin-top:-.05pt;width:479.25pt;height:3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rfeAIAAOM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/Ua3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041B45"/>
                  </w:txbxContent>
                </v:textbox>
                <w10:wrap anchorx="margin"/>
              </v:shape>
            </w:pict>
          </mc:Fallback>
        </mc:AlternateContent>
      </w:r>
    </w:p>
    <w:p w:rsidR="00115751" w:rsidRDefault="00115751" w:rsidP="008D3A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Шмотолоха Володимир Ігор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молодший науковий співробітник відділу м’якої речовини, Інститут фізики конденсованих систем НАН України. Назва дисертації: «Вплив пористих середовищ на термодинамічні властивості та фазову поведінку анізотропних плинів». Шифр та назва спеціальності — 01.04.24 — фізика колоїдних систем. Спецрада Д 35.156.01 Інституту фізики конденсованих систем НАН України (79011, м. Львів, вул. Свєнціцького, 1; тел. (032)276-19-78). Науковий керівник: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Головко Мирослав Федор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член-кореспондент НАН України, професор, головний науковий співробітник відділу м’якої речовини Інституту фізики конденсованих систем НАН України. Офіційні опоненти: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Лисецький Лонгін Миколай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професор, провідний науковий співробітник відділу наноструктурних матеріалів Інституту сцинтиляційних матеріалів НАН України; </w:t>
      </w:r>
      <w:r w:rsidRPr="008D3ADA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Фечан Андрій Василь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технічних наук, професор, професор кафедри програмного забезпечення Національного університету «Львівська політехніка».</w:t>
      </w:r>
    </w:p>
    <w:p w:rsidR="008D3ADA" w:rsidRPr="008D3ADA" w:rsidRDefault="008D3ADA" w:rsidP="008D3A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115751" w:rsidRPr="008D3ADA" w:rsidRDefault="00115751" w:rsidP="008D3ADA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8D3ADA"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3757B1" wp14:editId="262BEB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15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7B1" id="Поле 157" o:spid="_x0000_s1029" type="#_x0000_t202" style="position:absolute;margin-left:0;margin-top:0;width:479.25pt;height:3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qneQIAAOU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C9qp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115751"/>
                  </w:txbxContent>
                </v:textbox>
                <w10:wrap anchorx="margin"/>
              </v:shape>
            </w:pict>
          </mc:Fallback>
        </mc:AlternateContent>
      </w:r>
    </w:p>
    <w:p w:rsidR="00115751" w:rsidRPr="008D3ADA" w:rsidRDefault="00115751" w:rsidP="008D3ADA">
      <w:pPr>
        <w:pStyle w:val="3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Семенов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Андрій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Костянтинович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науковий співробітник науково-дослідної лабораторії теоретичної та молекулярної фізики (НДЛ 14), Одеський національний університет імені І.І. Мечникова. Назва дисертації: «</w:t>
      </w:r>
      <w:r w:rsidRPr="008D3ADA">
        <w:rPr>
          <w:rFonts w:ascii="Times New Roman" w:hAnsi="Times New Roman" w:cs="Times New Roman"/>
          <w:sz w:val="24"/>
          <w:szCs w:val="24"/>
        </w:rPr>
        <w:t>Електрофізичні властивості багатофазних дисперсних систем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». Шифр та назва спеціальності – 01.04.02 – теоретична фізика. Спецрада Д 41.051.04 Одеського національного університету імені І.І. Мечникова (</w:t>
      </w:r>
      <w:smartTag w:uri="urn:schemas-microsoft-com:office:smarttags" w:element="metricconverter">
        <w:smartTagPr>
          <w:attr w:name="ProductID" w:val="65082, м"/>
        </w:smartTagPr>
        <w:r w:rsidRPr="008D3ADA">
          <w:rPr>
            <w:rFonts w:ascii="Times New Roman" w:hAnsi="Times New Roman" w:cs="Times New Roman"/>
            <w:color w:val="000000"/>
            <w:sz w:val="24"/>
            <w:szCs w:val="24"/>
          </w:rPr>
          <w:t>65082, м</w:t>
        </w:r>
      </w:smartTag>
      <w:r w:rsidRPr="008D3ADA">
        <w:rPr>
          <w:rFonts w:ascii="Times New Roman" w:hAnsi="Times New Roman" w:cs="Times New Roman"/>
          <w:color w:val="000000"/>
          <w:sz w:val="24"/>
          <w:szCs w:val="24"/>
        </w:rPr>
        <w:t>. Одеса, вул. Дворянська, 2; тел. (</w:t>
      </w:r>
      <w:hyperlink r:id="rId8">
        <w:r w:rsidRPr="008D3ADA">
          <w:rPr>
            <w:rFonts w:ascii="Times New Roman" w:hAnsi="Times New Roman" w:cs="Times New Roman"/>
            <w:color w:val="000000"/>
            <w:sz w:val="24"/>
            <w:szCs w:val="24"/>
          </w:rPr>
          <w:t>048)723-52-54</w:t>
        </w:r>
      </w:hyperlink>
      <w:r w:rsidRPr="008D3ADA">
        <w:rPr>
          <w:rFonts w:ascii="Times New Roman" w:hAnsi="Times New Roman" w:cs="Times New Roman"/>
          <w:color w:val="000000"/>
          <w:sz w:val="24"/>
          <w:szCs w:val="24"/>
        </w:rPr>
        <w:t>). Науковий керівник: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Сушко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Мирослав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Ярославович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sz w:val="24"/>
          <w:szCs w:val="24"/>
        </w:rPr>
        <w:t>кандидат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фізико-математичних наук, </w:t>
      </w:r>
      <w:r w:rsidRPr="008D3ADA">
        <w:rPr>
          <w:rFonts w:ascii="Times New Roman" w:hAnsi="Times New Roman" w:cs="Times New Roman"/>
          <w:sz w:val="24"/>
          <w:szCs w:val="24"/>
        </w:rPr>
        <w:t>доцент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sz w:val="24"/>
          <w:szCs w:val="24"/>
        </w:rPr>
        <w:t>доцент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кафедри теоретичної фізики та астрономії Одеського національного університету імені І.І. Мечникова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Лебовка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Микола Іванович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, доктор фізико-математичних наук, професо</w:t>
      </w:r>
      <w:r w:rsidRPr="008D3ADA">
        <w:rPr>
          <w:rFonts w:ascii="Times New Roman" w:hAnsi="Times New Roman" w:cs="Times New Roman"/>
          <w:sz w:val="24"/>
          <w:szCs w:val="24"/>
        </w:rPr>
        <w:t xml:space="preserve">р, завідувач відділу </w:t>
      </w:r>
      <w:hyperlink r:id="rId9">
        <w:r w:rsidRPr="008D3ADA">
          <w:rPr>
            <w:rFonts w:ascii="Times New Roman" w:hAnsi="Times New Roman" w:cs="Times New Roman"/>
            <w:sz w:val="24"/>
            <w:szCs w:val="24"/>
          </w:rPr>
          <w:t>фізичної хімії дисперсних мінералів</w:t>
        </w:r>
      </w:hyperlink>
      <w:r w:rsidRPr="008D3ADA">
        <w:rPr>
          <w:rFonts w:ascii="Times New Roman" w:hAnsi="Times New Roman" w:cs="Times New Roman"/>
          <w:sz w:val="24"/>
          <w:szCs w:val="24"/>
        </w:rPr>
        <w:t xml:space="preserve"> Інституту біоколоїдної хімії імені Ф. Д. Овчаренка НАН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Ледней Михайло Федо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D3ADA">
        <w:rPr>
          <w:rFonts w:ascii="Times New Roman" w:hAnsi="Times New Roman" w:cs="Times New Roman"/>
          <w:sz w:val="24"/>
          <w:szCs w:val="24"/>
        </w:rPr>
        <w:t>аук, доцент, доцент кафедри теоретичної фізики Київського національного університету імені Тараса Шевченка.</w:t>
      </w:r>
    </w:p>
    <w:p w:rsidR="00115751" w:rsidRPr="008D3ADA" w:rsidRDefault="00115751" w:rsidP="008D3ADA">
      <w:pPr>
        <w:pStyle w:val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B45" w:rsidRPr="008D3ADA" w:rsidRDefault="00041B45" w:rsidP="008D3AD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</w:p>
    <w:p w:rsidR="00577775" w:rsidRPr="008D3ADA" w:rsidRDefault="00FD14BB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96B839" wp14:editId="7B264F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FD1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B839" id="Поле 140" o:spid="_x0000_s1030" type="#_x0000_t202" style="position:absolute;left:0;text-align:left;margin-left:0;margin-top:-.05pt;width:483.7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dtgIAAFs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BzwCVdtgIAAFs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54226B" w:rsidRDefault="0054226B" w:rsidP="00FD1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4BB" w:rsidRPr="008D3ADA" w:rsidRDefault="00FD14BB" w:rsidP="008D3ADA">
      <w:pPr>
        <w:pStyle w:val="FR1"/>
        <w:widowControl/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p w:rsidR="00FD14BB" w:rsidRPr="008D3ADA" w:rsidRDefault="00FD14BB" w:rsidP="008D3ADA">
      <w:pPr>
        <w:pStyle w:val="FR1"/>
        <w:widowControl/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p w:rsidR="00FD14BB" w:rsidRPr="008D3ADA" w:rsidRDefault="00FD14BB" w:rsidP="008D3ADA">
      <w:pPr>
        <w:pStyle w:val="FR1"/>
        <w:widowControl/>
        <w:ind w:firstLine="720"/>
        <w:rPr>
          <w:rFonts w:ascii="Times New Roman" w:hAnsi="Times New Roman"/>
          <w:sz w:val="24"/>
          <w:szCs w:val="24"/>
          <w:lang w:val="uk-UA"/>
        </w:rPr>
      </w:pPr>
      <w:r w:rsidRPr="008D3ADA">
        <w:rPr>
          <w:rFonts w:ascii="Times New Roman" w:hAnsi="Times New Roman"/>
          <w:b/>
          <w:sz w:val="24"/>
          <w:szCs w:val="24"/>
        </w:rPr>
        <w:t xml:space="preserve">Лисенко Олена Миколаївна, </w:t>
      </w:r>
      <w:r w:rsidRPr="008D3ADA">
        <w:rPr>
          <w:rFonts w:ascii="Times New Roman" w:hAnsi="Times New Roman"/>
          <w:sz w:val="24"/>
          <w:szCs w:val="24"/>
          <w:lang w:val="uk-UA"/>
        </w:rPr>
        <w:t>викладач кафедри хімії та фармації, Херсонський державний університет МОН України</w:t>
      </w:r>
      <w:r w:rsidRPr="008D3ADA">
        <w:rPr>
          <w:rFonts w:ascii="Times New Roman" w:hAnsi="Times New Roman"/>
          <w:sz w:val="24"/>
          <w:szCs w:val="24"/>
        </w:rPr>
        <w:t xml:space="preserve">. </w:t>
      </w:r>
      <w:r w:rsidRPr="008D3ADA">
        <w:rPr>
          <w:rFonts w:ascii="Times New Roman" w:hAnsi="Times New Roman"/>
          <w:bCs/>
          <w:sz w:val="24"/>
          <w:szCs w:val="24"/>
        </w:rPr>
        <w:t xml:space="preserve">Назва дисертації: </w:t>
      </w:r>
      <w:r w:rsidRPr="008D3ADA">
        <w:rPr>
          <w:rFonts w:ascii="Times New Roman" w:hAnsi="Times New Roman"/>
          <w:sz w:val="24"/>
          <w:szCs w:val="24"/>
        </w:rPr>
        <w:t xml:space="preserve">«Синтез полі- та гетероциклічних сполук на основі N-заміщених 1,4-бензохінонмоноімінів». Шифр та назва спеціальності – 02.00.03 – органічна хімія. Спецрада Д 08.078.03 Державного вищого навчального закладу «Український державний хіміко-технологічний університет» </w:t>
      </w:r>
      <w:r w:rsidRPr="008D3ADA">
        <w:rPr>
          <w:rFonts w:ascii="Times New Roman" w:hAnsi="Times New Roman"/>
          <w:sz w:val="24"/>
          <w:szCs w:val="24"/>
          <w:lang w:val="uk-UA"/>
        </w:rPr>
        <w:t>МОН України</w:t>
      </w:r>
      <w:r w:rsidRPr="008D3ADA">
        <w:rPr>
          <w:rFonts w:ascii="Times New Roman" w:hAnsi="Times New Roman"/>
          <w:sz w:val="24"/>
          <w:szCs w:val="24"/>
        </w:rPr>
        <w:t xml:space="preserve"> (49005, м.</w:t>
      </w:r>
      <w:r w:rsidRPr="008D3A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ADA">
        <w:rPr>
          <w:rFonts w:ascii="Times New Roman" w:hAnsi="Times New Roman"/>
          <w:sz w:val="24"/>
          <w:szCs w:val="24"/>
        </w:rPr>
        <w:t>Дніпро, пр.</w:t>
      </w:r>
      <w:r w:rsidRPr="008D3ADA">
        <w:rPr>
          <w:rFonts w:ascii="Times New Roman" w:hAnsi="Times New Roman"/>
          <w:sz w:val="24"/>
          <w:szCs w:val="24"/>
          <w:lang w:val="uk-UA"/>
        </w:rPr>
        <w:t xml:space="preserve"> Гагаріна, 8, тел. (056)746–33–56). Науковий керівник: </w:t>
      </w:r>
      <w:r w:rsidRPr="008D3ADA">
        <w:rPr>
          <w:rFonts w:ascii="Times New Roman" w:hAnsi="Times New Roman"/>
          <w:b/>
          <w:sz w:val="24"/>
          <w:szCs w:val="24"/>
          <w:lang w:val="uk-UA"/>
        </w:rPr>
        <w:t>Коновалова Світлана Олексіївна</w:t>
      </w:r>
      <w:r w:rsidRPr="008D3ADA">
        <w:rPr>
          <w:rFonts w:ascii="Times New Roman" w:hAnsi="Times New Roman"/>
          <w:sz w:val="24"/>
          <w:szCs w:val="24"/>
          <w:lang w:val="uk-UA"/>
        </w:rPr>
        <w:t>, кандидат хімічних наук, доцент, доцент кафедри хімії та охорони праці Донбаської державної машинобудівної академії МОН України. Офіційні опоненти:</w:t>
      </w:r>
      <w:r w:rsidRPr="008D3ADA">
        <w:rPr>
          <w:rFonts w:ascii="Times New Roman" w:hAnsi="Times New Roman"/>
          <w:b/>
          <w:sz w:val="24"/>
          <w:szCs w:val="24"/>
          <w:lang w:val="uk-UA"/>
        </w:rPr>
        <w:t xml:space="preserve"> Марков Віктор Іванович</w:t>
      </w:r>
      <w:r w:rsidRPr="008D3ADA">
        <w:rPr>
          <w:rFonts w:ascii="Times New Roman" w:hAnsi="Times New Roman"/>
          <w:sz w:val="24"/>
          <w:szCs w:val="24"/>
          <w:lang w:val="uk-UA"/>
        </w:rPr>
        <w:t xml:space="preserve">, доктор хімічних наук, професор, професор кафедри фармації та технології органічних речовин Державного вищого навчального закладу «Український державний хіміко-технологічний університет» МОН України; </w:t>
      </w:r>
      <w:r w:rsidRPr="008D3ADA">
        <w:rPr>
          <w:rFonts w:ascii="Times New Roman" w:hAnsi="Times New Roman"/>
          <w:b/>
          <w:sz w:val="24"/>
          <w:szCs w:val="24"/>
          <w:lang w:val="uk-UA"/>
        </w:rPr>
        <w:t>Циганков Олександр Валерійович</w:t>
      </w:r>
      <w:r w:rsidRPr="008D3ADA">
        <w:rPr>
          <w:rFonts w:ascii="Times New Roman" w:hAnsi="Times New Roman"/>
          <w:sz w:val="24"/>
          <w:szCs w:val="24"/>
          <w:lang w:val="uk-UA"/>
        </w:rPr>
        <w:t>, доктор хімічних наук, професор, завідувач кафедри органічної хімії, біохімії, лакофарбових матеріалів та покрить Національного технічного університету «Харківський політехнічний інститут»  МОН України.</w:t>
      </w:r>
    </w:p>
    <w:p w:rsidR="00FD14BB" w:rsidRPr="008D3ADA" w:rsidRDefault="00FD14BB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06F" w:rsidRPr="008D3ADA" w:rsidRDefault="0097306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897331" wp14:editId="7514F9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73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7331" id="Поле 141" o:spid="_x0000_s1031" type="#_x0000_t202" style="position:absolute;left:0;text-align:left;margin-left:0;margin-top:0;width:479.2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7feAIAAOU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qKM7feAIAAOU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97306F"/>
                  </w:txbxContent>
                </v:textbox>
                <w10:wrap anchorx="margin"/>
              </v:shape>
            </w:pict>
          </mc:Fallback>
        </mc:AlternateContent>
      </w:r>
    </w:p>
    <w:p w:rsidR="007E05EF" w:rsidRPr="008D3ADA" w:rsidRDefault="007E05EF" w:rsidP="008D3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лимович Олена Сергі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судовий експерт Волинського науково-дослідного експертно-криміналістичного центру МВС України. Назва дисертації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Фазові рівноваги та склоутворення у системах Cu(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Ag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vertAlign w:val="subscript"/>
        </w:rPr>
        <w:t>2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Se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 – 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Ge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Sn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Se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vertAlign w:val="subscript"/>
        </w:rPr>
        <w:t>2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 – 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As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vertAlign w:val="subscript"/>
        </w:rPr>
        <w:t>2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Se</w:t>
      </w:r>
      <w:r w:rsidRPr="008D3ADA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vertAlign w:val="subscript"/>
        </w:rPr>
        <w:t>3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8D3ADA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02.00.01 – неорганічна хімія. Спецрада Д 35.051.10 Львівського національного університету імені Івана Франка (79005, м. Львів, вул. Кирила і Мефодія, 6; тел. (032) 260-03-91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Іващенко Інна Алім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доцент, доцент кафедри хімії та технологій Східноєвропейського національного університету імені Лесі Українки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Бабіжецький Володимир Станіслав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 доктор хімічних наук, </w:t>
      </w:r>
      <w:r w:rsidRPr="008D3ADA">
        <w:rPr>
          <w:rFonts w:ascii="Times New Roman" w:eastAsia="Calibri" w:hAnsi="Times New Roman" w:cs="Times New Roman"/>
          <w:sz w:val="24"/>
          <w:szCs w:val="24"/>
          <w:lang w:eastAsia="uk-UA"/>
        </w:rPr>
        <w:t>старший науковий співробітник, провідний науковий співробітник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кафедри неорганічної хімії Львівського національного університету</w:t>
      </w:r>
      <w:r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хан Олександр Павл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доцент, доцент кафедри неорганічної хімії </w:t>
      </w:r>
      <w:r w:rsidRPr="008D3ADA">
        <w:rPr>
          <w:rFonts w:ascii="Times New Roman" w:eastAsia="Calibri" w:hAnsi="Times New Roman" w:cs="Times New Roman"/>
          <w:sz w:val="24"/>
          <w:szCs w:val="24"/>
          <w:lang w:eastAsia="uk-UA"/>
        </w:rPr>
        <w:t>ДВНЗ «Ужгородський національний університет»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7306F" w:rsidRPr="008D3ADA" w:rsidRDefault="0097306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06F" w:rsidRPr="008D3ADA" w:rsidRDefault="0097306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897331" wp14:editId="7514F9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73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7331" id="Поле 142" o:spid="_x0000_s1032" type="#_x0000_t202" style="position:absolute;left:0;text-align:left;margin-left:0;margin-top:0;width:479.25pt;height:3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2XeQIAAOU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44Htl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97306F"/>
                  </w:txbxContent>
                </v:textbox>
                <w10:wrap anchorx="margin"/>
              </v:shape>
            </w:pict>
          </mc:Fallback>
        </mc:AlternateContent>
      </w:r>
    </w:p>
    <w:p w:rsidR="007E05EF" w:rsidRPr="008D3ADA" w:rsidRDefault="007E05EF" w:rsidP="008D3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вальчук Ігор Василь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 матеріалознавчих основ інженерії поверхні Фізико-механічного інституту імені Г.В. Карпенка НАН України. Назва дисертації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“Нові гідриди стабілізованих інтерметалічних сполук на основі Титану, Цирконію та Гафнію”</w:t>
      </w:r>
      <w:r w:rsidRPr="008D3ADA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8D3ADA">
        <w:rPr>
          <w:rFonts w:ascii="Times New Roman" w:eastAsia="Calibri" w:hAnsi="Times New Roman" w:cs="Times New Roman"/>
          <w:sz w:val="24"/>
          <w:szCs w:val="24"/>
        </w:rPr>
        <w:t>02.00.01 – неорганічна хімія. Спецрада Д 35.051.10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5, м"/>
        </w:smartTagPr>
        <w:r w:rsidRPr="008D3ADA">
          <w:rPr>
            <w:rFonts w:ascii="Times New Roman" w:eastAsia="Calibri" w:hAnsi="Times New Roman" w:cs="Times New Roman"/>
            <w:sz w:val="24"/>
            <w:szCs w:val="24"/>
          </w:rPr>
          <w:t>79005, м</w:t>
        </w:r>
      </w:smartTag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Львів, вул. Кирила і Мефодія, 6; тел. (032) 260-03-91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Завалій Ігор Юліан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завідувач відділу водневих технологій та матеріалів альтернативної енергетики Фізико-механічного інституту імені Г.В. Карпенка НАН України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Василечко Леонід Орест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професор кафедри напівпровідникової електроніки національного університету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8D3ADA">
        <w:rPr>
          <w:rFonts w:ascii="Times New Roman" w:eastAsia="Calibri" w:hAnsi="Times New Roman" w:cs="Times New Roman"/>
          <w:sz w:val="24"/>
          <w:szCs w:val="24"/>
        </w:rPr>
        <w:t>Львівська Політехніка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Міліянчук Христина Юрі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старший дослідник зі спеціальності 102 – хімія, старший науковий співробітник кафедри неорганічної хімії </w:t>
      </w:r>
      <w:r w:rsidRPr="008D3ADA">
        <w:rPr>
          <w:rFonts w:ascii="Times New Roman" w:eastAsia="Calibri" w:hAnsi="Times New Roman" w:cs="Times New Roman"/>
          <w:spacing w:val="-4"/>
          <w:sz w:val="24"/>
          <w:szCs w:val="24"/>
        </w:rPr>
        <w:t>Львівського національного університету імені Івана Франк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05EF" w:rsidRPr="008D3ADA" w:rsidRDefault="007E05E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25" w:rsidRPr="008D3ADA" w:rsidRDefault="007E05E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4CA36" wp14:editId="539E6E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0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A36" id="Поле 144" o:spid="_x0000_s1033" type="#_x0000_t202" style="position:absolute;left:0;text-align:left;margin-left:0;margin-top:-.05pt;width:479.2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dAeAIAAOU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8bXQH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7E05EF"/>
                  </w:txbxContent>
                </v:textbox>
                <w10:wrap anchorx="margin"/>
              </v:shape>
            </w:pict>
          </mc:Fallback>
        </mc:AlternateContent>
      </w:r>
    </w:p>
    <w:p w:rsidR="007E05EF" w:rsidRPr="008D3ADA" w:rsidRDefault="001F1525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ab/>
        <w:t>О</w:t>
      </w:r>
      <w:r w:rsidR="007E05EF" w:rsidRPr="008D3ADA">
        <w:rPr>
          <w:rFonts w:ascii="Times New Roman" w:eastAsia="Calibri" w:hAnsi="Times New Roman" w:cs="Times New Roman"/>
          <w:b/>
          <w:sz w:val="24"/>
          <w:szCs w:val="24"/>
        </w:rPr>
        <w:t>стап’юк Тарас Анатолійович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, начальник гальванічної дільниці СП ТОВ «Модерн-Експо». Назва дисертації: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Фазові рівноваги та властивості проміжних фаз у системах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u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g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d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b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s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b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3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u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n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b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3</w:t>
      </w:r>
      <w:r w:rsidR="007E05EF"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а споріднених”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. Шифр та 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lastRenderedPageBreak/>
        <w:t>назва спеціальності</w:t>
      </w:r>
      <w:r w:rsidR="007E05EF"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>02.00.01 – неорганічна хімія. Спецрада Д 35.051.10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5, м"/>
        </w:smartTagPr>
        <w:r w:rsidR="007E05EF" w:rsidRPr="008D3ADA">
          <w:rPr>
            <w:rFonts w:ascii="Times New Roman" w:eastAsia="Calibri" w:hAnsi="Times New Roman" w:cs="Times New Roman"/>
            <w:sz w:val="24"/>
            <w:szCs w:val="24"/>
          </w:rPr>
          <w:t>79005, м</w:t>
        </w:r>
      </w:smartTag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. Львів, вул. Кирила і Мефодія, 6; тел. (032) 260-03-91). Науковий керівник: </w:t>
      </w:r>
      <w:r w:rsidR="007E05EF" w:rsidRPr="008D3ADA">
        <w:rPr>
          <w:rFonts w:ascii="Times New Roman" w:eastAsia="Calibri" w:hAnsi="Times New Roman" w:cs="Times New Roman"/>
          <w:b/>
          <w:sz w:val="24"/>
          <w:szCs w:val="24"/>
        </w:rPr>
        <w:t>Іващенко Інна Алімівна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доцент, доцент кафедри хімії та технологій Східноєвропейського національного університету імені Лесі Українки. Офіційні опоненти: </w:t>
      </w:r>
      <w:r w:rsidR="007E05EF" w:rsidRPr="008D3ADA">
        <w:rPr>
          <w:rFonts w:ascii="Times New Roman" w:eastAsia="Calibri" w:hAnsi="Times New Roman" w:cs="Times New Roman"/>
          <w:b/>
          <w:sz w:val="24"/>
          <w:szCs w:val="24"/>
        </w:rPr>
        <w:t>Барчій Ігор Євгенович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завідувач кафедри неорганічної хімії  </w:t>
      </w:r>
      <w:r w:rsidR="007E05EF" w:rsidRPr="008D3ADA">
        <w:rPr>
          <w:rFonts w:ascii="Times New Roman" w:eastAsia="Calibri" w:hAnsi="Times New Roman" w:cs="Times New Roman"/>
          <w:sz w:val="24"/>
          <w:szCs w:val="24"/>
          <w:lang w:eastAsia="uk-UA"/>
        </w:rPr>
        <w:t>ДВНЗ «Ужгородський національний університет»</w:t>
      </w:r>
      <w:r w:rsidR="007E05EF"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="007E05EF" w:rsidRPr="008D3ADA">
        <w:rPr>
          <w:rFonts w:ascii="Times New Roman" w:eastAsia="Calibri" w:hAnsi="Times New Roman" w:cs="Times New Roman"/>
          <w:b/>
          <w:sz w:val="24"/>
          <w:szCs w:val="24"/>
        </w:rPr>
        <w:t>Белан Богдана Дмитрівна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старший науковий співробітник, </w:t>
      </w:r>
      <w:r w:rsidR="007E05EF"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ідний науковий співробітник 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кафедри неорганічної хімії </w:t>
      </w:r>
      <w:r w:rsidR="007E05EF"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ьвівського національного університету імені Івана Франка</w:t>
      </w:r>
      <w:r w:rsidR="007E05EF" w:rsidRPr="008D3A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05EF" w:rsidRPr="008D3ADA" w:rsidRDefault="007E05E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06F" w:rsidRPr="008D3ADA" w:rsidRDefault="0097306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897331" wp14:editId="7514F9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73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7331" id="Поле 143" o:spid="_x0000_s1034" type="#_x0000_t202" style="position:absolute;left:0;text-align:left;margin-left:0;margin-top:0;width:479.2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ZCeQIAAOU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H2WQn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97306F"/>
                  </w:txbxContent>
                </v:textbox>
                <w10:wrap anchorx="margin"/>
              </v:shape>
            </w:pict>
          </mc:Fallback>
        </mc:AlternateContent>
      </w:r>
    </w:p>
    <w:p w:rsidR="007E05EF" w:rsidRDefault="007E05EF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юк Олександр Олександ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 І категорії науково-навчального хіміко-біологічного центру, Київський національний університет імені Тараса Шевченка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bookmarkStart w:id="0" w:name="_Hlk21989485"/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ії 4-алкокси-2-оксоалк-3-еноатів з 1,3-бінуклеофілами в синтезі похідних піримідину та піридину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 – 02.00.03 – органічна хімія.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.001.25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 (01601, м. Київ, вул. Володимирська, 64; тел. (044) 239-31-41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лмачов Андрій Олексійович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хімічних наук, головний науковий співробітник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навчального хіміко-біологічного центру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ївського національного університету імені Тараса Шевченка.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вк Михайло Володимирович</w:t>
      </w:r>
      <w:r w:rsidRPr="008D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октор хімічних наук, професор, заступник директора з наукової роботи, завідувач відділу механізмів органічних реакцій Інституту органічної хімії НАН України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роварець Володимир Сергійович</w:t>
      </w:r>
      <w:r w:rsidRPr="008D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хімічних наук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ступник директора з наукової роботи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ідувач відділу хімії біоактивних азотовмісних гетероциклічних основ</w:t>
      </w:r>
      <w:r w:rsidRPr="008D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Інституту біоорганічної хімії та нафтохімії імені В.П. Кухаря НАН України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D3ADA" w:rsidRPr="008D3ADA" w:rsidRDefault="008D3AD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EF" w:rsidRPr="008D3ADA" w:rsidRDefault="007E05EF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Theme="minorEastAsia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E40259" wp14:editId="063AD5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0E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0259" id="Поле 57" o:spid="_x0000_s1035" type="#_x0000_t202" style="position:absolute;left:0;text-align:left;margin-left:0;margin-top:0;width:483.75pt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8ctwIAAFk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OsjPHL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54226B" w:rsidRDefault="0054226B" w:rsidP="000E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ADA" w:rsidRDefault="008D3ADA" w:rsidP="008D3ADA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E403D" w:rsidRPr="008D3ADA" w:rsidRDefault="000E403D" w:rsidP="008D3ADA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нтоненко Світлана Васил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молекулярної генетики,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: «Роль USP1, GLG1, ZNF217 у розвитку та прогресуванні Bcr-Abl-позитивної хронічної мієлоїдної лейкемії»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3.00.22 – молекулярна генетика. Спецрада 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легєєв Геннадій Дми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. наук, с.н.с., завідувач відділу  молекулярної генетики (Інститут молекулярної біології і генетики НАН України)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Офіційні опоненти:</w:t>
      </w:r>
      <w:r w:rsidRPr="008D3A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>Мінченко Олександр Григорович</w:t>
      </w:r>
      <w:r w:rsidRPr="008D3ADA"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; 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>Завелевич Михайло Петрович</w:t>
      </w:r>
      <w:r w:rsidRPr="008D3ADA">
        <w:rPr>
          <w:rFonts w:ascii="Times New Roman" w:eastAsia="Arial" w:hAnsi="Times New Roman" w:cs="Times New Roman"/>
          <w:color w:val="000000"/>
          <w:kern w:val="1"/>
          <w:sz w:val="24"/>
          <w:szCs w:val="24"/>
        </w:rPr>
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</w:r>
    </w:p>
    <w:p w:rsidR="000E403D" w:rsidRPr="008D3ADA" w:rsidRDefault="000E403D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7FF9E9" wp14:editId="7EA32F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F9E9" id="Поле 76" o:spid="_x0000_s1036" type="#_x0000_t202" style="position:absolute;left:0;text-align:left;margin-left:0;margin-top:0;width:479.25pt;height:3.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UO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HKhUO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5B5E10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цуляк Назарій Ярослав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сигнальних систем клітини, Інститут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 m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OR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-сигнальної мережі у регуляції локомоторних властивостей пухлинних клітин під впливом мікрооточення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03.00.03 – молекулярна біологія. Спецрада</w:t>
      </w:r>
      <w:r w:rsidR="005B5E10" w:rsidRPr="006463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оруженко Антоніна Ів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н.с., к.б.н., с.н.с. відділу сигнальних систем клітин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Інституту молекулярної біології і генетики НАН України.</w:t>
      </w:r>
      <w:r w:rsidRPr="008D3A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либо Денис Володимир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,б.н,, професор, завідувач лабораторією імунології Інститут біохімії імені О. В. Палладіна  НАН України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Островська Галина Вітал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д.б.н., професор, кафедри цитології, гістології та репродуктивної медицини Навчально-наукового центру «Інститут біології та медицини» Київського національного університету імені Тараса Шевченка</w:t>
      </w:r>
    </w:p>
    <w:p w:rsidR="000E403D" w:rsidRPr="008D3ADA" w:rsidRDefault="000E403D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574D6F" wp14:editId="114290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4D6F" id="Поле 77" o:spid="_x0000_s1037" type="#_x0000_t202" style="position:absolute;left:0;text-align:left;margin-left:0;margin-top:0;width:479.25pt;height:3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SeQ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jH9k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ломієць Леся Анатолії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ковий співробітник відділу білкової інженерії та біоінформатики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Назва дисертації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творення та характеристика нанокомпозитного комплексу протипухлинного цитокіна 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MAP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3.00.20 – біотехнологія. Спецрада 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рнелюк Олександр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ен-кореспондент НАН України, д.б.н., професор, завідувач відділу білкової інженерії та біоінформатики інституту молекулярної біології і генетики НАН України.</w:t>
      </w:r>
    </w:p>
    <w:p w:rsidR="000E403D" w:rsidRPr="008D3ADA" w:rsidRDefault="000E403D" w:rsidP="008D3ADA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бо Денис Володими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фесор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директора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нституту біохімії імені О.В. Палладіна НАН України;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 xml:space="preserve"> Курдиш Іван Кирил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.б.н., професор, завідувач відділу мікробіологічних процесів та твердих поверхнях Інституту мікробіології та вірусології  ім. Д.К. Заболотного НАН України.</w:t>
      </w:r>
    </w:p>
    <w:p w:rsidR="000E403D" w:rsidRPr="008D3ADA" w:rsidRDefault="000E403D" w:rsidP="008D3ADA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3D" w:rsidRPr="008D3ADA" w:rsidRDefault="000E403D" w:rsidP="008D3ADA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A62F1D" wp14:editId="1F6A49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2F1D" id="Поле 78" o:spid="_x0000_s1038" type="#_x0000_t202" style="position:absolute;left:0;text-align:left;margin-left:0;margin-top:-.05pt;width:479.25pt;height:3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Ux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b+9T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tabs>
          <w:tab w:val="left" w:pos="59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льнічук Наталія Сергії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ензимології білкового синтезу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: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плив олігорибонуклеотидів на інфекційність вірусу грипу </w:t>
      </w:r>
      <w:r w:rsidRPr="008D3ADA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 vitro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а грип-індуковану експресію генів вродженого імунітету </w:t>
      </w:r>
      <w:r w:rsidRPr="008D3ADA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 vivo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3.00.03 – молекулярна біологія. Спецрада 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чук Зеновій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старший науковий співробітник, завідувач групи молекулярної фармакології відділу ензимології білкового синтезу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бо Денис Володими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фесор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директора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нституту біохімії імені О.В. Палладіна НАН України;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Завелевич Михайло Петр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біологічних наук, старший науковий співробітник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Інституту експериментальної патології, онкології і радіобіології ім. Р. Є. Кавецького НАН України</w:t>
      </w: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89BED2" wp14:editId="7E6A67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BED2" id="Поле 79" o:spid="_x0000_s1039" type="#_x0000_t202" style="position:absolute;left:0;text-align:left;margin-left:0;margin-top:0;width:479.2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2teg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PlHa1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ньківський Сергій Володимир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ошук та характеристика ядерних функцій </w:t>
      </w:r>
      <w:r w:rsidR="008D3ADA"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еїна ендоцитозу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TSN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». </w:t>
      </w:r>
      <w:r w:rsid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Шифр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3.00.03 – молекулярна біологія. Спецрада 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индич Алла Володими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лен-кореспондент НАН України, д.б.н., професор, завідувач відділу функціональної геноміки інституту молекулярної біології і генетики НАН України.</w:t>
      </w:r>
    </w:p>
    <w:p w:rsidR="000E403D" w:rsidRPr="008D3ADA" w:rsidRDefault="000E403D" w:rsidP="008D3ADA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волоб Андрій Володими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д.б.н., професор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афедри загальної та медичної генетики Інституту біології Київського національного Університету ім.Т.Г. Шевченка;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рисова Тетяна Олександрівна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.б.н., професор, завідувач відділу нейрохімії Інституту біохімії ім. О.В.Палладіна НАН України.</w:t>
      </w:r>
    </w:p>
    <w:p w:rsidR="000E403D" w:rsidRPr="008D3ADA" w:rsidRDefault="000E403D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13E105" wp14:editId="3CAC51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E105" id="Поле 80" o:spid="_x0000_s1040" type="#_x0000_t202" style="position:absolute;left:0;text-align:left;margin-left:0;margin-top:-.05pt;width:479.25pt;height:3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VSeQ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rT1V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зигун Лариса Петрі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промислової біотехнології факультету біотехнології і біотехніки Національного технічного університету України «Київського політехнічного інституту імені Ігоря Сікорського» МОН України.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: «Біологія базидієвих макроміцетів 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>Laetiporus sulphureus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>(</w:t>
      </w:r>
      <w:r w:rsidRPr="008D3ADA">
        <w:rPr>
          <w:rFonts w:ascii="Times New Roman" w:eastAsia="Calibri" w:hAnsi="Times New Roman" w:cs="Times New Roman"/>
          <w:sz w:val="24"/>
          <w:szCs w:val="24"/>
        </w:rPr>
        <w:t>Bull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 xml:space="preserve">.)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Murrill та 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>Cerioporus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>squamosus</w:t>
      </w:r>
      <w:r w:rsidRPr="008D3ADA">
        <w:rPr>
          <w:rFonts w:ascii="Times New Roman" w:eastAsia="Calibri" w:hAnsi="Times New Roman" w:cs="Times New Roman"/>
          <w:sz w:val="24"/>
          <w:szCs w:val="24"/>
        </w:rPr>
        <w:t> 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>(</w:t>
      </w:r>
      <w:r w:rsidRPr="008D3ADA">
        <w:rPr>
          <w:rFonts w:ascii="Times New Roman" w:eastAsia="Calibri" w:hAnsi="Times New Roman" w:cs="Times New Roman"/>
          <w:sz w:val="24"/>
          <w:szCs w:val="24"/>
        </w:rPr>
        <w:t>Huds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 xml:space="preserve">.) </w:t>
      </w:r>
      <w:r w:rsidRPr="008D3ADA">
        <w:rPr>
          <w:rFonts w:ascii="Times New Roman" w:eastAsia="Calibri" w:hAnsi="Times New Roman" w:cs="Times New Roman"/>
          <w:sz w:val="24"/>
          <w:szCs w:val="24"/>
        </w:rPr>
        <w:t>Quél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  <w:r w:rsidRPr="008D3ADA">
        <w:rPr>
          <w:rFonts w:ascii="Times New Roman" w:eastAsia="Calibri" w:hAnsi="Times New Roman" w:cs="Times New Roman"/>
          <w:sz w:val="24"/>
          <w:szCs w:val="24"/>
        </w:rPr>
        <w:t>в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культурі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– 03.00.21 – мікологія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8D3ADA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  <w:bdr w:val="single" w:sz="4" w:space="0" w:color="auto" w:frame="1"/>
        </w:rPr>
        <w:t>Дудка Ірина Олександрівна,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член-кореспондент НАН України, доктор біологічних наук, професор, лауреат Державної премії України в галузі науки і техніки, заслужений діяч науки і техніки України. Офіційні опоненти: </w:t>
      </w:r>
      <w:r w:rsidRPr="008D3AD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Швартау Віктор Валентинович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</w:t>
      </w:r>
      <w:r w:rsidRPr="008D3AD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завідувач відділу фізіології живлення рослин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Інституту фізіології рослин і генетики НАН України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D3ADA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Бойко Ольга Анатолії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</w:t>
      </w:r>
      <w:r w:rsidRPr="008D3AD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доцент, завідувач кафедри фізіології, біохімії рослин та біоенергетики факультету захисту рослин, біотехнологій та екології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біоресурсів і природокористування України МОН України.</w:t>
      </w:r>
    </w:p>
    <w:p w:rsidR="000E403D" w:rsidRPr="008D3ADA" w:rsidRDefault="000E403D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B64604" wp14:editId="20A8D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4604" id="Поле 81" o:spid="_x0000_s1041" type="#_x0000_t202" style="position:absolute;left:0;text-align:left;margin-left:0;margin-top:-.05pt;width:479.2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3O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/IPc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Ліновицька Віта Михайлі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промислової біотехнології Національного технічного університету України «Київський політехнічний інститут імені Ігоря Сікорського».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sz w:val="24"/>
          <w:szCs w:val="24"/>
        </w:rPr>
        <w:t>: «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Біологія лікарських базидієвих макроміцетів 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Schizophyllum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mmune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r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. та 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ifola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frondosa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cks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.) 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y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умовах культури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– 03.00.21 – мікологія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8D3ADA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Бісько Ніна Анатолії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професор, провідний науковий співробітник відділу мікології Інституту ботаніки і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Г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Офіційні опоненти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Федотов Олег Валерійович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старший науковий співробітник, доцент, завідувач кафедри медичної біології Донецького національного медичного університету МОЗ України;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Кузнецова Ольга Віталії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кандидат біологічних наук, доцент, доцент кафедри біотехнології Державного вищого навчального закладу «Український державний хіміко-технологічний університет».</w:t>
      </w:r>
    </w:p>
    <w:p w:rsidR="000E403D" w:rsidRPr="008D3ADA" w:rsidRDefault="000E403D" w:rsidP="008D3ADA">
      <w:p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03D" w:rsidRPr="008D3ADA" w:rsidRDefault="000E403D" w:rsidP="008D3ADA">
      <w:pPr>
        <w:spacing w:after="0" w:line="240" w:lineRule="auto"/>
        <w:ind w:right="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3F9E49" wp14:editId="0BA813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9E49" id="Поле 83" o:spid="_x0000_s1042" type="#_x0000_t202" style="position:absolute;left:0;text-align:left;margin-left:0;margin-top:0;width:479.25pt;height:3.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P5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jSjRT6NHm++bX5ufmB4EK/DTWT+B2b+EY2vemRZ97vYcylt1WTsV/FERgB9NPO3ZF&#10;GwiHcpSfjIbjY0o4bMPj8eA0omTPj63z4YMwikShoA7NS5yy9bUPnWvvEmN5I+vyqpYyXdxifiEd&#10;WTM0epzPLofj9Fau1CdTdupRjl/XcagxF5162KuRiu9gUlov8KUmDUo4Os4T7AtbTGoXey4Z/7It&#10;bM8L2FIDNpLZkRal0M7bRP5g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tL0/l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коробогатов Олександр Юрій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ензимології білкового синтезу Інституту молекулярної 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: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ивчення структурних механізмів взаємодії дефосфорильованих 2'-5'-триаденілатів з білком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0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03.00.03 – молекулярна біологія. Спецрада</w:t>
      </w:r>
      <w:r w:rsid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чук Зеновій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старший науковий співробітник, завідувач групи молекулярної фармакології відділу ензимології білкового синтезу Інституту молекулярної </w:t>
      </w:r>
      <w:r w:rsid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іології і генетики НАН України.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Кашуба Олена Вітал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.б.н., завідувач лабораторії молекулярних механізмів трансформації клітин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 Інституту експериментальної патології, онкології і радіобіології ім. Р. Є. Кавецького НАН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Кашуба Олена Віталії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країни;</w:t>
      </w:r>
      <w:r w:rsidRPr="008D3A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Векліч Тетяна Олександрівна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біол. наук, старший науковий співробітник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</w:rPr>
        <w:t>відділу біохімії м’язів Інституту біохімії ім. О.В. Палладіна НАН України</w:t>
      </w:r>
    </w:p>
    <w:p w:rsidR="000E403D" w:rsidRPr="008D3ADA" w:rsidRDefault="000E403D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F8BD46" wp14:editId="6681F3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Антоненко Світлана Василівна,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лодший науковий співробіт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відділу молекулярної генетики, Інституту молекулярної біології і генетики НАН України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зва дисертації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: «Роль USP1, GLG1, ZNF217 у розвитку та прогресуванні Bcr-Abl-позитивної хронічної мієлоїдної лейкемії»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Шифр та назва спеціальності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–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03.00.22 – молекулярна генетика. Спецрада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Д 26.237.01 Інституту молекулярної біології і генетики НАН України (03680, м. Київ, вул. Заболотного, 150; тел. (044) 526-11-69).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Науковий керівник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: 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Телегєєв Геннадій Дмитрович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доктор біол. наук, с.н.с., завідувач відділу  молекулярної генетики (Інститут молекулярної біології і генетики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:rsidR="0054226B" w:rsidRPr="00A06548" w:rsidRDefault="0054226B" w:rsidP="000E403D">
                            <w:pPr>
                              <w:tabs>
                                <w:tab w:val="left" w:pos="594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Офіційні опоненти: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інченко Олександр Григо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доктор біол. наук, професор, член-кор. НАН України, завідувач відділу молекулярної біології (Інститут біохімії ім. О.В. Палладіна НАН України)</w:t>
                            </w:r>
                            <w:r w:rsidRPr="00A06548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Завелевич Михайло Петрович</w:t>
                            </w:r>
                            <w:r w:rsidRPr="00A06548">
                              <w:rPr>
                                <w:rFonts w:ascii="Times New Roman" w:eastAsia="Arial" w:hAnsi="Times New Roman" w:cs="Times New Roman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, кандидат біологічних наук, с.н.с. відділу онкогематології  (Інститут експериментальної патології, онкології і радіобіології ім.Р.Є.Кавецького)</w:t>
                            </w:r>
                          </w:p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BD46" id="Поле 84" o:spid="_x0000_s1043" type="#_x0000_t202" style="position:absolute;left:0;text-align:left;margin-left:0;margin-top:0;width:479.25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sL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6KbC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Антоненко Світлана Василівна,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молодший науковий співробіт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відділу молекулярної генетики, Інституту молекулярної біології і генетики НАН України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зва дисертації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«Роль USP1, GLG1, ZNF217 у розвитку та прогресуванні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Bcr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Abl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-позитивної хронічної мієлоїдної лейкемії»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Шифр та назва спеціальності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–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03.00.22 – молекулярна генетика. Спецрада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Д 26.237.01 Інституту молекулярної біології і генетики НАН України (03680, м. Київ, вул. Заболотного, 150;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те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(044) 526-11-69). 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Науковий керівник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: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Телегєєв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 xml:space="preserve"> Геннадій Дмитрович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. наук, </w:t>
                      </w:r>
                      <w:proofErr w:type="spellStart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  <w:t>., завідувач відділу  молекулярної генетики (Інститут молекулярної біології і генетики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:rsidR="0054226B" w:rsidRPr="00A06548" w:rsidRDefault="0054226B" w:rsidP="000E403D">
                      <w:pPr>
                        <w:tabs>
                          <w:tab w:val="left" w:pos="594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>Офіційні опоненти: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Мінченк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Олександр Григо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доктор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біол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. наук, професор, член-кор. НАН України, завідувач відділу молекулярної біології (Інститут біохімії ім. О.В. Палладіна НАН України)</w:t>
                      </w:r>
                      <w:r w:rsidRPr="00A06548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>Завелевич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kern w:val="1"/>
                          <w:sz w:val="28"/>
                          <w:szCs w:val="28"/>
                        </w:rPr>
                        <w:t xml:space="preserve"> Михайло Петрович</w:t>
                      </w:r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, кандидат біологічних наук,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с.н.с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. відділу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онкогематології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 xml:space="preserve">  (Інститут експериментальної патології, онкології і радіобіології </w:t>
                      </w:r>
                      <w:proofErr w:type="spellStart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ім.Р.Є.Кавецького</w:t>
                      </w:r>
                      <w:proofErr w:type="spellEnd"/>
                      <w:r w:rsidRPr="00A06548">
                        <w:rPr>
                          <w:rFonts w:ascii="Times New Roman" w:eastAsia="Arial" w:hAnsi="Times New Roman" w:cs="Times New Roman"/>
                          <w:color w:val="000000"/>
                          <w:kern w:val="1"/>
                          <w:sz w:val="28"/>
                          <w:szCs w:val="28"/>
                        </w:rPr>
                        <w:t>)</w:t>
                      </w:r>
                    </w:p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8D3ADA" w:rsidRDefault="000E403D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Розенбліт Юлія Василівна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провідний інженер відділу геоботаніки та екології, Інституту ботаніки і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Г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sz w:val="24"/>
          <w:szCs w:val="24"/>
        </w:rPr>
        <w:t>: «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Екомери Дністровського каньйону».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– 03.00.05 – ботаніка. Спецрада Д </w:t>
      </w:r>
      <w:r w:rsidRPr="008D3ADA">
        <w:rPr>
          <w:rFonts w:ascii="Times New Roman" w:eastAsia="Calibri" w:hAnsi="Times New Roman" w:cs="Times New Roman"/>
          <w:sz w:val="24"/>
          <w:szCs w:val="24"/>
        </w:rPr>
        <w:lastRenderedPageBreak/>
        <w:t>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8D3ADA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Дідух Яків Петр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академік НАН України, доктор біологічних наук,  професор, завідувач відділу геоботаніки та екології Інституту ботаніки і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>Г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Офіційні опоненти: </w:t>
      </w:r>
      <w:hyperlink r:id="rId10" w:history="1">
        <w:r w:rsidRPr="008D3ADA">
          <w:rPr>
            <w:rFonts w:ascii="Times New Roman" w:eastAsia="Calibri" w:hAnsi="Times New Roman" w:cs="Times New Roman"/>
            <w:b/>
            <w:sz w:val="24"/>
            <w:szCs w:val="24"/>
          </w:rPr>
          <w:t>Данилик Іван Миколайович</w:t>
        </w:r>
      </w:hyperlink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провідний науковий співробітник </w:t>
      </w:r>
      <w:hyperlink r:id="rId11" w:history="1">
        <w:r w:rsidRPr="008D3ADA">
          <w:rPr>
            <w:rFonts w:ascii="Times New Roman" w:eastAsia="Times New Roman" w:hAnsi="Times New Roman" w:cs="Times New Roman"/>
            <w:sz w:val="24"/>
            <w:szCs w:val="24"/>
          </w:rPr>
          <w:t>відділу охорони природних екосистем</w:t>
        </w:r>
      </w:hyperlink>
      <w:r w:rsidRPr="008D3AD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8D3ADA">
          <w:rPr>
            <w:rFonts w:ascii="Times New Roman" w:eastAsia="Times New Roman" w:hAnsi="Times New Roman" w:cs="Times New Roman"/>
            <w:sz w:val="24"/>
            <w:szCs w:val="24"/>
          </w:rPr>
          <w:t>Інституту екології Карпат</w:t>
        </w:r>
      </w:hyperlink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Баранський Олександр Ростиславович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кандидат біологічних наук, старший науковий співробітник </w:t>
      </w:r>
      <w:hyperlink r:id="rId13" w:history="1">
        <w:r w:rsidRPr="008D3ADA">
          <w:rPr>
            <w:rFonts w:ascii="Times New Roman" w:eastAsia="Calibri" w:hAnsi="Times New Roman" w:cs="Times New Roman"/>
            <w:sz w:val="24"/>
            <w:szCs w:val="24"/>
          </w:rPr>
          <w:t>відділу природної флори</w:t>
        </w:r>
      </w:hyperlink>
      <w:r w:rsidRPr="008D3ADA">
        <w:rPr>
          <w:rFonts w:ascii="Times New Roman" w:eastAsia="Calibri" w:hAnsi="Times New Roman" w:cs="Times New Roman"/>
          <w:sz w:val="24"/>
          <w:szCs w:val="24"/>
        </w:rPr>
        <w:t> </w:t>
      </w:r>
      <w:hyperlink r:id="rId14" w:history="1">
        <w:r w:rsidRPr="008D3ADA">
          <w:rPr>
            <w:rFonts w:ascii="Times New Roman" w:eastAsia="Calibri" w:hAnsi="Times New Roman" w:cs="Times New Roman"/>
            <w:bCs/>
            <w:sz w:val="24"/>
            <w:szCs w:val="24"/>
          </w:rPr>
          <w:t>Національного ботанічного саду ім. М.М. Гришка</w:t>
        </w:r>
      </w:hyperlink>
      <w:r w:rsidRPr="008D3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403D" w:rsidRPr="008D3ADA" w:rsidRDefault="000E403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EF" w:rsidRPr="008D3ADA" w:rsidRDefault="0068748E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E8CBDF" wp14:editId="34E1E7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6874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BDF" id="Поле 1" o:spid="_x0000_s1044" type="#_x0000_t202" style="position:absolute;left:0;text-align:left;margin-left:0;margin-top:-.05pt;width:483.7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20tAIAAFg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" fillcolor="#a9d18e" strokecolor="windowText" strokeweight="1pt">
                <v:textbox>
                  <w:txbxContent>
                    <w:p w:rsidR="0054226B" w:rsidRDefault="0054226B" w:rsidP="006874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5EF" w:rsidRPr="008D3ADA" w:rsidRDefault="007E05E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5EF" w:rsidRPr="008D3ADA" w:rsidRDefault="007E05EF" w:rsidP="008D3A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8E" w:rsidRPr="008D3ADA" w:rsidRDefault="0068748E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дарюк Тетяна Олег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загальної, морської геології та палеонтології, геолого-географічний факультет, Одеський національний університет імені І.І. Мечнікова. Назва дисертації: «Умови осадкоутворення та фаціальні обстановки на межі плейстоцену та голоцену в Чорному морі (за форамініферами)». Шифр та назва спеціальності – 04.00.10 – геологія океанів і морів. Спецрада Д. 26.162.04 Інституту геологічних наук НАН України (</w:t>
      </w:r>
      <w:smartTag w:uri="urn:schemas-microsoft-com:office:smarttags" w:element="metricconverter">
        <w:smartTagPr>
          <w:attr w:name="ProductID" w:val="01601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О. Гончара, 55 б; тел. (044) 486-94-46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ко Валентина Венедикт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лого-мінералогічних наук, професор, завідувач кафедри загальної, морської геології та палеонтології геолого-географічного факультету Одеського національного університету імені І.І. Мечникова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штинська Олександра Пет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логічних наук, старший науковий співробітник, завідувач відділу сучасного морського седиментогенезу ІГН НАН України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єдкін Євген Іг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геологічних наук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ий науковий співробітник Сектору проблем навколишнього середовища Науково-організаційного відділу Президії НАН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BCA5F" wp14:editId="20CF78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CA5F" id="Поле 104" o:spid="_x0000_s1045" type="#_x0000_t202" style="position:absolute;left:0;text-align:left;margin-left:0;margin-top:0;width:47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NgswIAAFw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3dNP4+eomhmqg3a60y3It7y6wZxb5DePXPYCRSNPQ93OGppgITZUZQsjPv2&#10;N3m0x6hCS0mLHQNKX5fMCVT9SWOIz3v9flzKxPRPhwUYd6yZHWv0Ul0ZtLaHF8XyREb7IPdk7Yx6&#10;wnMwiVGhYpojdkmBckdehW7z8ZxwMZkkI6yhZeFGP1geXUfgIt6P6yfm7G4MAzp1a/bbyEavprGz&#10;jTe1mSyDqZs0qs+oYpYigxVOU7V7buIbccwnq+dHcfwb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Deu9Ng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D8" w:rsidRPr="008D3ADA" w:rsidRDefault="000374D8" w:rsidP="008D3A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D8" w:rsidRPr="008D3ADA" w:rsidRDefault="000374D8" w:rsidP="008D3A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юченко Дмитро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пожежної та рятувальної підготовки, Національний університет цивільного захисту України. Назва дисертації: «Методика скорочення часу оперативного розгортання першим рятувальним підрозділом в умовах надзвичайних ситуацій техногенного характеру». Шифр та 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тел. (057) 704-18-02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лець Віктор Марк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старший науковий співробіт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шник Олег Микола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начальник науково-дослідної лабораторії інновацій у сфері цивільної безпеки Черкаського інституту пожежної безпеки імені Героїв Чорнобиля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ин Василь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начальник навчально-наукового інституту психології та соціального захисту Львівського державного університету безпеки життєдіяльності.</w:t>
      </w: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465D9" wp14:editId="0AD425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65D9" id="Поле 18" o:spid="_x0000_s1046" type="#_x0000_t202" style="position:absolute;left:0;text-align:left;margin-left:0;margin-top:0;width:479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kY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tE/mHKK6qmVD6CaEfdqHorL2vgXwkfboXDbIJb7Fu4wVFpQlK0kTibk/v+&#10;N330x8jAytkKs15w/20hnOJMfzIYppNevx+XI13QGWTD3L5lum8xi+acwHIPm21lEqN/0FuxctQ8&#10;YC0nMSpMwkjELnjYiueh20CstVSTSXLCOlgRrsydlRE69jTyet8+CGc3ExEwSte03QoxejUYnW98&#10;aWiyCFTVaWqeWd3wj1VKDd6sfdzV/Xvyev44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rRuRh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374D8" w:rsidRPr="008D3ADA" w:rsidRDefault="000374D8" w:rsidP="008D3A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ак Роман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адміністративного, фінансового та інформаційного права, Державний вищий навчальний заклад «Ужгородський національний університет». Назва дисертації: «Мінімізація наслідків надзвичайної ситуації природного характеру в гірській місцевості за допомогою пошуково-рятувальних вертольотів». Шифр та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тел. (057) </w:t>
      </w:r>
      <w:r w:rsidR="0048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4-18-02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bdr w:val="single" w:sz="8" w:space="0" w:color="auto"/>
          <w:lang w:eastAsia="ru-RU"/>
        </w:rPr>
        <w:t> Чуб Ігор Андрійович 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начальник кафедри пожежної профілактики в населених пунктах Національного університету цивільного захисту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бин Василь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начальник навчально-наукового інституту психології та соціального захисту Львівського державного університету безпеки життєдіяльності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маченко Сергій Микола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старший науковий співробітник, завідувач кафедри інформаційних систем Національного університету харчових технологій.</w:t>
      </w:r>
    </w:p>
    <w:p w:rsidR="00431639" w:rsidRPr="008D3ADA" w:rsidRDefault="00431639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0262C" wp14:editId="25E523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262C" id="Поле 45" o:spid="_x0000_s1047" type="#_x0000_t202" style="position:absolute;left:0;text-align:left;margin-left:0;margin-top:-.05pt;width:479.2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sW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5V7F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374D8" w:rsidRPr="008D3ADA" w:rsidRDefault="000374D8" w:rsidP="008D3A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лець Валерій Вікт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Роман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енко Григорій Михайл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шенцев Геннадій Володими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</w:r>
    </w:p>
    <w:p w:rsidR="000374D8" w:rsidRPr="008D3ADA" w:rsidRDefault="000374D8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D8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583F3" wp14:editId="1CF3E9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0374D8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0374D8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83F3" id="Поле 19" o:spid="_x0000_s1048" type="#_x0000_t202" style="position:absolute;left:0;text-align:left;margin-left:0;margin-top:0;width:479.2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geA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vGvA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Pr="000374D8" w:rsidRDefault="0054226B" w:rsidP="000374D8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0374D8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374D8" w:rsidRPr="008D3ADA" w:rsidRDefault="000374D8" w:rsidP="008D3A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 Станіслав Серг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управління та організації діяльності у сфері цивільного захисту, Національний університет цивільного захисту України. Назва дисертації: «Зниження рівня негативного впливу на стан довкілля вторинного радіоактивного забруднення від наслідків лісової пожежі». Шифр та назва спеціальності – 21.06.01 – екологічна безпека. Спецрада Д 64.707.04 Національного університету цивільного захисту України (61023, м. Харків, вул. Чернишевська, 94; тел. (057) 704-18-02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ров Сергій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провідний науковий співробітник відділу дослідницького ядерного реактора Інституту ядерних досліджень Національної академії наук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буля Сергій Дми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навчально-наукового інституту механічної інженерії, технологій та транспорту Національного університету «Чернігівська політехніка»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ик Андрій Данил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проректор з науково-дослідної роботи Львівського державного університету безпеки життєдіяльності.</w:t>
      </w:r>
    </w:p>
    <w:p w:rsidR="00577775" w:rsidRPr="008D3ADA" w:rsidRDefault="00577775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D8" w:rsidRPr="008D3ADA" w:rsidRDefault="000374D8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FB811" wp14:editId="3DF52E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0374D8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0374D8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03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B811" id="Поле 131" o:spid="_x0000_s1049" type="#_x0000_t202" style="position:absolute;left:0;text-align:left;margin-left:0;margin-top:-.05pt;width:479.25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bgCn0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Pr="000374D8" w:rsidRDefault="0054226B" w:rsidP="000374D8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0374D8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0374D8"/>
                  </w:txbxContent>
                </v:textbox>
                <w10:wrap anchorx="margin"/>
              </v:shape>
            </w:pict>
          </mc:Fallback>
        </mc:AlternateContent>
      </w:r>
    </w:p>
    <w:p w:rsidR="006B4DF4" w:rsidRPr="008D3ADA" w:rsidRDefault="006B4DF4" w:rsidP="008D3AD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AD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льян Дмитро Олександ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аспірант кафедр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автоматики та робототехнічних систем імені академіка І. І. Мартиненка Національного університету біоресурсів і природокористування України. Назва дисертації: «</w:t>
      </w:r>
      <w:r w:rsidRPr="008D3ADA">
        <w:rPr>
          <w:rFonts w:ascii="Times New Roman" w:eastAsia="Calibri" w:hAnsi="Times New Roman" w:cs="Times New Roman"/>
          <w:iCs/>
          <w:sz w:val="24"/>
          <w:szCs w:val="24"/>
        </w:rPr>
        <w:t>Автоматизація процесу контролю показників якості пристроїв синхронізації цифрових сигналів багатономенклатурного виробництва</w:t>
      </w:r>
      <w:r w:rsidRPr="008D3ADA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: 05.13.07 «Автоматизація процесів керування». Спецрада Д 26.004.07 Національного університету біоресурсів і природокористування України (03041, м.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Київ, вул. Героїв Оборони, 15; тел.: (044) 527-82-28). Науковий керівник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Коваль Валерій Вікто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</w:t>
      </w:r>
      <w:r w:rsidRPr="008D3A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втоматики та робототехнічних систем імені академіка І. І. Мартиненка Національного університету біоресурсів і природокористування України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анюк Анатолій Петрович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професор кафедри автоматизації та комп’ютерних технологій управління Національного університету харчових технологій;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лков Віктор Едуардович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, завідувач кафедри теоретичної механіки Одеського національного університету імені І. І. Мечникова.</w:t>
      </w:r>
    </w:p>
    <w:p w:rsidR="000374D8" w:rsidRPr="008D3ADA" w:rsidRDefault="000374D8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D8" w:rsidRPr="008D3ADA" w:rsidRDefault="006B4DF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0330E7" wp14:editId="6277E5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6B4DF4"/>
                          <w:p w:rsidR="0054226B" w:rsidRDefault="0054226B" w:rsidP="006B4DF4"/>
                          <w:p w:rsidR="0054226B" w:rsidRDefault="0054226B" w:rsidP="006B4DF4"/>
                          <w:p w:rsidR="0054226B" w:rsidRDefault="0054226B" w:rsidP="006B4DF4"/>
                          <w:p w:rsidR="0054226B" w:rsidRDefault="0054226B" w:rsidP="006B4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0E7" id="Поле 132" o:spid="_x0000_s1050" type="#_x0000_t202" style="position:absolute;left:0;text-align:left;margin-left:0;margin-top:-.05pt;width:479.2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BRegIAAOY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IbQB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6B4DF4"/>
                    <w:p w:rsidR="0054226B" w:rsidRDefault="0054226B" w:rsidP="006B4DF4"/>
                    <w:p w:rsidR="0054226B" w:rsidRDefault="0054226B" w:rsidP="006B4DF4"/>
                    <w:p w:rsidR="0054226B" w:rsidRDefault="0054226B" w:rsidP="006B4DF4"/>
                    <w:p w:rsidR="0054226B" w:rsidRDefault="0054226B" w:rsidP="006B4DF4"/>
                  </w:txbxContent>
                </v:textbox>
                <w10:wrap anchorx="margin"/>
              </v:shape>
            </w:pict>
          </mc:Fallback>
        </mc:AlternateContent>
      </w:r>
    </w:p>
    <w:p w:rsidR="006B4DF4" w:rsidRPr="008D3ADA" w:rsidRDefault="006B4DF4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вський Ігор Св’ятослав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лабораторії фізики і геомеханічного моніторингу масивів гірських порід, Інститут геотехнічної механіки ім. М.С. Полякова НАН України. Назва дисертації: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досконалення методу і розробка засобів неруйнівного контролю геомеханічного стану системи “анкер – масив гірських порід». Шифр та назва спеціальності – 05.15.09 – геотехнічна і гірнича механіка. Спецрада Д 08.188.01 Інституту геотехнічної механіки ім. М.С. Полякова НАН України (49005, м. Дніпро, вул. Сімферопольська, 2а; т. (056) 746-01-51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іпочка Сергій Іванович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відувач лабораторії фізики і геомеханічного моніторингу масивів гірських порід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нституту геотехнічної механіки ім. М.С. Полякова НАН України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Володимир Іллі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гірничої інженерії та освіти Національного технічного університету «Дніпровська політехніка» МОН України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ько Михайло Борисович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технічних наук, доцент, доцент кафедри підземної розробки родовищ корисних копалин ДВНЗ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різький національний університет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 України.</w:t>
      </w:r>
    </w:p>
    <w:p w:rsidR="006B4DF4" w:rsidRPr="008D3ADA" w:rsidRDefault="006B4DF4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F4" w:rsidRPr="008D3ADA" w:rsidRDefault="006B4DF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0330E7" wp14:editId="6277E5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6B4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0E7" id="Поле 134" o:spid="_x0000_s1051" type="#_x0000_t202" style="position:absolute;left:0;text-align:left;margin-left:0;margin-top:0;width:479.2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ebegIAAOY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wpl5t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6B4DF4"/>
                  </w:txbxContent>
                </v:textbox>
                <w10:wrap anchorx="margin"/>
              </v:shape>
            </w:pict>
          </mc:Fallback>
        </mc:AlternateContent>
      </w:r>
    </w:p>
    <w:p w:rsidR="006B4DF4" w:rsidRPr="008D3ADA" w:rsidRDefault="006B4DF4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>Бенраді Ілхам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аспірантка кафедри залізобетонних конструкцій та транспортних споруд, Одеська державна академія будівництва та архітектури. Назва дисертації «Сейсмостійкість будівель з безригельним каркасом з урахуванням впливу ненесучого заповнення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(048)729-85-06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Мурашко Олексій Володими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 кафедри залізобетонних конструкцій та транспортних споруд, Одеської державної академії будівництва та архітектур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Мар'єнков Микола Григорович, 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ор технічних наук, старший науковий співробітник, завідувач відділу автоматизації досліджень та сейсмостійкості будівель та споруд, Державне підприємство «Державний науково-дослідний інститут будівельних конструкцій» м. Київ; </w:t>
      </w:r>
      <w:r w:rsidRPr="008D3ADA">
        <w:rPr>
          <w:rFonts w:ascii="Times New Roman" w:hAnsi="Times New Roman" w:cs="Times New Roman"/>
          <w:b/>
          <w:sz w:val="24"/>
          <w:szCs w:val="24"/>
        </w:rPr>
        <w:t>Безушко Денис Іван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Style w:val="a8"/>
          <w:rFonts w:ascii="Times New Roman" w:hAnsi="Times New Roman" w:cs="Times New Roman"/>
          <w:sz w:val="24"/>
          <w:szCs w:val="24"/>
        </w:rPr>
        <w:t xml:space="preserve">кандидат технічних наук, доцент, </w:t>
      </w:r>
      <w:r w:rsidRPr="008D3ADA">
        <w:rPr>
          <w:rFonts w:ascii="Times New Roman" w:hAnsi="Times New Roman" w:cs="Times New Roman"/>
          <w:sz w:val="24"/>
          <w:szCs w:val="24"/>
        </w:rPr>
        <w:t>завідувач кафедри «Цивільна інженерія та архітектура», Одеський Національний Морський Університет.</w:t>
      </w:r>
    </w:p>
    <w:p w:rsidR="006B4DF4" w:rsidRPr="008D3ADA" w:rsidRDefault="006B4DF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F4" w:rsidRPr="008D3ADA" w:rsidRDefault="006B4DF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845AF" wp14:editId="6ED60D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6B4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45AF" id="Поле 136" o:spid="_x0000_s1052" type="#_x0000_t202" style="position:absolute;left:0;text-align:left;margin-left:0;margin-top:-.05pt;width:479.25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E1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VUgTV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6B4DF4"/>
                  </w:txbxContent>
                </v:textbox>
                <w10:wrap anchorx="margin"/>
              </v:shape>
            </w:pict>
          </mc:Fallback>
        </mc:AlternateContent>
      </w:r>
    </w:p>
    <w:p w:rsidR="006B4DF4" w:rsidRPr="008D3ADA" w:rsidRDefault="006B4DF4" w:rsidP="005B5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ниленко Денис Серг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8D3ADA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вич</w:t>
      </w:r>
      <w:r w:rsidRPr="008D3ADA">
        <w:rPr>
          <w:rFonts w:ascii="Times New Roman" w:hAnsi="Times New Roman" w:cs="Times New Roman"/>
          <w:sz w:val="24"/>
          <w:szCs w:val="24"/>
        </w:rPr>
        <w:t>, інженер конструктор І категорії ТОВ «Стікон». Назва дисертації «</w:t>
      </w:r>
      <w:r w:rsidRPr="008D3ADA">
        <w:rPr>
          <w:rFonts w:ascii="Times New Roman" w:hAnsi="Times New Roman" w:cs="Times New Roman"/>
          <w:bCs/>
          <w:sz w:val="24"/>
          <w:szCs w:val="24"/>
        </w:rPr>
        <w:t>Несуча здатність пошкоджених силовими тріщинами балок, підсилених металевими обоймами</w:t>
      </w:r>
      <w:r w:rsidRPr="008D3ADA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(048)729-85-06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Карпюк Василь Михайл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залізобетонних конструкцій та транспортних споруд, Одеської державної академії будівництва та архітектури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Бліхарський Зіновій Ярославович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ор технічних наук, професор, директор інституту будівництва та інженерних систем, Національний університет “Львівська політехніка”, м. Львів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Андрійчук Олександр Валентин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Style w:val="a8"/>
          <w:rFonts w:ascii="Times New Roman" w:hAnsi="Times New Roman" w:cs="Times New Roman"/>
          <w:sz w:val="24"/>
          <w:szCs w:val="24"/>
        </w:rPr>
        <w:t xml:space="preserve">кандидат технічних наук, </w:t>
      </w:r>
      <w:r w:rsidRPr="008D3ADA">
        <w:rPr>
          <w:rFonts w:ascii="Times New Roman" w:hAnsi="Times New Roman" w:cs="Times New Roman"/>
          <w:sz w:val="24"/>
          <w:szCs w:val="24"/>
        </w:rPr>
        <w:lastRenderedPageBreak/>
        <w:t>доцент кафедри будівництва та цивільної інженерії, Національний технічний університет, м. Луцьк.</w:t>
      </w:r>
    </w:p>
    <w:p w:rsidR="006B4DF4" w:rsidRPr="008D3ADA" w:rsidRDefault="006B4DF4" w:rsidP="005B5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F4" w:rsidRPr="008D3ADA" w:rsidRDefault="006B4DF4" w:rsidP="005B5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3845AF" wp14:editId="6ED60D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6B4DF4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6B4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45AF" id="Поле 137" o:spid="_x0000_s1053" type="#_x0000_t202" style="position:absolute;left:0;text-align:left;margin-left:0;margin-top:-.05pt;width:479.25pt;height:3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0I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6zLQh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6B4DF4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6B4DF4"/>
                  </w:txbxContent>
                </v:textbox>
                <w10:wrap anchorx="margin"/>
              </v:shape>
            </w:pict>
          </mc:Fallback>
        </mc:AlternateContent>
      </w:r>
    </w:p>
    <w:p w:rsidR="00C34D5F" w:rsidRDefault="00C34D5F" w:rsidP="005B5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Скоробагатько Тарас Миколайович</w:t>
      </w:r>
      <w:r w:rsidRPr="008D3ADA">
        <w:rPr>
          <w:rFonts w:ascii="Times New Roman" w:hAnsi="Times New Roman" w:cs="Times New Roman"/>
          <w:sz w:val="24"/>
          <w:szCs w:val="24"/>
        </w:rPr>
        <w:t>,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начальник відділу пожежогасіння та ліквідації надзвичайних ситуацій науково-випробувального центру, Інститут державного управління та наукових до</w:t>
      </w:r>
      <w:r w:rsidR="008D3ADA">
        <w:rPr>
          <w:rFonts w:ascii="Times New Roman" w:hAnsi="Times New Roman" w:cs="Times New Roman"/>
          <w:sz w:val="24"/>
          <w:szCs w:val="24"/>
        </w:rPr>
        <w:t xml:space="preserve">сліджень з цивільного захисту. </w:t>
      </w:r>
      <w:r w:rsidRPr="008D3ADA">
        <w:rPr>
          <w:rFonts w:ascii="Times New Roman" w:hAnsi="Times New Roman" w:cs="Times New Roman"/>
          <w:sz w:val="24"/>
          <w:szCs w:val="24"/>
        </w:rPr>
        <w:t>Назва дисертації: «Удосконалення систем забезпечення пожежної безпеки об’єктів виробництва та засто</w:t>
      </w:r>
      <w:r w:rsidR="004875A5">
        <w:rPr>
          <w:rFonts w:ascii="Times New Roman" w:hAnsi="Times New Roman" w:cs="Times New Roman"/>
          <w:sz w:val="24"/>
          <w:szCs w:val="24"/>
        </w:rPr>
        <w:t xml:space="preserve">сування біодизельного палива».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="007E2223">
        <w:rPr>
          <w:rFonts w:ascii="Times New Roman" w:hAnsi="Times New Roman" w:cs="Times New Roman"/>
          <w:sz w:val="24"/>
          <w:szCs w:val="24"/>
        </w:rPr>
        <w:t xml:space="preserve"> – 21.06.02 – пожежна безпека. </w:t>
      </w:r>
      <w:r w:rsidRPr="008D3ADA">
        <w:rPr>
          <w:rFonts w:ascii="Times New Roman" w:hAnsi="Times New Roman" w:cs="Times New Roman"/>
          <w:sz w:val="24"/>
          <w:szCs w:val="24"/>
        </w:rPr>
        <w:t>С</w:t>
      </w:r>
      <w:r w:rsidR="007E2223">
        <w:rPr>
          <w:rFonts w:ascii="Times New Roman" w:hAnsi="Times New Roman" w:cs="Times New Roman"/>
          <w:sz w:val="24"/>
          <w:szCs w:val="24"/>
        </w:rPr>
        <w:t>пецрада К 35.874.01 Львівського</w:t>
      </w:r>
      <w:r w:rsidRPr="008D3ADA">
        <w:rPr>
          <w:rFonts w:ascii="Times New Roman" w:hAnsi="Times New Roman" w:cs="Times New Roman"/>
          <w:sz w:val="24"/>
          <w:szCs w:val="24"/>
        </w:rPr>
        <w:t>державного універ</w:t>
      </w:r>
      <w:r w:rsidR="007E2223">
        <w:rPr>
          <w:rFonts w:ascii="Times New Roman" w:hAnsi="Times New Roman" w:cs="Times New Roman"/>
          <w:sz w:val="24"/>
          <w:szCs w:val="24"/>
        </w:rPr>
        <w:t xml:space="preserve">ситету безпеки життєдіяльності </w:t>
      </w:r>
      <w:r w:rsidRPr="008D3ADA">
        <w:rPr>
          <w:rFonts w:ascii="Times New Roman" w:hAnsi="Times New Roman" w:cs="Times New Roman"/>
          <w:sz w:val="24"/>
          <w:szCs w:val="24"/>
        </w:rPr>
        <w:t>ДСНС України</w:t>
      </w:r>
      <w:r w:rsidR="007E2223">
        <w:rPr>
          <w:rFonts w:ascii="Times New Roman" w:hAnsi="Times New Roman" w:cs="Times New Roman"/>
          <w:sz w:val="24"/>
          <w:szCs w:val="24"/>
        </w:rPr>
        <w:t xml:space="preserve"> (79007, м. </w:t>
      </w:r>
      <w:r w:rsidRPr="008D3ADA">
        <w:rPr>
          <w:rFonts w:ascii="Times New Roman" w:hAnsi="Times New Roman" w:cs="Times New Roman"/>
          <w:sz w:val="24"/>
          <w:szCs w:val="24"/>
        </w:rPr>
        <w:t>Львів, вул. Клепарівська, 35; тел.</w:t>
      </w:r>
      <w:r w:rsidR="004875A5">
        <w:rPr>
          <w:rFonts w:ascii="Times New Roman" w:hAnsi="Times New Roman" w:cs="Times New Roman"/>
          <w:sz w:val="24"/>
          <w:szCs w:val="24"/>
        </w:rPr>
        <w:t xml:space="preserve"> (032)233-00-88).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Антонов Анатолій Васильович</w:t>
      </w:r>
      <w:r w:rsidRPr="008D3ADA">
        <w:rPr>
          <w:rFonts w:ascii="Times New Roman" w:hAnsi="Times New Roman" w:cs="Times New Roman"/>
          <w:sz w:val="24"/>
          <w:szCs w:val="24"/>
        </w:rPr>
        <w:t>,</w:t>
      </w:r>
      <w:r w:rsidR="004875A5">
        <w:rPr>
          <w:rFonts w:ascii="Times New Roman" w:hAnsi="Times New Roman" w:cs="Times New Roman"/>
          <w:sz w:val="24"/>
          <w:szCs w:val="24"/>
        </w:rPr>
        <w:t xml:space="preserve"> доктор технічних наук, старший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уковий співробітник, професор кафедри екологічного аудиту та експертизи Державного закладу "Державна екологічна академія післядипломної освіти та управління"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Кириченко Оксана В’ячеславівна</w:t>
      </w:r>
      <w:r w:rsidRPr="008D3ADA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пожежно-профілактичної роботи Черкаського інституту пожежної безпеки імені Героїв Чорнобиля Національного університе</w:t>
      </w:r>
      <w:r w:rsidR="004875A5">
        <w:rPr>
          <w:rFonts w:ascii="Times New Roman" w:hAnsi="Times New Roman" w:cs="Times New Roman"/>
          <w:sz w:val="24"/>
          <w:szCs w:val="24"/>
        </w:rPr>
        <w:t xml:space="preserve">ту цивільного захисту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Грушовінчук Олександр Володими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кандидат технічних наук, заступник начальника центру – начальник відділу інспектування у сфері пожежної та техногенної безпеки Державного центру сертифікації ДСНС України.  </w:t>
      </w:r>
    </w:p>
    <w:p w:rsidR="007E2223" w:rsidRPr="008D3ADA" w:rsidRDefault="007E2223" w:rsidP="005B5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F4" w:rsidRPr="008D3ADA" w:rsidRDefault="008553FE" w:rsidP="005B5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65A473" wp14:editId="00629E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A473" id="Поле 158" o:spid="_x0000_s1054" type="#_x0000_t202" style="position:absolute;left:0;text-align:left;margin-left:0;margin-top:0;width:479.25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/peA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crb/p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5B5E1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роленкової Ольги Вікторівни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истента кафедри матеріалознавства та технології матеріалів Одеського національного політехнічного університету. Назва дисертації – «Забезпечення якісних характеристик напиленого термобар’єрного шару ельборовим шліфуванням». Шифр та назва спеціальності – 05.02.08 – Технологія машинобудування. Шифр спеціалізованої вченої ради – Д 41.052.02 Одеського національного політехнічного університету (65044, м. Одеса, пр. Шевченка, 1; тел. (048) 705-85-81). Науковий керівник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бедєв Володимир Георг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федр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іалознавства та технології матеріалів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еського національного політехнічного університету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урей Ігор Володими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 кафедри технології машинобудування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ціонального університету «Львівська політехніка»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іков Федор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 кафедри природо-охоронних технологій, екології та безпеки життєдіяльності Харківського національного економічного університету імені Семена Кузнеця.</w:t>
      </w:r>
    </w:p>
    <w:p w:rsidR="008553FE" w:rsidRPr="008D3ADA" w:rsidRDefault="008553FE" w:rsidP="005B5E10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5B5E10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65A473" wp14:editId="0062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A473" id="Поле 159" o:spid="_x0000_s1055" type="#_x0000_t202" style="position:absolute;left:0;text-align:left;margin-left:0;margin-top:-.05pt;width:479.25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HShPU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5B5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Задніпровський Юрій Олексій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іонно-плазмової обробки матеріалів, Національний науковий центр «Харківський фізико-технічний інститут» НАН України. Назва дисертації: «Фізико-технологічні основи комплексного вакуумно-дугового модифікування поверхонь деталей систем паророзподілу турбін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, вул. Чернишевська 28, а/с 8812; т. (057) 700-41-11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Білоус Віталій Арсентій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член-кореспондент НАН України, доктор технічних наук, старший науковий співробітник, заступник директора з наукової роботи Інституту фізики твердого тіла, матеріалознавства і технологій Національного наукового центру «Харківський фізико-технічний інститут» НАН України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Хрипунов Геннадій Семен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ректор з науково-педагогічної роботи Національного технічного університету «Харківський політехнічний інститут» МОН України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Литовченко Сергій Володими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тор технічних наук,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професор, завідувач кафедри матеріалів реакторобудування і фізичних технологій Харківського національного університету імені В.Н. Каразіна МОН України</w:t>
      </w:r>
      <w:r w:rsidRPr="008D3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65A473" wp14:editId="00629E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A473" id="Поле 160" o:spid="_x0000_s1056" type="#_x0000_t202" style="position:absolute;left:0;text-align:left;margin-left:0;margin-top:0;width:479.25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cs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H/Scs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Ільченко Микола Василь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провідний інженер - конструктор конструкторського відділу Конструкторсько-технологічного управління Публічного акціонерного товариства «Науково-виробниче об’єднання «Київський завод автоматики»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зва дисертації: «Методи та засоби підвищення точністних характеристик приладової системи вимірювання механічних параметрів та стабілізації»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5.11.01 –  прилади та методи вимірювання механічних величин. Спецрада Д 26.002.07 Національного технічного університету України «Київський політехнічний інститут імені Ігоря Сікорського» (03056, </w:t>
      </w:r>
    </w:p>
    <w:p w:rsidR="008553FE" w:rsidRPr="008D3ADA" w:rsidRDefault="008553FE" w:rsidP="008D3A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м. Київ, пр. Перемоги, 37; тел. (044) 204-82-62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Безвесільна Оле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Микола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З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аслужений діяч науки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техніки України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, професор кафедри приладобудування Національного технічного університету України «Київський політехнічний інститут імені Ігоря Сікорського»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васніков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Володимир Павл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Заслужений метролог України,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професор,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кафедри комп’ютеризованих електротехнічних систем та технологій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ціонального авіаційного університету Міністерства освіти і науки України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Ігнатенко</w:t>
      </w:r>
      <w:r w:rsidRPr="008D3AD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Павло Леонідович</w:t>
      </w:r>
      <w:r w:rsidRPr="008D3AD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кандидат технічних наук, доцент, доцент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федри технологій машинобудування та деревообробки Національного університету «Чернігівська політехніка»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65A473" wp14:editId="00629E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A473" id="Поле 161" o:spid="_x0000_s1057" type="#_x0000_t202" style="position:absolute;left:0;text-align:left;margin-left:0;margin-top:0;width:479.25pt;height:3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R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cGosR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етренко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Олексій Володимирович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в.о. начальника конструкторсько-технологічного управління Публічного акціонерного товариства «Науково-виробниче об’єднання «Київський завод автоматики»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«Удосконалення методів підвищення точності вібраційного гіроскопа з металевим циліндричним резонатором». Шифр та назва спеціальності – 05.11.03 – гіроскопи та навігаційні системи. Спецрада Д26.002.07 Національного технічного університету України «Київський політехнічний інститут імені Ігоря Сікорського» (03056, м. Київ, пр. Перемоги, 37;                       тел. (044) 204-82-62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Чіковані Валерій Валеріан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аерокосмічних систем управління Національного авіаційного університету. Офіційні опоненти: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Черняк Сергій Іван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головний конструктор Приватного акціонерного товариства «РАМЗАЙ»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Головач Сергій Володими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</w:t>
      </w:r>
      <w:r w:rsidRPr="008D3A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кандидата технічних наук, головний фахівець напрямку гіроскопи та навігаційні системи Акціонерного товариства «Елміз»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65A473" wp14:editId="00629E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A473" id="Поле 162" o:spid="_x0000_s1058" type="#_x0000_t202" style="position:absolute;left:0;text-align:left;margin-left:0;margin-top:0;width:479.25pt;height:3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5X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TJ+V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в Олексій Олександ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науковий співробітник НДВ «Інфраструктура залізниць та електрична тяга» Харківського відділення філії «Проектно-вишукувальний інститут залізничного транспорту» АТ «Українська залізниця». Назва дисертації: «</w:t>
      </w:r>
      <w:r w:rsidRPr="008D3A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ктивний тяговий перетворювач для електровозів змінного струму з колекторними тяговими двигунам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8D3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05.22.09 – електротранспорт. Спецрада Д 64.050.15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 (057) 707-66-56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сенко Микола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головний науковий співробітник Харківської філії Державного науково-дослідного центру залізничного транспорту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рост Микола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центру заочного навчання, професор кафедри електричного транспорту Харківського національного університету міського господарства імені О. М. Бекетова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енко Олександр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цент кафедри електроенергетики, електротехніки та електромеханіки Українського державного університету залізничного транспорту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2589D8" wp14:editId="7B25FE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9D8" id="Поле 163" o:spid="_x0000_s1059" type="#_x0000_t202" style="position:absolute;left:0;text-align:left;margin-left:0;margin-top:0;width:479.2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Jq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tXSa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8D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ітченко Сергій Олександр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тер виробничого навчання кафедри «Прикладна механіка та матеріалознавство», Дніпровський національний університет залізничного транспорту імені академ</w:t>
      </w:r>
      <w:r w:rsidR="007E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а 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азаряна. Назва дисертації  «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ня впливу енергосилових параметрів технології зварювання тертям з перемішуванням на структурні перетворення в зоні з’єднання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03.06 – зварювання та споріднені процеси і технології. Спецрада Д 12.052.01. ДВНЗ «Приазовський державний технічний ун</w:t>
      </w:r>
      <w:r w:rsidR="0048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ерситет» МОН України (87555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Маріуполь, вул. Університетська, 7,  тел. (0629)33-34-16). Науковий керівник: 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уленко Ігор  Олекс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«Прикладна механіка та матеріалознавство», Дніпровський національний університет залізничного транспорту імені академіка В. Лазаряна.  Офіційні опоненти: 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ицький В'ячеслав Фед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 професор, завідувач кафедри зварювання Національного університету кораблебудування імені Адмірала Макарова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тинін Сергій Вікт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старший науковий співробітник, професор кафедри «Металургія та технологія зварювального виробництва» ДВНЗ «Приазовський державний технічний університет»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2589D8" wp14:editId="7B25FE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9D8" id="Поле 164" o:spid="_x0000_s1060" type="#_x0000_t202" style="position:absolute;left:0;text-align:left;margin-left:0;margin-top:0;width:479.25pt;height:3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Ta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2OU2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4875A5" w:rsidRDefault="008553FE" w:rsidP="00487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тьора Дмитро Анатол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викладач кафедри прикладної механіки та машин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технологій та дизайну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метричний синтез робочих органів машини поздовжнього різання взуттєвих матеріалів»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05.10 – машини легкої промисловості. Спецрада Д 26.102.02 Київського національного університету технологій та дизайну МОН України (</w:t>
      </w:r>
      <w:smartTag w:uri="urn:schemas-microsoft-com:office:smarttags" w:element="metricconverter">
        <w:smartTagPr>
          <w:attr w:name="ProductID" w:val="01011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 – 11, вул. Немировича-Данченка, 2; тел. 256-21-68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сюк Ігор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директор Навчально-наукового інституту інженерії та інформаційних технологій Київського національного унів</w:t>
      </w:r>
      <w:r w:rsidR="004875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технологій та дизайну.</w:t>
      </w:r>
      <w:r w:rsidR="004875A5" w:rsidRPr="004875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D3A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нь Юрій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ступник директора з навчально-методичної роботи ДВНЗ "Київський коледж легкої промисловості"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маліта Анатолій Костянтинович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технічних наук, професор, професор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машин і апаратів, електромеханічних та енергетичних систем Хмельницького національно університету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8C2760" wp14:editId="38CF73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2760" id="Поле 165" o:spid="_x0000_s1061" type="#_x0000_t202" style="position:absolute;left:0;text-align:left;margin-left:0;margin-top:0;width:479.25pt;height:3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jn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whDjn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ак Сергій Олександ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тягового рухомого складу залізниць Державного університету інфраструктури та технологій, м Київ. Назва дисертації: «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вищення енергетичних показників електровозів змінного струму за рахунок адаптованої до системи електропостачання компенсації реактивної потуж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8D3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05.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лектротранспорт. Спецрада Д 64.050.15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 Віктор Пе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ягового рухомого складу залізниць Державного університету інфраструктури та технологій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ковський Сергій Геннад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дослідного і проектно-конструкторського інституту «Молнія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; </w:t>
      </w:r>
      <w:r w:rsidRPr="008D3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Божко Володимир Вячеслав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старший науковий співробітник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тупник начальника Харківського відділення філії «Проектно-вишукувальний інститут залізничного транспорту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 «Українська залізниця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3FE" w:rsidRPr="008D3ADA" w:rsidRDefault="008553FE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95AF11" wp14:editId="5369F4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трілець Валерій Вікто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науковий співробітник, ТОВ «Бранд Трейд». Назва дисертації: «Попередження надзвичайних ситуацій терористичного характеру, пов’язаних з малооб’ємним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тел. (057) 704-18-02). Науковий керівник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Шевченко Роман Іван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оротенко Григорій Михайл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ишенцев Геннадій Володимирович</w:t>
                            </w:r>
                            <w:r w:rsidRPr="000374D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      </w:r>
                          </w:p>
                          <w:p w:rsidR="0054226B" w:rsidRPr="000374D8" w:rsidRDefault="0054226B" w:rsidP="008553FE">
                            <w:pPr>
                              <w:widowControl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226B" w:rsidRDefault="0054226B" w:rsidP="0085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AF11" id="Поле 166" o:spid="_x0000_s1062" type="#_x0000_t202" style="position:absolute;left:0;text-align:left;margin-left:0;margin-top:-.05pt;width:479.25pt;height:3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h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2sza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трілець Валерій Вікто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науковий співробітник, ТОВ «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ран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ейд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Назва дисертації: «Попередження надзвичайних ситуацій терористичного характеру, пов’язаних з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лооб’ємним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ибухом небезпечних хімічних речовин». Шифр та назва спеціальності – 21.02.03 – цивільний захист. Спецрада Д 64.707.04 Національного університету цивільного захисту України (61023, м. Харків, вул. Чернишевська, 94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ел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 (057) 704-18-02). Науковий керівник: 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Шевченко Роман Іван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старший науковий співробітник, начальник наукового відділу з проблем цивільного захисту та техногенно-екологічної безпеки науково-дослідного центру Національного університету цивільного захисту України. Офіційні опоненти: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оротенко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ригорій Михайл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доктор технічних наук, доцент, професор кафедри інформаційних технологій та комп’ютерної інженерії Національного технічного університету «Дніпровська політехніка»; </w:t>
                      </w:r>
                      <w:proofErr w:type="spellStart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ишенцев</w:t>
                      </w:r>
                      <w:proofErr w:type="spellEnd"/>
                      <w:r w:rsidRPr="000374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Геннадій Володимирович</w:t>
                      </w:r>
                      <w:r w:rsidRPr="000374D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                </w:r>
                    </w:p>
                    <w:p w:rsidR="0054226B" w:rsidRPr="000374D8" w:rsidRDefault="0054226B" w:rsidP="008553FE">
                      <w:pPr>
                        <w:widowControl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226B" w:rsidRDefault="0054226B" w:rsidP="008553FE"/>
                  </w:txbxContent>
                </v:textbox>
                <w10:wrap anchorx="margin"/>
              </v:shape>
            </w:pict>
          </mc:Fallback>
        </mc:AlternateContent>
      </w:r>
    </w:p>
    <w:p w:rsidR="008553FE" w:rsidRPr="008D3ADA" w:rsidRDefault="008553FE" w:rsidP="007E2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йова Олена Миколаї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вищої математики Національного технічного університету «Харківський політехнічний інститут». м. Харків.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 дисертації: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і та методи інформаційної системи моніторингу стану артеріального русла людини».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5.02 – математичне моделювання та обчислювальні методи. Спецрад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051.09 Харківського національного університету імені В. Н. Каразіна  (</w:t>
      </w:r>
      <w:smartTag w:uri="urn:schemas-microsoft-com:office:smarttags" w:element="metricconverter">
        <w:smartTagPr>
          <w:attr w:name="ProductID" w:val="6102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майдан Свободи, 4; тел. (057) 707-54-87).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зілова Наталія Микола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фесор кафедри прикладної математики Харківського національного університету імені В. Н. Каразіна.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ннік Ігор Валерій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ідува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кафедр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техніки</w:t>
      </w:r>
      <w:r w:rsidRPr="008D3AD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радіоелектроніки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м. Харків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нікова Олена Олександр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відний науковий співробітник Інституту проблем машинобудування імені А. М. Підгорного НАН України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м. Харків</w:t>
      </w: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FE" w:rsidRPr="008D3ADA" w:rsidRDefault="008553FE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7867B" wp14:editId="3CCEFC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867B" id="Поле 14" o:spid="_x0000_s1063" type="#_x0000_t202" style="position:absolute;left:0;text-align:left;margin-left:0;margin-top:-.05pt;width:483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23" w:rsidRDefault="007E2223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6F4" w:rsidRPr="008D3ADA" w:rsidRDefault="00FA46F4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Гоцій Наталія Данил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інженер кафедри ландшафтної архітектури, садово-паркового господарства та урбоекології Національного лісотехнічного університету України.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Назва дисертації: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“Біоекологічні особливості ліан роду 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>Parthenocissus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Planch. та їх використання для фітомеліорації довкілля Львова”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3.00.16 – екологія. Спецрада К 36.814.04 Львівського національного аграрного університету (80381, м. Дубляни, Жовківський район, Львівська область; тел. (032) 22-42-919). Науковий керівник,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учерявий Володимир Панас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рофесор,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професор кафедри ландшафтної архітектури, садово-паркового господарства та урбоекології Національного лісотехнічного університету України).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Олексійченко Надія Олександр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завідувач кафедри лісового та садово-паркового господарства Харківського національного університету міського господарства ім. О. М. Бекетова)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  <w:r w:rsidRPr="008D3ADA">
        <w:rPr>
          <w:rFonts w:ascii="Times New Roman" w:eastAsia="Calibri" w:hAnsi="Times New Roman" w:cs="Times New Roman"/>
          <w:color w:val="0070C0"/>
          <w:sz w:val="24"/>
          <w:szCs w:val="24"/>
          <w:lang w:val="ru-RU"/>
        </w:rPr>
        <w:t xml:space="preserve"> </w:t>
      </w:r>
      <w:r w:rsidRPr="008D3A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чмар Наталя Василівна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ндидат сільськогосподарських наук,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цент кафедри екології Львівського національного аграрного університету.</w:t>
      </w:r>
      <w:r w:rsidRPr="008D3ADA">
        <w:rPr>
          <w:rFonts w:ascii="Times New Roman" w:eastAsia="Calibri" w:hAnsi="Times New Roman" w:cs="Times New Roman"/>
          <w:color w:val="0070C0"/>
          <w:sz w:val="24"/>
          <w:szCs w:val="24"/>
          <w:highlight w:val="yellow"/>
        </w:rPr>
        <w:t xml:space="preserve"> </w:t>
      </w:r>
    </w:p>
    <w:p w:rsidR="00FA46F4" w:rsidRPr="008D3ADA" w:rsidRDefault="00FA46F4" w:rsidP="008D3A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6F4" w:rsidRPr="008D3ADA" w:rsidRDefault="00FA46F4" w:rsidP="008D3A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46C487" wp14:editId="71EE69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FA4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C487" id="Поле 126" o:spid="_x0000_s1064" type="#_x0000_t202" style="position:absolute;left:0;text-align:left;margin-left:0;margin-top:0;width:479.25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vc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KZm9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FA46F4"/>
                  </w:txbxContent>
                </v:textbox>
                <w10:wrap anchorx="margin"/>
              </v:shape>
            </w:pict>
          </mc:Fallback>
        </mc:AlternateContent>
      </w:r>
    </w:p>
    <w:p w:rsidR="00FA46F4" w:rsidRDefault="00FA46F4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Мінза</w:t>
      </w:r>
      <w:r w:rsidRPr="008D3AD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Філіпп Аркадійович,</w:t>
      </w:r>
      <w:r w:rsidRPr="008D3AD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чальник цеху СТОВ «Енограй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».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зва дисертації: «Оцінка методів призначення строків поливу</w:t>
      </w:r>
      <w:r w:rsidRPr="008D3ADA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за краплинного зрошення яблуні». Шифр та назва спеціальності – 06.01.02 – сільськогосподарські меліорації. Спецрада Д 26.362.01 Інституту водних проблем і меліорації Національної академії аграрних наук України (03022, м. Київ, вул. Васильківська, 37; тел. (044)257-40-30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Шатковський Андрій Пет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старший науковий співробітник, заступник директора з наукової роботи Інституту водних проблем і меліорації НААН.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Писаренко Павло Володимирович</w:t>
      </w:r>
      <w:r w:rsidRPr="008D3AD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сільськогосподарських наук, старший науковий співробітник, головний науковий співробітник відділу зрошуваного землеробства Інституту зрошуваного землеробства НААН; </w:t>
      </w:r>
      <w:r w:rsidRPr="008D3AD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Козлова Лілія Валентинівна</w:t>
      </w:r>
      <w:r w:rsidRPr="008D3AD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кандидата сільськогосподарських наук, </w:t>
      </w:r>
      <w:r w:rsidRPr="008D3ADA">
        <w:rPr>
          <w:rFonts w:ascii="Times New Roman" w:eastAsia="Calibri" w:hAnsi="Times New Roman" w:cs="Times New Roman"/>
          <w:sz w:val="24"/>
          <w:szCs w:val="24"/>
        </w:rPr>
        <w:t>старший науковий співробітник відділу наукових досліджень Мелітопольської дослідної станції садівництва імені М.Ф. Сидоренка Інституту садівництва НААН</w:t>
      </w:r>
      <w:r w:rsidRPr="008D3A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875A5" w:rsidRPr="008D3ADA" w:rsidRDefault="004875A5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68DA" w:rsidRPr="007E2223" w:rsidRDefault="004875A5" w:rsidP="007E22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A35174" wp14:editId="577892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87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174" id="Поле 10" o:spid="_x0000_s1065" type="#_x0000_t202" style="position:absolute;left:0;text-align:left;margin-left:0;margin-top:-.05pt;width:479.25pt;height:3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8x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UiP8x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4226B" w:rsidRDefault="0054226B" w:rsidP="004875A5"/>
                  </w:txbxContent>
                </v:textbox>
                <w10:wrap anchorx="margin"/>
              </v:shape>
            </w:pict>
          </mc:Fallback>
        </mc:AlternateContent>
      </w:r>
    </w:p>
    <w:p w:rsidR="003B68DA" w:rsidRPr="008D3ADA" w:rsidRDefault="003B68D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</w:t>
      </w:r>
      <w:r w:rsidRPr="008D3A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ревичний</w:t>
      </w:r>
      <w:r w:rsidRPr="008D3ADA">
        <w:rPr>
          <w:rFonts w:ascii="Times New Roman" w:eastAsia="Calibri" w:hAnsi="Times New Roman" w:cs="Times New Roman"/>
          <w:b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Юрій</w:t>
      </w:r>
      <w:r w:rsidRPr="008D3ADA">
        <w:rPr>
          <w:rFonts w:ascii="Times New Roman" w:eastAsia="Calibri" w:hAnsi="Times New Roman" w:cs="Times New Roman"/>
          <w:b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лександрович,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відувач Брилівського дослідного поля лабораторії мікрозрошення відділу зрошення та дренажу відділення меліорації ІВПІМ НААН.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бґрунтування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жиму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  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плинного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 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рошення томата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зсадного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байнового збирання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овах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епу</w:t>
      </w:r>
      <w:r w:rsidRPr="008D3ADA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 xml:space="preserve"> 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країни»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6.01.02 – сільськогосподарські меліорації. Спецрада Д 26.362.01 Інституту водних проблем і меліорації Національної академії аграрних наук України (03022, м. Київ, вул. Васильківська, 37; тел.(044) 257-40-30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Ромащенко Михайло Іван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академік НААН, директор Інституту водних проблем і меліорації НААН.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раріко Олександр Григор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сільськогосподарських наук, професор, академік НААН, головний науковий співробітник відділу радіоекології і дистанційного зондування ландшафтів Інституту агроекології і природокористування НААН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верчев Олександр Володимир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сільськогосподарських наук, професор, проректор з наукової роботи та міжнародної діяльності ДВНЗ «Херсонський державний аграрний університет».</w:t>
      </w:r>
    </w:p>
    <w:p w:rsidR="003B68DA" w:rsidRPr="008D3ADA" w:rsidRDefault="003B68D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7775" w:rsidRPr="008D3ADA" w:rsidRDefault="00577775" w:rsidP="008D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A8BB4" wp14:editId="25FE4C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Pr="003B68DA" w:rsidRDefault="0054226B" w:rsidP="003B68D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Ч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еревичний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Юрій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лександрович,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завідувач Брилівського дослідного поля лабораторії мікрозрошення відділу зрошення та дренажу відділення меліорації ІВПІМ НААН.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Назва дисертації: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Обґрунтування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жиму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  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раплинного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 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рошення томата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озсадного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ля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мбайнового збирання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мовах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епу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країни»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Шифр та назва спеціальності – 06.01.02 – сільськогосподарські меліорації. Спецрада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 26.362.01 Інституту водних проблем і меліорації Національної академії аграрних наук України (03022, м. Київ, вул. Васильківська, 37; тел.(044) 257-40-30).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Науковий керівник: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Ромащенко Михайло Іванович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доктор технічних наук, професор, академік НААН, директор Інституту водних проблем і меліорації НААН.</w:t>
                            </w:r>
                            <w:r w:rsidRPr="003B68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 w:rsidRPr="003B68DA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Офіційні опоненти: </w:t>
                            </w:r>
                            <w:r w:rsidRPr="003B68D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Тараріко Олександр Григорович,</w:t>
                            </w:r>
                            <w:r w:rsidRPr="003B68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  <w:t xml:space="preserve"> доктор сільськогосподарських наук, професор, академік НААН, головний науковий співробітник відділу радіоекології і дистанційного зондування ландшафтів Інституту агроекології і природокористування НААН; </w:t>
                            </w:r>
                            <w:r w:rsidRPr="003B68D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Аверчев Олександр Володимирович,</w:t>
                            </w:r>
                            <w:r w:rsidRPr="003B68D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  <w:t xml:space="preserve"> доктор сільськогосподарських наук, професор, проректор з наукової роботи та міжнародної діяльності ДВНЗ «Херсонський державний аграрний університет».</w:t>
                            </w:r>
                          </w:p>
                          <w:p w:rsidR="0054226B" w:rsidRPr="003B68DA" w:rsidRDefault="0054226B" w:rsidP="003B68DA">
                            <w:pPr>
                              <w:spacing w:after="0" w:line="400" w:lineRule="exact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BB4" id="Поле 101" o:spid="_x0000_s1066" type="#_x0000_t202" style="position:absolute;left:0;text-align:left;margin-left:0;margin-top:-.05pt;width:479.2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iP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9mYj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Pr="003B68DA" w:rsidRDefault="0054226B" w:rsidP="003B68D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Ч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еревичний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Юрій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Олександрович,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завідувач </w:t>
                      </w:r>
                      <w:proofErr w:type="spellStart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Брилівського</w:t>
                      </w:r>
                      <w:proofErr w:type="spellEnd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дослідного поля лабораторії </w:t>
                      </w:r>
                      <w:proofErr w:type="spellStart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мікрозрошення</w:t>
                      </w:r>
                      <w:proofErr w:type="spellEnd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відділу зрошення та дренажу відділення меліорації ІВПІМ НААН.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Назва дисертації: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«Обґрунтування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режиму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>  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краплинного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> 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зрошення </w:t>
                      </w:r>
                      <w:proofErr w:type="spellStart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томата</w:t>
                      </w:r>
                      <w:proofErr w:type="spellEnd"/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розсадного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для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комбайнового збирання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умовах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Степу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FFFFFF"/>
                          <w:sz w:val="28"/>
                          <w:szCs w:val="28"/>
                        </w:rPr>
                        <w:t xml:space="preserve"> 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України»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Шифр та назва спеціальності – 06.01.02 – сільськогосподарські меліорації. Спецрада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Д 26.362.01 Інституту водних проблем і меліорації Національної академії аграрних наук України (03022, м. Київ, вул. Васильківська, 37; </w:t>
                      </w:r>
                      <w:proofErr w:type="spellStart"/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ел</w:t>
                      </w:r>
                      <w:proofErr w:type="spellEnd"/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.(044) 257-40-30).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Науковий керівник: </w:t>
                      </w:r>
                      <w:proofErr w:type="spellStart"/>
                      <w:r w:rsidRPr="003B68DA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Ромащенко</w:t>
                      </w:r>
                      <w:proofErr w:type="spellEnd"/>
                      <w:r w:rsidRPr="003B68DA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 xml:space="preserve"> Михайло Іванович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доктор технічних наук, професор, академік НААН, директор Інституту водних проблем і меліорації НААН.</w:t>
                      </w:r>
                      <w:r w:rsidRPr="003B68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 w:rsidRPr="003B68DA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Офіційні опоненти: </w:t>
                      </w:r>
                      <w:proofErr w:type="spellStart"/>
                      <w:r w:rsidRPr="003B68D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Тараріко</w:t>
                      </w:r>
                      <w:proofErr w:type="spellEnd"/>
                      <w:r w:rsidRPr="003B68D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Олександр Григорович,</w:t>
                      </w:r>
                      <w:r w:rsidRPr="003B68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  <w:t xml:space="preserve"> доктор сільськогосподарських наук, професор, академік НААН, головний науковий співробітник відділу радіоекології і дистанційного зондування ландшафтів Інституту агроекології і природокористування НААН; </w:t>
                      </w:r>
                      <w:proofErr w:type="spellStart"/>
                      <w:r w:rsidRPr="003B68D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Аверчев</w:t>
                      </w:r>
                      <w:proofErr w:type="spellEnd"/>
                      <w:r w:rsidRPr="003B68D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Олександр Володимирович,</w:t>
                      </w:r>
                      <w:r w:rsidRPr="003B68D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  <w:t xml:space="preserve"> доктор сільськогосподарських наук, професор, проректор з наукової роботи та міжнародної діяльності ДВНЗ «Херсонський державний аграрний університет».</w:t>
                      </w:r>
                    </w:p>
                    <w:p w:rsidR="0054226B" w:rsidRPr="003B68DA" w:rsidRDefault="0054226B" w:rsidP="003B68DA">
                      <w:pPr>
                        <w:spacing w:after="0" w:line="400" w:lineRule="exact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</w:p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3B68DA" w:rsidRDefault="003B68DA" w:rsidP="007E2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гелес Олександр Пе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відділення «Технологія виробництва та переробки продукції тваринництва» Відокремленого підрозділу Національного університету біоресурсів і природокористування України «Немішаївський агротехнічний коледж». Назва дисертації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досконалення схеми стимуляції суперовуляції у корів-донорів за використання біологічно активних речовин». Шифр та назва спеціальності – 03.00.20 – біотехнологія. Спецрада Д 27.821.01 Білоцерківського національного аграрного університету МОН України (09117, Київська область, м. Біла Церква, пл. Соборна площа 8/1; т. (04563)5-12-88, (096)623-20-06). Наукові керівник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ar-SA"/>
        </w:rPr>
        <w:t>Шеремета Віктор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офесор, доктор сільськогосподарських наук, професор кафедри генетики, розведення та біотехнології тварин (Національний університет біоресурсів і природокористування України)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рзлов Сергій Віталійович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ор,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ктор сільськогосподарських наук, декан біолого-технологічного факультету (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ілоцерківський національний аграрний університет). Офіційний опоненти: </w:t>
      </w:r>
      <w:r w:rsidRPr="008D3ADA"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eastAsia="ru-RU"/>
        </w:rPr>
        <w:t xml:space="preserve">Шаран Микола Михайлович – </w:t>
      </w:r>
      <w:r w:rsidRPr="008D3ADA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lang w:eastAsia="ru-RU"/>
        </w:rPr>
        <w:t>професор, доктор сільськогосподарських наук, заступник директора з інноваційно-наукової дія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Інститут біології тварин НААН)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цький Петро Анатол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науковий співробітник, кандидат сільськогосподарських наук, старший науковий співробітник лабораторії біотехнології відтворення (Інститут розведення і генетики тварин імені М.В. Зубця НААН).</w:t>
      </w:r>
    </w:p>
    <w:p w:rsidR="007E2223" w:rsidRPr="008D3ADA" w:rsidRDefault="007E2223" w:rsidP="007E22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775" w:rsidRPr="008D3ADA" w:rsidRDefault="003B68DA" w:rsidP="008D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627F6B" wp14:editId="48BF1D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B6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F6B" id="Поле 128" o:spid="_x0000_s1067" type="#_x0000_t202" style="position:absolute;left:0;text-align:left;margin-left:0;margin-top:-.05pt;width:479.2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QMeAIAAOY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0QSED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3B68DA"/>
                  </w:txbxContent>
                </v:textbox>
                <w10:wrap anchorx="margin"/>
              </v:shape>
            </w:pict>
          </mc:Fallback>
        </mc:AlternateContent>
      </w:r>
    </w:p>
    <w:p w:rsidR="003B68DA" w:rsidRDefault="003B68DA" w:rsidP="007E22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 xml:space="preserve">Ничипорук Олексій Миколайович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менеджер з організації досліджень ТОВ «Зелений дім 2025». Назва дисертації: «Основні хвороби газонних трав грибної етіології та заходи обмеження їх розвитку в Україні». Шифр та назва спеціальності – 06.01.11 –фітопатологія. Спецрада К 64.803.02 Харківського національного аграрного університету імені В.В. Докучаєва (62483, п/в Докучаєвське-2 Харківського району, Харківської області; тел. (0572)99-70-60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Ретьман Сергій Васильович</w:t>
      </w:r>
      <w:r w:rsidRPr="008D3ADA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старший науковий співробітник ДП «Центральна лабораторія якості ґрунтів та води» Інституту водних проблем та меліорації НААН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3AD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ровий Григорій Іванович</w:t>
      </w:r>
      <w:r w:rsidRPr="008D3ADA">
        <w:rPr>
          <w:rFonts w:ascii="Times New Roman" w:hAnsi="Times New Roman" w:cs="Times New Roman"/>
          <w:sz w:val="24"/>
          <w:szCs w:val="24"/>
          <w:lang w:eastAsia="ar-SA"/>
        </w:rPr>
        <w:t xml:space="preserve">, доктор сільськогосподарських наук, професор, завідувач кафедри плодоовочівництва і зберігання </w:t>
      </w:r>
      <w:r w:rsidRPr="008D3ADA">
        <w:rPr>
          <w:rFonts w:ascii="Times New Roman" w:hAnsi="Times New Roman" w:cs="Times New Roman"/>
          <w:sz w:val="24"/>
          <w:szCs w:val="24"/>
        </w:rPr>
        <w:t>Харківського національного аграрного університету імені В.В. Докучаєва;</w:t>
      </w:r>
      <w:r w:rsidRPr="008D3A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польська Наталія Миколаївна, </w:t>
      </w:r>
      <w:r w:rsidRPr="008D3ADA">
        <w:rPr>
          <w:rFonts w:ascii="Times New Roman" w:hAnsi="Times New Roman" w:cs="Times New Roman"/>
          <w:sz w:val="24"/>
          <w:szCs w:val="24"/>
          <w:lang w:eastAsia="ar-SA"/>
        </w:rPr>
        <w:t xml:space="preserve">кандидат сільськогосподарських наук, старший науковий співробітник, провідний науковий співробітник лабораторії фітопатології і ентомології Інституту біоенергетичних культур і цукрових буряків НААН України. </w:t>
      </w:r>
    </w:p>
    <w:p w:rsidR="004875A5" w:rsidRPr="008D3ADA" w:rsidRDefault="004875A5" w:rsidP="007E22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7775" w:rsidRPr="008D3ADA" w:rsidRDefault="00577775" w:rsidP="008D3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6DDD7" wp14:editId="2D6957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DDD7" id="Поле 22" o:spid="_x0000_s1068" type="#_x0000_t202" style="position:absolute;left:0;text-align:left;margin-left:0;margin-top:0;width:479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66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q8E66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3B68DA" w:rsidRDefault="003B68DA" w:rsidP="008D3AD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нченко Юрій Сергійович, </w:t>
      </w:r>
      <w:r w:rsidRPr="008D3ADA">
        <w:rPr>
          <w:rFonts w:ascii="Times New Roman" w:hAnsi="Times New Roman" w:cs="Times New Roman"/>
          <w:sz w:val="24"/>
          <w:szCs w:val="24"/>
        </w:rPr>
        <w:t xml:space="preserve">фітопатолог ТОВ «Альфа Смарт Агро» . Назва дисертації: «Грибні хвороби вівса та заходи обмеження їх розвитку в Правобережному Лісостепу України». Шифр та назва спеціальності – 06.01.11 –фітопатологія. Спецрада К 64.803.02 Харківського національного аграрного університету імені В.В. Докучаєва (62483, п/в Докучаєвське-2 Харківського району, Харківської області; тел. (0572)99-70-60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Ретьман Сергій Васильович</w:t>
      </w:r>
      <w:r w:rsidRPr="008D3ADA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старший науковий співробітник ДП «Центральна лабораторія якості ґрунтів та води» Інституту водних проблем та меліорації НААН.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Бабаянц Ольга Вадимівна</w:t>
      </w:r>
      <w:r w:rsidRPr="008D3ADA">
        <w:rPr>
          <w:rFonts w:ascii="Times New Roman" w:hAnsi="Times New Roman" w:cs="Times New Roman"/>
          <w:sz w:val="24"/>
          <w:szCs w:val="24"/>
          <w:lang w:eastAsia="ar-SA"/>
        </w:rPr>
        <w:t xml:space="preserve">, доктор біологічних наук, старший науковий співробітник, завідувачка відділу фітопатології та ентомології Селекційно-генетичного інституту – Національного центру насіннєзнавства та сортовивчення;  </w:t>
      </w:r>
      <w:r w:rsidRPr="008D3A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ентош Дмитро Тарасович, </w:t>
      </w:r>
      <w:r w:rsidRPr="008D3ADA">
        <w:rPr>
          <w:rFonts w:ascii="Times New Roman" w:hAnsi="Times New Roman" w:cs="Times New Roman"/>
          <w:sz w:val="24"/>
          <w:szCs w:val="24"/>
          <w:lang w:eastAsia="ar-SA"/>
        </w:rPr>
        <w:t xml:space="preserve">кандидат сільськогосподарських наук, доцент, в. о. завідувача кафедри фітопатології ім. академіка В.Ф. Пересипкіна Національного університету біоресурсів і природокористування. </w:t>
      </w:r>
    </w:p>
    <w:p w:rsidR="007E2223" w:rsidRPr="008D3ADA" w:rsidRDefault="007E2223" w:rsidP="008D3AD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68DA" w:rsidRPr="008D3ADA" w:rsidRDefault="003B68DA" w:rsidP="008D3A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6EB106" wp14:editId="778A30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B6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B106" id="Поле 129" o:spid="_x0000_s1069" type="#_x0000_t202" style="position:absolute;margin-left:0;margin-top:-.05pt;width:479.2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ijOJl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3B68DA"/>
                  </w:txbxContent>
                </v:textbox>
                <w10:wrap anchorx="margin"/>
              </v:shape>
            </w:pict>
          </mc:Fallback>
        </mc:AlternateContent>
      </w:r>
    </w:p>
    <w:p w:rsidR="003B68DA" w:rsidRPr="008D3ADA" w:rsidRDefault="003B68DA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Симон Марія Юріївна, </w:t>
      </w:r>
      <w:r w:rsidRPr="008D3AD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олодший</w:t>
      </w:r>
      <w:r w:rsidRPr="008D3AD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ауковий співробітник сектору інтелектуальної власності, Інститут рибного господарства НААН.</w:t>
      </w:r>
      <w:r w:rsidRPr="008D3A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«Вирощування молоді російського осетра (</w:t>
      </w:r>
      <w:r w:rsidRPr="008D3AD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cipenser</w:t>
      </w:r>
      <w:r w:rsidRPr="008D3AD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gueldenstaadtii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andt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amp;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tzenburg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за умови введення до раціону інактивованих пекарських дріжджів». </w:t>
      </w:r>
      <w:r w:rsidRPr="008D3AD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Шифр та назва спеціальності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06.02.03 –  рибництво.         Спецрада   К 26.364.01 Інституту рибного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господарства НААН України (03164,  м.  Київ, вул. Обухівська, 135;  тел. (094) 827-01-86).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Грициняк  Ігор Іван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академік НААН, директор Інституту рибного господарства НААН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Лобойко Юрій Василь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доцент, завідувач кафедри водних біоресурсів та аквакультури Львівського національного університету ветеринарної медицини та біотехнологій імені С.З. Гжицького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рнієнко Володимир Олександр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водних біоресурсів та аквакультури Херсонського державного аграрного університету.</w:t>
      </w:r>
    </w:p>
    <w:p w:rsidR="001872EC" w:rsidRPr="008D3ADA" w:rsidRDefault="001872EC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8DA" w:rsidRPr="008D3ADA" w:rsidRDefault="001872EC" w:rsidP="008D3A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1A75F3" wp14:editId="0E2BA2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87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75F3" id="Поле 130" o:spid="_x0000_s1070" type="#_x0000_t202" style="position:absolute;left:0;text-align:left;margin-left:0;margin-top:0;width:479.25pt;height: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3eQIAAOY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ABGt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1872EC"/>
                  </w:txbxContent>
                </v:textbox>
                <w10:wrap anchorx="margin"/>
              </v:shape>
            </w:pict>
          </mc:Fallback>
        </mc:AlternateContent>
      </w:r>
    </w:p>
    <w:p w:rsidR="001872EC" w:rsidRPr="008D3ADA" w:rsidRDefault="001872EC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ашко Марина Михайлівна,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співробітник сектору осетрівництва, Інститут рибного господарства НААН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D3ADA">
        <w:rPr>
          <w:rFonts w:ascii="Times New Roman" w:eastAsia="Calibri" w:hAnsi="Times New Roman" w:cs="Times New Roman"/>
          <w:sz w:val="24"/>
          <w:szCs w:val="24"/>
        </w:rPr>
        <w:t>«Особливості комбінованої технології формування та експлуатації маточних стад  стерляді (</w:t>
      </w:r>
      <w:r w:rsidRPr="008D3A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ipenser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thenus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  <w:lang w:val="en-US"/>
        </w:rPr>
        <w:t>Linnaeus</w:t>
      </w:r>
      <w:r w:rsidRPr="008D3ADA">
        <w:rPr>
          <w:rFonts w:ascii="Times New Roman" w:eastAsia="Calibri" w:hAnsi="Times New Roman" w:cs="Times New Roman"/>
          <w:sz w:val="24"/>
          <w:szCs w:val="24"/>
        </w:rPr>
        <w:t>, 1758) в індустріальних умовах».</w:t>
      </w:r>
      <w:r w:rsidRPr="008D3A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– 06.02.03 – рибництво. Спецрада К 26.364.01 Інституту рибного господарства НААН України (03164,  м.  Київ, вул. Обухівська, 135;  тел. (094) 827-01-86).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ерівник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Третяк  Олександр Михайл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старший науковий співробітник, заступник директора з наукової роботи Інституту рибного господарства НААН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Шекк Павло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Володимир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водних біоресурсів та аквакультури Одеського державного екологічного університету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рнієнко Володимир Олександр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водних біоресурсів та аквакультури Херсонського державного аграрного університету.</w:t>
      </w: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Default="00D5014D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8D0DA9" wp14:editId="5C51E8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D50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0DA9" id="Поле 92" o:spid="_x0000_s1071" type="#_x0000_t202" style="position:absolute;left:0;text-align:left;margin-left:0;margin-top:0;width:479.25pt;height:3.6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wY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5x0cG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D5014D"/>
                  </w:txbxContent>
                </v:textbox>
                <w10:wrap anchorx="margin"/>
              </v:shape>
            </w:pict>
          </mc:Fallback>
        </mc:AlternateContent>
      </w:r>
    </w:p>
    <w:p w:rsidR="00D5014D" w:rsidRDefault="00D5014D" w:rsidP="00D5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014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дховна Світлана Михайлівна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, асистент кафедри лісового і садово-паркового господарства Відокремленого підрозділу Національного університету біоресурсів і природокористування України «Бережанський агротехнічний інститут». Назва дисертації: «Парки-пам’ятки садово-паркового мистецтва Тернопільщини (ретроспективний аналіз, структура дендрофлори, комплексна оцінка)».</w:t>
      </w:r>
      <w:r w:rsidRPr="00D5014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:</w:t>
      </w:r>
      <w:r w:rsidRPr="00D5014D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1 </w:t>
      </w:r>
      <w:r w:rsidRPr="00D5014D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br/>
        <w:t xml:space="preserve">«Лісові культури та фітомеліорація». Спецрада 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D5014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D5014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 15; 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тел.: (044) 527-82-28). Науковий керівник: </w:t>
      </w:r>
      <w:r w:rsidRPr="00D5014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ексійченко Надія Олександрівна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, завідувач кафедри</w:t>
      </w:r>
      <w:r w:rsidRPr="00D5014D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лісового та садово-паркового господарства Харківського національного університету міського господарства імені О. М. Бекетова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D5014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лапак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5014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лодимир Петрович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-господарських наук, професор, завідувач кафедри лісового господарства Уманського національного університету садівництва; </w:t>
      </w:r>
      <w:r w:rsidRPr="00D5014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дин Роман Богданович</w:t>
      </w:r>
      <w:r w:rsidRPr="00D5014D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сільсько-господарських наук, доцент, доцент кафедри ландшафтної архітектури, садово-паркового господарства та урбоекології Державного вищого навчального закладу «Національний лісотехнічний університет України».</w:t>
      </w:r>
    </w:p>
    <w:p w:rsidR="0054226B" w:rsidRPr="00D5014D" w:rsidRDefault="0054226B" w:rsidP="00D5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014D" w:rsidRDefault="0054226B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71A21C" wp14:editId="0B6502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42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A21C" id="Поле 94" o:spid="_x0000_s1072" type="#_x0000_t202" style="position:absolute;left:0;text-align:left;margin-left:0;margin-top:-.05pt;width:479.25pt;height:3.6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3S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o/Hd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4226B"/>
                  </w:txbxContent>
                </v:textbox>
                <w10:wrap anchorx="margin"/>
              </v:shape>
            </w:pict>
          </mc:Fallback>
        </mc:AlternateContent>
      </w:r>
    </w:p>
    <w:p w:rsidR="0054226B" w:rsidRDefault="0054226B" w:rsidP="0054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22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люсарчук Віталій Васильович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відувач денного відділення Сторожинецького лісового коледжу. Назва дисертації: «</w:t>
      </w:r>
      <w:r w:rsidRPr="0054226B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Особливості росту та енергетичний потенціал букових деревостанів Буковинського Передкарпаття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:</w:t>
      </w:r>
      <w:r w:rsidRPr="0054226B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. Спецрада 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54226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. Київ, вул. Героїв Оборони 15; тел.:</w:t>
      </w:r>
      <w:r w:rsidRPr="0054226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(044)</w:t>
      </w:r>
      <w:r w:rsidRPr="0054226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27-82-28). Науковий керівник: </w:t>
      </w:r>
      <w:r w:rsidRPr="005422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силишин Роман Дмитрович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доцент, професор кафедри таксації лісу та лісового менеджменту Національного університету біоресурсів і природокористування України. Офіційні опоненти: </w:t>
      </w:r>
      <w:r w:rsidRPr="005422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клуш Степан Іванович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директор Навчально-наукового інституту лісового і садово-паркового господарства Державного вищого навчального закладу «Національний лісотехнічний університет України»; </w:t>
      </w:r>
      <w:r w:rsidRPr="005422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коч Вікторія Віталіївна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сільськогосподарських наук, доцент кафедри лісівництва </w:t>
      </w:r>
      <w:r w:rsidRPr="0054226B">
        <w:rPr>
          <w:rFonts w:ascii="Times New Roman" w:eastAsia="Calibri" w:hAnsi="Times New Roman" w:cs="Times New Roman"/>
          <w:sz w:val="24"/>
          <w:szCs w:val="24"/>
        </w:rPr>
        <w:t>Державного вищого навчального закладу «</w:t>
      </w:r>
      <w:r w:rsidRPr="0054226B">
        <w:rPr>
          <w:rFonts w:ascii="Times New Roman" w:eastAsia="Times New Roman" w:hAnsi="Times New Roman" w:cs="Times New Roman"/>
          <w:sz w:val="24"/>
          <w:szCs w:val="24"/>
          <w:lang w:eastAsia="uk-UA"/>
        </w:rPr>
        <w:t>Ужгородський національний університет».</w:t>
      </w:r>
    </w:p>
    <w:p w:rsidR="001619EE" w:rsidRPr="0054226B" w:rsidRDefault="001619EE" w:rsidP="0054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014D" w:rsidRDefault="001619EE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506D15" wp14:editId="7F7596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9EE" w:rsidRDefault="001619EE" w:rsidP="00161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6D15" id="Поле 95" o:spid="_x0000_s1073" type="#_x0000_t202" style="position:absolute;left:0;text-align:left;margin-left:0;margin-top:-.05pt;width:479.25pt;height:3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OeQ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8k9U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619EE" w:rsidRDefault="001619EE" w:rsidP="001619EE"/>
                  </w:txbxContent>
                </v:textbox>
                <w10:wrap anchorx="margin"/>
              </v:shape>
            </w:pict>
          </mc:Fallback>
        </mc:AlternateContent>
      </w:r>
    </w:p>
    <w:p w:rsidR="001619EE" w:rsidRDefault="001619EE" w:rsidP="00161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долінський Руслан Віктор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, тимчасово не працює. Назва дисертації: «Стиглість</w:t>
      </w:r>
      <w:r w:rsidRPr="001619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соснових деревостанів та оптимізація головного користування в лісах Київської області».</w:t>
      </w:r>
      <w:r w:rsidRPr="001619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:</w:t>
      </w:r>
      <w:r w:rsidRPr="001619EE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. Спецрада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1619EE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Героїв Оборони 15; тел.: (044) 527-82-28). Науковий керівник: </w:t>
      </w: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ірс Олександр Анатолій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, професор кафедри таксації лісу та лісового менеджменту</w:t>
      </w:r>
      <w:r w:rsidRPr="001619EE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ціонального університету біоресурсів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і природокористування України. Офіційні опоненти: </w:t>
      </w:r>
      <w:r w:rsidRPr="00161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астернак Володимир Петр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відний науковий співробітник лабораторії моніторингу і сертифікації лісів Українського ордена «Знак Пошани» науково-дослідного інституту лісового господарства та агролісомеліорації імені Г. М. Висоцького; </w:t>
      </w: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ганяк Юліан Йосип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, професор кафедри лісової таксації та лісовпорядкування Державного вищого навчального закладу «Національний лісотехнічний університет України».</w:t>
      </w:r>
    </w:p>
    <w:p w:rsidR="001619EE" w:rsidRPr="001619EE" w:rsidRDefault="001619EE" w:rsidP="00161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4226B" w:rsidRDefault="001619EE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5B348D" wp14:editId="10FBE9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9EE" w:rsidRDefault="001619EE" w:rsidP="00161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348D" id="Поле 96" o:spid="_x0000_s1074" type="#_x0000_t202" style="position:absolute;left:0;text-align:left;margin-left:0;margin-top:0;width:479.25pt;height:3.6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JHqM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619EE" w:rsidRDefault="001619EE" w:rsidP="001619EE"/>
                  </w:txbxContent>
                </v:textbox>
                <w10:wrap anchorx="margin"/>
              </v:shape>
            </w:pict>
          </mc:Fallback>
        </mc:AlternateContent>
      </w:r>
    </w:p>
    <w:p w:rsidR="001619EE" w:rsidRPr="001619EE" w:rsidRDefault="001619EE" w:rsidP="00161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рлюк Юрій Станіслав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, секретар Пірнівської сільської ради Вишгородського району Київської області. Назва дисертації: «Меліоративні властивості водоохоронних соснових насаджень Українського межиріччя Дніпра і Десни». Шифр та назва спеціальності:</w:t>
      </w:r>
      <w:r w:rsidRPr="001619EE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1 «Лісові культури та фітомеліорація». Спецрада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1619EE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619E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, 15; тел.: (044) 527-82-28). Науковий керівник: </w:t>
      </w: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хновський Василь Юрій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відтворення лісів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та лісових меліорацій Національного університету біоресурсів і природокористування України. Офіційні опоненти: </w:t>
      </w: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ійник Василь Степанович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ук, професор, </w:t>
      </w:r>
      <w:r w:rsidRPr="001619EE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офесор кафедри лісознавства Державного вищого навчального закладу «Прикарпатський національний університет імені Василя Стефаника»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1619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лапак Володимир Петрович</w:t>
      </w:r>
      <w:r w:rsidRPr="001619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1619E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сільськогосподарських наук, професор, завідувач кафедри лісового господарства Уманського національного університету садівництва.</w:t>
      </w:r>
    </w:p>
    <w:p w:rsidR="001619EE" w:rsidRPr="008D3ADA" w:rsidRDefault="001619EE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53806" wp14:editId="24632A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3806" id="Поле 64" o:spid="_x0000_s1075" type="#_x0000_t202" style="position:absolute;left:0;text-align:left;margin-left:0;margin-top:-.05pt;width:482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9otA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LGUL2i0AgAAWg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7A0" w:rsidRPr="008D3ADA" w:rsidRDefault="008527A0" w:rsidP="008D3A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ук Марія Сергії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аспірантка кафедри етнології та краєзнавства, Київський національний університет імені Тараса Шевченка. Назва дисертації: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Жінки України у Першій світовій війні: історіографія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7.00.06 – </w:t>
      </w:r>
      <w:bookmarkStart w:id="1" w:name="_Hlk46753980"/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оріографія, джерелознавство та спеціальні історичні дисципліни</w:t>
      </w:r>
      <w:bookmarkEnd w:id="1"/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001.2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оцур Анатолій Петр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професор кафедри етнології та краєзнавства Київського національного університету імені Тараса Шевченка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Орлик Світлана Владислав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історичних наук, професор, професор кафедри історії, археології, інформаційної та архівної справи Центральноукраїнського національного технічного університету;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Мамроцька Оксана Владиславівна, </w:t>
      </w:r>
      <w:r w:rsidRPr="008D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кандидат історичних наук, старший викладач кафедри соціології, філософії і права Одеської національної академії харчових технологій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8E6" w:rsidRPr="008D3ADA" w:rsidRDefault="007E28E6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EC6348" wp14:editId="45A9A5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2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6348" id="Поле 75" o:spid="_x0000_s1076" type="#_x0000_t202" style="position:absolute;left:0;text-align:left;margin-left:0;margin-top:-.05pt;width:479.25pt;height:3.6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jeA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1CjY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7E28E6"/>
                  </w:txbxContent>
                </v:textbox>
                <w10:wrap anchorx="margin"/>
              </v:shape>
            </w:pict>
          </mc:Fallback>
        </mc:AlternateContent>
      </w:r>
    </w:p>
    <w:p w:rsidR="007E28E6" w:rsidRPr="008D3ADA" w:rsidRDefault="007E28E6" w:rsidP="008D3A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йдарли Григорій Сид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Сухопутних військ командно-штабного інституту застосування військ (сил)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ціонального університету оборони України імені Івана Черняховського.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«Розмінування територ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об’єктів інженерними підрозділами Збройних Сил України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іжнародних операціях з підтримки миру і безпеки (1992–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)».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ифр та назва спеціальності – 20.02.22 – військова історія. </w:t>
      </w:r>
      <w:r w:rsidRPr="008D3AD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uk-UA"/>
        </w:rPr>
        <w:t xml:space="preserve">Спецрада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 26.709.04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ціонального університету оборони України імені Івана Черняховського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3049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9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Повітрофлотський проспект, 28; тел. (044) 271-08-27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 Ігор Ів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начальник кафедри історії війн і воєнного мистецтва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ціонального університету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и України імені Івана Черняховського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юруба Володимир Іванович</w:t>
      </w:r>
      <w:r w:rsidRPr="008D3A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8D3A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ічних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професор кафедри </w:t>
      </w:r>
      <w:r w:rsidRPr="008D3A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еративного та бойового забезпечення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ціонального університету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и України імені Івана Черняховського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изюк Леонід Пе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, </w:t>
      </w:r>
      <w:r w:rsidRPr="008D3A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ступник завідувача кафедри військової підготовк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сухопутних військ імені гетьмана Петра Сагайдачного.</w:t>
      </w:r>
    </w:p>
    <w:p w:rsidR="007E28E6" w:rsidRPr="008D3ADA" w:rsidRDefault="007E28E6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49B3" wp14:editId="7B0F0488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49B3" id="Поле 56" o:spid="_x0000_s1077" type="#_x0000_t202" style="position:absolute;left:0;text-align:left;margin-left:0;margin-top:5.6pt;width:482.2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HRsg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223" w:rsidRDefault="007E2223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0536E" w:rsidRDefault="0040536E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фонов Роман Петр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н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ачальник Головного управління ДПС у Запорізькій області. Назва дисертації: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Адаптивний механізм управління економіко-екологічною безпекою металургійних підприємств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теленко Наталія Георг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інформаційної економіки, підприємництва та фінансів Запорізького національного університету Міністерства освіти і науки України. Офіційні опоненти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ушків Богдан Миколай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менеджменту інноваційної діяльності та підприємництва</w:t>
      </w:r>
      <w:r w:rsidRPr="008D3ADA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рнопільського національного технічного університету імені Івана Пулюя МОН України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Храпкіна Валентина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Валентинівна,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аркетингу та управління бізнесом Національного Університету «Києво-Могилянська Академія» (м. Київ).</w:t>
      </w:r>
    </w:p>
    <w:p w:rsidR="007E2223" w:rsidRPr="008D3ADA" w:rsidRDefault="007E2223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77775" w:rsidRPr="007E2223" w:rsidRDefault="002D7A3C" w:rsidP="007E2223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65AB23" wp14:editId="03630E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2D7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AB23" id="Поле 30" o:spid="_x0000_s1078" type="#_x0000_t202" style="position:absolute;left:0;text-align:left;margin-left:0;margin-top:-.05pt;width:479.2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aSeQ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YMlp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2D7A3C"/>
                  </w:txbxContent>
                </v:textbox>
                <w10:wrap anchorx="margin"/>
              </v:shape>
            </w:pict>
          </mc:Fallback>
        </mc:AlternateContent>
      </w:r>
    </w:p>
    <w:p w:rsidR="002D7A3C" w:rsidRPr="008D3ADA" w:rsidRDefault="002D7A3C" w:rsidP="008D3ADA">
      <w:pPr>
        <w:pStyle w:val="a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ілянський Юрій Олександрович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начальник Кам′янець-Подільського відділу поліції ГУНП в Хмельницькій області. Назва дисертації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«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>Інституційне забезпечення розвитку зовнішньо-економічної діяльності аграрних підприємств в умовах євроінтеграції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»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Шифр та назва спеціальності – </w:t>
      </w:r>
      <w:r w:rsidRPr="008D3ADA">
        <w:rPr>
          <w:rFonts w:ascii="Times New Roman" w:hAnsi="Times New Roman" w:cs="Times New Roman"/>
          <w:kern w:val="24"/>
          <w:sz w:val="24"/>
          <w:szCs w:val="24"/>
          <w:lang w:eastAsia="ru-RU"/>
        </w:rPr>
        <w:t>08.00.04</w:t>
      </w:r>
      <w:r w:rsidRPr="008D3ADA">
        <w:rPr>
          <w:rFonts w:ascii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8D3ADA">
        <w:rPr>
          <w:rFonts w:ascii="Times New Roman" w:hAnsi="Times New Roman" w:cs="Times New Roman"/>
          <w:kern w:val="24"/>
          <w:sz w:val="24"/>
          <w:szCs w:val="24"/>
          <w:lang w:eastAsia="ru-RU"/>
        </w:rPr>
        <w:t>– економіка та управління підприємствами (за видами економічної діяльності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. Спецрада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Д 71.831.02 Подільського державного аграрно-технічного університету МОН України (32302, Хмельницька область, м. Кам’янець-Подільський, вул. Шевченка, 13; тел. (03849) 76285). Науковий керівник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Жук Микола Василь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 кафедри менеджменту, публічного управління та адміністрування Подільського державного аграрно-технічного університету. Офіційні опоненти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Ігнатенко Микола Миколайович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економіки Державного вищого навчального закладу «Переяслав-Хмельницький державний педагогічний університет імені Григорія Сковороди»</w:t>
      </w:r>
      <w:r w:rsidRPr="008D3ADA">
        <w:rPr>
          <w:rStyle w:val="small"/>
          <w:rFonts w:ascii="Times New Roman" w:hAnsi="Times New Roman" w:cs="Times New Roman"/>
          <w:bCs/>
          <w:kern w:val="24"/>
          <w:sz w:val="24"/>
          <w:szCs w:val="24"/>
          <w:bdr w:val="none" w:sz="0" w:space="0" w:color="auto" w:frame="1"/>
        </w:rPr>
        <w:t xml:space="preserve">;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Усюк Тетяна Вікторівна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 доцент, доцент кафедри економічних відносин та європейської інтеграції Житомирського національного агроекологічного університет</w:t>
      </w:r>
      <w:r w:rsidRPr="008D3ADA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.</w:t>
      </w:r>
    </w:p>
    <w:p w:rsidR="00577775" w:rsidRPr="008D3ADA" w:rsidRDefault="00577775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DD191" wp14:editId="1ACD5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D191" id="Поле 9" o:spid="_x0000_s1079" type="#_x0000_t202" style="position:absolute;left:0;text-align:left;margin-left:0;margin-top:-.05pt;width:479.2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7peQIAAOI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8+jul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2D7A3C" w:rsidRPr="008D3ADA" w:rsidRDefault="002D7A3C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Вакуленко Ігор Анатолій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, асистент кафедри управління, Сумський державний університет. Назва дисертації: «Організаційно-економічні засади запровадження розумних енергомереж в енергетичному секторі України». Шифр та назва спеціальності –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</w:t>
      </w:r>
      <w:r w:rsidRPr="008D3ADA">
        <w:rPr>
          <w:rFonts w:ascii="Times New Roman" w:hAnsi="Times New Roman" w:cs="Times New Roman"/>
          <w:kern w:val="24"/>
          <w:sz w:val="24"/>
          <w:szCs w:val="24"/>
          <w:lang w:val="ru-RU"/>
        </w:rPr>
        <w:t>)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ерівник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Люльов Олексій Валентин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завідувач кафедри маркетингу Сумського державного університету. Офіційні опоненти: </w:t>
      </w: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>Гончарук Анатолій Григор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-педагогічної роботи Міжнародного гуманітарного університету; </w:t>
      </w: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>Губарєва Ірина Олег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сектору енергетичної безпеки та енергозбереження відділу промислової політики та енергетичної безпеки Науково-дослідного центру індустріальних проблем розвитку Національної академії наук України.</w:t>
      </w:r>
    </w:p>
    <w:p w:rsidR="002D7A3C" w:rsidRPr="008D3ADA" w:rsidRDefault="002D7A3C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1FA22" wp14:editId="73B5C6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FA22" id="Поле 7" o:spid="_x0000_s1080" type="#_x0000_t202" style="position:absolute;left:0;text-align:left;margin-left:0;margin-top:-.05pt;width:479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BZeAIAAOI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eIgWX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2D7A3C" w:rsidRPr="008D3ADA" w:rsidRDefault="002D7A3C" w:rsidP="008D3A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Ващенко Валентин Василь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начальник відділу досліджень якості та організації зберігання нафтопродуктів та промислової групи товарів Українського державного науково-дослідного інституту «Ресурс». Назва дисертації: «Прогнозування розвитку державного резерву у довгостроковому періоді». Шифр та назва спеціальності: 08.00.03 </w:t>
      </w:r>
      <w:r w:rsidRPr="008D3ADA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-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економіка та управління національним господарством. Спецрада Д 26.004.0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D3ADA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, 15; тел.: (044) 527-82-28). Науковий керівник: </w:t>
      </w:r>
      <w:r w:rsidRPr="008D3ADA">
        <w:rPr>
          <w:rFonts w:ascii="Times New Roman" w:eastAsia="Times New Roman CYR" w:hAnsi="Times New Roman" w:cs="Times New Roman"/>
          <w:b/>
          <w:kern w:val="24"/>
          <w:sz w:val="24"/>
          <w:szCs w:val="24"/>
          <w:lang w:eastAsia="hi-IN" w:bidi="hi-IN"/>
        </w:rPr>
        <w:t>Талавиря Микола Петр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eastAsia="hi-IN" w:bidi="hi-IN"/>
        </w:rPr>
        <w:t>, директор Науково-дослідного інституту економіки і менеджменту, завідувач кафедри економічної теорії Національного університету біоресурсів і природокористування України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="0039447A" w:rsidRPr="008D3ADA">
        <w:rPr>
          <w:rFonts w:ascii="Times New Roman" w:hAnsi="Times New Roman" w:cs="Times New Roman"/>
          <w:b/>
          <w:kern w:val="24"/>
          <w:sz w:val="24"/>
          <w:szCs w:val="24"/>
        </w:rPr>
        <w:t>Мельник Вікторія Іванівна</w:t>
      </w:r>
      <w:r w:rsidR="0039447A" w:rsidRPr="008D3ADA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ступник директора з наукової роботи Вінницького навчально-наукового інституту економіки Тернопільського національного економічного університету</w:t>
      </w:r>
      <w:r w:rsidR="0039447A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="0039447A">
        <w:rPr>
          <w:rFonts w:ascii="Times New Roman" w:hAnsi="Times New Roman" w:cs="Times New Roman"/>
          <w:b/>
          <w:bCs/>
          <w:kern w:val="24"/>
          <w:sz w:val="24"/>
          <w:szCs w:val="24"/>
        </w:rPr>
        <w:t>Гоголь Тетяна Васил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9447A">
        <w:rPr>
          <w:rFonts w:ascii="Times New Roman" w:hAnsi="Times New Roman" w:cs="Times New Roman"/>
          <w:kern w:val="24"/>
          <w:sz w:val="24"/>
          <w:szCs w:val="24"/>
        </w:rPr>
        <w:t>кандидат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економічних наук, </w:t>
      </w:r>
      <w:r w:rsidR="0039447A">
        <w:rPr>
          <w:rFonts w:ascii="Times New Roman" w:hAnsi="Times New Roman" w:cs="Times New Roman"/>
          <w:kern w:val="24"/>
          <w:sz w:val="24"/>
          <w:szCs w:val="24"/>
        </w:rPr>
        <w:t>доцент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9447A">
        <w:rPr>
          <w:rFonts w:ascii="Times New Roman" w:hAnsi="Times New Roman" w:cs="Times New Roman"/>
          <w:bCs/>
          <w:kern w:val="24"/>
          <w:sz w:val="24"/>
          <w:szCs w:val="24"/>
        </w:rPr>
        <w:t>доцент кафедри менеджменту публічного управління та адміністрування Подільського державного аграрно-технічного університету.</w:t>
      </w:r>
    </w:p>
    <w:p w:rsidR="00431639" w:rsidRPr="008D3ADA" w:rsidRDefault="00431639" w:rsidP="007E222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31639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05956" wp14:editId="7FC000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5956" id="Поле 6" o:spid="_x0000_s1081" type="#_x0000_t202" style="position:absolute;left:0;text-align:left;margin-left:0;margin-top:0;width:479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dQeAIAAOI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xqadQ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31ECB" wp14:editId="20F0F1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1ECB" id="Поле 5" o:spid="_x0000_s1082" type="#_x0000_t202" style="position:absolute;left:0;text-align:left;margin-left:0;margin-top:0;width:479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5Kdw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3VA/aBldQb5Hoi00g+oMvykRf8Gcv2cWJxO5xW3zd3gUEjApOEqUbMB+/5s+&#10;+OPAoJWSCic9o+7blllBifykcZSuOr1eWI14wc508WLPLatzi96qGSDLHdxrw6MY/L1sxcKCesSl&#10;nIaoaGKaY+yM+lac+Wb/cKm5mE6jEy6DYX6hl4YH6NDTwOtD/cisOU6Ex1G6hXYn2OjVYDS+4aWG&#10;6dZDUcapCUQ3rB75x0WKDT4ufdjU83v0ev40T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10Lkp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  <w:r w:rsidR="00431639"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\</w:t>
      </w:r>
    </w:p>
    <w:p w:rsidR="002D7A3C" w:rsidRPr="008D3ADA" w:rsidRDefault="002D7A3C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Вовк Євгеній Олександр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голова правління, ПрАТ «КУА АПФ «КУБ». Назва дисертації: «Іноземний капітал на ринку акцій України». Шифр та назва спеціальності –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lastRenderedPageBreak/>
        <w:t xml:space="preserve">08.00.08 – гроші, фінанси і кредит. Спецрада Д 26.006.04 Державний вищий навчальний заклад «Київський національний економічний університет імені Вадима Гетьмана» (03057, м. Київ, проспект Перемоги 54/1; тел. (044)-456-36-35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Стеценко Богдан Станіслав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кандидат економічних наук, доцент, доцент кафедри фінансів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Прокопенко Наталія Семен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фінансів, обліку та оподаткування Приватного вищого навчального закладу «Європейський університет», м. Київ;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Вергелюк Юлія Юріївна,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кандидат економічних наук, доцент, доцент кафедри фінансових ринків Університету державної фіскальної служби України, м. Ірпінь.</w:t>
      </w:r>
    </w:p>
    <w:p w:rsidR="00431639" w:rsidRPr="008D3ADA" w:rsidRDefault="00431639" w:rsidP="008D3ADA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11F0E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911F0E" w:rsidRPr="008D3ADA" w:rsidRDefault="00911F0E" w:rsidP="008D3ADA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7D740" wp14:editId="4E5997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1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D740" id="Поле 43" o:spid="_x0000_s1083" type="#_x0000_t202" style="position:absolute;left:0;text-align:left;margin-left:0;margin-top:0;width:479.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fG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Q0O6dEM4U92n/f/9r/3P8gqEJ+auPG6LYw6Oib99Bgnzu9Q2UouymtCv9YEEE7Mr07sisa&#10;Tzgqh+nFMBsNKOFoywaj/mVASZ4fG+v8BwGKBCGnFpsXOWXbufOta+cSYjmQVTGrpIwXu1reSEu2&#10;DBs9Sqe32Si+lRv1CYpWPUzx13Yc1TgXrTrr1JiKa2FiWi/wpSY1lnA+SCPsC1tI6hh7KRn/cijs&#10;xAuxpUbYQGZLWpB8s2wi+YNR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SN3x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911F0E"/>
                  </w:txbxContent>
                </v:textbox>
                <w10:wrap anchorx="margin"/>
              </v:shape>
            </w:pict>
          </mc:Fallback>
        </mc:AlternateContent>
      </w: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0C6CC2" wp14:editId="1DB527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1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6CC2" id="Поле 55" o:spid="_x0000_s1084" type="#_x0000_t202" style="position:absolute;left:0;text-align:left;margin-left:0;margin-top:0;width:479.25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qI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UxJqI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911F0E"/>
                  </w:txbxContent>
                </v:textbox>
                <w10:wrap anchorx="margin"/>
              </v:shape>
            </w:pict>
          </mc:Fallback>
        </mc:AlternateContent>
      </w:r>
    </w:p>
    <w:p w:rsidR="00911F0E" w:rsidRPr="008D3ADA" w:rsidRDefault="00911F0E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Гіваргізов Інвія Геннадійович, 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>ФОП «Гіваргізов Інвія Геннадійович»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. Назва дисертації: «Моделювання процесів стійкого розвитку банків». Шифр та назва спеціальності – 08.00.11 – математичні методи, моделі та інформаційні технології в економіці. Спецрада Д 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  <w:lang w:eastAsia="uk-UA" w:bidi="uk-UA"/>
        </w:rPr>
        <w:t xml:space="preserve">26.006.07 </w:t>
      </w:r>
      <w:bookmarkStart w:id="2" w:name="bookmark0"/>
      <w:r w:rsidRPr="008D3ADA">
        <w:rPr>
          <w:rFonts w:ascii="Times New Roman" w:hAnsi="Times New Roman" w:cs="Times New Roman"/>
          <w:kern w:val="24"/>
          <w:sz w:val="24"/>
          <w:szCs w:val="24"/>
        </w:rPr>
        <w:t>Державного вищого навчального закладу «Київський національний економічний університет</w:t>
      </w:r>
      <w:bookmarkEnd w:id="2"/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bookmarkStart w:id="3" w:name="bookmark1"/>
      <w:r w:rsidRPr="008D3ADA">
        <w:rPr>
          <w:rFonts w:ascii="Times New Roman" w:hAnsi="Times New Roman" w:cs="Times New Roman"/>
          <w:kern w:val="24"/>
          <w:sz w:val="24"/>
          <w:szCs w:val="24"/>
        </w:rPr>
        <w:t>імені Вадима Гетьмана»</w:t>
      </w:r>
      <w:bookmarkEnd w:id="3"/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(03057, м  Київ, </w:t>
      </w:r>
      <w:hyperlink r:id="rId15" w:history="1">
        <w:r w:rsidRPr="008D3ADA">
          <w:rPr>
            <w:rStyle w:val="ae"/>
            <w:rFonts w:ascii="Times New Roman" w:hAnsi="Times New Roman" w:cs="Times New Roman"/>
            <w:color w:val="auto"/>
            <w:kern w:val="24"/>
            <w:sz w:val="24"/>
            <w:szCs w:val="24"/>
          </w:rPr>
          <w:t>просп. Перемоги, 54/1</w:t>
        </w:r>
      </w:hyperlink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; тел. (044) 252-54-74). Науковий керівник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Устенко Станіслав Веніамін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інформаційних систем в економіці Державний вищий навчальний заклад «Київський національний економічний університет імені Вадима Гетьмана». Офіційні опоненти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Кишакевич Богдан Юрійович,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економіки та менеджменту Дрогобицького державного педагогічного університету імені Івана Франка;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Камінський Андрій Борисович,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економічної кібернетики Київського національного університету імені Тараса Шевченка.</w:t>
      </w:r>
    </w:p>
    <w:p w:rsidR="00911F0E" w:rsidRPr="008D3ADA" w:rsidRDefault="00911F0E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577775" w:rsidRPr="008D3ADA" w:rsidRDefault="00577775" w:rsidP="008D3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B4F85" wp14:editId="6DD688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4F85" id="Поле 3" o:spid="_x0000_s1085" type="#_x0000_t202" style="position:absolute;left:0;text-align:left;margin-left:0;margin-top:0;width:479.2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fwurZ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433860" w:rsidRPr="008D3ADA" w:rsidRDefault="00433860" w:rsidP="008D3A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>Гаврилюк Юлія Григор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провідний економіст планово-фінансового відділу Національного університету біоресурсів і природокористування України. Назва дисертації: «Енергоефективність виробництва біопалива підприємствами». Шифр та назва спеціальності: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. Спецрада Д 26.004.01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8D3ADA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, 15; тел.: (044) 527-82-28). Науковий керівник: </w:t>
      </w:r>
      <w:r w:rsidRPr="008D3ADA">
        <w:rPr>
          <w:rFonts w:ascii="Times New Roman" w:eastAsia="Times New Roman CYR" w:hAnsi="Times New Roman" w:cs="Times New Roman"/>
          <w:b/>
          <w:kern w:val="24"/>
          <w:sz w:val="24"/>
          <w:szCs w:val="24"/>
          <w:lang w:eastAsia="hi-IN" w:bidi="hi-IN"/>
        </w:rPr>
        <w:t>Резнік Надія Петр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eastAsia="hi-IN" w:bidi="hi-IN"/>
        </w:rPr>
        <w:t>завідувач кафедри менеджменту імені професора Й.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val="en-US" w:eastAsia="hi-IN" w:bidi="hi-IN"/>
        </w:rPr>
        <w:t> 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eastAsia="hi-IN" w:bidi="hi-IN"/>
        </w:rPr>
        <w:t>С.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val="en-US" w:eastAsia="hi-IN" w:bidi="hi-IN"/>
        </w:rPr>
        <w:t> </w:t>
      </w:r>
      <w:r w:rsidRPr="008D3ADA">
        <w:rPr>
          <w:rFonts w:ascii="Times New Roman" w:eastAsia="Times New Roman CYR" w:hAnsi="Times New Roman" w:cs="Times New Roman"/>
          <w:kern w:val="24"/>
          <w:sz w:val="24"/>
          <w:szCs w:val="24"/>
          <w:lang w:eastAsia="hi-IN" w:bidi="hi-IN"/>
        </w:rPr>
        <w:t>Завадського Національного університету біоресурсів і природокористування України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Ткачук Василь Іванович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економіки і підприємництва</w:t>
      </w:r>
      <w:r w:rsidRPr="008D3AD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Житомирського національного агроекологічного університету;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Гончарук Інна Віктор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проректор з наукової та інноваційної діяльності Вінницького національного аграрного університету.</w:t>
      </w:r>
    </w:p>
    <w:p w:rsidR="00577775" w:rsidRPr="008D3ADA" w:rsidRDefault="00577775" w:rsidP="008D3ADA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7DE62" wp14:editId="1A0B2A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DE62" id="Поле 8" o:spid="_x0000_s1086" type="#_x0000_t202" style="position:absolute;left:0;text-align:left;margin-left:0;margin-top:-.05pt;width:479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cK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/SDlFVVTKh9BtKNuUL2VlzXwr4QPt8JhMsEtti3c4Kg0ISnaSJzNyX3/&#10;mz76Y2Bg5WyFSS+4/7YQTnGmPxmM0kmv34+rkS7ozCEubt8y3beYRXNOYLmHvbYyidE/6K1YOWoe&#10;sJSTGBUmYSRiFzxsxfPQ7R+WWqrJJDlhGawIV+bOyggdexp5vW8fhLObiQgYpWva7oQYvRqMzje+&#10;NDRZBKrqNDXPrG74xyKlBm+WPm7q/j15PX+a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0dCcK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:rsidR="00433860" w:rsidRPr="008D3ADA" w:rsidRDefault="00433860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лазова Анна Богдан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науковий співробітник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сектору міжнародних фінансових досліджень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ержавна установа «Інститут економіки та прогнозування Національної академії наук України»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Назва дисертації: «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Віртуалізація світового фінансового ринку в умовах глобалізації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2 – світове господарство і міжнародні економічні відносини. Спецрада 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2.093.03 Маріупольського державного університету (87500, м. Маріуполь, пр. Будівельників, 129а; тел. (0629)58-75-90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рзенко Олена Олександ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завідувач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сектору міжнародних фінансових досліджень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ержавної установи «Інститут економіки та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lastRenderedPageBreak/>
        <w:t>прогнозування Національної академії наук України»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Орєхова Тетяна Вікто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в.о. декана економічного факультету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hyperlink r:id="rId16" w:history="1">
        <w:r w:rsidRPr="008D3ADA">
          <w:rPr>
            <w:rFonts w:ascii="Times New Roman" w:eastAsia="Times New Roman" w:hAnsi="Times New Roman" w:cs="Times New Roman"/>
            <w:bCs/>
            <w:kern w:val="24"/>
            <w:sz w:val="24"/>
            <w:szCs w:val="24"/>
            <w:shd w:val="clear" w:color="auto" w:fill="FFFFFF"/>
            <w:lang w:eastAsia="ru-RU"/>
          </w:rPr>
          <w:t>Донецького національного університету імені Василя Стуса</w:t>
        </w:r>
      </w:hyperlink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м. Вінниця)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убцова Марина Юр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цент, доцент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федри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міжнародного бізнесу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Інституту міжнародних відносин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иївського національного університету імені Тараса Шевченка.</w:t>
      </w:r>
    </w:p>
    <w:p w:rsidR="00577775" w:rsidRPr="008D3ADA" w:rsidRDefault="00577775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59" o:spid="_x0000_s1087" type="#_x0000_t202" style="position:absolute;left:0;text-align:left;margin-left:0;margin-top:-.05pt;width:479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HegIAAOQ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MfJwH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8D4DE8" w:rsidRPr="008D3ADA" w:rsidRDefault="008D4DE8" w:rsidP="008D3A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kern w:val="24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>Дмитренко Ірина Болеславівна</w:t>
      </w: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  <w:t xml:space="preserve">,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головний економіст Департаменту банківського нагляду Національного банку України. </w:t>
      </w:r>
      <w:r w:rsidRPr="008D3ADA">
        <w:rPr>
          <w:rFonts w:ascii="Times New Roman" w:eastAsia="Calibri" w:hAnsi="Times New Roman" w:cs="Times New Roman"/>
          <w:bCs/>
          <w:kern w:val="24"/>
          <w:sz w:val="24"/>
          <w:szCs w:val="24"/>
        </w:rPr>
        <w:t>Назва дисертації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>: «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Оцінка достатності капіталу банку в умовах ринкової невизначеності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</w:t>
      </w:r>
      <w:r w:rsidRPr="008D3ADA">
        <w:rPr>
          <w:rFonts w:ascii="Times New Roman" w:eastAsia="Calibri" w:hAnsi="Times New Roman" w:cs="Times New Roman"/>
          <w:bCs/>
          <w:kern w:val="24"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– 08.00.08 – гроші, фінанси і кредит. </w:t>
      </w:r>
      <w:r w:rsidRPr="008D3ADA">
        <w:rPr>
          <w:rFonts w:ascii="Times New Roman" w:eastAsia="Calibri" w:hAnsi="Times New Roman" w:cs="Times New Roman"/>
          <w:bCs/>
          <w:kern w:val="24"/>
          <w:sz w:val="24"/>
          <w:szCs w:val="24"/>
        </w:rPr>
        <w:t>Спеціалізована рада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– Д 26.883.01 Університету банківської справи МОН України (79007, м. Львів, вул. Січових Стрільців, 11; тел. (044) 462-53-41). Науковий керівник:</w:t>
      </w:r>
      <w:r w:rsidRPr="008D3ADA">
        <w:rPr>
          <w:rFonts w:ascii="Times New Roman" w:eastAsia="Calibri" w:hAnsi="Times New Roman" w:cs="Times New Roman"/>
          <w:noProof/>
          <w:kern w:val="24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Вовчак Ольга Дмитрівна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, банківської справи та страхування Університету банківської справи. </w:t>
      </w:r>
      <w:r w:rsidRPr="008D3ADA">
        <w:rPr>
          <w:rFonts w:ascii="Times New Roman" w:eastAsia="Calibri" w:hAnsi="Times New Roman" w:cs="Times New Roman"/>
          <w:noProof/>
          <w:kern w:val="24"/>
          <w:sz w:val="24"/>
          <w:szCs w:val="24"/>
        </w:rPr>
        <w:t>Офіційні опоненти:</w:t>
      </w:r>
      <w:r w:rsidRPr="008D3ADA">
        <w:rPr>
          <w:rFonts w:ascii="Times New Roman" w:eastAsia="Calibri" w:hAnsi="Times New Roman" w:cs="Times New Roman"/>
          <w:b/>
          <w:noProof/>
          <w:kern w:val="24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</w:rPr>
        <w:t>Жердецька Лілія Вікторівна</w:t>
      </w:r>
      <w:r w:rsidRPr="008D3ADA">
        <w:rPr>
          <w:rFonts w:ascii="Times New Roman" w:eastAsia="Calibri" w:hAnsi="Times New Roman" w:cs="Times New Roman"/>
          <w:b/>
          <w:noProof/>
          <w:kern w:val="24"/>
          <w:sz w:val="24"/>
          <w:szCs w:val="24"/>
        </w:rPr>
        <w:t>,</w:t>
      </w:r>
      <w:r w:rsidRPr="008D3ADA">
        <w:rPr>
          <w:rFonts w:ascii="Times New Roman" w:eastAsia="Calibri" w:hAnsi="Times New Roman" w:cs="Times New Roman"/>
          <w:noProof/>
          <w:kern w:val="24"/>
          <w:sz w:val="24"/>
          <w:szCs w:val="24"/>
        </w:rPr>
        <w:t xml:space="preserve"> доктор економічних наук, доцент, завідувач кафедри банківської справи Одеського національного економічного університету; </w:t>
      </w: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</w:rPr>
        <w:t>Черкашина Катерина Федорівна,</w:t>
      </w:r>
      <w:r w:rsidRPr="008D3ADA">
        <w:rPr>
          <w:rFonts w:ascii="Times New Roman" w:eastAsia="Calibri" w:hAnsi="Times New Roman" w:cs="Times New Roman"/>
          <w:noProof/>
          <w:kern w:val="24"/>
          <w:sz w:val="24"/>
          <w:szCs w:val="24"/>
        </w:rPr>
        <w:t xml:space="preserve"> кандидат економічних наук, доцент, докторант кафедри банківської справи та фінансового моніторингу Університет державної фіскальної служби України.</w:t>
      </w: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82" o:spid="_x0000_s1088" type="#_x0000_t202" style="position:absolute;left:0;text-align:left;margin-left:0;margin-top:-.05pt;width:479.2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Z/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HENn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8D4DE8" w:rsidRPr="008D3ADA" w:rsidRDefault="008D4DE8" w:rsidP="008D3A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Дяченка Валентин Сергійович</w:t>
      </w:r>
      <w:r w:rsidRPr="008D3ADA">
        <w:rPr>
          <w:rFonts w:ascii="Times New Roman" w:hAnsi="Times New Roman" w:cs="Times New Roman"/>
          <w:sz w:val="24"/>
          <w:szCs w:val="24"/>
        </w:rPr>
        <w:t>, спеціаліст відділу технічної підтримки Товариства з обмеженою відповідальністю «СІЕТ Холдинг». Назва дисертації: «Формування економічної стійкості сільськогосподарських підприємств». Шифр та назва спеціальності: 08.00.04 –економіка та управління підприємствами (за видами економічної діяльності). Спецрада Д 26.004.0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D3AD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D3AD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8D3ADA">
        <w:rPr>
          <w:rFonts w:ascii="Times New Roman" w:eastAsia="Times New Roman CYR" w:hAnsi="Times New Roman" w:cs="Times New Roman"/>
          <w:b/>
          <w:sz w:val="24"/>
          <w:szCs w:val="24"/>
          <w:lang w:eastAsia="hi-IN" w:bidi="hi-IN"/>
        </w:rPr>
        <w:t>Єрмаков Олександр Юхим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економічних наук, професор</w:t>
      </w:r>
      <w:r w:rsidRPr="008D3ADA">
        <w:rPr>
          <w:rFonts w:ascii="Times New Roman" w:eastAsia="Times New Roman CYR" w:hAnsi="Times New Roman" w:cs="Times New Roman"/>
          <w:sz w:val="24"/>
          <w:szCs w:val="24"/>
          <w:lang w:eastAsia="hi-IN" w:bidi="hi-IN"/>
        </w:rPr>
        <w:t xml:space="preserve">, завідувач кафедри </w:t>
      </w:r>
      <w:r w:rsidRPr="008D3ADA">
        <w:rPr>
          <w:rFonts w:ascii="Times New Roman" w:eastAsia="Times New Roman CYR" w:hAnsi="Times New Roman" w:cs="Times New Roman"/>
          <w:bCs/>
          <w:sz w:val="24"/>
          <w:szCs w:val="24"/>
          <w:lang w:eastAsia="hi-IN" w:bidi="hi-IN"/>
        </w:rPr>
        <w:t>економіки праці та соціального розвитку</w:t>
      </w:r>
      <w:r w:rsidRPr="008D3ADA">
        <w:rPr>
          <w:rFonts w:ascii="Times New Roman" w:eastAsia="Times New Roman CYR" w:hAnsi="Times New Roman" w:cs="Times New Roman"/>
          <w:sz w:val="24"/>
          <w:szCs w:val="24"/>
          <w:lang w:eastAsia="hi-IN" w:bidi="hi-IN"/>
        </w:rPr>
        <w:t xml:space="preserve"> Національного університету біоресурсів і природокористування України</w:t>
      </w:r>
      <w:r w:rsidRPr="008D3AD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Рижикова Наталія Іван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професор кафедри обліку та аудиту Харківського національного технічного університету сільського господарства імені Петра Василенка; </w:t>
      </w:r>
      <w:r w:rsidRPr="008D3ADA">
        <w:rPr>
          <w:rFonts w:ascii="Times New Roman" w:hAnsi="Times New Roman" w:cs="Times New Roman"/>
          <w:b/>
          <w:sz w:val="24"/>
          <w:szCs w:val="24"/>
        </w:rPr>
        <w:t>Клименко Лідія Васил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доцент, доцент кафедри менеджменту Уманського </w:t>
      </w:r>
      <w:hyperlink r:id="rId17" w:tooltip="Національний університет " w:history="1">
        <w:r w:rsidRPr="008D3ADA">
          <w:rPr>
            <w:rFonts w:ascii="Times New Roman" w:hAnsi="Times New Roman" w:cs="Times New Roman"/>
            <w:sz w:val="24"/>
            <w:szCs w:val="24"/>
          </w:rPr>
          <w:t xml:space="preserve">національного університету </w:t>
        </w:r>
      </w:hyperlink>
      <w:r w:rsidRPr="008D3ADA">
        <w:rPr>
          <w:rFonts w:ascii="Times New Roman" w:hAnsi="Times New Roman" w:cs="Times New Roman"/>
          <w:sz w:val="24"/>
          <w:szCs w:val="24"/>
        </w:rPr>
        <w:t>садівництва.</w:t>
      </w: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93" o:spid="_x0000_s1089" type="#_x0000_t202" style="position:absolute;left:0;text-align:left;margin-left:0;margin-top:-.05pt;width:479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aY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NTJp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375C03" w:rsidRPr="008D3ADA" w:rsidRDefault="00375C03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Завражний Костянтин Юрійович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спірант Сумського державного університету.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Організаційно–економічні засади управління комунікаційними бізнес-процесами промислових підприємств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Шифр та назва спеціальності –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55.051.01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мського державного університету (40007, м. Суми, вул. Римського-Корсакова, 2; тел. (0542) 640-499).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тник Ірина Микола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, підприємництва та бізнес-адміністрування Сумського державного університету. 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>Офіційні опонент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и: </w:t>
      </w: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>Орєхова Альвіна Іванівна,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доцент, доцент кафедри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обліку і оподаткування 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 xml:space="preserve">Сумського національного аграрного університету; </w:t>
      </w:r>
      <w:r w:rsidRPr="008D3ADA">
        <w:rPr>
          <w:rFonts w:ascii="Times New Roman" w:hAnsi="Times New Roman" w:cs="Times New Roman"/>
          <w:b/>
          <w:bCs/>
          <w:kern w:val="24"/>
          <w:sz w:val="24"/>
          <w:szCs w:val="24"/>
        </w:rPr>
        <w:t>Волот Олена Ігорівна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 xml:space="preserve">, кандидат економічних наук, доцент, доцент кафедри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бухгалтерського обліку, оподаткування та аудиту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Національного університету «Чернігівська політехніка»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433860" w:rsidRPr="008D3ADA" w:rsidRDefault="00433860" w:rsidP="007E22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98" o:spid="_x0000_s1090" type="#_x0000_t202" style="position:absolute;left:0;text-align:left;margin-left:0;margin-top:-.05pt;width:479.2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0leQ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4HS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375C03" w:rsidRPr="008D3ADA" w:rsidRDefault="00375C03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лунін Артем Михайл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иректор Товариства з обмеженою відповідальністю “АРНІ 2010”, (м. Запоріжжя). Назва дисертації: «Державне регулювання розвитку нафто-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газового комплексу України»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рошевська Оксана Володими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економіки Класичного приватного університету (м. Запоріжжя). Офіційні опоненти: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гасова Вікторія Геннад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Національного університету «Чернігівська політехніка»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апошников Костянтин Сергій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директор Причорноморського науково-дослідного інституту економіки та інновацій (м. Одеса).</w:t>
      </w:r>
    </w:p>
    <w:p w:rsidR="007E28E6" w:rsidRPr="008D3ADA" w:rsidRDefault="007E28E6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102" o:spid="_x0000_s1091" type="#_x0000_t202" style="position:absolute;left:0;text-align:left;margin-left:0;margin-top:-.05pt;width:479.2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AAegIAAOY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UFvAA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375C03" w:rsidRPr="008D3ADA" w:rsidRDefault="00375C03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потічна Роксолана Андр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икладач кафедри іноземних мов та культури фахового мовлення, Львівський державний університет внутрішніх справ. Назва дисертації: «Кредитна діяльність транснаціональних банків в умовах боргової економіки». Шифр та назва спеціальності – 08.00.02 – світове господарство і міжнародні економічні відносини. Спецрада 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2.093.03 Маріупольського державного університету (87500, м. Маріуполь, пр. Будівельників, 129а; тел. (0629)58-75-90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скалик Ліана Роман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, доцент кафедри міжнародного економічного аналізу і фінансів Львівського національного університету імені Івана Франка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Лизун Марія Володими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фесор кафедри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міжнародної економіки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рнопільського національного економічного університету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итвин Марина Валентин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цент, доцент кафедри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чної теорії та міжнародних економічних відносин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ціонального технічного університету «Дніпровська політехніка»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33860" w:rsidRPr="008D3ADA" w:rsidRDefault="00433860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769422" wp14:editId="461DA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433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422" id="Поле 103" o:spid="_x0000_s1092" type="#_x0000_t202" style="position:absolute;left:0;text-align:left;margin-left:0;margin-top:-.05pt;width:479.2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JM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wk7J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433860"/>
                  </w:txbxContent>
                </v:textbox>
                <w10:wrap anchorx="margin"/>
              </v:shape>
            </w:pict>
          </mc:Fallback>
        </mc:AlternateContent>
      </w:r>
    </w:p>
    <w:p w:rsidR="00C4374D" w:rsidRPr="008D3ADA" w:rsidRDefault="00C4374D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ровчук Юрій Іван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старший викладач кафедри міжнародних економічних відносин, Державний вищий навчальний заклад «Прикарпатський національний університет імені Василя Стефаника»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Трансформація трудоресурсного забезпечення світової економіки в умовах глобалізації». Шифр та назва спеціальності – 08.00.02 – світове господарство і міжнародні економічні відносини. Спецрада К 12.093.03 Маріупольського державного університету (87500, м. Маріуполь, пр. Будівельників, 129а; тел. (0629)58-75-90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лініна Світлана Пет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професор кафедри управління персоналом та економіки праці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Інституту підготовки кадрів Державної служби зайнятості України (м. Київ)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ергун Володимир Антон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міжнародного бізнесу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Інституту міжнародних відносин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иївського національного університету імені Тараса Шевченк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авидюк Людмила Пет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цент кафедри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ки та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міжнародних відносин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інницького торговельно-економічного інституту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иївського національного торговельно-економічного університету.</w:t>
      </w:r>
    </w:p>
    <w:p w:rsidR="00C4374D" w:rsidRPr="008D3ADA" w:rsidRDefault="00C4374D" w:rsidP="008D3ADA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03" w:rsidRPr="008D3ADA" w:rsidRDefault="00375C03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2531DD" wp14:editId="79F6C3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75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1DD" id="Поле 109" o:spid="_x0000_s1093" type="#_x0000_t202" style="position:absolute;left:0;text-align:left;margin-left:0;margin-top:-.05pt;width:479.25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S5ewIAAOY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ojqUu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375C03"/>
                  </w:txbxContent>
                </v:textbox>
                <w10:wrap anchorx="margin"/>
              </v:shape>
            </w:pict>
          </mc:Fallback>
        </mc:AlternateContent>
      </w:r>
    </w:p>
    <w:p w:rsidR="00C4374D" w:rsidRPr="008D3ADA" w:rsidRDefault="00C4374D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омака Євгеній Анатолій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начальник управління моніторнигу ризикових операцій Головного управілння ДПС у м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иєві. Назва дисертації: «Механізм оподаткування фізичних осіб в національній економіці»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лущенко Віктор Володимирович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фінансів та кредиту Харківського національного університету імені В.Н. Каразіна. Офіційні опоненти: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Пилипів Віталій Володимир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регіоналістики і туризму ДВНЗ «Київський національний економічний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університет імені Вадима Гетьмана імені Вадима Гетьмана»; </w:t>
      </w:r>
      <w:r w:rsidRPr="008D3ADA">
        <w:rPr>
          <w:rFonts w:ascii="Times New Roman" w:eastAsia="Batang" w:hAnsi="Times New Roman" w:cs="Times New Roman"/>
          <w:b/>
          <w:kern w:val="24"/>
          <w:sz w:val="24"/>
          <w:szCs w:val="24"/>
          <w:lang w:eastAsia="ko-KR"/>
        </w:rPr>
        <w:t>Кучерова Ганна Юр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фесор кафедри економіки Класичного приватного університету </w:t>
      </w:r>
      <w:r w:rsidRPr="008D3ADA">
        <w:rPr>
          <w:rFonts w:ascii="Times New Roman" w:eastAsia="Batang" w:hAnsi="Times New Roman" w:cs="Times New Roman"/>
          <w:kern w:val="24"/>
          <w:sz w:val="24"/>
          <w:szCs w:val="24"/>
          <w:lang w:eastAsia="ko-KR"/>
        </w:rPr>
        <w:t>(м. Запоріжжя).</w:t>
      </w:r>
    </w:p>
    <w:p w:rsidR="00375C03" w:rsidRPr="008D3ADA" w:rsidRDefault="00375C03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75C03" w:rsidRPr="008D3ADA" w:rsidRDefault="00375C03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2531DD" wp14:editId="79F6C3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75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1DD" id="Поле 110" o:spid="_x0000_s1094" type="#_x0000_t202" style="position:absolute;left:0;text-align:left;margin-left:0;margin-top:-.05pt;width:479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OHeQIAAOY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WFk4d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375C03"/>
                  </w:txbxContent>
                </v:textbox>
                <w10:wrap anchorx="margin"/>
              </v:shape>
            </w:pict>
          </mc:Fallback>
        </mc:AlternateContent>
      </w:r>
    </w:p>
    <w:p w:rsidR="00715563" w:rsidRPr="008D3ADA" w:rsidRDefault="00715563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цкевич Олександр Володимирович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співробітник,  Національний університет «Чернігівська політехніка». Назва дисертації: «Управління фінансовими ризиками обігу цифрових цінних паперів». Шифр та назва спеціальності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8 – гроші, фінанси і кредит. Спецрада Д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8D3ADA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Чернігів, вул. Шевченка, 95; тел.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каченко Наталія Володимирівна</w:t>
      </w:r>
      <w:r w:rsidRPr="008D3ADA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Інституту післядипломної освіти Київського національного університету імені Тараса Шевченка. Офіційні опоненти: </w:t>
      </w:r>
      <w:r w:rsidRPr="008D3ADA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Селіверстова Людмила Сергіївна</w:t>
      </w:r>
      <w:r w:rsidRPr="008D3ADA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 кафедри фінансів</w:t>
      </w:r>
      <w:r w:rsidRPr="008D3ADA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Київського національного торговельно-економічного університету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Хуторна Мирослава Емілівна</w:t>
      </w:r>
      <w:r w:rsidRPr="008D3ADA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фінансів та банківської справи Черкаського навчально-наукового інституту Університету банківської справи.</w:t>
      </w:r>
    </w:p>
    <w:p w:rsidR="00715563" w:rsidRPr="008D3ADA" w:rsidRDefault="00715563" w:rsidP="008D3AD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46A" w:rsidRPr="008D3ADA" w:rsidRDefault="00375C03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2531DD" wp14:editId="79F6C3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75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1DD" id="Поле 111" o:spid="_x0000_s1095" type="#_x0000_t202" style="position:absolute;left:0;text-align:left;margin-left:0;margin-top:-.05pt;width:479.2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+6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mI/u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375C03"/>
                  </w:txbxContent>
                </v:textbox>
                <w10:wrap anchorx="margin"/>
              </v:shape>
            </w:pict>
          </mc:Fallback>
        </mc:AlternateContent>
      </w:r>
    </w:p>
    <w:p w:rsidR="006D646A" w:rsidRPr="008D3ADA" w:rsidRDefault="006D646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Мамедов Сергій Геннадійович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голова правління</w:t>
      </w:r>
      <w:r w:rsidRPr="008D3ADA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ВАТ КБ «Глобус». Назва дисертації: «Реструктуризація в системі антикризової адаптації банків в Україні». Шифр та назва спеціальності – 08.00.08 – гроші, фінанси і кредит. Спецрада Д 26.883.01 Університету банківської справи (</w:t>
      </w:r>
      <w:smartTag w:uri="urn:schemas-microsoft-com:office:smarttags" w:element="metricconverter">
        <w:smartTagPr>
          <w:attr w:name="ProductID" w:val="79007, м"/>
        </w:smartTagPr>
        <w:r w:rsidRPr="008D3ADA">
          <w:rPr>
            <w:rFonts w:ascii="Times New Roman" w:hAnsi="Times New Roman" w:cs="Times New Roman"/>
            <w:kern w:val="24"/>
            <w:sz w:val="24"/>
            <w:szCs w:val="24"/>
          </w:rPr>
          <w:t>79007, м</w:t>
        </w:r>
      </w:smartTag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Січових Стрільців, 11; тел. (044) 462-53-41). Науковий керівник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>Смовженко Тамара Степанівна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фінансів, банківської справи та страхування Університету банківської справи. Офіційні опоненти: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Примостка Людмила Олександрівна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банківської справи ДВНЗ «Київський національний економічний університет імені Вадима Гетьмана»; </w:t>
      </w:r>
      <w:r w:rsidRPr="008D3ADA">
        <w:rPr>
          <w:rFonts w:ascii="Times New Roman" w:hAnsi="Times New Roman" w:cs="Times New Roman"/>
          <w:b/>
          <w:kern w:val="24"/>
          <w:sz w:val="24"/>
          <w:szCs w:val="24"/>
        </w:rPr>
        <w:t xml:space="preserve">Вовк Вікторія Яківна, 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банківської справи і фінансових послуг Харківського національного економічного університету імені Семена Кузнеця.</w:t>
      </w:r>
    </w:p>
    <w:p w:rsidR="006D646A" w:rsidRPr="008D3ADA" w:rsidRDefault="006D646A" w:rsidP="008D3A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C03" w:rsidRPr="008D3ADA" w:rsidRDefault="00375C03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2531DD" wp14:editId="79F6C3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375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1DD" id="Поле 107" o:spid="_x0000_s1096" type="#_x0000_t202" style="position:absolute;left:0;text-align:left;margin-left:0;margin-top:-.05pt;width:479.2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AL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EyAC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375C03"/>
                  </w:txbxContent>
                </v:textbox>
                <w10:wrap anchorx="margin"/>
              </v:shape>
            </w:pict>
          </mc:Fallback>
        </mc:AlternateContent>
      </w:r>
    </w:p>
    <w:p w:rsidR="006D646A" w:rsidRPr="008D3ADA" w:rsidRDefault="006D646A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узиченко Микола Володимир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регіонального розвитку та місцевого самоврядування, Харківський регіональний інститут державного управління Національної академії державного управління при Президентові України. Назва дисертації: «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иверсифікація ринку природного газу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ЄС в контексті забезпечення енергетичної безпеки». Шифр та назва спеціальності – 08.00.02 – світове господарство і міжнародні економічні відносини. Спецрада 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2.093.03 Маріупольського державного університету (87500, м. Маріуполь, пр. Будівельників, 129а; тел. (0629)58-75-90). Науковий керівник: </w:t>
      </w:r>
      <w:r w:rsidRPr="008D3AD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bdr w:val="single" w:sz="4" w:space="0" w:color="auto"/>
          <w:lang w:eastAsia="ru-RU"/>
        </w:rPr>
        <w:t>Сідоров</w:t>
      </w:r>
      <w:r w:rsidRPr="008D3AD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bdr w:val="single" w:sz="4" w:space="0" w:color="auto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bdr w:val="single" w:sz="4" w:space="0" w:color="auto"/>
          <w:lang w:eastAsia="ru-RU"/>
        </w:rPr>
        <w:t>Вадим</w:t>
      </w:r>
      <w:r w:rsidRPr="008D3AD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bdr w:val="single" w:sz="4" w:space="0" w:color="auto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bdr w:val="single" w:sz="4" w:space="0" w:color="auto"/>
          <w:lang w:eastAsia="ru-RU"/>
        </w:rPr>
        <w:t>Ігоревич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професор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Дергачова Вікторія Вікто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менеджменту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іонального технічного університету України «Київський політехнічний інститут імені Ігоря Сікорського»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ітюшкіна Христина Серг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андидат економічних наук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цент, доцент кафедри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економіки та міжнародних економічних відносин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Маріупольського державного університету.</w:t>
      </w:r>
    </w:p>
    <w:p w:rsidR="006D646A" w:rsidRPr="008D3ADA" w:rsidRDefault="006D646A" w:rsidP="008D3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6A" w:rsidRPr="008D3ADA" w:rsidRDefault="006D646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787828" wp14:editId="68A65C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D6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828" id="Поле 112" o:spid="_x0000_s1097" type="#_x0000_t202" style="position:absolute;left:0;text-align:left;margin-left:0;margin-top:-.05pt;width:479.2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yE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E1zI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6D646A"/>
                  </w:txbxContent>
                </v:textbox>
                <w10:wrap anchorx="margin"/>
              </v:shape>
            </w:pict>
          </mc:Fallback>
        </mc:AlternateContent>
      </w:r>
    </w:p>
    <w:p w:rsidR="00482ADA" w:rsidRPr="008D3ADA" w:rsidRDefault="00482ADA" w:rsidP="008D3A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Петриняк Андрій Ярославович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асистент кафедри технології м’яса, м’ясних та олійно-жирових виробів Львівського національного університету ветеринарної медицини та біотехнологій ім. С.З. Гжицького. Назва дисертації: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>«Маркетингова концепція управління розвитком підприємств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». Шифр та назва спеціальності –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t xml:space="preserve">08.00.04 – економіка та управління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ar-SA"/>
        </w:rPr>
        <w:lastRenderedPageBreak/>
        <w:t>підприємствами (за видами економічної діяльності)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. Спецрада Д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ar-SA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71.831.02 Подільського державного аграрно-технічного університету МОН України (32302, Хмельницька область, м. Кам’янець-Подільський, вул. Шевченка, 13; тел. (03849) 76285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Іванишин Володимир Василь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, доктор економічних наук, професор, ректор Подільського державного аграрно-технічного університету. Офіційні опоненти: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Васильчак Світлана Васил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професор кафедри економіки та економічної безпеки Львівського державного університету внутрішніх справ МВС України; </w:t>
      </w:r>
      <w:r w:rsidRPr="008D3ADA">
        <w:rPr>
          <w:rStyle w:val="FontStyle17"/>
          <w:b/>
          <w:kern w:val="24"/>
        </w:rPr>
        <w:t>Лояк Лілія Миколаївна,</w:t>
      </w:r>
      <w:r w:rsidRPr="008D3AD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3ADA">
        <w:rPr>
          <w:rStyle w:val="FontStyle17"/>
          <w:kern w:val="24"/>
        </w:rPr>
        <w:t>кандидат економічних наук, доцент, доцент кафедри готельно-ресторанної та курортної справи Державного вищого навчального закладу «Прикарпатський національний університет імені Василя Стефаника»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ar-SA"/>
        </w:rPr>
        <w:t>.</w:t>
      </w:r>
    </w:p>
    <w:p w:rsidR="00482ADA" w:rsidRPr="008D3ADA" w:rsidRDefault="00482ADA" w:rsidP="008D3AD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46A" w:rsidRPr="008D3ADA" w:rsidRDefault="006D646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D646A" w:rsidRPr="008D3ADA" w:rsidRDefault="006D646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87828" wp14:editId="68A65C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D6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828" id="Поле 113" o:spid="_x0000_s1098" type="#_x0000_t202" style="position:absolute;left:0;text-align:left;margin-left:0;margin-top:-.05pt;width:479.2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7IegIAAOY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sI7I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6D646A"/>
                  </w:txbxContent>
                </v:textbox>
                <w10:wrap anchorx="margin"/>
              </v:shape>
            </w:pict>
          </mc:Fallback>
        </mc:AlternateContent>
      </w:r>
    </w:p>
    <w:p w:rsidR="001C2C2B" w:rsidRPr="008D3ADA" w:rsidRDefault="001C2C2B" w:rsidP="008D3AD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оцюк Наталія Юрі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читель іноземної мови Слобідко-Красилівської загальноосвітньої школи І-ІІ ступенів Красиліського району Хмельницької області. Назва дисертації: «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Управління інвестиційно-інноваційним потенціалом</w:t>
      </w:r>
      <w:r w:rsidRPr="008D3ADA"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в умовах ринкової конкуренції підприємств агропродовольчої сфери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4 – економіка та управління підприємствами (за видами економічної діяльності). Спецрада 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>Д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>44.887.01 Полтавської державної аграрної академії (36003, м. Полтава, вул.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Сковороди 1/3, тел. (0532) 60-73-98).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каренко Петро Миколай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член-кореспондент НААН України, завідувач кафедри 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>економіки та міжнародних економічних відносин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олтавської державної аграрної академії. Офіційні опоненти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упенко Юрій Олексійович</w:t>
      </w:r>
      <w:r w:rsidRPr="008D3AD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академік НААН України, директор Національного наукового центру «Інститут аграрної економіки»;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азаренко Інна Миколаї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8D3A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>професор кафедри обліку і оподаткування Сумського національного аграрного університету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6D646A" w:rsidRPr="008D3ADA" w:rsidRDefault="006D646A" w:rsidP="007E22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D646A" w:rsidRPr="008D3ADA" w:rsidRDefault="006D646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787828" wp14:editId="68A65C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D6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828" id="Поле 114" o:spid="_x0000_s1099" type="#_x0000_t202" style="position:absolute;left:0;text-align:left;margin-left:0;margin-top:-.05pt;width:479.2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rqegIAAOY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ofrq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6D646A"/>
                  </w:txbxContent>
                </v:textbox>
                <w10:wrap anchorx="margin"/>
              </v:shape>
            </w:pict>
          </mc:Fallback>
        </mc:AlternateContent>
      </w:r>
    </w:p>
    <w:p w:rsidR="00603A02" w:rsidRPr="008D3ADA" w:rsidRDefault="00603A02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Пушкарьова Олена Юріївна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начальник, Відділ внутрішнього аудиту Запорізької обласної державної адміністрації. Назва дисертації: «Організаційно-методичне забезпечення внутрішнього аудиту в системі державного фінансового контролю».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>Шифр та назва спеціальності – 08.00.09 – бухгалтерський облік, аналіз та аудит (за видами економічної діяльності). Спецрада Д 26.006.06 Державного вищого навчального закладу «Київський національний економічний університет імені Вадима Гетьмана» (</w:t>
      </w:r>
      <w:smartTag w:uri="urn:schemas-microsoft-com:office:smarttags" w:element="metricconverter">
        <w:smartTagPr>
          <w:attr w:name="ProductID" w:val="03057, м"/>
        </w:smartTagPr>
        <w:r w:rsidRPr="008D3ADA">
          <w:rPr>
            <w:rFonts w:ascii="Times New Roman" w:eastAsia="Calibri" w:hAnsi="Times New Roman" w:cs="Times New Roman"/>
            <w:kern w:val="24"/>
            <w:sz w:val="24"/>
            <w:szCs w:val="24"/>
          </w:rPr>
          <w:t>03057, м</w:t>
        </w:r>
      </w:smartTag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Київ, пр. Перемоги 54/1; тел.  (044)371-61-77).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Кіндрацька Любомира Максимівна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>обліку в кредитних і бюджетних установах та економічного аналізу Державного вищого навчального закладу «Київський національний економічний університет імені Вадима Гетьмана»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Офіційні опоненти:</w:t>
      </w:r>
      <w:r w:rsidRPr="008D3ADA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Batang" w:hAnsi="Times New Roman" w:cs="Times New Roman"/>
          <w:b/>
          <w:kern w:val="24"/>
          <w:sz w:val="24"/>
          <w:szCs w:val="24"/>
          <w:lang w:eastAsia="ko-KR"/>
        </w:rPr>
        <w:t>Проскуріна Неля Миколаївна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8D3ADA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професор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афедри обліку та оподаткування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порізького національного університету</w:t>
      </w:r>
      <w:r w:rsidRPr="008D3ADA">
        <w:rPr>
          <w:rFonts w:ascii="Times New Roman" w:eastAsia="Batang" w:hAnsi="Times New Roman" w:cs="Times New Roman"/>
          <w:kern w:val="24"/>
          <w:sz w:val="24"/>
          <w:szCs w:val="24"/>
          <w:lang w:eastAsia="ko-KR"/>
        </w:rPr>
        <w:t xml:space="preserve">; </w:t>
      </w:r>
      <w:r w:rsidRPr="008D3ADA">
        <w:rPr>
          <w:rFonts w:ascii="Times New Roman" w:eastAsia="Batang" w:hAnsi="Times New Roman" w:cs="Times New Roman"/>
          <w:b/>
          <w:kern w:val="24"/>
          <w:sz w:val="24"/>
          <w:szCs w:val="24"/>
          <w:lang w:eastAsia="ko-KR"/>
        </w:rPr>
        <w:t>Чумакова Ірина Юріївна</w:t>
      </w:r>
      <w:r w:rsidRPr="008D3ADA">
        <w:rPr>
          <w:rFonts w:ascii="Times New Roman" w:eastAsia="Batang" w:hAnsi="Times New Roman" w:cs="Times New Roman"/>
          <w:kern w:val="24"/>
          <w:sz w:val="24"/>
          <w:szCs w:val="24"/>
          <w:lang w:eastAsia="ko-KR"/>
        </w:rPr>
        <w:t xml:space="preserve">, кандидат економічних наук, доцент, </w:t>
      </w:r>
      <w:r w:rsidRPr="008D3ADA">
        <w:rPr>
          <w:rFonts w:ascii="Times New Roman" w:eastAsia="Calibri" w:hAnsi="Times New Roman" w:cs="Times New Roman"/>
          <w:kern w:val="24"/>
          <w:sz w:val="24"/>
          <w:szCs w:val="24"/>
        </w:rPr>
        <w:t>завідувач відділу державного фінансового контролю Науково-дослідного фінансового інституту Державної навчально-наукової установи «Академія фінансового управління» (м. Київ).</w:t>
      </w:r>
    </w:p>
    <w:p w:rsidR="006D646A" w:rsidRPr="008D3ADA" w:rsidRDefault="006D646A" w:rsidP="007E22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D646A" w:rsidRPr="008D3ADA" w:rsidRDefault="00603A02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B5FE15" wp14:editId="7DE139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03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FE15" id="Поле 115" o:spid="_x0000_s1100" type="#_x0000_t202" style="position:absolute;left:0;text-align:left;margin-left:0;margin-top:0;width:479.2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RFeQIAAOY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+FkR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603A02"/>
                  </w:txbxContent>
                </v:textbox>
                <w10:wrap anchorx="margin"/>
              </v:shape>
            </w:pict>
          </mc:Fallback>
        </mc:AlternateContent>
      </w:r>
    </w:p>
    <w:p w:rsidR="00603A02" w:rsidRPr="008D3ADA" w:rsidRDefault="00603A02" w:rsidP="008D3A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ленко Андрій Сергій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.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. начальника управління податкового моніторингу Головного управління ДПС в Одеській області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. Назва дисертації: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Формування напрямів лібералізації високотехнологічного корпоративного підприємництва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зонець Ігор Леонідович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доктор економічних наук, професор, завідувач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 (м. Рівне). Офіційні опоненти: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іпич Любов Григор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підприємництва та маркетингу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хідноєвропейського національного університету імені Лесі Українки (м. Луцьк), </w:t>
      </w:r>
      <w:r w:rsidRPr="008D3AD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єєва Наталія Едуардівна</w:t>
      </w:r>
      <w:r w:rsidRPr="008D3AD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Київського національного торговельно-економічного університету (м. Київ). </w:t>
      </w:r>
    </w:p>
    <w:p w:rsidR="00603A02" w:rsidRPr="008D3ADA" w:rsidRDefault="00603A02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03A02" w:rsidRPr="008D3ADA" w:rsidRDefault="00603A02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B5FE15" wp14:editId="7DE139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03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FE15" id="Поле 117" o:spid="_x0000_s1101" type="#_x0000_t202" style="position:absolute;left:0;text-align:left;margin-left:0;margin-top:0;width:479.2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yaeQ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f6cm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603A02"/>
                  </w:txbxContent>
                </v:textbox>
                <w10:wrap anchorx="margin"/>
              </v:shape>
            </w:pict>
          </mc:Fallback>
        </mc:AlternateContent>
      </w:r>
    </w:p>
    <w:p w:rsidR="0055267E" w:rsidRPr="008D3ADA" w:rsidRDefault="0055267E" w:rsidP="008D3A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Ілля Дми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фінансів Національної металургійної академії України МОН України (м. Дніпро). Назва дисертації: «Рентоорієнтована стратегія поведінки гірничо-збагачувальних підприємств». Шифр і назва спеціальності – 08.00.04 – економіка та управління підприємствами (за видами економічної діяльності). Спецрада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1 Класичного приватного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у (69002, м. Запоріжжя, вул. Жуковського, 70-б, тел. (061) 228-07-79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Костянтин Фед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факультету економіки та менеджменту Національної металургійної академії України МОН України (м. Дніпро)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а Марина Ілл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доцент, професор кафедри менеджменту Національного технічного університету «Дніпровська політехніка»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Алла Михайл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підприємництва, торгівлі та біржової діяльності Національного університету «Запорізька політехніка».</w:t>
      </w:r>
    </w:p>
    <w:p w:rsidR="0055267E" w:rsidRPr="008D3ADA" w:rsidRDefault="0055267E" w:rsidP="008D3ADA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67E" w:rsidRPr="008D3ADA" w:rsidRDefault="0055267E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EDE4A" wp14:editId="63B2B9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52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DE4A" id="Поле 118" o:spid="_x0000_s1102" type="#_x0000_t202" style="position:absolute;left:0;text-align:left;margin-left:0;margin-top:-.05pt;width:479.2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jjeQIAAOY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I72O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5267E"/>
                  </w:txbxContent>
                </v:textbox>
                <w10:wrap anchorx="margin"/>
              </v:shape>
            </w:pict>
          </mc:Fallback>
        </mc:AlternateContent>
      </w:r>
    </w:p>
    <w:p w:rsidR="0055267E" w:rsidRDefault="0055267E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евчук Костянтин Дмит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иректор, ТОВ «Фінансова компанія  «КУБ». Назва дисертації: «</w:t>
      </w:r>
      <w:r w:rsidRPr="008D3ADA">
        <w:rPr>
          <w:rFonts w:ascii="Times New Roman" w:hAnsi="Times New Roman" w:cs="Times New Roman"/>
          <w:sz w:val="24"/>
          <w:szCs w:val="24"/>
        </w:rPr>
        <w:t>Оподаткування доходів від операцій на ринку фінансових послуг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8.00.08 – гроші, фінанси і кредит. Спецрада Д 26.006.04 Державного вищого навчального закладу «Київський національний економічний університет імені Вадима Гетьмана» (03057, м. Київ, проспект Перемоги, 54/1; тел. (044)-456-36-35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авкова Алла Аркад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економічних наук, доцент, доцент кафедри фінансів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рнєєв Володимир Віктор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відділу фінансової політики Державного науково-дослідного інституту інформатизації та моделювання економіки (м. Київ)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уй Тетяна Григор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економічних наук, доцент, доцент кафедри фінансів Національного університету «Києво-Могилянська академія» (м. Київ).</w:t>
      </w:r>
    </w:p>
    <w:p w:rsidR="00C96147" w:rsidRPr="008D3ADA" w:rsidRDefault="00C96147" w:rsidP="00BE4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E2223" w:rsidRPr="005B5E10" w:rsidRDefault="00577775" w:rsidP="005B5E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FDC00" wp14:editId="1357C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36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DC00" id="Поле 41" o:spid="_x0000_s1103" type="#_x0000_t202" style="position:absolute;left:0;text-align:left;margin-left:0;margin-top:-.05pt;width:474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i+tQ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223" w:rsidRDefault="002242FA" w:rsidP="007E2223">
      <w:pPr>
        <w:pStyle w:val="af0"/>
        <w:spacing w:after="0" w:afterAutospacing="0"/>
        <w:ind w:firstLine="540"/>
        <w:jc w:val="both"/>
        <w:rPr>
          <w:snapToGrid w:val="0"/>
          <w:lang w:val="uk-UA"/>
        </w:rPr>
      </w:pPr>
      <w:r w:rsidRPr="008D3ADA">
        <w:rPr>
          <w:b/>
          <w:snapToGrid w:val="0"/>
          <w:lang w:val="uk-UA"/>
        </w:rPr>
        <w:t xml:space="preserve">Димчук Анатолій Володимирович, </w:t>
      </w:r>
      <w:r w:rsidRPr="008D3ADA">
        <w:rPr>
          <w:snapToGrid w:val="0"/>
          <w:lang w:val="uk-UA"/>
        </w:rPr>
        <w:t>генеральний директор</w:t>
      </w:r>
      <w:r w:rsidRPr="008D3ADA">
        <w:rPr>
          <w:b/>
          <w:snapToGrid w:val="0"/>
          <w:lang w:val="uk-UA"/>
        </w:rPr>
        <w:t xml:space="preserve"> </w:t>
      </w:r>
      <w:r w:rsidRPr="008D3ADA">
        <w:rPr>
          <w:snapToGrid w:val="0"/>
          <w:lang w:val="uk-UA"/>
        </w:rPr>
        <w:t>Т</w:t>
      </w:r>
      <w:r w:rsidRPr="008D3ADA">
        <w:rPr>
          <w:lang w:val="uk-UA"/>
        </w:rPr>
        <w:t>овариства з обмеженою відповідальністю «БІ ЕС ЮКРЕЙН ЛТД». Назва дисертації: «Масонство як антропологічний проєкт: філософські засади». Шифр та назва спеціальності – 09.00.03 – соціальна філософія та філософія історії. Спецрада  Д</w:t>
      </w:r>
      <w:r w:rsidRPr="008D3ADA">
        <w:t> </w:t>
      </w:r>
      <w:r w:rsidRPr="008D3ADA">
        <w:rPr>
          <w:lang w:val="uk-UA"/>
        </w:rPr>
        <w:t>41.053.02 Державного закладу «Південноукраїнський національний педагогічний університет імені К.</w:t>
      </w:r>
      <w:r w:rsidRPr="008D3ADA">
        <w:t> </w:t>
      </w:r>
      <w:r w:rsidRPr="008D3ADA">
        <w:rPr>
          <w:lang w:val="uk-UA"/>
        </w:rPr>
        <w:t>Д.</w:t>
      </w:r>
      <w:r w:rsidRPr="008D3ADA">
        <w:t> </w:t>
      </w:r>
      <w:r w:rsidRPr="008D3ADA">
        <w:rPr>
          <w:lang w:val="uk-UA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8D3ADA">
          <w:rPr>
            <w:lang w:val="uk-UA"/>
          </w:rPr>
          <w:t>65020, м</w:t>
        </w:r>
      </w:smartTag>
      <w:r w:rsidRPr="008D3ADA">
        <w:rPr>
          <w:lang w:val="uk-UA"/>
        </w:rPr>
        <w:t>. Одеса, вул. Старопортофранківська, 26; т.</w:t>
      </w:r>
      <w:r w:rsidRPr="008D3ADA">
        <w:t> </w:t>
      </w:r>
      <w:r w:rsidRPr="008D3ADA">
        <w:rPr>
          <w:lang w:val="uk-UA"/>
        </w:rPr>
        <w:t>(0482) 732-09-52). Науковий керівник: Голубович Інна Володимирівна</w:t>
      </w:r>
      <w:r w:rsidRPr="008D3ADA">
        <w:rPr>
          <w:b/>
          <w:snapToGrid w:val="0"/>
          <w:lang w:val="uk-UA"/>
        </w:rPr>
        <w:t>,</w:t>
      </w:r>
      <w:r w:rsidRPr="008D3ADA">
        <w:rPr>
          <w:snapToGrid w:val="0"/>
          <w:lang w:val="uk-UA"/>
        </w:rPr>
        <w:t xml:space="preserve"> доктор філософських наук, </w:t>
      </w:r>
      <w:r w:rsidRPr="008D3ADA">
        <w:rPr>
          <w:lang w:val="uk-UA"/>
        </w:rPr>
        <w:t xml:space="preserve">професор, завідувач кафедри філософії Одеського національного університету імені І. І. Мечникова. Офіційні опоненти: </w:t>
      </w:r>
      <w:r w:rsidRPr="008D3ADA">
        <w:rPr>
          <w:b/>
          <w:lang w:val="uk-UA"/>
        </w:rPr>
        <w:t>Карпенко Іван Васильович</w:t>
      </w:r>
      <w:r w:rsidRPr="008D3ADA">
        <w:rPr>
          <w:lang w:val="uk-UA"/>
        </w:rPr>
        <w:t xml:space="preserve">, доктор філософських наук, професор, професор кафедри теоретичної і практичної філософії імені професора Й. Б. Шада </w:t>
      </w:r>
      <w:r w:rsidRPr="008D3ADA">
        <w:rPr>
          <w:color w:val="000000"/>
          <w:lang w:val="uk-UA"/>
        </w:rPr>
        <w:t>Харківського національного університету імені В. Н. Каразіна</w:t>
      </w:r>
      <w:r w:rsidRPr="008D3ADA">
        <w:rPr>
          <w:lang w:val="uk-UA"/>
        </w:rPr>
        <w:t xml:space="preserve">; </w:t>
      </w:r>
      <w:r w:rsidRPr="008D3ADA">
        <w:rPr>
          <w:b/>
          <w:snapToGrid w:val="0"/>
          <w:lang w:val="uk-UA"/>
        </w:rPr>
        <w:t xml:space="preserve">Єременко </w:t>
      </w:r>
      <w:r w:rsidRPr="008D3ADA">
        <w:rPr>
          <w:b/>
          <w:bCs/>
          <w:snapToGrid w:val="0"/>
          <w:lang w:val="uk-UA"/>
        </w:rPr>
        <w:t>Олександр Михайлович</w:t>
      </w:r>
      <w:r w:rsidRPr="008D3ADA">
        <w:rPr>
          <w:snapToGrid w:val="0"/>
          <w:lang w:val="uk-UA"/>
        </w:rPr>
        <w:t>,</w:t>
      </w:r>
      <w:r w:rsidRPr="008D3ADA">
        <w:rPr>
          <w:b/>
          <w:snapToGrid w:val="0"/>
          <w:lang w:val="uk-UA"/>
        </w:rPr>
        <w:t xml:space="preserve"> </w:t>
      </w:r>
      <w:r w:rsidRPr="008D3ADA">
        <w:rPr>
          <w:snapToGrid w:val="0"/>
          <w:lang w:val="uk-UA"/>
        </w:rPr>
        <w:t xml:space="preserve">доктор філософських наук, </w:t>
      </w:r>
      <w:r w:rsidRPr="008D3ADA">
        <w:rPr>
          <w:bCs/>
          <w:snapToGrid w:val="0"/>
          <w:lang w:val="uk-UA"/>
        </w:rPr>
        <w:t>завідувач кафедри</w:t>
      </w:r>
      <w:r w:rsidRPr="008D3ADA">
        <w:rPr>
          <w:snapToGrid w:val="0"/>
          <w:lang w:val="uk-UA"/>
        </w:rPr>
        <w:t xml:space="preserve"> філософії Національного університету «Одеська юридична академія».</w:t>
      </w:r>
    </w:p>
    <w:p w:rsidR="007E2223" w:rsidRPr="007E2223" w:rsidRDefault="007E2223" w:rsidP="007E2223">
      <w:pPr>
        <w:pStyle w:val="af0"/>
        <w:spacing w:after="0" w:afterAutospacing="0"/>
        <w:ind w:firstLine="540"/>
        <w:jc w:val="both"/>
        <w:rPr>
          <w:snapToGrid w:val="0"/>
          <w:lang w:val="uk-UA"/>
        </w:rPr>
      </w:pPr>
    </w:p>
    <w:p w:rsidR="00577775" w:rsidRPr="008D3ADA" w:rsidRDefault="002242FA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C562BF" wp14:editId="646A04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224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62BF" id="Поле 152" o:spid="_x0000_s1104" type="#_x0000_t202" style="position:absolute;left:0;text-align:left;margin-left:0;margin-top:-.05pt;width:479.2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e+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QFee+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2242FA"/>
                  </w:txbxContent>
                </v:textbox>
                <w10:wrap anchorx="margin"/>
              </v:shape>
            </w:pict>
          </mc:Fallback>
        </mc:AlternateContent>
      </w:r>
    </w:p>
    <w:p w:rsidR="002242FA" w:rsidRPr="008D3ADA" w:rsidRDefault="002242FA" w:rsidP="008D3ADA">
      <w:pPr>
        <w:suppressAutoHyphens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родан Тетяна Павлівна,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молодший науковий співробітник Львівського національного літературно-меморіального музею Івана Франк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«Феномен гідності у соціально-правовому дискурсі»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09.00.03 — соціальна філософія та філософія історії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2 Львівського національного університету імені Івана Франка (79000, м. Львів, вул. Університетська, 1; тел. (032) 239-45-79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льчук Марія Павл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лософських наук, професор, професор кафедри теорії та історії культури Львівського національного університету імені Івана Франка.</w:t>
      </w:r>
      <w:r w:rsidRPr="008D3ADA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Карпенко Катерина Іванівна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лософських наук, професор, завідувач кафедри філософії Харківського національного медичного університету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; Балінченко Світлана Петр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філософських наук, доцент, доцент кафедри філософії Чернівецького національного університету імені Юрія Федьковича.</w:t>
      </w:r>
    </w:p>
    <w:p w:rsidR="002242FA" w:rsidRPr="008D3ADA" w:rsidRDefault="002242FA" w:rsidP="008D3A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775" w:rsidRPr="008D3ADA" w:rsidRDefault="00577775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463D5" wp14:editId="79F6A9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1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63D5" id="_x0000_s1105" type="#_x0000_t202" style="position:absolute;left:0;text-align:left;margin-left:0;margin-top:-.05pt;width:4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amsw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5C9" w:rsidRPr="008D3ADA" w:rsidRDefault="008D05C9" w:rsidP="008D3A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223" w:rsidRDefault="007E2223" w:rsidP="008D3A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531" w:rsidRPr="008D3ADA" w:rsidRDefault="00294531" w:rsidP="008D3A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гдай Марія Олексії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прикладної лінгвістики Національного університету «Львівська політехніка». </w:t>
      </w:r>
      <w:r w:rsidRPr="008D3AD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«Ідеографічні параметри дієслівної лексики української мови»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С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чицький Ігор Маркія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прикладної лінгвістики Національного університету «Львівська політехніка». </w:t>
      </w:r>
      <w:r w:rsidRPr="008D3AD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чук Галина Микола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української мови імені професора К. Ф. Шульжука Рівненського державного гуманітарного університету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иняк Наталія Богд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мови Кам’янець-Подільського національного університету імені Івана Огієнка.</w:t>
      </w: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7E2223" w:rsidRDefault="00294531" w:rsidP="007E2223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8707E5" wp14:editId="114687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29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07E5" id="Поле 15" o:spid="_x0000_s1106" type="#_x0000_t202" style="position:absolute;left:0;text-align:left;margin-left:0;margin-top:0;width:479.25pt;height:3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xi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zaRf5zyiqoplY8g2lE3qt7Kyxr4V8KHW+Ewm+AW+xZucFSakBRtJM7m5L7/&#10;TR/9MTKwcrbCrBfcf1sIpzjTnwyG6aTX78flSBd05hAXt2+Z7lvMojknsNzDZluZxOgf9FasHDUP&#10;WMtJjAqTMBKxCx624nnoNhBrLdVkkpywDlaEK3NnZYSOPY283rcPwtnNRASM0jVtt0KMXg1G5xtf&#10;GposAlV1mppnVjf8Y5VSgzdrH3d1/568nj9O4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CjaPGJ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54226B" w:rsidRDefault="0054226B" w:rsidP="00294531"/>
                  </w:txbxContent>
                </v:textbox>
                <w10:wrap anchorx="margin"/>
              </v:shape>
            </w:pict>
          </mc:Fallback>
        </mc:AlternateContent>
      </w:r>
    </w:p>
    <w:p w:rsidR="00294531" w:rsidRDefault="00294531" w:rsidP="008D3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Брик Марина Мурманівна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асистент кафедри англійської філології Вінницького державного педагогічного університету імені Михайла Коцюбинського.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ізація варіантів сприйняття образу Туреччини представниками російської та англійської лінгвокультур (на матеріалі романів письменників-білінгвів)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>».</w:t>
      </w:r>
      <w:r w:rsidRPr="008D3AD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 – 10.02.17 – порівняльно-історичне і типологічне мовознавство. Спецрада Д 26.053.26 Національного педагогічного університету імені М. П. Драгоманова (</w:t>
      </w:r>
      <w:smartTag w:uri="urn:schemas-microsoft-com:office:smarttags" w:element="metricconverter">
        <w:smartTagPr>
          <w:attr w:name="ProductID" w:val="01601, м"/>
        </w:smartTagPr>
        <w:r w:rsidRPr="008D3ADA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8D3ADA">
        <w:rPr>
          <w:rFonts w:ascii="Times New Roman" w:hAnsi="Times New Roman" w:cs="Times New Roman"/>
          <w:sz w:val="24"/>
          <w:szCs w:val="24"/>
        </w:rPr>
        <w:t>. Київ-30, вул. Пирогова, 9, тел.: 234-11-08). Науковий керівник: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Іванова Людмила Петрівна, 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філологічних наук, професор, професор кафедри слов’янських мов Національного педагогічного університету імені М.П Драгоманова.</w:t>
      </w:r>
      <w:r w:rsidRPr="008D3ADA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Іваницька Наталя Борисівна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іноземної філології та перекладу Вінницького торговельно-економічного інституту Київського національного торговельно- економічного університету;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Сиромля Наталя Миколаївна, </w:t>
      </w:r>
      <w:r w:rsidRPr="008D3ADA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іноземних мов Київського національного університету технологій і дизайну.</w:t>
      </w:r>
    </w:p>
    <w:p w:rsidR="007E2223" w:rsidRPr="008D3ADA" w:rsidRDefault="007E2223" w:rsidP="008D3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97556" wp14:editId="31B753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7556" id="Поле 31" o:spid="_x0000_s1107" type="#_x0000_t202" style="position:absolute;left:0;text-align:left;margin-left:0;margin-top:-.05pt;width:479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29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NFtv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294531" w:rsidRDefault="00294531" w:rsidP="007E22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мон Юлія Олександр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української та іноземних мов Львівського державного університету фізичної культури імені Івана Боберського. </w:t>
      </w:r>
      <w:r w:rsidRPr="008D3AD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ADA">
        <w:rPr>
          <w:rFonts w:ascii="Times New Roman" w:eastAsia="Calibri" w:hAnsi="Times New Roman" w:cs="Times New Roman"/>
          <w:sz w:val="24"/>
          <w:szCs w:val="24"/>
        </w:rPr>
        <w:t>Структурно-інформаційна модель словника мови новел Василя Стефаник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1 – українська мова. С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чицький Ігор Маркія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прикладної лінгвістики Національного університету «Львівська політехніка». </w:t>
      </w:r>
      <w:r w:rsidRPr="008D3AD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ар Ганна Васил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професор кафедри загального та прикладного мовознавства і словʼянської філології Донецького національного університету імені Василя Стуса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кещук Інна Степ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мови Кам’янець-Подільського національного університету імені Івана Огієнка.</w:t>
      </w:r>
    </w:p>
    <w:p w:rsidR="005B5E10" w:rsidRPr="008D3ADA" w:rsidRDefault="005B5E10" w:rsidP="007E222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31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018E7" wp14:editId="5BC851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8E7" id="Поле 32" o:spid="_x0000_s1108" type="#_x0000_t202" style="position:absolute;left:0;text-align:left;margin-left:0;margin-top:-.05pt;width:479.2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TDeQIAAOQ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77JM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294531" w:rsidRPr="008D3ADA" w:rsidRDefault="00294531" w:rsidP="008D3AD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8D3AD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Стецька Ірина Володимирівна, 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овідний фахівець деканату Факультету філології Державного вищого навчального закладу «Прикарпатський національний університет імені Василя Стефаника». Назва дисертації: «Українська ґотична проза другої половини ХІХ – початку ХХ століття: ґенеза, жанрові моделі, художня специфіка». Шифр спеціальності – 10.01.01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 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–українська література. Спецрада К 20.051.13 Державного</w:t>
      </w:r>
      <w:bookmarkStart w:id="4" w:name="__DdeLink__49_171316905"/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вищого навчального закладу «Прикарпатський національний університет імені Василя Стефаника»</w:t>
      </w:r>
      <w:bookmarkEnd w:id="4"/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8D3ADA">
          <w:rPr>
            <w:rFonts w:ascii="Times New Roman" w:eastAsia="Droid Sans Fallback" w:hAnsi="Times New Roman" w:cs="Times New Roman"/>
            <w:kern w:val="2"/>
            <w:sz w:val="24"/>
            <w:szCs w:val="24"/>
            <w:lang w:eastAsia="zh-CN" w:bidi="hi-IN"/>
          </w:rPr>
          <w:t>76018, м</w:t>
        </w:r>
      </w:smartTag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. Івано-Франківськ, вул. Т. Шевченка, 57; тел. (0342) 75-23-51). Науковий керівник: </w:t>
      </w:r>
      <w:r w:rsidRPr="008D3AD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Голод Роман Богдан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лологічних наук, професор, декан Факультету філології Державного вищого навчального закладу «Прикарпатський національний університет імені Василя Стефаника». Офіційні опоненти: </w:t>
      </w:r>
      <w:r w:rsidRPr="008D3AD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Антофійчук Володимир Іванович, 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доктор філологічних наук, професор кафедри української літератури Чернівецького національного університету імені Юрія Федьковича;</w:t>
      </w:r>
      <w:r w:rsidRPr="008D3AD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 Легкий Микола Зіновійович</w:t>
      </w:r>
      <w:r w:rsidRPr="008D3ADA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кандидат філологічних наук, старший науковий співробітник, завідувач відділу франкознавства Державної установи «Інститут Івана Франка Національної академії наук України».</w:t>
      </w:r>
    </w:p>
    <w:p w:rsidR="00294531" w:rsidRPr="008D3ADA" w:rsidRDefault="00294531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531" w:rsidRPr="008D3ADA" w:rsidRDefault="00294531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EB2F09" wp14:editId="747848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29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2F09" id="Поле 148" o:spid="_x0000_s1109" type="#_x0000_t202" style="position:absolute;left:0;text-align:left;margin-left:0;margin-top:-.05pt;width:479.25pt;height:3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oYegIAAOY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XczoY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294531"/>
                  </w:txbxContent>
                </v:textbox>
                <w10:wrap anchorx="margin"/>
              </v:shape>
            </w:pict>
          </mc:Fallback>
        </mc:AlternateContent>
      </w:r>
    </w:p>
    <w:p w:rsidR="00294531" w:rsidRPr="008D3ADA" w:rsidRDefault="00294531" w:rsidP="008D3AD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мега Катерина Михайлівна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молодший науковий співробітник відділу франкознавства </w:t>
      </w:r>
      <w:r w:rsidRPr="008D3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zh-CN"/>
        </w:rPr>
        <w:t>Державної установи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«Інститут Івана Франка Національної академії наук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Назва дисертації: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Дискурс маскулінності у прозі Івана Франка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0.01.01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– українська літератур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рада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0.051.13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ржавного вищого навчального закладу «Прикарпатський національний університет імені Василя Стефаника» (</w:t>
      </w:r>
      <w:smartTag w:uri="urn:schemas-microsoft-com:office:smarttags" w:element="metricconverter">
        <w:smartTagPr>
          <w:attr w:name="ProductID" w:val="76018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76018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 Івано-Франківськ, вул. Т. Шевченка, 57; тел. (0342) 75-23-51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вець Алла Ів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лолологічних наук,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старший науковий співробітник, заступник директора з наукової роботи Державної установ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«Інститут Івана Франка Національної академії наук України»</w:t>
      </w:r>
      <w:r w:rsidRPr="008D3ADA">
        <w:rPr>
          <w:rFonts w:ascii="Times New Roman" w:eastAsia="Calibri" w:hAnsi="Times New Roman" w:cs="Times New Roman"/>
          <w:sz w:val="24"/>
          <w:szCs w:val="24"/>
        </w:rPr>
        <w:t>.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лод Роман Богд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лологічних наук, професор, декан Факультету філології</w:t>
      </w:r>
      <w:r w:rsidRPr="008D3AD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ржавного вищого навчального закладу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икарпатський національний університет імені Василя Стефаника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здольська Ірина Володими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філологічних наук, доцент, доцент кафедри української літератури імені академіка Михайла Возняка Львівського національного університету імені Івана Франка.</w:t>
      </w:r>
    </w:p>
    <w:p w:rsidR="00E67DB8" w:rsidRPr="008D3ADA" w:rsidRDefault="00E67DB8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531" w:rsidRPr="008D3ADA" w:rsidRDefault="00E67DB8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B8632A" wp14:editId="5EC0F5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E67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32A" id="Поле 149" o:spid="_x0000_s1110" type="#_x0000_t202" style="position:absolute;left:0;text-align:left;margin-left:0;margin-top:-.05pt;width:479.25pt;height:3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3egIAAOY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M6S3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E67DB8"/>
                  </w:txbxContent>
                </v:textbox>
                <w10:wrap anchorx="margin"/>
              </v:shape>
            </w:pict>
          </mc:Fallback>
        </mc:AlternateContent>
      </w:r>
    </w:p>
    <w:p w:rsidR="00E67DB8" w:rsidRPr="008D3ADA" w:rsidRDefault="00E67DB8" w:rsidP="008D3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Погосян Наталія Ігор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головний спеціаліст сектору підготовки документів загального відділу департаменту документально-організаційного забезпечення виконавчого комітету Одеської міської ради. Назва дисертації: «Семантика образу Тараса Шевченка в українській романістиці 1980-2010-их років</w:t>
      </w:r>
      <w:r w:rsidRPr="008D3AD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8D3ADA">
        <w:rPr>
          <w:rFonts w:ascii="Times New Roman" w:eastAsia="Calibri" w:hAnsi="Times New Roman" w:cs="Times New Roman"/>
          <w:sz w:val="24"/>
          <w:szCs w:val="24"/>
        </w:rPr>
        <w:t>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Спецрада К 73.053.03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8D3ADA">
          <w:rPr>
            <w:rFonts w:ascii="Times New Roman" w:eastAsia="Calibri" w:hAnsi="Times New Roman" w:cs="Times New Roman"/>
            <w:sz w:val="24"/>
            <w:szCs w:val="24"/>
            <w:lang w:val="ru-RU"/>
          </w:rPr>
          <w:t>18031,</w:t>
        </w:r>
        <w:r w:rsidRPr="008D3AD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D3ADA">
          <w:rPr>
            <w:rFonts w:ascii="Times New Roman" w:eastAsia="Calibri" w:hAnsi="Times New Roman" w:cs="Times New Roman"/>
            <w:sz w:val="24"/>
            <w:szCs w:val="24"/>
            <w:lang w:val="ru-RU"/>
          </w:rPr>
          <w:t>м</w:t>
        </w:r>
      </w:smartTag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. Черкаси, бульвар Шевченка, 81</w:t>
      </w:r>
      <w:r w:rsidRPr="008D3ADA">
        <w:rPr>
          <w:rFonts w:ascii="Times New Roman" w:eastAsia="Calibri" w:hAnsi="Times New Roman" w:cs="Times New Roman"/>
          <w:sz w:val="24"/>
          <w:szCs w:val="24"/>
        </w:rPr>
        <w:t>; тел. (0472)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37-21-42). Науковий керівник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Поліщук Володимир Трохимович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професор кафедри української літератури та компаративістики Черкаського національного університету імені Богдана Хмельницького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Боронь Олександр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ікто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філологічних наук, старший науковий співробітник, завідувач відділу  шевченкознавства Інституту літератури імені Т.Г. Шевченка НАН України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Мізінкіна Олена Олексі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філологічних наук, доцент кафедри теорії літератури та компаративістики Одеського національного університету імені І.І.Мечникова. </w:t>
      </w:r>
    </w:p>
    <w:p w:rsidR="00E67DB8" w:rsidRPr="008D3ADA" w:rsidRDefault="00E67DB8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531" w:rsidRPr="008D3ADA" w:rsidRDefault="00E67DB8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B8632A" wp14:editId="5EC0F5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E67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32A" id="Поле 150" o:spid="_x0000_s1111" type="#_x0000_t202" style="position:absolute;left:0;text-align:left;margin-left:0;margin-top:-.05pt;width:479.25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kHdwIAAOY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Gp1kHdwIAAOY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4226B" w:rsidRDefault="0054226B" w:rsidP="00E67DB8"/>
                  </w:txbxContent>
                </v:textbox>
                <w10:wrap anchorx="margin"/>
              </v:shape>
            </w:pict>
          </mc:Fallback>
        </mc:AlternateContent>
      </w:r>
    </w:p>
    <w:p w:rsidR="00E67DB8" w:rsidRPr="008D3ADA" w:rsidRDefault="00E67DB8" w:rsidP="008D3ADA">
      <w:pPr>
        <w:shd w:val="clear" w:color="auto" w:fill="FFFFFF"/>
        <w:spacing w:after="0" w:line="240" w:lineRule="auto"/>
        <w:ind w:left="7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Розлуцький Ігор Миколай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директор бібліотеки Дрогобицького державного педагогічного університету імені Івана Франка, старший викладач кафедри світової літератури та славістики Дрогобицького державного педагогічного університету імені Івана Франка. Назва дисертації: «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Проблема модерного дискурсу в літературно-критичній творчості Миколи Євшана: основні аспекти</w:t>
      </w:r>
      <w:r w:rsidRPr="008D3ADA">
        <w:rPr>
          <w:rFonts w:ascii="Times New Roman" w:eastAsia="Calibri" w:hAnsi="Times New Roman" w:cs="Times New Roman"/>
          <w:sz w:val="24"/>
          <w:szCs w:val="24"/>
        </w:rPr>
        <w:t>»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>Спецрада К 73.053.03 Черкаського національного університету імені Богдана Хмельницького (</w:t>
      </w:r>
      <w:smartTag w:uri="urn:schemas-microsoft-com:office:smarttags" w:element="metricconverter">
        <w:smartTagPr>
          <w:attr w:name="ProductID" w:val="18031, м"/>
        </w:smartTagPr>
        <w:r w:rsidRPr="008D3ADA">
          <w:rPr>
            <w:rFonts w:ascii="Times New Roman" w:eastAsia="Calibri" w:hAnsi="Times New Roman" w:cs="Times New Roman"/>
            <w:sz w:val="24"/>
            <w:szCs w:val="24"/>
            <w:lang w:val="ru-RU"/>
          </w:rPr>
          <w:t>18031,</w:t>
        </w:r>
        <w:r w:rsidRPr="008D3ADA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D3ADA">
          <w:rPr>
            <w:rFonts w:ascii="Times New Roman" w:eastAsia="Calibri" w:hAnsi="Times New Roman" w:cs="Times New Roman"/>
            <w:sz w:val="24"/>
            <w:szCs w:val="24"/>
            <w:lang w:val="ru-RU"/>
          </w:rPr>
          <w:t>м</w:t>
        </w:r>
      </w:smartTag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3ADA">
        <w:rPr>
          <w:rFonts w:ascii="Times New Roman" w:eastAsia="Calibri" w:hAnsi="Times New Roman" w:cs="Times New Roman"/>
          <w:sz w:val="24"/>
          <w:szCs w:val="24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Черкаси, бульвар Шевченка, 81</w:t>
      </w:r>
      <w:r w:rsidRPr="008D3ADA">
        <w:rPr>
          <w:rFonts w:ascii="Times New Roman" w:eastAsia="Calibri" w:hAnsi="Times New Roman" w:cs="Times New Roman"/>
          <w:sz w:val="24"/>
          <w:szCs w:val="24"/>
        </w:rPr>
        <w:t>; тел. (0472)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37-21-42). Науковий керівник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Кравченко Леся-Рома Степанівна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завідувач кафедри світової літератури та славістики Дрогобицького державного педагогічного університету імені Івана Франка. Офіційні опоненти: 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>Кавун Лідія Іванівна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філологічних наук, професор, професор кафедри української літератури та компаративістики Черкаського національного університету імені Богдана Хмельницького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Йолкіна Лариса Віссаріон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філологічних наук, доцент, доцент кафедри української літератури Національного педагогічного університету імені М. П. Драгоманова. </w:t>
      </w: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4656E" wp14:editId="435416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656E" id="_x0000_s1112" type="#_x0000_t202" style="position:absolute;left:0;text-align:left;margin-left:0;margin-top:-.05pt;width:47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PWtA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PxtGS5E1N+UG5XWmGxBv+XUNvzcI7545TASSxpSHOxyVNEDC7ChKlsZ9&#10;+xs/6qNRIaWkwYQBpa8r5gSy/qTRwuf9wSCOZLoMTkc5Lu5YMj+W6JW6MihtH/vE8kRG/SD3ZOWM&#10;esIymEavEDHN4bugQLkjr0I391gmXEynSQlDaFm40Q+WR9MRuIj3Y/vEnN21YUClbs1+Ftn4VTd2&#10;uvGlNtNVMFWdWvUZVfRSvGCAU1ftlk3cEMf3pPW8Eie/AQ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DCio9a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EA" w:rsidRPr="008D3AD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фієв Сергій Олександр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, Адвокатське об’єднання «Emiraise»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ні основи інституту примирення в кримінальному праві України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ельцов Євген Льв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тор теології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відувач кафедри кримінального права Національного університету «Одеська юридична академія»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єв Андрій Анатолій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професор кафедри кримінального права і кримінології факультету № 1 Харківського національного університету внутрішніх справ.</w:t>
      </w:r>
    </w:p>
    <w:p w:rsidR="00FD19E2" w:rsidRPr="008D3ADA" w:rsidRDefault="00FD19E2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90AEA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7E82E6" wp14:editId="087091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90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82E6" id="Поле 145" o:spid="_x0000_s1113" type="#_x0000_t202" style="position:absolute;left:0;text-align:left;margin-left:0;margin-top:-.05pt;width:479.25pt;height:3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QseQ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sOtC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90AEA"/>
                  </w:txbxContent>
                </v:textbox>
                <w10:wrap anchorx="margin"/>
              </v:shape>
            </w:pict>
          </mc:Fallback>
        </mc:AlternateContent>
      </w:r>
    </w:p>
    <w:p w:rsidR="00590AE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нцицький Андрій Вікторович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, Український науково-дослідний інститут спеціальної техніки та судових експертиз Служби безпеки України. Назва дисертації: «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Процесуальні засади забезпечення безпеки осіб, які беруть участь у кримінальному провадженні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директор Навчально-наукового інституту права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икифорчук Дмитро Йосип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началь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Наталія Васил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й слідчий в особливо важливих справах Головного слідчого управління Національної поліції України</w:t>
      </w:r>
      <w:r w:rsidR="007E2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223" w:rsidRPr="008D3ADA" w:rsidRDefault="007E2223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F9FC9A" wp14:editId="105C57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FC9A" id="Поле 24" o:spid="_x0000_s1114" type="#_x0000_t202" style="position:absolute;left:0;text-align:left;margin-left:0;margin-top:-.05pt;width:479.2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q7egIAAOQ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Wa1q7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ишин Юрій Васильович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ор відділу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Хмельницькому, що поширює свою діяльність на Чернівецьку область, прокуратура Чернівецької області.</w:t>
      </w:r>
      <w:r w:rsidRPr="008D3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дисертації: «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Процесуальні засади участі прокурора у кримінальних провадження про корупційні злочини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чевський Віталій Як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кримінального процесу Національної академії внутрішніх справ;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ргєєва Діана Борис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 кафедри правосуддя Київського національного університету імені Тараса Шевченка.</w:t>
      </w:r>
    </w:p>
    <w:p w:rsidR="00577775" w:rsidRPr="008D3ADA" w:rsidRDefault="00577775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EA" w:rsidRPr="007E2223" w:rsidRDefault="00577775" w:rsidP="007E22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9740CB" wp14:editId="629D88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40CB" id="Поле 66" o:spid="_x0000_s1115" type="#_x0000_t202" style="position:absolute;left:0;text-align:left;margin-left:0;margin-top:0;width:479.2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nJ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gvMn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 Дмитро Михайлович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дя, Маловисківський районний суд Кіровоградської області. Назва дисертації: «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Особливості оцінки окремих джерел доказів в кримінальному процесі України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директор Навчально-наукового інституту права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горецький Микола Анатол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 завідувач кафедри правосуддя Київського національного університету імені Тараса Шевченка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цький Дмитро Олександр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заступник директора Інституту підготовки керівних кадрів та підвищення кваліфікації з навчально-методичної та наукової роботи Національної академії внутрішніх справ.</w:t>
      </w:r>
    </w:p>
    <w:p w:rsidR="00590AEA" w:rsidRPr="008D3AD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7E2223" w:rsidRDefault="00590AEA" w:rsidP="007E22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96B0E7" wp14:editId="790D7E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90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B0E7" id="Поле 146" o:spid="_x0000_s1116" type="#_x0000_t202" style="position:absolute;left:0;text-align:left;margin-left:0;margin-top:0;width:479.2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JJ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3wPJJ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590AEA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флюк Юлія 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лодимирівна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ор, Чернівецька місцева прокуратура Чернівецької області. Назва дисертації: «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>Бандитизм в системі організованої злочинності: кримінологічна характеристика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директор Навчально-наукового інституту права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адкова Євгенія Олекс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тарший науковий співробітник науково-дослідної лабораторії з проблем протидії злочинності Харківського національного університету внутрішніх справ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ченко Юрій Олександр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завідувач кафедри кримінології та кримінально-виконавчого права Національної академії внутрішніх справ.</w:t>
      </w:r>
    </w:p>
    <w:p w:rsidR="00FD19E2" w:rsidRPr="008D3ADA" w:rsidRDefault="00FD19E2" w:rsidP="008D3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7E2223" w:rsidRDefault="00577775" w:rsidP="007E2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077DC" wp14:editId="515323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77DC" id="Поле 67" o:spid="_x0000_s1117" type="#_x0000_t202" style="position:absolute;left:0;text-align:left;margin-left:0;margin-top:0;width:479.2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ceQ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LrJX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widowControl w:val="0"/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ілько Олександр Павлович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навчальної лабораторії кафедри міжнародного права та порівняльного правознавства, Університет державної фіскальної служби України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ологічна характеристика та запобігання злочинності у кредитно-фінансовій сфері України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врилішин Анатолій Петр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доцент кафедри кримінального права та кримінології Університету державної фіскальної служби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някова Тетяна Всеволод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завідувач кафедри адміністративного і кримінального права Дніпровського національного університету імені Олеся Гончара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идович Ірина Ігор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кримінально-правової політики та кримінального права Інституту права Київського національного університету імені Тараса Шевченка.</w:t>
      </w: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81E8E" wp14:editId="5DD925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1E8E" id="Поле 69" o:spid="_x0000_s1118" type="#_x0000_t202" style="position:absolute;left:0;text-align:left;margin-left:0;margin-top:-.05pt;width:479.2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a2eg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m3Ga2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Живова Юлія Вадимівна, 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тарший викладач кафедри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іністративного і кримінального права Дніпровського університету імені Олеся Гончара. Назва дисертації: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bookmarkStart w:id="5" w:name="m_3348072296606912571__GoBack"/>
      <w:bookmarkEnd w:id="5"/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часні тенденції та кримінологічні засади запобігання бандитизму в Україн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і назва спеціальності – 12.00.08 – 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кримінальне право та кримінологія; кримінально-виконавче право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рада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 17.127.07 Класичного приватного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іверситету (69002, м. Запоріжжя, вул. Жуковського, 70-б, тел. (061) 220-58-63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Юзікова Наталія Семе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юридичних наук, доцент, професор кафедри адміністративного і кримінального права Дніпровського національного університету імені Олеся Гончара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Ємельянов В’ячеслав Павлович,</w:t>
      </w:r>
      <w:r w:rsidRPr="008D3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октор юридичних наук, професор, професор кафедри кримінального права та кримінології факультету №6 Харківського національного університету внутрішніх справ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Балобанова Дар’я Олександр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юридичних наук, доцент, доцент </w:t>
      </w:r>
      <w:r w:rsidRPr="008D3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кафедри кримінального права Національного університету «Одеська юридична академія».</w:t>
      </w:r>
    </w:p>
    <w:p w:rsidR="00577775" w:rsidRPr="008D3ADA" w:rsidRDefault="00577775" w:rsidP="007E222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577775" w:rsidRPr="008D3ADA" w:rsidRDefault="00577775" w:rsidP="008D3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47A51" wp14:editId="55354B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7A51" id="Поле 71" o:spid="_x0000_s1119" type="#_x0000_t202" style="position:absolute;left:0;text-align:left;margin-left:0;margin-top:-.05pt;width:479.2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84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2mfz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90AEA" w:rsidRPr="008D3ADA" w:rsidRDefault="00590AEA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орецка-Шукєвіч Домініка Дар’я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адміністративного права та процесу, фінансового і інформаційного права ЗВО «Львівський університет бізнесу та права»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Адміністративна відповідальність за правопорушення, пов’язані з корупцією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8D3ADA">
        <w:rPr>
          <w:rFonts w:ascii="Times New Roman" w:eastAsia="Times New Roman" w:hAnsi="Times New Roman" w:cs="Times New Roman"/>
          <w:color w:val="000000"/>
          <w:kern w:val="22"/>
          <w:sz w:val="24"/>
          <w:szCs w:val="24"/>
          <w:lang w:eastAsia="uk-UA"/>
        </w:rPr>
        <w:t>12.00.07 – адміністративне право і процес; фінансове право; інформаційне право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пецрада Д 35.140.02 Львівського університету бізнесу та права (</w:t>
      </w:r>
      <w:smartTag w:uri="urn:schemas-microsoft-com:office:smarttags" w:element="metricconverter">
        <w:smartTagPr>
          <w:attr w:name="ProductID" w:val="79021, м"/>
        </w:smartTagPr>
        <w:r w:rsidRPr="008D3A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1, м</w:t>
        </w:r>
      </w:smartTag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 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ьвів, вул. Кульпарківська, 99; тел. (032) 292-87-08). 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уковий керівник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ранчук Василь Валерійович</w:t>
      </w:r>
      <w:r w:rsidRPr="008D3A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,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ндидат юридичних 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наук, завідувач відділення міжнародної освітньої діяльності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ьвівського державного університету внутрішніх справ. 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обакарь Андрій Олексійович</w:t>
      </w:r>
      <w:r w:rsidRPr="008D3A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,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юридичних 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наук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фесор, завідувач кафедри адміністративного права, процесу та адміністративної діяльності Дніпропетровського державного університету внутрішніх справ;</w:t>
      </w:r>
      <w:r w:rsidRPr="008D3A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минар Назар Михайлович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андидат юридичних наук, доцент кафедри Львівського національного університету ветеринарної медицини та біотехнологій імені С. З. Ґжицького.</w:t>
      </w:r>
    </w:p>
    <w:p w:rsidR="00590AEA" w:rsidRPr="008D3ADA" w:rsidRDefault="00590AEA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77775" w:rsidRPr="008D3ADA" w:rsidRDefault="00577775" w:rsidP="008D3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AD5B31" wp14:editId="2D9060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5B31" id="Поле 72" o:spid="_x0000_s1120" type="#_x0000_t202" style="position:absolute;left:0;text-align:left;margin-left:0;margin-top:0;width:479.2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qleQIAAOQ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Unqp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C5E44" w:rsidRPr="008D3ADA" w:rsidRDefault="000C5E44" w:rsidP="008D3A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Колодчина Алла Леонідівна</w:t>
      </w:r>
      <w:r w:rsidRPr="008D3AD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  <w:lang w:val="ru-RU"/>
        </w:rPr>
        <w:t>прокурор Черкаської місцевої прокуратури</w:t>
      </w:r>
      <w:r w:rsidRPr="008D3AD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8D3ADA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еалізація Україною міжнародних стандартів у сфері захисту прав засуджених у місцях несвободи</w:t>
      </w:r>
      <w:r w:rsidRPr="008D3AD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8D3AD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8 – кримінальне право та кримінологія; кримінально-виконавче право</w:t>
      </w:r>
      <w:r w:rsidRPr="008D3AD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</w:t>
      </w:r>
      <w:r w:rsidRPr="008D3ADA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 xml:space="preserve">керівник: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заслужений діяч науки і техніки України </w:t>
      </w:r>
      <w:r w:rsidRPr="008D3AD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Богатирьов Іван Григорови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ч, професор кафедри кримінального права та кримінології Університету державної фіскальної служби України.</w:t>
      </w:r>
      <w:r w:rsidRPr="008D3AD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Колб Олександр Григорович</w:t>
      </w:r>
      <w:r w:rsidRPr="008D3ADA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,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 доктор</w:t>
      </w:r>
      <w:r w:rsidRPr="008D3ADA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юридичних наук, </w:t>
      </w:r>
      <w:r w:rsidRPr="008D3ADA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професор, професор кафедри кримінального права і процесу Інституту права і психології Національного університету «Львівська Політехніка»</w:t>
      </w:r>
      <w:r w:rsidRPr="008D3ADA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8D3AD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pacing w:val="-6"/>
          <w:kern w:val="1"/>
          <w:sz w:val="24"/>
          <w:szCs w:val="24"/>
        </w:rPr>
        <w:t>Колос Ольга Валеріївна</w:t>
      </w:r>
      <w:r w:rsidRPr="008D3ADA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</w:rPr>
        <w:t xml:space="preserve">, кандидат </w:t>
      </w:r>
      <w:r w:rsidRPr="008D3AD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юридичних наук, </w:t>
      </w:r>
      <w:r w:rsidRPr="008D3ADA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професор кафедри правоохоронної та антикорупційної діяльності Навчально-наукового інституту права імені князя Володимира Великого ПрАТ «Вищий навчальний заклад «Міжрегіональна Академія управління персоналом».</w:t>
      </w:r>
    </w:p>
    <w:p w:rsidR="000C5E44" w:rsidRPr="008D3ADA" w:rsidRDefault="000C5E44" w:rsidP="008D3A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525CA" w:rsidRPr="008D3ADA" w:rsidRDefault="009525CA" w:rsidP="008D3A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05DB84" wp14:editId="48C32E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952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DB84" id="Поле 147" o:spid="_x0000_s1121" type="#_x0000_t202" style="position:absolute;left:0;text-align:left;margin-left:0;margin-top:0;width:479.25pt;height:3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uKCl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9525CA"/>
                  </w:txbxContent>
                </v:textbox>
                <w10:wrap anchorx="margin"/>
              </v:shape>
            </w:pict>
          </mc:Fallback>
        </mc:AlternateContent>
      </w:r>
    </w:p>
    <w:p w:rsidR="009525CA" w:rsidRDefault="009525CA" w:rsidP="008D3ADA">
      <w:pPr>
        <w:pStyle w:val="af3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D3ADA">
        <w:rPr>
          <w:rFonts w:ascii="Times New Roman" w:eastAsia="Times New Roman" w:hAnsi="Times New Roman"/>
          <w:b/>
          <w:sz w:val="24"/>
          <w:szCs w:val="24"/>
          <w:lang w:eastAsia="ru-RU"/>
        </w:rPr>
        <w:t>Крикавська Ірина Василівна,</w:t>
      </w:r>
      <w:r w:rsidRPr="008D3ADA">
        <w:rPr>
          <w:rFonts w:ascii="Times New Roman" w:eastAsia="Times New Roman" w:hAnsi="Times New Roman"/>
          <w:sz w:val="24"/>
          <w:szCs w:val="24"/>
          <w:lang w:eastAsia="ru-RU"/>
        </w:rPr>
        <w:t xml:space="preserve"> асистент кафедри адміністративного та інформаційного права Навчально-наукового інституту права, психології та </w:t>
      </w:r>
      <w:r w:rsidRPr="008D3AD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інноваційної освіти Національного університету «Львівська політехніка». Назва дисертації: </w:t>
      </w:r>
      <w:r w:rsidRPr="008D3ADA">
        <w:rPr>
          <w:rFonts w:ascii="Times New Roman" w:hAnsi="Times New Roman"/>
          <w:spacing w:val="-2"/>
          <w:sz w:val="24"/>
          <w:szCs w:val="24"/>
        </w:rPr>
        <w:t>«</w:t>
      </w:r>
      <w:r w:rsidRPr="008D3ADA">
        <w:rPr>
          <w:rFonts w:ascii="Times New Roman" w:hAnsi="Times New Roman"/>
          <w:bCs/>
          <w:spacing w:val="-2"/>
          <w:sz w:val="24"/>
          <w:szCs w:val="24"/>
        </w:rPr>
        <w:t>Правове регулювання надання адміністративних послуг в об’єднаних територіальних громадах</w:t>
      </w:r>
      <w:r w:rsidRPr="008D3ADA">
        <w:rPr>
          <w:rFonts w:ascii="Times New Roman" w:hAnsi="Times New Roman"/>
          <w:spacing w:val="-2"/>
          <w:sz w:val="24"/>
          <w:szCs w:val="24"/>
        </w:rPr>
        <w:t xml:space="preserve">». </w:t>
      </w:r>
      <w:r w:rsidRPr="008D3AD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Шифр та назва спеціальності – </w:t>
      </w:r>
      <w:r w:rsidRPr="008D3ADA">
        <w:rPr>
          <w:rFonts w:ascii="Times New Roman" w:hAnsi="Times New Roman"/>
          <w:spacing w:val="-2"/>
          <w:sz w:val="24"/>
          <w:szCs w:val="24"/>
        </w:rPr>
        <w:t>12.00.07 –</w:t>
      </w:r>
      <w:r w:rsidRPr="008D3ADA">
        <w:rPr>
          <w:rFonts w:ascii="Times New Roman" w:hAnsi="Times New Roman"/>
          <w:sz w:val="24"/>
          <w:szCs w:val="24"/>
        </w:rPr>
        <w:t xml:space="preserve"> адміністративне право і процес; фінансове право; інформаційне право. </w:t>
      </w:r>
      <w:r w:rsidRPr="008D3ADA">
        <w:rPr>
          <w:rFonts w:ascii="Times New Roman" w:eastAsia="Times New Roman" w:hAnsi="Times New Roman"/>
          <w:sz w:val="24"/>
          <w:szCs w:val="24"/>
          <w:lang w:eastAsia="ru-RU"/>
        </w:rPr>
        <w:t>Спецрада Д 35.052.19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D3ADA">
          <w:rPr>
            <w:rFonts w:ascii="Times New Roman" w:eastAsia="Times New Roman" w:hAnsi="Times New Roman"/>
            <w:sz w:val="24"/>
            <w:szCs w:val="24"/>
            <w:lang w:eastAsia="ru-RU"/>
          </w:rPr>
          <w:t>79013, м</w:t>
        </w:r>
      </w:smartTag>
      <w:r w:rsidRPr="008D3ADA">
        <w:rPr>
          <w:rFonts w:ascii="Times New Roman" w:eastAsia="Times New Roman" w:hAnsi="Times New Roman"/>
          <w:sz w:val="24"/>
          <w:szCs w:val="24"/>
          <w:lang w:eastAsia="ru-RU"/>
        </w:rPr>
        <w:t xml:space="preserve">. Львів-13, вул. С. Бандери, 12, т. (032) 237-49-93). </w:t>
      </w:r>
      <w:r w:rsidRPr="008D3ADA">
        <w:rPr>
          <w:rFonts w:ascii="Times New Roman" w:hAnsi="Times New Roman"/>
          <w:bCs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hAnsi="Times New Roman"/>
          <w:b/>
          <w:bCs/>
          <w:sz w:val="24"/>
          <w:szCs w:val="24"/>
          <w:lang w:eastAsia="ru-RU"/>
        </w:rPr>
        <w:t>Сопільник Любомир Іванович</w:t>
      </w:r>
      <w:r w:rsidRPr="008D3ADA">
        <w:rPr>
          <w:rFonts w:ascii="Times New Roman" w:hAnsi="Times New Roman"/>
          <w:b/>
          <w:color w:val="000000"/>
          <w:sz w:val="24"/>
          <w:szCs w:val="24"/>
          <w:lang w:eastAsia="uk-UA" w:bidi="uk-UA"/>
        </w:rPr>
        <w:t>,</w:t>
      </w:r>
      <w:r w:rsidRPr="008D3ADA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професор кафедри </w:t>
      </w:r>
      <w:r w:rsidRPr="008D3ADA">
        <w:rPr>
          <w:rFonts w:ascii="Times New Roman" w:hAnsi="Times New Roman"/>
          <w:sz w:val="24"/>
          <w:szCs w:val="24"/>
          <w:shd w:val="clear" w:color="auto" w:fill="FFFFFF"/>
        </w:rPr>
        <w:t>адміністративного права та процесу, фінансового і інформаційного права</w:t>
      </w:r>
      <w:r w:rsidRPr="008D3ADA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 ЗВО «Львівський університет бізнесу та права». </w:t>
      </w:r>
      <w:r w:rsidRPr="008D3ADA">
        <w:rPr>
          <w:rFonts w:ascii="Times New Roman" w:hAnsi="Times New Roman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hAnsi="Times New Roman"/>
          <w:b/>
          <w:sz w:val="24"/>
          <w:szCs w:val="24"/>
          <w:lang w:eastAsia="ru-RU"/>
        </w:rPr>
        <w:t>Армаш Надія Олексіївна,</w:t>
      </w:r>
      <w:r w:rsidRPr="008D3A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hAnsi="Times New Roman"/>
          <w:sz w:val="24"/>
          <w:szCs w:val="24"/>
        </w:rPr>
        <w:t xml:space="preserve">доктор юридичних наук, доцент, заступник директора відокремленого структурного підрозділу «Центр судової експертизи та експертних досліджень» Державного підприємства «Інформаційні судові системи» Державної судової адміністрації України; </w:t>
      </w:r>
      <w:r w:rsidRPr="008D3ADA">
        <w:rPr>
          <w:rFonts w:ascii="Times New Roman" w:hAnsi="Times New Roman"/>
          <w:b/>
          <w:sz w:val="24"/>
          <w:szCs w:val="24"/>
        </w:rPr>
        <w:t xml:space="preserve">Назар Юрій Степанович, </w:t>
      </w:r>
      <w:r w:rsidRPr="008D3ADA">
        <w:rPr>
          <w:rFonts w:ascii="Times New Roman" w:hAnsi="Times New Roman"/>
          <w:sz w:val="24"/>
          <w:szCs w:val="24"/>
        </w:rPr>
        <w:t xml:space="preserve">кандидат юридичних наук, професор, директор інституту з підготовки фахівців для підрозділів Національної поліції </w:t>
      </w:r>
      <w:r w:rsidRPr="008D3A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ьвівського державного університету внутрішніх справ.</w:t>
      </w:r>
    </w:p>
    <w:p w:rsidR="007E2223" w:rsidRPr="008D3ADA" w:rsidRDefault="007E2223" w:rsidP="008D3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6CECE" wp14:editId="63F885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CECE" id="Поле 73" o:spid="_x0000_s1122" type="#_x0000_t202" style="position:absolute;left:0;text-align:left;margin-left:0;margin-top:0;width:479.2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Od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ERJZop9GjzffNr83Pzg0AFfhrrJ3C7t3AM7XvTos+93kMZy24rp+I/CiKwg+mnHbui&#10;DYRDOcpPRsPxMSUctuHxeHAaUbLnx9b58EEYRaJQUIfmJU7Z+tqHzrV3ibG8kXV5VUuZLm4xv5CO&#10;rBkaPc5nl8NxeitX6pMpO/Uox6/rONSYi0497NVIxXcwKa0X+FKTBiUcHecJ9oUtJrWLPZeMf9kW&#10;tucFbKkBG8nsSItSaOdtIv90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iCo51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A254B3" w:rsidRPr="008D3ADA" w:rsidRDefault="00A254B3" w:rsidP="008D3ADA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8D3ADA">
        <w:rPr>
          <w:rStyle w:val="25"/>
          <w:rFonts w:eastAsiaTheme="majorEastAsia"/>
          <w:sz w:val="24"/>
          <w:szCs w:val="24"/>
        </w:rPr>
        <w:t xml:space="preserve">Сироватка Сергій Сергійович, </w:t>
      </w:r>
      <w:r w:rsidRPr="008D3ADA">
        <w:rPr>
          <w:rStyle w:val="25"/>
          <w:rFonts w:eastAsiaTheme="majorEastAsia"/>
          <w:b w:val="0"/>
          <w:sz w:val="24"/>
          <w:szCs w:val="24"/>
        </w:rPr>
        <w:t>керуючий партнер</w:t>
      </w:r>
      <w:r w:rsidRPr="008D3ADA">
        <w:rPr>
          <w:b/>
          <w:sz w:val="24"/>
          <w:szCs w:val="24"/>
        </w:rPr>
        <w:t>,</w:t>
      </w:r>
      <w:r w:rsidRPr="008D3ADA">
        <w:rPr>
          <w:sz w:val="24"/>
          <w:szCs w:val="24"/>
        </w:rPr>
        <w:t xml:space="preserve"> Адвокатське об’єднання «ГАРАНТС». Назва дисертації: «Кримінальна відповідальність за привласнення, розтрату майна або заволодіння ним шляхом зловживання службовим становищем, вчинені у співучасті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8D3ADA">
          <w:rPr>
            <w:sz w:val="24"/>
            <w:szCs w:val="24"/>
          </w:rPr>
          <w:t>49005, м</w:t>
        </w:r>
      </w:smartTag>
      <w:r w:rsidRPr="008D3ADA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8D3ADA">
        <w:rPr>
          <w:b/>
          <w:sz w:val="24"/>
          <w:szCs w:val="24"/>
        </w:rPr>
        <w:t>Примаченко Віталій Федорович</w:t>
      </w:r>
      <w:r w:rsidRPr="008D3ADA">
        <w:rPr>
          <w:rStyle w:val="25"/>
          <w:rFonts w:eastAsiaTheme="majorEastAsia"/>
          <w:sz w:val="24"/>
          <w:szCs w:val="24"/>
        </w:rPr>
        <w:t>, кандидат</w:t>
      </w:r>
      <w:r w:rsidRPr="008D3ADA">
        <w:rPr>
          <w:sz w:val="24"/>
          <w:szCs w:val="24"/>
        </w:rPr>
        <w:t xml:space="preserve"> юридичних наук, доцент, завідувач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8D3ADA">
        <w:rPr>
          <w:b/>
          <w:sz w:val="24"/>
          <w:szCs w:val="24"/>
        </w:rPr>
        <w:t>Письменський Євген Олександрович</w:t>
      </w:r>
      <w:r w:rsidRPr="008D3ADA">
        <w:rPr>
          <w:rStyle w:val="25"/>
          <w:rFonts w:eastAsiaTheme="majorEastAsia"/>
          <w:sz w:val="24"/>
          <w:szCs w:val="24"/>
        </w:rPr>
        <w:t xml:space="preserve">, </w:t>
      </w:r>
      <w:r w:rsidRPr="008D3ADA">
        <w:rPr>
          <w:sz w:val="24"/>
          <w:szCs w:val="24"/>
        </w:rPr>
        <w:t xml:space="preserve">доктор юридичних наук, професор, завідувач кафедри кримінально-правових дисциплін Луганського державного університету внутрішніх справ імені Е.О. Дідоренка; </w:t>
      </w:r>
      <w:r w:rsidRPr="008D3ADA">
        <w:rPr>
          <w:b/>
          <w:sz w:val="24"/>
          <w:szCs w:val="24"/>
        </w:rPr>
        <w:t>Школа Сергій Миколайович</w:t>
      </w:r>
      <w:r w:rsidRPr="008D3ADA">
        <w:rPr>
          <w:rStyle w:val="25"/>
          <w:rFonts w:eastAsiaTheme="majorEastAsia"/>
          <w:sz w:val="24"/>
          <w:szCs w:val="24"/>
        </w:rPr>
        <w:t xml:space="preserve">, </w:t>
      </w:r>
      <w:r w:rsidRPr="008D3ADA">
        <w:rPr>
          <w:sz w:val="24"/>
          <w:szCs w:val="24"/>
        </w:rPr>
        <w:t>кандидат юридичних наук, доцент, завідувач кафедри публічного права Інституту гуманітарних і соціальних наук Національного технічного університету «Дніпровська політехніка».</w:t>
      </w:r>
    </w:p>
    <w:p w:rsidR="00577775" w:rsidRPr="008D3ADA" w:rsidRDefault="00577775" w:rsidP="008D3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75423C" wp14:editId="647AB6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423C" id="Поле 85" o:spid="_x0000_s1123" type="#_x0000_t202" style="position:absolute;left:0;text-align:left;margin-left:0;margin-top:-.05pt;width:479.25pt;height:3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D3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QM8P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0E403D" w:rsidRPr="000E403D" w:rsidRDefault="000E403D" w:rsidP="008D3ADA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инський Владислав Володимирович</w:t>
      </w:r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івробітник Служби безпеки України, в розпорядженні голови Служби безпеки України. Назва дисертації: «Адміністративно-правове забезпечення безпеки критичної інфраструктури в Україні». </w:t>
      </w:r>
      <w:r w:rsidRPr="000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place">
        <w:smartTagPr>
          <w:attr w:name="ProductID" w:val="49000, м"/>
        </w:smartTagPr>
        <w:r w:rsidRPr="000E40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оспект Гагаріна, 26; тел. (056) 377-34-80). Науковий керівник: </w:t>
      </w:r>
      <w:r w:rsidRPr="000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іпров Олексій Сергійович</w:t>
      </w:r>
      <w:r w:rsidRPr="000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керівник Апарату Офісу Президента України</w:t>
      </w:r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</w:t>
      </w:r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оненти: </w:t>
      </w:r>
      <w:r w:rsidRPr="000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зд Олексій Юрійович</w:t>
      </w:r>
      <w:r w:rsidRPr="000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Pr="000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мий Іван Васильович</w:t>
      </w:r>
      <w:r w:rsidRPr="000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</w:t>
      </w:r>
      <w:r w:rsidRPr="000E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зпорядженні начальника Служби безпеки України у Львівській області за посадою начальника відділу</w:t>
      </w:r>
      <w:r w:rsidRPr="000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403D" w:rsidRPr="008D3ADA" w:rsidRDefault="000E403D" w:rsidP="008D3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3D" w:rsidRPr="008D3ADA" w:rsidRDefault="000E403D" w:rsidP="008D3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375423C" wp14:editId="647AB6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E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423C" id="Поле 86" o:spid="_x0000_s1124" type="#_x0000_t202" style="position:absolute;left:0;text-align:left;margin-left:0;margin-top:0;width:479.25pt;height:3.6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lvrX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0E403D"/>
                  </w:txbxContent>
                </v:textbox>
                <w10:wrap anchorx="margin"/>
              </v:shape>
            </w:pict>
          </mc:Fallback>
        </mc:AlternateContent>
      </w:r>
    </w:p>
    <w:p w:rsidR="00CD6375" w:rsidRDefault="00CD6375" w:rsidP="007E2223">
      <w:pPr>
        <w:tabs>
          <w:tab w:val="left" w:pos="609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3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ерстюк Ганна Микола</w:t>
      </w:r>
      <w:r w:rsidRPr="00CD6375">
        <w:rPr>
          <w:rFonts w:ascii="Times New Roman" w:eastAsia="Calibri" w:hAnsi="Times New Roman" w:cs="Times New Roman"/>
          <w:b/>
          <w:sz w:val="24"/>
          <w:szCs w:val="24"/>
        </w:rPr>
        <w:t>ї</w:t>
      </w:r>
      <w:r w:rsidRPr="00CD63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на</w:t>
      </w:r>
      <w:r w:rsidRPr="00CD637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CD63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D63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двокат, керуюча Адвокатським бюро «Ганни Шерстюк»</w:t>
      </w:r>
      <w:r w:rsidRPr="00CD6375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CD6375">
        <w:rPr>
          <w:rFonts w:ascii="Times New Roman" w:eastAsia="Calibri" w:hAnsi="Times New Roman" w:cs="Times New Roman"/>
          <w:sz w:val="24"/>
          <w:szCs w:val="24"/>
          <w:lang w:eastAsia="ru-RU"/>
        </w:rPr>
        <w:t>Захист цивільних прав фізичних осіб в адміністративному судочинстві України</w:t>
      </w:r>
      <w:r w:rsidRPr="00CD6375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CD6375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CD637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D6375">
        <w:rPr>
          <w:rFonts w:ascii="Times New Roman" w:eastAsia="Calibri" w:hAnsi="Times New Roman" w:cs="Times New Roman"/>
          <w:b/>
          <w:sz w:val="24"/>
          <w:szCs w:val="24"/>
        </w:rPr>
        <w:t>Юнін Олександр Сергійович</w:t>
      </w:r>
      <w:r w:rsidRPr="00CD637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CD6375">
        <w:rPr>
          <w:rFonts w:ascii="Times New Roman" w:eastAsia="Calibri" w:hAnsi="Times New Roman" w:cs="Times New Roman"/>
          <w:sz w:val="24"/>
          <w:szCs w:val="24"/>
          <w:lang w:val="ru-RU"/>
        </w:rPr>
        <w:t>директор Навчально-наукового інституту заочного навчання та підвищення кваліфікації Дніпропетровського державного університету внутрішніх справ</w:t>
      </w:r>
      <w:r w:rsidRPr="00CD6375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CD63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D6375">
        <w:rPr>
          <w:rFonts w:ascii="Times New Roman" w:eastAsia="Calibri" w:hAnsi="Times New Roman" w:cs="Times New Roman"/>
          <w:b/>
          <w:sz w:val="24"/>
          <w:szCs w:val="24"/>
        </w:rPr>
        <w:t xml:space="preserve">Денисюк Станіслав Федорович, </w:t>
      </w:r>
      <w:r w:rsidRPr="00CD6375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провідний науковий співробітник відділу проблем публічного права Науково-дослідного інституту публічного права; </w:t>
      </w:r>
      <w:r w:rsidRPr="00CD6375">
        <w:rPr>
          <w:rFonts w:ascii="Times New Roman" w:eastAsia="Calibri" w:hAnsi="Times New Roman" w:cs="Times New Roman"/>
          <w:b/>
          <w:bCs/>
          <w:sz w:val="24"/>
          <w:szCs w:val="24"/>
        </w:rPr>
        <w:t>Дрозд Олексій Юрійович</w:t>
      </w:r>
      <w:r w:rsidRPr="00CD6375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начальник відділу докторантури та ад’юнктури Національної академії внутрішніх справ.</w:t>
      </w:r>
    </w:p>
    <w:p w:rsidR="006463AF" w:rsidRPr="00CD6375" w:rsidRDefault="006463AF" w:rsidP="007E2223">
      <w:pPr>
        <w:tabs>
          <w:tab w:val="left" w:pos="609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E403D" w:rsidRPr="008D3ADA" w:rsidRDefault="006463AF" w:rsidP="008D3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8E0153" wp14:editId="38D5B2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46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0153" id="Поле 12" o:spid="_x0000_s1125" type="#_x0000_t202" style="position:absolute;left:0;text-align:left;margin-left:0;margin-top:-.05pt;width:479.25pt;height:3.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NM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xN5J8m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CnNNM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4226B" w:rsidRDefault="0054226B" w:rsidP="006463AF"/>
                  </w:txbxContent>
                </v:textbox>
                <w10:wrap anchorx="margin"/>
              </v:shape>
            </w:pict>
          </mc:Fallback>
        </mc:AlternateContent>
      </w:r>
    </w:p>
    <w:p w:rsidR="006463AF" w:rsidRDefault="006463AF" w:rsidP="00646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рін Богдан Олександрович</w:t>
      </w:r>
      <w:r w:rsidRPr="006463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646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Науково-дослідного інституту публічного права. Назва дисертації: «Адміністративно-правове регулювання фізкультурно-оздоровчої діяльності в Україн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6463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Г. Кірпи, 2-а; тел. 228-10-31). </w:t>
      </w:r>
      <w:r w:rsidRPr="00646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6463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646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463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равйов Кирило Володимирович,</w:t>
      </w:r>
      <w:r w:rsidRPr="006463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юридичних наук, доцент, завідувач кафедри адміністративного, фінансового та банківського права</w:t>
      </w:r>
      <w:r w:rsidRPr="006463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регіональної академії управління персоналом. Офіційні опоненти:</w:t>
      </w:r>
      <w:r w:rsidRPr="00646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6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жула Андрій Анатолійович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 кафедри галузевого права та правоохоронної діяльності Центральноукраїнського державного педагогічного університету імені Володимира Винниченка; </w:t>
      </w:r>
      <w:r w:rsidRPr="00646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рава Сергій Олександрович,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их наук, професор, </w:t>
      </w:r>
      <w:r w:rsidRPr="00646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науково-дослідної лабораторії з проблем забезпечення діяльності поліції Харківського національного університету внутрішніх справ</w:t>
      </w:r>
      <w:r w:rsidRPr="00646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340" w:rsidRDefault="00762340" w:rsidP="00646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340" w:rsidRPr="006463AF" w:rsidRDefault="00762340" w:rsidP="00646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A55F34" wp14:editId="364234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6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5F34" id="Поле 88" o:spid="_x0000_s1126" type="#_x0000_t202" style="position:absolute;left:0;text-align:left;margin-left:0;margin-top:-.05pt;width:479.25pt;height:3.6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5ieAIAAOU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9BOuYn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762340"/>
                  </w:txbxContent>
                </v:textbox>
                <w10:wrap anchorx="margin"/>
              </v:shape>
            </w:pict>
          </mc:Fallback>
        </mc:AlternateContent>
      </w:r>
    </w:p>
    <w:p w:rsidR="00762340" w:rsidRDefault="00762340" w:rsidP="00762340">
      <w:pPr>
        <w:spacing w:line="240" w:lineRule="auto"/>
        <w:ind w:firstLine="540"/>
        <w:jc w:val="both"/>
        <w:rPr>
          <w:rStyle w:val="FontStyle13"/>
          <w:lang w:eastAsia="uk-UA"/>
        </w:rPr>
      </w:pPr>
      <w:r w:rsidRPr="00762340">
        <w:rPr>
          <w:rFonts w:ascii="Times New Roman" w:hAnsi="Times New Roman" w:cs="Times New Roman"/>
          <w:b/>
          <w:bCs/>
          <w:sz w:val="24"/>
          <w:szCs w:val="24"/>
        </w:rPr>
        <w:t>Хомич Дмитро Олегович</w:t>
      </w:r>
      <w:r w:rsidRPr="007623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2340">
        <w:rPr>
          <w:rFonts w:ascii="Times New Roman" w:hAnsi="Times New Roman" w:cs="Times New Roman"/>
          <w:sz w:val="24"/>
          <w:szCs w:val="24"/>
        </w:rPr>
        <w:t>головний державний інспектор відділу моніторингу ризикових зовнішньоекономічних операцій Управління таргетингу з напряму оподаткування Координаційно-моніторингової митниці Держмитслужби</w:t>
      </w:r>
      <w:r w:rsidRPr="007623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62340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762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spacing w:val="-2"/>
          <w:sz w:val="24"/>
          <w:szCs w:val="24"/>
        </w:rPr>
        <w:t xml:space="preserve">«Використання спеціальних знань під час розслідування крадіжок природного газу шляхом втручання в роботу приладів обліку». </w:t>
      </w:r>
      <w:r w:rsidRPr="00762340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762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i/>
          <w:sz w:val="24"/>
          <w:szCs w:val="24"/>
        </w:rPr>
        <w:t>–</w:t>
      </w:r>
      <w:r w:rsidRPr="00762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spacing w:val="-2"/>
          <w:sz w:val="24"/>
          <w:szCs w:val="24"/>
        </w:rPr>
        <w:t>12.00.09 – кримінальний процес та криміналістика; судова експертиза</w:t>
      </w:r>
      <w:r w:rsidRPr="0076234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; оперативно-розшукова діяльність. </w:t>
      </w:r>
      <w:r w:rsidRPr="00762340">
        <w:rPr>
          <w:rFonts w:ascii="Times New Roman" w:hAnsi="Times New Roman" w:cs="Times New Roman"/>
          <w:sz w:val="24"/>
          <w:szCs w:val="24"/>
        </w:rPr>
        <w:t>Спецрада</w:t>
      </w:r>
      <w:r w:rsidRPr="00762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sz w:val="24"/>
          <w:szCs w:val="24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762340">
          <w:rPr>
            <w:rFonts w:ascii="Times New Roman" w:hAnsi="Times New Roman" w:cs="Times New Roman"/>
            <w:color w:val="000000"/>
            <w:sz w:val="24"/>
            <w:szCs w:val="24"/>
          </w:rPr>
          <w:t>03035, м</w:t>
        </w:r>
      </w:smartTag>
      <w:r w:rsidRPr="00762340">
        <w:rPr>
          <w:rFonts w:ascii="Times New Roman" w:hAnsi="Times New Roman" w:cs="Times New Roman"/>
          <w:color w:val="000000"/>
          <w:sz w:val="24"/>
          <w:szCs w:val="24"/>
        </w:rPr>
        <w:t>. Київ, площа Солом’янська, 1; тел. (044) 246-94-91). Науковий керівник:</w:t>
      </w:r>
      <w:r w:rsidRPr="007623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b/>
          <w:sz w:val="24"/>
          <w:szCs w:val="24"/>
        </w:rPr>
        <w:t>Таран Олена Вікторівна,</w:t>
      </w:r>
      <w:r w:rsidRPr="007623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відний науковий співробітник наукової лабораторії з проблем протидії злочинності навчально-наукового інституту № 1 Національної академії внутрішніх справ. Офіційні опоненти: </w:t>
      </w:r>
      <w:r w:rsidRPr="00762340">
        <w:rPr>
          <w:rFonts w:ascii="Times New Roman" w:hAnsi="Times New Roman" w:cs="Times New Roman"/>
          <w:b/>
          <w:bCs/>
          <w:sz w:val="24"/>
          <w:szCs w:val="24"/>
        </w:rPr>
        <w:t>Дрозд Валентина Георгіївна,</w:t>
      </w:r>
      <w:r w:rsidRPr="00762340">
        <w:rPr>
          <w:rFonts w:ascii="Times New Roman" w:hAnsi="Times New Roman" w:cs="Times New Roman"/>
          <w:bCs/>
          <w:sz w:val="24"/>
          <w:szCs w:val="24"/>
        </w:rPr>
        <w:t xml:space="preserve"> доктор юридичних наук, доцент,</w:t>
      </w:r>
      <w:r w:rsidRPr="00762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340">
        <w:rPr>
          <w:rFonts w:ascii="Times New Roman" w:hAnsi="Times New Roman" w:cs="Times New Roman"/>
          <w:bCs/>
          <w:sz w:val="24"/>
          <w:szCs w:val="24"/>
        </w:rPr>
        <w:t>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</w:t>
      </w:r>
      <w:r w:rsidRPr="00762340">
        <w:rPr>
          <w:rStyle w:val="FontStyle13"/>
          <w:lang w:eastAsia="uk-UA"/>
        </w:rPr>
        <w:t>.</w:t>
      </w:r>
      <w:r w:rsidRPr="00762340">
        <w:rPr>
          <w:rStyle w:val="FontStyle13"/>
          <w:b/>
          <w:lang w:eastAsia="uk-UA"/>
        </w:rPr>
        <w:t xml:space="preserve"> Давиденко Валерій Степанович, </w:t>
      </w:r>
      <w:r w:rsidRPr="00762340">
        <w:rPr>
          <w:rStyle w:val="FontStyle13"/>
          <w:lang w:eastAsia="uk-UA"/>
        </w:rPr>
        <w:t xml:space="preserve">кандидат юридичних наук, доцент, </w:t>
      </w:r>
      <w:r w:rsidRPr="00762340">
        <w:rPr>
          <w:rFonts w:ascii="Times New Roman" w:hAnsi="Times New Roman" w:cs="Times New Roman"/>
          <w:sz w:val="24"/>
          <w:szCs w:val="24"/>
        </w:rPr>
        <w:t xml:space="preserve">професор кафедри управління безпекою, правоохоронної та антикорупційної діяльності Навчально-наукового інституту права імені князя Володимира Великого </w:t>
      </w:r>
      <w:r w:rsidRPr="00762340">
        <w:rPr>
          <w:rFonts w:ascii="Times New Roman" w:hAnsi="Times New Roman" w:cs="Times New Roman"/>
          <w:sz w:val="24"/>
          <w:szCs w:val="24"/>
        </w:rPr>
        <w:lastRenderedPageBreak/>
        <w:t>Приватного акціонерного товариства «Вищий навчальний заклад «Міжрегіональна Академія управління персоналом»»</w:t>
      </w:r>
      <w:r w:rsidRPr="00762340">
        <w:rPr>
          <w:rStyle w:val="FontStyle13"/>
          <w:lang w:eastAsia="uk-UA"/>
        </w:rPr>
        <w:t>.</w:t>
      </w:r>
    </w:p>
    <w:p w:rsidR="00BE44A4" w:rsidRDefault="00BE44A4" w:rsidP="00762340">
      <w:pPr>
        <w:spacing w:line="240" w:lineRule="auto"/>
        <w:ind w:firstLine="540"/>
        <w:jc w:val="both"/>
        <w:rPr>
          <w:rStyle w:val="FontStyle13"/>
          <w:lang w:eastAsia="uk-UA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77E28E" wp14:editId="633B01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4A4" w:rsidRDefault="00BE44A4" w:rsidP="00BE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E28E" id="Поле 90" o:spid="_x0000_s1127" type="#_x0000_t202" style="position:absolute;left:0;text-align:left;margin-left:0;margin-top:0;width:479.25pt;height:3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AeQIAAOU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qDYQH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E44A4" w:rsidRDefault="00BE44A4" w:rsidP="00BE44A4"/>
                  </w:txbxContent>
                </v:textbox>
                <w10:wrap anchorx="margin"/>
              </v:shape>
            </w:pict>
          </mc:Fallback>
        </mc:AlternateContent>
      </w:r>
    </w:p>
    <w:p w:rsidR="00BE44A4" w:rsidRDefault="00BE44A4" w:rsidP="00BE44A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лотніков Олександр Сергійович, </w:t>
      </w:r>
      <w:r>
        <w:rPr>
          <w:rFonts w:ascii="Times New Roman" w:hAnsi="Times New Roman"/>
          <w:sz w:val="24"/>
          <w:szCs w:val="24"/>
        </w:rPr>
        <w:t xml:space="preserve">суддя, Касаційний адміністративний суд (Верховний Суд). </w:t>
      </w:r>
      <w:r>
        <w:rPr>
          <w:rFonts w:ascii="Times New Roman" w:hAnsi="Times New Roman"/>
          <w:sz w:val="24"/>
          <w:szCs w:val="24"/>
          <w:lang w:eastAsia="ru-RU"/>
        </w:rPr>
        <w:t>Назва дисертації</w:t>
      </w:r>
      <w:r>
        <w:rPr>
          <w:rFonts w:ascii="Times New Roman" w:hAnsi="Times New Roman"/>
          <w:bCs/>
          <w:sz w:val="24"/>
          <w:szCs w:val="24"/>
          <w:lang w:eastAsia="ru-RU"/>
        </w:rPr>
        <w:t>: «Адміністративно-правові аспекти проведення огляду товарів та транспортних засобів комерційного призначення за ініціативою правоохоронних органів</w:t>
      </w:r>
      <w:r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color w:val="000000"/>
          <w:sz w:val="24"/>
          <w:szCs w:val="24"/>
        </w:rPr>
        <w:t xml:space="preserve">Шифр та назва спеціальності </w:t>
      </w:r>
      <w:r>
        <w:rPr>
          <w:rFonts w:ascii="Times New Roman" w:hAnsi="Times New Roman"/>
          <w:sz w:val="24"/>
          <w:szCs w:val="24"/>
        </w:rPr>
        <w:t>–12.00.07 – адміністративне право і процес; фінансове право; інформаційне право</w:t>
      </w:r>
      <w:r>
        <w:rPr>
          <w:rFonts w:ascii="Times New Roman" w:hAnsi="Times New Roman"/>
          <w:color w:val="000000"/>
          <w:sz w:val="24"/>
          <w:szCs w:val="24"/>
        </w:rPr>
        <w:t xml:space="preserve">. Спецрада </w:t>
      </w:r>
      <w:r>
        <w:rPr>
          <w:rStyle w:val="a8"/>
          <w:b w:val="0"/>
          <w:sz w:val="24"/>
          <w:szCs w:val="24"/>
        </w:rPr>
        <w:t>Д 08.893.03</w:t>
      </w:r>
      <w:r>
        <w:rPr>
          <w:rFonts w:ascii="Times New Roman" w:hAnsi="Times New Roman"/>
          <w:bCs/>
          <w:sz w:val="24"/>
          <w:szCs w:val="24"/>
        </w:rPr>
        <w:t xml:space="preserve">Університету митної справи та фінансів </w:t>
      </w:r>
      <w:r>
        <w:rPr>
          <w:rFonts w:ascii="Times New Roman" w:hAnsi="Times New Roman"/>
          <w:sz w:val="24"/>
          <w:szCs w:val="24"/>
        </w:rPr>
        <w:t>(49000, м. Дніпро, вул</w:t>
      </w:r>
      <w:r>
        <w:rPr>
          <w:rFonts w:ascii="Times New Roman" w:hAnsi="Times New Roman"/>
          <w:sz w:val="24"/>
          <w:szCs w:val="24"/>
          <w:shd w:val="clear" w:color="auto" w:fill="FBFDFD"/>
        </w:rPr>
        <w:t>. Володимира Вернадського, 2/4</w:t>
      </w:r>
      <w:r>
        <w:rPr>
          <w:rFonts w:ascii="Times New Roman" w:hAnsi="Times New Roman"/>
          <w:sz w:val="24"/>
          <w:szCs w:val="24"/>
        </w:rPr>
        <w:t>; тел. (</w:t>
      </w:r>
      <w:r>
        <w:rPr>
          <w:rFonts w:ascii="Times New Roman" w:hAnsi="Times New Roman"/>
          <w:sz w:val="24"/>
          <w:szCs w:val="24"/>
          <w:shd w:val="clear" w:color="auto" w:fill="FBFDFD"/>
        </w:rPr>
        <w:t>056)756-05-78)</w:t>
      </w:r>
      <w:r>
        <w:rPr>
          <w:rFonts w:ascii="Times New Roman" w:hAnsi="Times New Roman"/>
          <w:color w:val="000000"/>
          <w:sz w:val="24"/>
          <w:szCs w:val="24"/>
        </w:rPr>
        <w:t xml:space="preserve">. Науковий керівник: </w:t>
      </w:r>
      <w:bookmarkStart w:id="6" w:name="OLE_LINK2"/>
      <w:bookmarkStart w:id="7" w:name="OLE_LINK1"/>
      <w:r>
        <w:rPr>
          <w:rFonts w:ascii="Times New Roman" w:hAnsi="Times New Roman"/>
          <w:b/>
          <w:color w:val="000000"/>
          <w:sz w:val="24"/>
          <w:szCs w:val="24"/>
        </w:rPr>
        <w:t>Головко Катерина Володимирівна,</w:t>
      </w:r>
      <w:r>
        <w:rPr>
          <w:rFonts w:ascii="Times New Roman" w:hAnsi="Times New Roman"/>
          <w:color w:val="000000"/>
          <w:sz w:val="24"/>
          <w:szCs w:val="24"/>
        </w:rPr>
        <w:t xml:space="preserve"> доктор юридичних наук, завідувач відділу економіко-правових досліджень Причорноморського науково-дослідного інституту економіки та інновацій. Офіційні опоненти: </w:t>
      </w:r>
      <w:r>
        <w:rPr>
          <w:rFonts w:ascii="Times New Roman" w:hAnsi="Times New Roman"/>
          <w:b/>
          <w:color w:val="000000"/>
          <w:sz w:val="24"/>
          <w:szCs w:val="24"/>
        </w:rPr>
        <w:t>Дубинський Олег Юрійович,</w:t>
      </w:r>
      <w:r>
        <w:rPr>
          <w:rFonts w:ascii="Times New Roman" w:hAnsi="Times New Roman"/>
          <w:color w:val="000000"/>
          <w:sz w:val="24"/>
          <w:szCs w:val="24"/>
        </w:rPr>
        <w:t xml:space="preserve"> доктор юридичних наук, доцент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; </w:t>
      </w:r>
      <w:r>
        <w:rPr>
          <w:rFonts w:ascii="Times New Roman" w:hAnsi="Times New Roman"/>
          <w:b/>
          <w:color w:val="000000"/>
          <w:sz w:val="24"/>
          <w:szCs w:val="24"/>
        </w:rPr>
        <w:t>Школик Андрій Михайлович,</w:t>
      </w:r>
      <w:r>
        <w:rPr>
          <w:rFonts w:ascii="Times New Roman" w:hAnsi="Times New Roman"/>
          <w:color w:val="000000"/>
          <w:sz w:val="24"/>
          <w:szCs w:val="24"/>
        </w:rPr>
        <w:t xml:space="preserve"> кандидат юридичних наук, доцент, доцент кафедри адміністративного та фінансового права Львівського національного університету імені Івана Франка.</w:t>
      </w:r>
      <w:bookmarkEnd w:id="6"/>
      <w:bookmarkEnd w:id="7"/>
    </w:p>
    <w:p w:rsidR="00BE44A4" w:rsidRDefault="00BE44A4" w:rsidP="00BE44A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77775" w:rsidRPr="008D3ADA" w:rsidRDefault="00577775" w:rsidP="00762340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A92DF" wp14:editId="11B1645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92DF" id="Поле 16" o:spid="_x0000_s1128" type="#_x0000_t202" style="position:absolute;left:0;text-align:left;margin-left:0;margin-top:9.35pt;width:485.25pt;height:2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Flsw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tmt5L4+uomxhyi3660y3Id7ymxqBb5HfA3NYCVSNNQ/3OCppAIXZU5SsjPv2&#10;N3m0x6RCS0mDFQNMX9fMCZT9SWOG3/cHg7iTiRmcj3Iw7lSzONXotbo26G0fD4rliYz2QR7Iyhn1&#10;hNdgGqNCxTRH7IIC5o68Dt3i4zXhYjpNRthCy8KtnlseXUfkIuCP7RNzdj+HAa26M4dlZONX49jZ&#10;xpvaTNfBVHWa1WdUMUyRwQansdq/NvGJOOWT1fObOPkN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zAuxZbMCAABb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8D8" w:rsidRPr="008D3ADA" w:rsidRDefault="000638D8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  <w:lang w:eastAsia="ru-RU"/>
        </w:rPr>
        <w:t>Горлач Валентини Вікторівни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sz w:val="24"/>
          <w:szCs w:val="24"/>
        </w:rPr>
        <w:t xml:space="preserve">старшого викладача кафедри туризму та готельно-ресторанної справи Запорізького національного університету. Назва дисертації: </w:t>
      </w:r>
      <w:r w:rsidRPr="008D3ADA">
        <w:rPr>
          <w:rFonts w:ascii="Times New Roman" w:hAnsi="Times New Roman" w:cs="Times New Roman"/>
          <w:sz w:val="24"/>
          <w:szCs w:val="24"/>
          <w:lang w:eastAsia="ru-RU"/>
        </w:rPr>
        <w:t>«Формування вмінь кроскультурної комунікації у майбутніх фахівців сфери обслуговування»</w:t>
      </w:r>
      <w:r w:rsidRPr="008D3ADA">
        <w:rPr>
          <w:rFonts w:ascii="Times New Roman" w:hAnsi="Times New Roman" w:cs="Times New Roman"/>
          <w:sz w:val="24"/>
          <w:szCs w:val="24"/>
        </w:rPr>
        <w:t>. Шифр та назва спеціальності – 13.00.04 – теорія та методика професійної освіти. Спецрада Д 17.051.09 Запорізького національного університету (69063, м. Запоріжжя, вул. Жуковського, 66; тел. (061) 228-75-00). Науковий керівник</w:t>
      </w:r>
      <w:r w:rsidRPr="008D3AD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Гура Олександр Іван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ректор з науково-педагогічної та навчальної роботи Запорізького національного університету. Офіційні опоненти – </w:t>
      </w:r>
      <w:r w:rsidRPr="008D3ADA">
        <w:rPr>
          <w:rFonts w:ascii="Times New Roman" w:hAnsi="Times New Roman" w:cs="Times New Roman"/>
          <w:b/>
          <w:spacing w:val="-4"/>
          <w:sz w:val="24"/>
          <w:szCs w:val="24"/>
        </w:rPr>
        <w:t>Кожушко Світлана Павл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</w:t>
      </w:r>
      <w:r w:rsidRPr="008D3ADA">
        <w:rPr>
          <w:rFonts w:ascii="Times New Roman" w:hAnsi="Times New Roman" w:cs="Times New Roman"/>
          <w:spacing w:val="-2"/>
          <w:sz w:val="24"/>
          <w:szCs w:val="24"/>
        </w:rPr>
        <w:t>міжнародного туризму, готельно-ресторанного бізнесу та іншомовної підготовки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pacing w:val="-2"/>
          <w:sz w:val="24"/>
          <w:szCs w:val="24"/>
        </w:rPr>
        <w:t>університету імені Альфреда Нобеля</w:t>
      </w:r>
      <w:r w:rsidRPr="008D3ADA">
        <w:rPr>
          <w:rFonts w:ascii="Times New Roman" w:hAnsi="Times New Roman" w:cs="Times New Roman"/>
          <w:sz w:val="24"/>
          <w:szCs w:val="24"/>
        </w:rPr>
        <w:t xml:space="preserve">; </w:t>
      </w:r>
      <w:r w:rsidRPr="008D3ADA">
        <w:rPr>
          <w:rFonts w:ascii="Times New Roman" w:hAnsi="Times New Roman" w:cs="Times New Roman"/>
          <w:b/>
          <w:sz w:val="24"/>
          <w:szCs w:val="24"/>
        </w:rPr>
        <w:t>Трофімук Катерина Васил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туризму та готельно-ресторанної справи Класичного приватного університету. </w:t>
      </w:r>
    </w:p>
    <w:p w:rsidR="000638D8" w:rsidRPr="008D3ADA" w:rsidRDefault="000638D8" w:rsidP="008D3AD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A000E" wp14:editId="0F60D794">
                <wp:simplePos x="0" y="0"/>
                <wp:positionH relativeFrom="margin">
                  <wp:posOffset>38100</wp:posOffset>
                </wp:positionH>
                <wp:positionV relativeFrom="paragraph">
                  <wp:posOffset>7493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000E" id="Поле 47" o:spid="_x0000_s1129" type="#_x0000_t202" style="position:absolute;left:0;text-align:left;margin-left:3pt;margin-top:5.9pt;width:479.2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638D8" w:rsidRDefault="000638D8" w:rsidP="008D3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Курінна Людмила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викладач кафедри соціальної роботи, методист науково-методичного відділу </w:t>
      </w:r>
      <w:r w:rsidRPr="008D3ADA">
        <w:rPr>
          <w:rStyle w:val="5yl5"/>
          <w:rFonts w:ascii="Times New Roman" w:hAnsi="Times New Roman" w:cs="Times New Roman"/>
          <w:sz w:val="24"/>
          <w:szCs w:val="24"/>
        </w:rPr>
        <w:t>комунального закладу вищої освіти «Хортицька національна навчально-реабілітаційна академія» Запорізької обласної ради (м. Запоріжжя)</w:t>
      </w:r>
      <w:r w:rsidRPr="008D3ADA">
        <w:rPr>
          <w:rFonts w:ascii="Times New Roman" w:hAnsi="Times New Roman" w:cs="Times New Roman"/>
          <w:sz w:val="24"/>
          <w:szCs w:val="24"/>
        </w:rPr>
        <w:t xml:space="preserve">. Назва дисертації –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«Формування соціокультурної </w:t>
      </w:r>
      <w:r w:rsidRPr="008D3ADA">
        <w:rPr>
          <w:rStyle w:val="5yl5"/>
          <w:rFonts w:ascii="Times New Roman" w:hAnsi="Times New Roman" w:cs="Times New Roman"/>
          <w:b/>
          <w:sz w:val="24"/>
          <w:szCs w:val="24"/>
        </w:rPr>
        <w:t>компетентності майбутніх соціальних працівників у процесі професійної підготовки</w:t>
      </w:r>
      <w:r w:rsidRPr="008D3ADA">
        <w:rPr>
          <w:rFonts w:ascii="Times New Roman" w:hAnsi="Times New Roman" w:cs="Times New Roman"/>
          <w:b/>
          <w:sz w:val="24"/>
          <w:szCs w:val="24"/>
        </w:rPr>
        <w:t>»</w:t>
      </w:r>
      <w:r w:rsidRPr="008D3ADA">
        <w:rPr>
          <w:rFonts w:ascii="Times New Roman" w:hAnsi="Times New Roman" w:cs="Times New Roman"/>
          <w:sz w:val="24"/>
          <w:szCs w:val="24"/>
        </w:rPr>
        <w:t>. Шифр та назва спеціальності – 13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8D3ADA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8D3A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Нечипоренко Валентина Василівна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ректор К</w:t>
      </w:r>
      <w:r w:rsidRPr="008D3ADA">
        <w:rPr>
          <w:rStyle w:val="5yl5"/>
          <w:rFonts w:ascii="Times New Roman" w:hAnsi="Times New Roman" w:cs="Times New Roman"/>
          <w:sz w:val="24"/>
          <w:szCs w:val="24"/>
        </w:rPr>
        <w:t>омунального закладу вищої освіти «Хортицька національна навчально-реабілітаційна академія» Запорізької обласної ради (м. Запоріжжя</w:t>
      </w:r>
      <w:r w:rsidRPr="008D3ADA">
        <w:rPr>
          <w:rFonts w:ascii="Times New Roman" w:hAnsi="Times New Roman" w:cs="Times New Roman"/>
          <w:sz w:val="24"/>
          <w:szCs w:val="24"/>
        </w:rPr>
        <w:t>). 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Васильєва Марина Пет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соціальної роботи і соціальної педагогіки Харківського національного педагогічного університету імені Г.С. Сковороди (м. Харків); </w:t>
      </w:r>
      <w:r w:rsidRPr="008D3ADA">
        <w:rPr>
          <w:rFonts w:ascii="Times New Roman" w:hAnsi="Times New Roman" w:cs="Times New Roman"/>
          <w:b/>
          <w:sz w:val="24"/>
          <w:szCs w:val="24"/>
        </w:rPr>
        <w:t>Попова Анастасія Сергіївна</w:t>
      </w:r>
      <w:r w:rsidRPr="008D3ADA">
        <w:rPr>
          <w:rFonts w:ascii="Times New Roman" w:hAnsi="Times New Roman" w:cs="Times New Roman"/>
          <w:sz w:val="24"/>
          <w:szCs w:val="24"/>
        </w:rPr>
        <w:t>, кандидат педагогічних наук, старший викладач, заступник декана з наукової роботи та міжнародної діяльності факультету дошкільної, спеціальної та соціальної освіти Бердянського державного педагогічного університету (м. Бердянськ).</w:t>
      </w:r>
    </w:p>
    <w:p w:rsidR="007E2223" w:rsidRPr="008D3ADA" w:rsidRDefault="007E2223" w:rsidP="008D3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63C839" wp14:editId="4904EB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C839" id="Поле 49" o:spid="_x0000_s1130" type="#_x0000_t202" style="position:absolute;left:0;text-align:left;margin-left:0;margin-top:0;width:479.2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nEewIAAOU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MmLnE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 xml:space="preserve">Літвінова-Головань Ольга Павлівна, </w:t>
      </w:r>
      <w:r w:rsidRPr="008D3ADA">
        <w:rPr>
          <w:rFonts w:ascii="Times New Roman" w:hAnsi="Times New Roman" w:cs="Times New Roman"/>
          <w:sz w:val="24"/>
          <w:szCs w:val="24"/>
        </w:rPr>
        <w:t>старший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викладач кафедри фізичного виховання Запорізького національного університету. Назва дисертації: «Формування готовності майбутніх фахівців із туризму до організації та проведення заходів спортивно-розважальної анімації». Шифр та назва спеціальності – 13.00.04 – теорія та методика професійної освіти. Спецрада Д 17.051.09 Запорізького національного університету (69063, м. Запоріжжя, вул. Жуковського, 66; тел. (061) 228-75-00)). Науковий керівник</w:t>
      </w:r>
      <w:r w:rsidRPr="008D3AD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Безкоровайна Лариса Вікто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професор кафедри туризму та готельно-ресторанної справи Запорізького національного університету. Офіційні опоненти – </w:t>
      </w:r>
      <w:r w:rsidRPr="008D3ADA">
        <w:rPr>
          <w:rFonts w:ascii="Times New Roman" w:hAnsi="Times New Roman" w:cs="Times New Roman"/>
          <w:b/>
          <w:sz w:val="24"/>
          <w:szCs w:val="24"/>
        </w:rPr>
        <w:t>Віндюк Андрій Валерій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туристичного, готельного та ресторанного бізнесу Національного університету «Запорізька політехніка»; </w:t>
      </w:r>
      <w:r w:rsidRPr="008D3ADA">
        <w:rPr>
          <w:rFonts w:ascii="Times New Roman" w:hAnsi="Times New Roman" w:cs="Times New Roman"/>
          <w:b/>
          <w:sz w:val="24"/>
          <w:szCs w:val="24"/>
        </w:rPr>
        <w:t>Богатирьова Галина Андріївна</w:t>
      </w:r>
      <w:r w:rsidRPr="008D3ADA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туризму та краєзнавства Донецького національного університету економіки і торгівлі імені Барановського (м. Кривий ріг).</w:t>
      </w:r>
    </w:p>
    <w:p w:rsidR="000F5308" w:rsidRPr="008D3ADA" w:rsidRDefault="000F5308" w:rsidP="008D3A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B8191" wp14:editId="063670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8191" id="Поле 50" o:spid="_x0000_s1131" type="#_x0000_t202" style="position:absolute;left:0;text-align:left;margin-left:0;margin-top:-.05pt;width:479.2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deAIAAOU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4ac3nX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Луценко Євгенія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менеджер 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ВАТ «</w:t>
      </w:r>
      <w:r w:rsidRPr="008D3ADA">
        <w:rPr>
          <w:rFonts w:ascii="Times New Roman" w:hAnsi="Times New Roman" w:cs="Times New Roman"/>
          <w:sz w:val="24"/>
          <w:szCs w:val="24"/>
        </w:rPr>
        <w:t>Джі Ейч Інтернешенел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D3ADA">
        <w:rPr>
          <w:rFonts w:ascii="Times New Roman" w:hAnsi="Times New Roman" w:cs="Times New Roman"/>
          <w:sz w:val="24"/>
          <w:szCs w:val="24"/>
        </w:rPr>
        <w:t xml:space="preserve"> (м. Харків). Назва дисертації – «Підготовка майбутніх менеджерів організацій до реалізації функцій фасилітатора у професійній діяльності». Шифр та назва спеціальності – 13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8D3ADA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8D3A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Сущенко Андрій Віталій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освіти та управління навчальним закладом Класичного приватного університету (м. Запоріжжя). 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Сорока Ольга Вікто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доктор педагогічних наук, доцент </w:t>
      </w:r>
      <w:r w:rsidRPr="008D3ADA">
        <w:rPr>
          <w:rFonts w:ascii="Times New Roman" w:hAnsi="Times New Roman" w:cs="Times New Roman"/>
          <w:sz w:val="24"/>
          <w:szCs w:val="24"/>
        </w:rPr>
        <w:t xml:space="preserve">кафедри соціальної педагогіки і соціальної роботи Тернопільського національного педагогічного університету імені Володимира Гнатюка (м. Тернопіль); 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>Попова Ганна Василівна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, кандидат педагогічних наук, доцент, доцент кафедри менеджменту, заступник декана факультету гуманітарної та економічної освіти Донбаського державного педагогічного університету (м. Слов’янськ)</w:t>
      </w:r>
      <w:r w:rsidRPr="008D3ADA">
        <w:rPr>
          <w:rFonts w:ascii="Times New Roman" w:hAnsi="Times New Roman" w:cs="Times New Roman"/>
          <w:bCs/>
          <w:sz w:val="24"/>
          <w:szCs w:val="24"/>
        </w:rPr>
        <w:t>.</w:t>
      </w: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42935" wp14:editId="105DDB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935" id="Поле 51" o:spid="_x0000_s1132" type="#_x0000_t202" style="position:absolute;left:0;text-align:left;margin-left:0;margin-top:0;width:479.2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5CegIAAOU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b7bkJ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Марціновська Ірина Петрівна</w:t>
      </w:r>
      <w:r w:rsidRPr="008D3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ний психолог Центру дитячої та юнацької творчості (м. Кам՚янець-Подільський).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D3ADA">
        <w:rPr>
          <w:rFonts w:ascii="Times New Roman" w:hAnsi="Times New Roman" w:cs="Times New Roman"/>
          <w:sz w:val="24"/>
          <w:szCs w:val="24"/>
        </w:rPr>
        <w:t>Корекція посттравматичного стресового розладу у дітей із зони військового конфлікту, які мають психофізичні порушення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Cs/>
          <w:sz w:val="24"/>
          <w:szCs w:val="24"/>
        </w:rPr>
        <w:t>доктор педагогічних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професор </w:t>
      </w:r>
      <w:r w:rsidRPr="008D3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ронова Світлана Петрівна</w:t>
      </w:r>
      <w:r w:rsidRPr="008D3A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 к</w:t>
      </w:r>
      <w:r w:rsidRPr="008D3ADA">
        <w:rPr>
          <w:rStyle w:val="xfm50380164"/>
          <w:rFonts w:ascii="Times New Roman" w:hAnsi="Times New Roman" w:cs="Times New Roman"/>
          <w:sz w:val="24"/>
          <w:szCs w:val="24"/>
        </w:rPr>
        <w:t xml:space="preserve">афедри корекційної педагогіки та інклюзивної освіти </w:t>
      </w:r>
      <w:r w:rsidRPr="008D3ADA">
        <w:rPr>
          <w:rFonts w:ascii="Times New Roman" w:hAnsi="Times New Roman" w:cs="Times New Roman"/>
          <w:bCs/>
          <w:color w:val="000000"/>
          <w:sz w:val="24"/>
          <w:szCs w:val="24"/>
        </w:rPr>
        <w:t>Кам՚янець-Подільського національного університету імені Івана Огієнка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D3ADA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Супрун Микола Олексійович</w:t>
      </w:r>
      <w:r w:rsidRPr="008D3ADA">
        <w:rPr>
          <w:rFonts w:ascii="Times New Roman" w:hAnsi="Times New Roman" w:cs="Times New Roman"/>
          <w:sz w:val="24"/>
          <w:szCs w:val="24"/>
        </w:rPr>
        <w:t>,</w:t>
      </w:r>
      <w:r w:rsidRPr="008D3ADA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ор педагогічних наук, професор,</w:t>
      </w:r>
      <w:r w:rsidRPr="008D3AD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психокорекційної педагогіки Національного педагогічного університету</w:t>
      </w:r>
      <w:r w:rsidRPr="008D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імені М.П. Драгоманова;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Чеботарьова Олена Валентинівна</w:t>
      </w:r>
      <w:r w:rsidRPr="008D3ADA">
        <w:rPr>
          <w:rFonts w:ascii="Times New Roman" w:hAnsi="Times New Roman" w:cs="Times New Roman"/>
          <w:sz w:val="24"/>
          <w:szCs w:val="24"/>
        </w:rPr>
        <w:t>, кандидат педагогічних наук, завідувач відділу освіти дітей з порушеннями інтелектуального розвитку Інституту спеціальної педагогіки і психології імені Миколи Ярмаченка</w:t>
      </w:r>
      <w:r w:rsidRPr="008D3ADA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1FE13A" wp14:editId="5B1042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F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E13A" id="Поле 168" o:spid="_x0000_s1133" type="#_x0000_t202" style="position:absolute;left:0;text-align:left;margin-left:0;margin-top:0;width:479.25pt;height:3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bZ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3+m2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0F5308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Мирошниченко Олена Анатоліївна</w:t>
      </w:r>
      <w:r w:rsidRPr="008D3ADA">
        <w:rPr>
          <w:rFonts w:ascii="Times New Roman" w:hAnsi="Times New Roman" w:cs="Times New Roman"/>
          <w:sz w:val="24"/>
          <w:szCs w:val="24"/>
        </w:rPr>
        <w:t>, викладач кафедри іноземної мови Запорізького державного медичного університету (м. Запоріжжя). Назва дисертації – «Формування цифрової компетентності майбутніх педагогів вищої школи у процесі фахової підготовки». Шифр та назва спеціальності – 13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</w:t>
      </w:r>
      <w:r w:rsidRPr="008D3ADA">
        <w:rPr>
          <w:rFonts w:ascii="Times New Roman" w:hAnsi="Times New Roman" w:cs="Times New Roman"/>
          <w:sz w:val="24"/>
          <w:szCs w:val="24"/>
        </w:rPr>
        <w:lastRenderedPageBreak/>
        <w:t xml:space="preserve">17.127.04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8D3ADA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8D3A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Сущенко Андрій Віталій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освіти та управління навчальним закладом Класичного приватного університету (м.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>Запоріжжя). 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Осадчий Вячеслав Володими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інформатики та кібернетики Мелітопольського державного педагогічного університету імені Богдана Хмельницького (м. Мелітополь); </w:t>
      </w:r>
      <w:r w:rsidRPr="008D3ADA">
        <w:rPr>
          <w:rFonts w:ascii="Times New Roman" w:hAnsi="Times New Roman" w:cs="Times New Roman"/>
          <w:b/>
          <w:sz w:val="24"/>
          <w:szCs w:val="24"/>
        </w:rPr>
        <w:t>Пшенична Олена Станіславівна</w:t>
      </w:r>
      <w:r w:rsidRPr="008D3ADA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комп’ютерних наук Запорізького національного університету (м. Запоріжжя).</w:t>
      </w: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1FE13A" wp14:editId="5B1042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F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E13A" id="Поле 169" o:spid="_x0000_s1134" type="#_x0000_t202" style="position:absolute;left:0;text-align:left;margin-left:0;margin-top:0;width:479.25pt;height:3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wlewIAAOc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YI5wl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54226B" w:rsidRDefault="0054226B" w:rsidP="000F5308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Сокотов Юрій Вікторович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систент кафедри сфери обслуговування, технологій та охорони праці, Тернопільський національний педагогічний університет імені Володимира Гнатюка. Назва дисертації: «Конструкторсько-технологічна підготовка майбутніх столярів в умовах професійно-технічного училища». Шифр та назва спеціальності - 13.00.04 – теорія і методика професійної освіти. Спецрада Д 58.053.03 </w:t>
      </w:r>
      <w:bookmarkStart w:id="8" w:name="_Hlk49951232"/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ернопільського національного педагогічного університету імені Володимира Гнатюка </w:t>
      </w:r>
      <w:bookmarkEnd w:id="8"/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(46027, м. Тернопіль, вул. Максима Кривоноса, 2; тел.(0352)43-60-02). Науковий керівник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Терещук Григорій Васильович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едагогі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чних наук, професор, член-кореспондент НАПН України, перший проректор Тернопільського національного педагогічного університету імені Володимира Гнатюка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Джеджула Олена Михайлівна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 педагогічних наук, професор, завідувач кафедри математики, фізики та комп’ютерних технологій Вінницького національного аграрного університету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»;</w:t>
      </w: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Курач Микола Станіславович</w:t>
      </w:r>
      <w:r w:rsidRPr="008D3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, доктор педагогічних наук, доцент, декан гуманітарно-технологічного факультету Кременецької обласної гуманітарно-педагогічної академії імені Тараса Шевченка.</w:t>
      </w: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DA719F" wp14:editId="2D45B0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F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19F" id="Поле 170" o:spid="_x0000_s1135" type="#_x0000_t202" style="position:absolute;left:0;text-align:left;margin-left:0;margin-top:0;width:479.25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K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EFWZK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0F5308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Дорошенко Олена Миколаївна</w:t>
      </w:r>
      <w:r w:rsidRPr="008D3ADA">
        <w:rPr>
          <w:rFonts w:ascii="Times New Roman" w:hAnsi="Times New Roman" w:cs="Times New Roman"/>
          <w:sz w:val="24"/>
          <w:szCs w:val="24"/>
        </w:rPr>
        <w:t>, директор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Комунальної установи „Інклюзивний ресурсний центр” Міської ради міста Кропивницького. Назва дисертації: „Формування у системі післядипломної педагогічної освіти готовності вчителів до інклюзивного навчання учнів початкової школи”. Шифр та назва спеціальності – 13.00.04 – теорія і методика професійної освіти. Спецрада К 23.144.02 Льотної академії Національного авіаційного університету МОН України (25005, м. Кропивницький, вул. Добровольського, 1; тел. (052) 234-40-39). Науковий керівник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Москаленко Олена Іван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ою англійської мови </w:t>
      </w:r>
      <w:r w:rsidRPr="008D3ADA">
        <w:rPr>
          <w:rFonts w:ascii="Times New Roman" w:eastAsia="Calibri" w:hAnsi="Times New Roman" w:cs="Times New Roman"/>
          <w:sz w:val="24"/>
          <w:szCs w:val="24"/>
        </w:rPr>
        <w:t>Національного авіаційного університету</w:t>
      </w:r>
      <w:r w:rsidRPr="008D3ADA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8D3ADA">
        <w:rPr>
          <w:rStyle w:val="2253"/>
          <w:rFonts w:ascii="Times New Roman" w:hAnsi="Times New Roman" w:cs="Times New Roman"/>
          <w:b/>
          <w:bCs/>
          <w:sz w:val="24"/>
          <w:szCs w:val="24"/>
        </w:rPr>
        <w:t>Бірюк Людмила Яківна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педагогіки і психології початкової освіти Глухівського національного педагогічного університету імені Олександра Довженка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D3ADA">
        <w:rPr>
          <w:rFonts w:ascii="Times New Roman" w:hAnsi="Times New Roman" w:cs="Times New Roman"/>
          <w:b/>
          <w:sz w:val="24"/>
          <w:szCs w:val="24"/>
        </w:rPr>
        <w:t>Бондар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Тамара Іванівна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завідувач кафедри педагогіки дошкільної, початкової освіти та освітнього менеджменту Мукачівського державного уніве</w:t>
      </w:r>
      <w:r w:rsidRPr="008D3ADA">
        <w:rPr>
          <w:rFonts w:ascii="Times New Roman" w:hAnsi="Times New Roman" w:cs="Times New Roman"/>
          <w:bCs/>
          <w:sz w:val="24"/>
          <w:szCs w:val="24"/>
        </w:rPr>
        <w:t>рситету</w:t>
      </w:r>
      <w:r w:rsidRPr="008D3ADA">
        <w:rPr>
          <w:rFonts w:ascii="Times New Roman" w:hAnsi="Times New Roman" w:cs="Times New Roman"/>
          <w:sz w:val="24"/>
          <w:szCs w:val="24"/>
        </w:rPr>
        <w:t>.</w:t>
      </w:r>
    </w:p>
    <w:p w:rsidR="000F5308" w:rsidRPr="008D3ADA" w:rsidRDefault="000F5308" w:rsidP="008D3A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5308" w:rsidRPr="008D3ADA" w:rsidRDefault="000F5308" w:rsidP="008D3ADA">
      <w:pPr>
        <w:pStyle w:val="2d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783ABD" wp14:editId="7E7260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  <w:p w:rsidR="0054226B" w:rsidRDefault="0054226B" w:rsidP="000F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3ABD" id="Поле 171" o:spid="_x0000_s1136" type="#_x0000_t202" style="position:absolute;left:0;text-align:left;margin-left:0;margin-top:-.05pt;width:479.25pt;height:3.6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k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7c0B5H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  <w:p w:rsidR="0054226B" w:rsidRDefault="0054226B" w:rsidP="000F5308"/>
                  </w:txbxContent>
                </v:textbox>
                <w10:wrap anchorx="margin"/>
              </v:shape>
            </w:pict>
          </mc:Fallback>
        </mc:AlternateContent>
      </w:r>
    </w:p>
    <w:p w:rsidR="000F5308" w:rsidRPr="008D3ADA" w:rsidRDefault="000F5308" w:rsidP="008D3A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Омок Ганна Анатоліївна</w:t>
      </w:r>
      <w:r w:rsidRPr="008D3ADA">
        <w:rPr>
          <w:rFonts w:ascii="Times New Roman" w:hAnsi="Times New Roman" w:cs="Times New Roman"/>
          <w:sz w:val="24"/>
          <w:szCs w:val="24"/>
        </w:rPr>
        <w:t>, викладач фізичного виховання Запорізького професійного ліцею автотранспорту (м. Запоріжжя). Назва дисертації – «Підготовка майбутніх бакалаврів з фізичної культури та спорту до професійно-педагогічної діяльності в умовах ПТНЗ». Шифр та назва спеціальності – 13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8D3ADA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8D3A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Сущенко Андрій Віталій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освіти та управління навчальним закладом Класичного приватного університету (м.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>Запоріжжя). 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Ковальчук Василь Іван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ї освіти та технологій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ільськогосподарського виробництв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Глухівського національного педагогічного університету імені Олександра Довженка (м. Глухів); </w:t>
      </w:r>
      <w:r w:rsidRPr="008D3ADA">
        <w:rPr>
          <w:rFonts w:ascii="Times New Roman" w:hAnsi="Times New Roman" w:cs="Times New Roman"/>
          <w:b/>
          <w:sz w:val="24"/>
          <w:szCs w:val="24"/>
        </w:rPr>
        <w:t>Мазін Василь Миколай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доцент, завідувач кафедри управління фізичною культурою та спортом Національного університету «Запорізька політехніка» (м. Запоріжжя).</w:t>
      </w: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308" w:rsidRPr="008D3ADA" w:rsidRDefault="000F5308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37A0C5" wp14:editId="5C1F84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0F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A0C5" id="Поле 172" o:spid="_x0000_s1137" type="#_x0000_t202" style="position:absolute;left:0;text-align:left;margin-left:0;margin-top:-.05pt;width:479.25pt;height:3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8CeQ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82rwJ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0F5308"/>
                  </w:txbxContent>
                </v:textbox>
                <w10:wrap anchorx="margin"/>
              </v:shape>
            </w:pict>
          </mc:Fallback>
        </mc:AlternateContent>
      </w:r>
    </w:p>
    <w:p w:rsidR="00CE5D71" w:rsidRPr="008D3ADA" w:rsidRDefault="00CE5D71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ова Олександра Юрії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фундаментальних наук Військової академії (м. Одеса). Назва дисертації: «Формування готовності майбутніх офіцерів Збройних Сил України до застосування 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ій у професійній діяльності». Шифр та назва спеціальності – 13.00.04 – теорія і методика професійної освіти. Спецрада Д 70.145.01 Хмельницької гуманітарно-педагогічної академії (29013, м. Хмельницький, вул. Проскурівського підпілля, 139; тел. (0382) 79-59-45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ченко Євгенія Анатолії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фундаментальних наук Військової академії (м. Одеса)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іченко Валентина Іван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начальник кафедри педагогіки та соціально-економічних дисциплін Національної академії Державної прикордонної служби України імені Богдана Хмельницького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омієць Дмитро Іван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заступник декана факультету математики, фізики, комп’ютерних наук і технологій Вінницького державного педагогічного університету імені Михайла Коцюбинського.</w:t>
      </w:r>
    </w:p>
    <w:p w:rsidR="00CE5D71" w:rsidRPr="008D3ADA" w:rsidRDefault="00CE5D71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D71" w:rsidRPr="007E2223" w:rsidRDefault="00CE5D71" w:rsidP="007E22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B4934C" wp14:editId="7383BF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CE5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934C" id="Поле 173" o:spid="_x0000_s1138" type="#_x0000_t202" style="position:absolute;left:0;text-align:left;margin-left:0;margin-top:0;width:479.25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EBegIAAOc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sjgQ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CE5D71"/>
                  </w:txbxContent>
                </v:textbox>
                <w10:wrap anchorx="margin"/>
              </v:shape>
            </w:pict>
          </mc:Fallback>
        </mc:AlternateContent>
      </w:r>
    </w:p>
    <w:p w:rsidR="00CE5D71" w:rsidRPr="008D3ADA" w:rsidRDefault="00CE5D71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Сидоренко Олена Леонід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викладач кафедри практики англійської мови Сумського державного педагогічного університету імені А. С. Макаренка. Назва дисертації: «Розвиток недержавної вищої школи України в кінці ХІХ – на початку ХХ ст.». Шифр та назва спеціальності – 13.00.01 – загальна педагогіка та історія педагогіки. Спецрада Д 55.053.01 Сумського державного педагогічного університету імені А. С. Макаренка (40002, м. Суми, вул. Роменська, 87; тел. (0542) 22-15-17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рж-Усенко Лариса Вікторівна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доцент, доцент кафедри менеджменту освіти та педагогіки вищої школи Сумського державного педагогічного університету імені А.</w:t>
      </w:r>
      <w:r w:rsidRPr="008D3AD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С. Макаренка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Ткаченко Андрій Володими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доцент, завідувач кафедри педагогічної майстерності та менеджменту імені І. А. Зязюна Полтавського національного педагогічного університету імені В. Г. Короленка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Біліченко Павло Геннадій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педагогіки та менеджменту освіти Глухівського національного педагогічного університету імені Олександра Довженка.</w:t>
      </w:r>
    </w:p>
    <w:p w:rsidR="00CE5D71" w:rsidRPr="008D3ADA" w:rsidRDefault="00CE5D71" w:rsidP="007E22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D71" w:rsidRPr="008D3ADA" w:rsidRDefault="00CE5D71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B4934C" wp14:editId="7383BF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CE5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934C" id="Поле 174" o:spid="_x0000_s1139" type="#_x0000_t202" style="position:absolute;left:0;text-align:left;margin-left:0;margin-top:-.05pt;width:479.25pt;height:3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MUegIAAOc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KxoMU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CE5D71"/>
                  </w:txbxContent>
                </v:textbox>
                <w10:wrap anchorx="margin"/>
              </v:shape>
            </w:pict>
          </mc:Fallback>
        </mc:AlternateContent>
      </w:r>
    </w:p>
    <w:p w:rsidR="00CE5D71" w:rsidRDefault="00CE5D71" w:rsidP="007E2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Хмелевська Інга Олексі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викладач кафедри музичного мистецтва і хореографії Державного закладу «Південноукраїнський національний педагогічний університет імені К. Д. Ушинського. Назва дисертації: «Формування інтегральної компетентності майбутніх викладачів музичного мистецтва та хореографії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Реброва Олена Євгенівна,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музичного мистецтва і хореографії Державного закладу «Південноукраїнський національний педагогічний університет імені К. Д. Ушинського»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Єременко Ольга Володимир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хореографії та музично-інструментального виконавства Сумського державного педагогічного університету імені А. С. Макаренка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Полатайко Олена Михайл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доцент кафедри педагогіки мистецтва та </w:t>
      </w:r>
      <w:r w:rsidRPr="008D3ADA">
        <w:rPr>
          <w:rFonts w:ascii="Times New Roman" w:eastAsia="Calibri" w:hAnsi="Times New Roman" w:cs="Times New Roman"/>
          <w:sz w:val="24"/>
          <w:szCs w:val="24"/>
        </w:rPr>
        <w:lastRenderedPageBreak/>
        <w:t>фортепіанного виконавства Національного педагогічного університету імені М. П. Дра</w:t>
      </w:r>
      <w:r w:rsidR="007E2223">
        <w:rPr>
          <w:rFonts w:ascii="Times New Roman" w:eastAsia="Calibri" w:hAnsi="Times New Roman" w:cs="Times New Roman"/>
          <w:sz w:val="24"/>
          <w:szCs w:val="24"/>
        </w:rPr>
        <w:t>гоманова.</w:t>
      </w:r>
    </w:p>
    <w:p w:rsidR="007E2223" w:rsidRPr="007E2223" w:rsidRDefault="007E2223" w:rsidP="007E2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D71" w:rsidRPr="008D3ADA" w:rsidRDefault="00CE5D71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B4934C" wp14:editId="7383BF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CE5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934C" id="Поле 175" o:spid="_x0000_s1140" type="#_x0000_t202" style="position:absolute;left:0;text-align:left;margin-left:0;margin-top:-.05pt;width:479.25pt;height:3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H0eQ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AWcfR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CE5D71"/>
                  </w:txbxContent>
                </v:textbox>
                <w10:wrap anchorx="margin"/>
              </v:shape>
            </w:pict>
          </mc:Fallback>
        </mc:AlternateContent>
      </w:r>
    </w:p>
    <w:p w:rsidR="00CE5D71" w:rsidRPr="008D3ADA" w:rsidRDefault="00CE5D71" w:rsidP="008D3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t>Перевознюк Вікторія Вадим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старший викладач кафедр</w:t>
      </w:r>
      <w:r w:rsidRPr="008D3ADA">
        <w:rPr>
          <w:rFonts w:ascii="Times New Roman" w:eastAsia="Calibri" w:hAnsi="Times New Roman" w:cs="Times New Roman"/>
          <w:sz w:val="24"/>
          <w:szCs w:val="24"/>
        </w:rPr>
        <w:t>и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ілології та видавничої справи Кременчуцького національного університету імен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Михайла Остроградського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Розвиток самоосвітньої компетентності у процесі базової підготовки майбутніх учителів англійської мови у Великій Британії». Шифр та назва спеціальності –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13.00.04 </w:t>
      </w:r>
      <w:r w:rsidRPr="008D3ADA">
        <w:rPr>
          <w:rFonts w:ascii="Times New Roman" w:eastAsia="Calibri" w:hAnsi="Times New Roman" w:cs="Times New Roman"/>
          <w:bCs/>
          <w:sz w:val="24"/>
          <w:szCs w:val="24"/>
          <w:lang w:val="ru-RU"/>
        </w:rPr>
        <w:sym w:font="Symbol" w:char="F02D"/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теорія і методика професійної освіти. Спецрада Д 64.053.04 Харківського національного педагогічного університету імені Г. С. Сковороди (61002, м. Харків, вул. Алчевських, 29; тел.(057)700-69-09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Дернова Майя Григор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кандидат педагогічних наук, доцент, доцент кафедри автоматизації та інформаційних систем Кременчуцького національного університету імені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  <w:lang w:val="ru-RU"/>
        </w:rPr>
        <w:t>Михайла Остроградського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остікова Ілона Іван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і практики англійської мови Харківського національного педагогічного університету імені Г. С. Сковороди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Черньонков Ярослав Олександ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</w:t>
      </w:r>
      <w:r w:rsidRPr="008D3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, </w:t>
      </w:r>
      <w:r w:rsidRPr="008D3ADA">
        <w:rPr>
          <w:rFonts w:ascii="Times New Roman" w:eastAsia="Calibri" w:hAnsi="Times New Roman" w:cs="Times New Roman"/>
          <w:sz w:val="24"/>
          <w:szCs w:val="24"/>
        </w:rPr>
        <w:t>заступник декана з навчально-методичної роботи факультету філології та журналістики Центральноукраїнського державного педагогічного університету імені Володимира Винниченка.</w:t>
      </w:r>
    </w:p>
    <w:p w:rsidR="00CE5D71" w:rsidRPr="008D3ADA" w:rsidRDefault="00CE5D71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D71" w:rsidRPr="008D3ADA" w:rsidRDefault="00CE5D71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B4934C" wp14:editId="7383BF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CE5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934C" id="Поле 176" o:spid="_x0000_s1141" type="#_x0000_t202" style="position:absolute;left:0;text-align:left;margin-left:0;margin-top:-.05pt;width:479.25pt;height:3.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8Seg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i7d8S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CE5D71"/>
                  </w:txbxContent>
                </v:textbox>
                <w10:wrap anchorx="margin"/>
              </v:shape>
            </w:pict>
          </mc:Fallback>
        </mc:AlternateContent>
      </w:r>
    </w:p>
    <w:p w:rsidR="00CE5D71" w:rsidRDefault="00CE5D71" w:rsidP="008D3A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Сиваш Сніжана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>, старший лаборант кафедри дошкільної та початкової освіти Запорізького національного університету (м. Запоріжжя). Назва дисертації – «Розвиток творчого потенціалу вчителів української мови і літератури в системі післядипломної освіти». Шифр та назва спеціальності – 13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.00.04 –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орія і методика професійної освіти. Спецрада Д 17.127.04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Класичного приватного </w:t>
      </w:r>
      <w:r w:rsidRPr="008D3ADA">
        <w:rPr>
          <w:rFonts w:ascii="Times New Roman" w:hAnsi="Times New Roman" w:cs="Times New Roman"/>
          <w:sz w:val="24"/>
          <w:szCs w:val="24"/>
        </w:rPr>
        <w:t>університету (69002, м.</w:t>
      </w:r>
      <w:r w:rsidRPr="008D3A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 xml:space="preserve">Запоріжжя, вул. Жуковського, 70-б, тел. (061) 220-95-85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Сущенко Лариса Олександрівна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доцент, завідувачка кафедри дошкільної та початкової освіти Запорізького національний університету (м.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D3ADA">
        <w:rPr>
          <w:rFonts w:ascii="Times New Roman" w:hAnsi="Times New Roman" w:cs="Times New Roman"/>
          <w:sz w:val="24"/>
          <w:szCs w:val="24"/>
        </w:rPr>
        <w:t>Запоріжжя). Офіційні опоненти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Амеліна Світлана Миколаї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іноземної філології і перекладу Національного університету біоресурсів і природокористування України (м. Київ)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Зосименко Оксана Віктор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>, кандидат педагогічних наук, доцент кафедри педагогіки, спеціальної освіти та менеджменту Комунального закладу «Сумський обласний інститут післядипломної педагогічної освіти» (м. Суми).</w:t>
      </w:r>
    </w:p>
    <w:p w:rsidR="005B5E10" w:rsidRPr="008D3ADA" w:rsidRDefault="005B5E10" w:rsidP="008D3AD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71" w:rsidRPr="008D3ADA" w:rsidRDefault="001D1CFE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5D06C3" wp14:editId="51D974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1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06C3" id="Поле 87" o:spid="_x0000_s1142" type="#_x0000_t202" style="position:absolute;left:0;text-align:left;margin-left:0;margin-top:-.05pt;width:479.25pt;height:3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xFlP4X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1D1CFE"/>
                  </w:txbxContent>
                </v:textbox>
                <w10:wrap anchorx="margin"/>
              </v:shape>
            </w:pict>
          </mc:Fallback>
        </mc:AlternateContent>
      </w:r>
    </w:p>
    <w:p w:rsidR="001D1CFE" w:rsidRPr="008D3ADA" w:rsidRDefault="001D1CFE" w:rsidP="008D3A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Дорошенко Тетяна Миколаївна</w:t>
      </w:r>
      <w:r w:rsidRPr="008D3ADA">
        <w:rPr>
          <w:rFonts w:ascii="Times New Roman" w:hAnsi="Times New Roman" w:cs="Times New Roman"/>
          <w:sz w:val="24"/>
          <w:szCs w:val="24"/>
        </w:rPr>
        <w:t>, старший викладач кафедри менеджменту, економіки та туризму, Льотна академія Національного авіаційного університету. Назва дисертації: „Формування готовності менеджерів авіаційної галузі до професійної самореалізації”. Шифр та назва спеціальності – 13.00.04 – теорія і методика професійної освіти. Спецрада К 23.144.02 Льотної академії Національного авіаційного університету МОН України (25005, м. Кропивницький, вул. Добровольського, 1; тел. (052) 234-40-39). Науковий керівник: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Герасименко Людимила Сергії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іноземних мов Льотної академії Національного авіаційного університету. Офіційні опоненти: </w:t>
      </w:r>
      <w:r w:rsidRPr="008D3ADA">
        <w:rPr>
          <w:rStyle w:val="2253"/>
          <w:rFonts w:ascii="Times New Roman" w:hAnsi="Times New Roman" w:cs="Times New Roman"/>
          <w:b/>
          <w:bCs/>
          <w:sz w:val="24"/>
          <w:szCs w:val="24"/>
        </w:rPr>
        <w:t>Барановська Лілія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педагогіки та психології професійної освіти Національного авіаційного університету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Абсалямов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Яна Вадимівна, </w:t>
      </w:r>
      <w:r w:rsidRPr="008D3ADA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іноземних мов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 Київського національного університету технологій та дизайну</w:t>
      </w:r>
      <w:r w:rsidRPr="008D3ADA">
        <w:rPr>
          <w:rFonts w:ascii="Times New Roman" w:hAnsi="Times New Roman" w:cs="Times New Roman"/>
          <w:sz w:val="24"/>
          <w:szCs w:val="24"/>
        </w:rPr>
        <w:t>.</w:t>
      </w:r>
    </w:p>
    <w:p w:rsidR="00CE5D71" w:rsidRDefault="00CE5D71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47A" w:rsidRDefault="0039447A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685135A" wp14:editId="1A4444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47A" w:rsidRDefault="0039447A" w:rsidP="0039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135A" id="_x0000_t202" coordsize="21600,21600" o:spt="202" path="m,l,21600r21600,l21600,xe">
                <v:stroke joinstyle="miter"/>
                <v:path gradientshapeok="t" o:connecttype="rect"/>
              </v:shapetype>
              <v:shape id="Поле 99" o:spid="_x0000_s1143" type="#_x0000_t202" style="position:absolute;left:0;text-align:left;margin-left:0;margin-top:0;width:479.25pt;height:3.6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9xFsA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9447A" w:rsidRDefault="0039447A" w:rsidP="0039447A"/>
                  </w:txbxContent>
                </v:textbox>
                <w10:wrap anchorx="margin"/>
              </v:shape>
            </w:pict>
          </mc:Fallback>
        </mc:AlternateContent>
      </w:r>
    </w:p>
    <w:p w:rsidR="0039447A" w:rsidRPr="008D3ADA" w:rsidRDefault="0039447A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24F32" wp14:editId="686523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4F32" id="Поле 60" o:spid="_x0000_s1143" type="#_x0000_t202" style="position:absolute;left:0;text-align:left;margin-left:0;margin-top:-.05pt;width:485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7Dtg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N8fRaioW5hyi/o6002It/ymxsW3iO+BOYwEssaYh3sslTSgwuwlSlbG&#10;ffubPvqjU2GlpMGIgaava+YE0v6k0cPv+4MBYEPaDM5HOTbu1LI4tei1ujaobR8PiuVJjP5BHsTK&#10;GfWE12Aab4WJaY67CwqaO/E6dIOP14SL6TQ5YQotC7d6bnmEjsxFwh/bJ+bsvg8DSnVnDsPIxq/a&#10;sfONJ7WZroOp6tSrz6yimeIGE5zaav/axCfidJ+8nt/EyW8A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yPPOw7YCAABb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5A5" w:rsidRDefault="004875A5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E5" w:rsidRPr="008D3ADA" w:rsidRDefault="001D0CE5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 xml:space="preserve">Безкоровайна Галина Олександрівна, </w:t>
      </w:r>
      <w:r w:rsidRPr="008D3ADA">
        <w:rPr>
          <w:rFonts w:ascii="Times New Roman" w:hAnsi="Times New Roman" w:cs="Times New Roman"/>
          <w:sz w:val="24"/>
          <w:szCs w:val="24"/>
        </w:rPr>
        <w:t>асистент кафедри патологічної фізіології Тернопільського національного медичного університету імені І.Я. Горбачевського МОЗ України. Назва дисертації –</w:t>
      </w:r>
      <w:r w:rsidRPr="008D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«Статеві відмінності розвитку адреналін-індукованого некрозу міокарда на тлі світлового десинхронозу». Шифр та назва спеціальності</w:t>
      </w:r>
      <w:r w:rsidRPr="008D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– 14.03.04 –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патологічна фізіологія. </w:t>
      </w:r>
      <w:r w:rsidRPr="008D3ADA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 58.601.01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8D3ADA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D3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bCs/>
          <w:iCs/>
          <w:sz w:val="24"/>
          <w:szCs w:val="24"/>
        </w:rPr>
        <w:t>Кліщ Іван Миколай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біологічних наук, професор, професор кафедри функціональної та лабораторної діагностики</w:t>
      </w:r>
      <w:r w:rsidRPr="008D3A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Тернопільського національного медичного університету імені І.Я. Горбачевського МОЗ Україн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Заморський Ігор Іванович</w:t>
      </w:r>
      <w:r w:rsidRPr="008D3A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фармакології ВДНЗ України «Буковинський державний медичний університет» МОЗ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Рикало Надія Анатолії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фізіології Вінницького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національного медичного університету ім. М.І. Пирогова </w:t>
      </w:r>
      <w:r w:rsidRPr="008D3ADA">
        <w:rPr>
          <w:rFonts w:ascii="Times New Roman" w:hAnsi="Times New Roman" w:cs="Times New Roman"/>
          <w:sz w:val="24"/>
          <w:szCs w:val="24"/>
        </w:rPr>
        <w:t>МОЗ України</w:t>
      </w:r>
      <w:r w:rsidRPr="008D3ADA">
        <w:rPr>
          <w:rFonts w:ascii="Times New Roman" w:hAnsi="Times New Roman" w:cs="Times New Roman"/>
          <w:bCs/>
          <w:sz w:val="24"/>
          <w:szCs w:val="24"/>
        </w:rPr>
        <w:t>.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12BF9" wp14:editId="12A0AB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2BF9" id="Поле 52" o:spid="_x0000_s1144" type="#_x0000_t202" style="position:absolute;left:0;text-align:left;margin-left:0;margin-top:-.05pt;width:479.2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TGfyg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1D0CE5" w:rsidRPr="008D3ADA" w:rsidRDefault="001D0CE5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 xml:space="preserve">Бідованець Богдан Юліанович, </w:t>
      </w:r>
      <w:r w:rsidRPr="008D3ADA">
        <w:rPr>
          <w:rFonts w:ascii="Times New Roman" w:hAnsi="Times New Roman" w:cs="Times New Roman"/>
          <w:sz w:val="24"/>
          <w:szCs w:val="24"/>
        </w:rPr>
        <w:t>лікар-уролог Комунального некомерційного підприємства «Тернопільський обласний клінічний онкологічний диспансер» Тернопільської обласної ради. Назва дисертації –</w:t>
      </w:r>
      <w:r w:rsidRPr="008D3A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«</w:t>
      </w:r>
      <w:r w:rsidRPr="008D3ADA">
        <w:rPr>
          <w:rFonts w:ascii="Times New Roman" w:hAnsi="Times New Roman" w:cs="Times New Roman"/>
          <w:spacing w:val="4"/>
          <w:sz w:val="24"/>
          <w:szCs w:val="24"/>
        </w:rPr>
        <w:t>Морфо-функціональні особливості сечового міхура жінок перименопаузального періоду</w:t>
      </w:r>
      <w:r w:rsidRPr="008D3ADA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8D3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– 14.03.01 –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8D3ADA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 58.601.01 Тернопільського національного медичного університету імені І.Я. Горбачевського МОЗ України (46001, м. Тернопіль, майдан Волі, 1; тел. (0352) 52-72-69). </w:t>
      </w:r>
      <w:r w:rsidRPr="008D3ADA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D3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sz w:val="24"/>
          <w:szCs w:val="24"/>
        </w:rPr>
        <w:t>Боднар Ярослав Ярославович</w:t>
      </w:r>
      <w:r w:rsidRPr="008D3ADA">
        <w:rPr>
          <w:rFonts w:ascii="Times New Roman" w:hAnsi="Times New Roman" w:cs="Times New Roman"/>
          <w:bCs/>
          <w:sz w:val="24"/>
          <w:szCs w:val="24"/>
        </w:rPr>
        <w:t>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патологічної анатомії з секційним курсом та курсом судової медицини Тернопільського національного медичного університету імені І.Я. Горбачевського МОЗ України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Попадинець Оксана Григо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 людини Івано-Франківського національного медичного університету МОЗ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Хмара Тетяна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анатомії людини імені М.Г. Туркевича ВДНЗ України «Буковинський державний медичний університет» МОЗ України. </w:t>
      </w:r>
    </w:p>
    <w:p w:rsidR="00577775" w:rsidRPr="008D3ADA" w:rsidRDefault="00577775" w:rsidP="008D3A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D3ADA">
        <w:rPr>
          <w:rFonts w:ascii="Times New Roman" w:eastAsia="Calibri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77775" w:rsidRPr="008D3ADA" w:rsidRDefault="00B26D27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68E24" wp14:editId="1A17D764">
                <wp:simplePos x="0" y="0"/>
                <wp:positionH relativeFrom="margin">
                  <wp:posOffset>0</wp:posOffset>
                </wp:positionH>
                <wp:positionV relativeFrom="paragraph">
                  <wp:posOffset>24499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8E24" id="Поле 53" o:spid="_x0000_s1145" type="#_x0000_t202" style="position:absolute;left:0;text-align:left;margin-left:0;margin-top:1.95pt;width:479.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UueQIAAOU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3B6" w:rsidRPr="0039447A" w:rsidRDefault="003053B6" w:rsidP="008D3ADA">
      <w:pPr>
        <w:spacing w:after="0"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Кривчук Олексій Анатолійович</w:t>
      </w:r>
      <w:r w:rsidRPr="008D3ADA">
        <w:rPr>
          <w:rFonts w:ascii="Times New Roman" w:hAnsi="Times New Roman" w:cs="Times New Roman"/>
          <w:sz w:val="24"/>
          <w:szCs w:val="24"/>
        </w:rPr>
        <w:t>, асистент кафедри ортопедичної стоматології, Державний заклад «Дніпропетровська медична академія Міністерства охорони здоров’я України». Назва дисертації: «Клініко-лабораторне обґрунтування удосконаленої методики виготовлення пластинкових базисів знімних протезів». Шифр та назва спеціальності – 14.01.22 – стоматологія. Спецрада Д 08.601.04 Державного закладу «Дніпропетровська медична академія Міністерства охорони здоров’я України» (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49044, м. Дніпро, вул. Володимира Вернадського, 9; тел. (0562) 31-22-57). Науковий керівник: 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>Фастовець Олена Олександрівна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завідувач кафедри ортопедичної стоматології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ержавного закладу «Дніпропетровська медична академія Міністерства охорони здоров’я України»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Гасюк Петро Анатолій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8D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ортопедичної стоматології </w:t>
      </w:r>
      <w:r w:rsidRPr="008D3ADA">
        <w:rPr>
          <w:rStyle w:val="FontStyle12"/>
          <w:sz w:val="24"/>
          <w:szCs w:val="24"/>
          <w:lang w:eastAsia="uk-UA"/>
        </w:rPr>
        <w:t>Тернопільського національного медичного університету</w:t>
      </w:r>
      <w:r w:rsidRPr="008D3ADA">
        <w:rPr>
          <w:rFonts w:ascii="Times New Roman" w:hAnsi="Times New Roman" w:cs="Times New Roman"/>
          <w:sz w:val="24"/>
          <w:szCs w:val="24"/>
        </w:rPr>
        <w:t xml:space="preserve"> імені І. Я. Горбачевського МОЗ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Возний Олександр Вікто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</w:t>
      </w:r>
      <w:r w:rsidRPr="0039447A">
        <w:rPr>
          <w:rStyle w:val="FontStyle12"/>
          <w:b w:val="0"/>
          <w:sz w:val="24"/>
          <w:szCs w:val="24"/>
          <w:lang w:eastAsia="uk-UA"/>
        </w:rPr>
        <w:t>кафедри терапевтичної, ортопедичної та дитячої стоматології Запорізького державного медичного університету МОЗ України.</w:t>
      </w: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75" w:rsidRPr="008D3ADA" w:rsidRDefault="0057777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EE8C7" wp14:editId="1424DE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E8C7" id="Поле 54" o:spid="_x0000_s1146" type="#_x0000_t202" style="position:absolute;left:0;text-align:left;margin-left:0;margin-top:-.05pt;width:479.2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jEeQIAAOU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xL5A+OU2JRNzfVI5h2pp9Vb/llgwBXzIdb5jCcIBcLF25w1NIgK7OVKFka&#10;9+1v+uiPmYGVkhbDXlL/dcWcoER+1Jim00FRxO1IF7QG2RB3aJkfWvRKnRvQPMBqW57E6B/kTqyd&#10;UQ/Yy1mMChPTHLFLGnbieehXEHvNxWyWnLAPloUrfWd5hI5NjcTedw/M2e1IBMzStdmtBZu8mIze&#10;N77UZrYKpm7S2Dyxum0Adil1eLv3cVkP78nr6e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KmmMR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3053B6" w:rsidRPr="008D3ADA" w:rsidRDefault="003053B6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>Деркач Надія Вікторівна</w:t>
      </w:r>
      <w:r w:rsidRPr="008D3ADA">
        <w:rPr>
          <w:rFonts w:ascii="Times New Roman" w:hAnsi="Times New Roman" w:cs="Times New Roman"/>
          <w:sz w:val="24"/>
          <w:szCs w:val="24"/>
        </w:rPr>
        <w:t>, лікар-дерматовенеролог ТОВ «Серв'ьє Україна»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Назва дисертації – «Удосконалення персоналізованої діагностики та лікування хворих на атопічний дерматит з урахуванням ендотоксин-опосередкованих факторів імунопатогенезу»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 – 14.01.20– шкірні та венеричні хвороби. Спецрада Д 26.613.03 Національної медичної академії післядипломної освіти імені П.Л.Шупика Міністерства охорони здоров’я  України (041112, м. Київ, вул. Дорогожицька, 9 тел. (044) 205-49-46)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уковий керівник – </w:t>
      </w:r>
      <w:r w:rsidRPr="008D3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ітус Олександр Іванович.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.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іїї  Національної медичної академії післядипломної освіти імені П.Л.Шупика Міністерства охорони здоров’я  України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Офіційні опоненти</w:t>
      </w:r>
      <w:r w:rsidRPr="008D3ADA">
        <w:rPr>
          <w:rFonts w:ascii="Times New Roman" w:hAnsi="Times New Roman" w:cs="Times New Roman"/>
          <w:sz w:val="24"/>
          <w:szCs w:val="24"/>
        </w:rPr>
        <w:t xml:space="preserve">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Айзятулов Рушан Фатих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 – доктор медичних наук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та косметології Донецького національного медичного університету,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Дудченко Микола Олексійович</w:t>
      </w:r>
      <w:r w:rsidRPr="008D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8D3ADA">
        <w:rPr>
          <w:rFonts w:ascii="Times New Roman" w:hAnsi="Times New Roman" w:cs="Times New Roman"/>
          <w:sz w:val="24"/>
          <w:szCs w:val="24"/>
        </w:rPr>
        <w:t>доктор медичних наук, професор, професор кафедри шкірних та венеричних хвороб «Українська медична стоматологічна академія» МОЗ України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CE5" w:rsidRPr="008D3ADA" w:rsidRDefault="001D0CE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E5" w:rsidRPr="008D3ADA" w:rsidRDefault="001D0CE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6006AC" wp14:editId="24ECDB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AC" id="Поле 2" o:spid="_x0000_s1147" type="#_x0000_t202" style="position:absolute;left:0;text-align:left;margin-left:0;margin-top:-.05pt;width:479.25pt;height:3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0/eAIAAOM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6hkdP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4226B" w:rsidRDefault="0054226B" w:rsidP="001D0CE5"/>
                  </w:txbxContent>
                </v:textbox>
                <w10:wrap anchorx="margin"/>
              </v:shape>
            </w:pict>
          </mc:Fallback>
        </mc:AlternateContent>
      </w:r>
    </w:p>
    <w:p w:rsidR="003053B6" w:rsidRPr="008D3ADA" w:rsidRDefault="003053B6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Цепколенко  Ганна Володимирівна </w:t>
      </w:r>
      <w:r w:rsidRPr="008D3ADA">
        <w:rPr>
          <w:rFonts w:ascii="Times New Roman" w:hAnsi="Times New Roman" w:cs="Times New Roman"/>
          <w:sz w:val="24"/>
          <w:szCs w:val="24"/>
        </w:rPr>
        <w:t>, лікар-дерматовенеролог ТОВ «Віртус»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Назва дисертації – «Застосування аутологічних фібробластів в корекції інволюційно-дистрофічних змін шкіри»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 – 14.01.20– шкірні та венеричні хвороби. Спецрада Д 26.613.03 Національної медичної академії післядипломної освіти імені П.Л.Шупика Міністерства охорони здоров’я  України (041112, м. Київ, вул. Дорогожицька, 9 тел. (044) 205-49-46).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уковий керівник – </w:t>
      </w:r>
      <w:r w:rsidRPr="008D3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ітус Олександр Іванович.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.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іїї  Національної медичної академії післядипломної освіти імені П.Л.Шупика Міністерства охорони здоров’я  України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4401"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Офіційні опоненти</w:t>
      </w:r>
      <w:r w:rsidRPr="008D3ADA">
        <w:rPr>
          <w:rFonts w:ascii="Times New Roman" w:hAnsi="Times New Roman" w:cs="Times New Roman"/>
          <w:sz w:val="24"/>
          <w:szCs w:val="24"/>
        </w:rPr>
        <w:t xml:space="preserve">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Айзятулов Рушан Фатих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 – доктор медичних наук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завідувач кафедри дерматовенерології та косметології Донецького національного медичного університету,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Галникіна Світлана Олександрівна </w:t>
      </w:r>
      <w:r w:rsidRPr="008D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8D3ADA">
        <w:rPr>
          <w:rFonts w:ascii="Times New Roman" w:hAnsi="Times New Roman" w:cs="Times New Roman"/>
          <w:sz w:val="24"/>
          <w:szCs w:val="24"/>
        </w:rPr>
        <w:t>доктор медичних наук, професор, професор кафедри інфекційних хвороб з епідеміологією та шкірними і венеричними хворобами ДВНЗ "Тернопільський національний медичний університет імені І.Я. Горбачевського МОЗ України"</w:t>
      </w:r>
    </w:p>
    <w:p w:rsidR="001D0CE5" w:rsidRPr="008D3ADA" w:rsidRDefault="001D0CE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E5" w:rsidRPr="008D3ADA" w:rsidRDefault="001D0CE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6006AC" wp14:editId="24ECDB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AC" id="Поле 17" o:spid="_x0000_s1148" type="#_x0000_t202" style="position:absolute;left:0;text-align:left;margin-left:0;margin-top:-.05pt;width:479.25pt;height:3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EseQIAAOU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vukSx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1D0CE5"/>
                  </w:txbxContent>
                </v:textbox>
                <w10:wrap anchorx="margin"/>
              </v:shape>
            </w:pict>
          </mc:Fallback>
        </mc:AlternateContent>
      </w:r>
    </w:p>
    <w:p w:rsidR="003053B6" w:rsidRPr="008D3ADA" w:rsidRDefault="003053B6" w:rsidP="008D3ADA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бодяник Мар´я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ів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а відділення удосконалення молодших спеціалістів з медичною освітою за фахом «стоматологія» Національної медичної академії післядипломної освіти імені П. Л. Шупика.</w:t>
      </w:r>
      <w:r w:rsidR="001C4401"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D3A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ініко-патогенетичні особливості перебігу захворювань тканин пародонта у пацієнтів з набутими вадами серця»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матологія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 26.613.09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 (04112, м. Київ, вул. Дорогожицька, 9;  тел. (044) 440-30-56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 Ірина Пет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</w:t>
      </w:r>
      <w:r w:rsidRPr="008D3AD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афедр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ії Національної медичної академії післядипломної освіти імені П. Л. Шупика МОЗ України.</w:t>
      </w:r>
      <w:r w:rsidR="001C4401"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Анатолій Василь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ерапевтичної стоматології Національного медичного університет ім. О.О. Богомольця</w:t>
      </w:r>
      <w:r w:rsidRPr="008D3AD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ОЗ України;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пчак Оксана Вікторівна,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медичних наук, доцент, завідувач кафедри терапевтичної стоматології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НЗ «Київський медичний університет» МОН України.</w:t>
      </w:r>
    </w:p>
    <w:p w:rsidR="001D0CE5" w:rsidRPr="008D3ADA" w:rsidRDefault="003053B6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shd w:val="clear" w:color="auto" w:fill="FFF3BA"/>
          <w:lang w:eastAsia="ru-RU"/>
        </w:rPr>
        <w:t xml:space="preserve"> </w:t>
      </w:r>
    </w:p>
    <w:p w:rsidR="001D0CE5" w:rsidRPr="008D3ADA" w:rsidRDefault="001D0CE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6006AC" wp14:editId="24ECDB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AC" id="Поле 20" o:spid="_x0000_s1149" type="#_x0000_t202" style="position:absolute;left:0;text-align:left;margin-left:0;margin-top:-.05pt;width:479.25pt;height:3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Q4egIAAOU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QTxQ4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1D0CE5"/>
                  </w:txbxContent>
                </v:textbox>
                <w10:wrap anchorx="margin"/>
              </v:shape>
            </w:pict>
          </mc:Fallback>
        </mc:AlternateContent>
      </w:r>
    </w:p>
    <w:p w:rsidR="003053B6" w:rsidRPr="008D3ADA" w:rsidRDefault="003053B6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ина Олега Мирославовича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а кафедри ортопедичної стоматології  Івано-Франківського національного медичного університету МОЗ України.</w:t>
      </w:r>
      <w:r w:rsidR="001C4401"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8D3A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ґрунтування методики ортопедичного лікування хворих із дефектами зубних рядів незнімними протезами з оксид-цирконієвим покриттям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.01.22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оматологія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 26.613.09 Національної медичної академ</w:t>
      </w:r>
      <w:r w:rsidR="007E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ї післядипломної освіти імені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. Шупика МОЗ України (04112, м. Киї</w:t>
      </w:r>
      <w:r w:rsidR="007E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вул. Дорогожицька, 9;  тел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440-30-56).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оган Зіновій Ром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 завідувач кафедри ортопедичної стоматології Івано-Франківського національного медичного університету МОЗ України.</w:t>
      </w:r>
      <w:r w:rsidR="001C4401"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шенко Олена Микола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ортопедичної стоматології, директор Інституту стоматології Національної медичної академії післядипломної освіти імені П. Л. Шупика </w:t>
      </w:r>
      <w:r w:rsidRPr="008D3AD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ОЗ України; 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оль Дмитро Михайлович</w:t>
      </w:r>
      <w:r w:rsidRPr="008D3ADA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медичних наук, професор, завідувач кафедри пропедевтики ортопедичної стоматології Української медичної стоматологічної академії МОЗ України.</w:t>
      </w:r>
    </w:p>
    <w:p w:rsidR="003053B6" w:rsidRPr="008D3ADA" w:rsidRDefault="003053B6" w:rsidP="008D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shd w:val="clear" w:color="auto" w:fill="FFF3BA"/>
          <w:lang w:eastAsia="ru-RU"/>
        </w:rPr>
      </w:pPr>
    </w:p>
    <w:p w:rsidR="001D0CE5" w:rsidRPr="008D3ADA" w:rsidRDefault="001D0CE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6006AC" wp14:editId="24ECDB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AC" id="Поле 23" o:spid="_x0000_s1150" type="#_x0000_t202" style="position:absolute;left:0;text-align:left;margin-left:0;margin-top:-.05pt;width:479.2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DzewIAAOU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p85g83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1D0CE5"/>
                  </w:txbxContent>
                </v:textbox>
                <w10:wrap anchorx="margin"/>
              </v:shape>
            </w:pict>
          </mc:Fallback>
        </mc:AlternateContent>
      </w:r>
    </w:p>
    <w:p w:rsidR="001F4F4B" w:rsidRPr="008D3ADA" w:rsidRDefault="001F4F4B" w:rsidP="008D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Мелех Наталія Володимирівна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лікар-психолог ТОВ «Міжнародна реабілітаційна клініка Козявкіна». Назва дисертації – «Клініко-психологічні особливості підлітків із дитячим церебральним паралічем та їх реабілітація за системою інтенсивної нейрофізіологічної реабілітації». Шифр та назва спеціальності – 19.00.04 – медична психологія. Спецрада Д 64.609.03 Харківської медичної академії післядипломної освіти МОЗ України (61176, м. Харків, вул. Амосова, 58, тел. (057) 711-35-56). Науковий керівник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Козявкін Володимир Ілліч</w:t>
      </w:r>
      <w:r w:rsidRPr="008D3ADA">
        <w:rPr>
          <w:rFonts w:ascii="Times New Roman" w:hAnsi="Times New Roman" w:cs="Times New Roman"/>
          <w:sz w:val="24"/>
          <w:szCs w:val="24"/>
        </w:rPr>
        <w:t xml:space="preserve"> – доктор медичних наук, професор, член-кореспондент НАМНУ, медичний директор ТОВ «Міжнародна реабілітаційна клініка Козявкіна»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Піонтковська Оксана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– доктор медичних наук, професор, професор кафедри соціальної медицини, управління та бізнесу в охороні здоров’я Харківської медичної академії післядипломної освіти МОЗ України,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Михайлова Емілія Аурел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– доктор медичних наук, старший науковий співробітник, завідувач відділення психіатрії ДУ «Інститут охорони здоров’я дітей та підлітків НАМН України».</w:t>
      </w:r>
    </w:p>
    <w:p w:rsidR="001D0CE5" w:rsidRPr="008D3ADA" w:rsidRDefault="001D0CE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E5" w:rsidRPr="008D3ADA" w:rsidRDefault="001D0CE5" w:rsidP="007E22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6006AC" wp14:editId="24ECDB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D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AC" id="Поле 26" o:spid="_x0000_s1151" type="#_x0000_t202" style="position:absolute;left:0;text-align:left;margin-left:0;margin-top:-.05pt;width:479.25pt;height:3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RpewIAAOU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VH8jvdfkvpCvI9Mm2hmVVn+E2JARbM+XtmcTiRXFw4f4dHIQGzgqNEyQbs&#10;97/pgz/ODFopqXDYM+q+bZkVlMhPGqfpqtPrhe2IF2xNFy/23LI6t+itmgHS3MHVNjyKwd/LViws&#10;qEfcy2mIiiamOcbOqG/FmW9WEPeai+k0OuE+GOYXeml4gA5NDcQ+1I/MmuNIeJylW2jXgo1eTUbj&#10;G15qmG49FGUcm8B0w+qxAbhLscPHvQ/Len6PXs9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gsZEaX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1D0CE5"/>
                  </w:txbxContent>
                </v:textbox>
                <w10:wrap anchorx="margin"/>
              </v:shape>
            </w:pict>
          </mc:Fallback>
        </mc:AlternateContent>
      </w:r>
    </w:p>
    <w:p w:rsidR="001F4F4B" w:rsidRPr="008D3ADA" w:rsidRDefault="001F4F4B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ЕНКО Сергій Олексійович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олодший науковий співробітник ДП Український НДІ медицини транспорту МОЗ України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Клініко-патогенетичні особливості вегетативних розладів та їх корекція у хворих на посттравматичну епілепсію». Шифр та назва спеціальності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Д 64.566.01 ДУ "Інститут неврології, психіатрії та наркології НАМН України" (61068, м. Харків, вул. Академіка Павлова, 46, тел. (057) 738-33-87). Науковий керівник: </w:t>
      </w:r>
      <w:r w:rsidRPr="008D3A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тоянов Олександр Миколайович</w:t>
      </w:r>
      <w:r w:rsidRPr="008D3A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 кафедри неврології та нейрохірургії Одеського національного медичного університету МОЗ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D3A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убенко Андрій Євгенович</w:t>
      </w:r>
      <w:r w:rsidRPr="008D3A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провідний науковий співробітник ДУ «Інститут неврології, психіатрії та наркології НАМН України»; </w:t>
      </w:r>
      <w:r w:rsidRPr="008D3AD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Літовченко Тетяна Анатоліївна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ктор медичних наук, професор, завідувач кафедри неврології та дитячій неврології Харківської медичної академії післядипломної освіти МОЗ України</w:t>
      </w:r>
      <w:r w:rsidRPr="008D3A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1F4F4B" w:rsidRPr="008D3ADA" w:rsidRDefault="001F4F4B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4B" w:rsidRPr="008D3ADA" w:rsidRDefault="001F4F4B" w:rsidP="007E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61B5A9" wp14:editId="438309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F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B5A9" id="Поле 27" o:spid="_x0000_s1152" type="#_x0000_t202" style="position:absolute;left:0;text-align:left;margin-left:0;margin-top:-.05pt;width:479.25pt;height:3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22egIAAOU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In8wHPeULkz5CKad6WbVW35ZI8AV8+GWOQwnyMXChRsclTTIyuwkSlbG&#10;ffubPvpjZmClpMGwF9R/XTMnKJEfNabpdDAaxe1IF7RmiIs7tCwOLXqtzg1oHmC1LU9i9A+yFytn&#10;1AP2ch6jwsQ0R+yChl48D90KYq+5mM+TE/bBsnCl7yyP0LGpkdj79oE5uxuJgFm6Nv1asOmLyeh8&#10;40tt5utgqjqNTWS6Y3XXAOxS6vBu7+OyHt6T19PX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Fmh22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1F4F4B"/>
                  </w:txbxContent>
                </v:textbox>
                <w10:wrap anchorx="margin"/>
              </v:shape>
            </w:pict>
          </mc:Fallback>
        </mc:AlternateContent>
      </w:r>
    </w:p>
    <w:p w:rsidR="001F4F4B" w:rsidRPr="008D3ADA" w:rsidRDefault="001F4F4B" w:rsidP="008D3AD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ійчук Світлана Мирослав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ікар акушер-гінеколог жіночої консультації КНП “Івано-Франківський міський клінічний перинатальний центр”. Назва дисертації: “</w:t>
      </w:r>
      <w:r w:rsidRPr="008D3ADA">
        <w:rPr>
          <w:rFonts w:ascii="Times New Roman" w:hAnsi="Times New Roman" w:cs="Times New Roman"/>
          <w:sz w:val="24"/>
          <w:szCs w:val="24"/>
          <w:lang w:eastAsia="ja-JP"/>
        </w:rPr>
        <w:t>Порушення менструального циклу в дівчаток-підлітків із патологією щитоподібної залози: діагностика, лікування, профілактик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</w:t>
      </w:r>
      <w:r w:rsidRPr="008D3ADA">
        <w:rPr>
          <w:rFonts w:ascii="Times New Roman" w:eastAsia="Times New Roman" w:hAnsi="Times New Roman" w:cs="Times New Roman"/>
          <w:kern w:val="2"/>
          <w:sz w:val="24"/>
          <w:szCs w:val="24"/>
          <w:lang w:eastAsia="en-GB" w:bidi="hi-IN"/>
        </w:rPr>
        <w:t>14.01.01 – акушерство та гінекологія</w:t>
      </w:r>
      <w:r w:rsidRPr="008D3AD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К 20.601.04 Івано-Франківського національного медичного університету (76018, м. Івано-Франківськ, вул. Галицька, 2; тел. (0342) 53-32-95). Науковий керівник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ик Наталія Ів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en-GB"/>
        </w:rPr>
        <w:t>акушерства та гінекології ім. І.Д.Ланового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вано-Франківського національного медичного університету. Офіційні опоненти – </w:t>
      </w:r>
      <w:r w:rsidRPr="008D3ADA">
        <w:rPr>
          <w:rFonts w:ascii="Times New Roman" w:hAnsi="Times New Roman" w:cs="Times New Roman"/>
          <w:b/>
          <w:sz w:val="24"/>
          <w:szCs w:val="24"/>
        </w:rPr>
        <w:t>Вдовиченко Юрій Петрович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D3AD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член-кореспондент Національної академії медичних наук України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 кафедри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ушерства, гінекології та перинатології,</w:t>
      </w:r>
      <w:r w:rsidRPr="008D3AD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 перший проректор Національної медичної академії післядипломної освіти ім.П.Л.Шупик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D3ADA">
        <w:rPr>
          <w:rFonts w:ascii="Times New Roman" w:hAnsi="Times New Roman" w:cs="Times New Roman"/>
          <w:b/>
          <w:sz w:val="24"/>
          <w:szCs w:val="24"/>
        </w:rPr>
        <w:t>Андрієць Оксана Анатол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 кафедри </w:t>
      </w:r>
      <w:r w:rsidRPr="008D3ADA">
        <w:rPr>
          <w:rFonts w:ascii="Times New Roman" w:hAnsi="Times New Roman" w:cs="Times New Roman"/>
          <w:sz w:val="24"/>
          <w:szCs w:val="24"/>
        </w:rPr>
        <w:t>акушерства та гінекології</w:t>
      </w:r>
      <w:r w:rsidRPr="008D3AD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Буков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ького державного медичного університету. </w:t>
      </w:r>
    </w:p>
    <w:p w:rsidR="001F4F4B" w:rsidRPr="008D3ADA" w:rsidRDefault="001F4F4B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CE5" w:rsidRPr="008D3ADA" w:rsidRDefault="001F4F4B" w:rsidP="007E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61B5A9" wp14:editId="43830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F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B5A9" id="Поле 28" o:spid="_x0000_s1153" type="#_x0000_t202" style="position:absolute;left:0;text-align:left;margin-left:0;margin-top:0;width:479.2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6yegIAAOU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JN5A+Gk57ShSkfwbQz3ax6yy9rBLhiPtwyh+EEuVi4cIOjkgZZmZ1Eycq4&#10;b3/TR3/MDKyUNBj2gvqva+YEJfKjxjSdDkajuB3pgtYMcXGHlsWhRa/VuQHNA6y25UmM/kH2YuWM&#10;esBezmNUmJjmiF3Q0IvnoVtB7DUX83lywj5YFq70neUROjY1EnvfPjBndyMRMEvXpl8LNn0xGZ1v&#10;fKnNfB1MVaexiUx3rO4agF1KHd7tfVzWw3vyevo6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Tm7rJ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1F4F4B"/>
                  </w:txbxContent>
                </v:textbox>
                <w10:wrap anchorx="margin"/>
              </v:shape>
            </w:pict>
          </mc:Fallback>
        </mc:AlternateContent>
      </w:r>
    </w:p>
    <w:p w:rsidR="00CF40B3" w:rsidRPr="008D3ADA" w:rsidRDefault="00CF40B3" w:rsidP="008D3AD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Давиденко Вікторія Леонід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лікар-отоларинголог консультативно-діагностичного центру; лікар-отоларинголог дитячий відділення цілодобової медичної допомоги, Комунальне некомерційне підприємство «Міська клінічна лікарня № 30» Харківської міської ради. Назва дисертації: «Сучасні підходи до діагностики та лікування гострих епіглотитів у дорослих». Шифр та назва спеціальності – 14.01.19 – оториноларингологія. Спецрада Д 26.611.01 Державної установи «Інститут отоларингології ім. проф. О. С. Коломійченка НАМН України» (03057, м. Київ-57, вул. Зоологічна, 3; тел. (044) 483-22-02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Почуєва Тетяна Віталіївна</w:t>
      </w:r>
      <w:r w:rsidRPr="008D3ADA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отоларингології та дитячої отоларингології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Харківської медичної академії післядипломної освіт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Мінін Юрій Вікто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відний науковий співробітник відділу запальних захворювань ЛОР-органів Державної установи «Інститут отоларингології ім. проф. О.С. Коломійченка НАМН України»; </w:t>
      </w:r>
      <w:r w:rsidRPr="008D3ADA">
        <w:rPr>
          <w:rFonts w:ascii="Times New Roman" w:hAnsi="Times New Roman" w:cs="Times New Roman"/>
          <w:b/>
          <w:sz w:val="24"/>
          <w:szCs w:val="24"/>
        </w:rPr>
        <w:t>Дєєва Юлія Валеріївна,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ка кафедри оториноларингології Національного медичного університету імені О.О. Богомольця.</w:t>
      </w:r>
    </w:p>
    <w:p w:rsidR="00B97511" w:rsidRPr="008D3ADA" w:rsidRDefault="00B97511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4B" w:rsidRPr="008D3ADA" w:rsidRDefault="001F4F4B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61B5A9" wp14:editId="43830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1F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B5A9" id="Поле 33" o:spid="_x0000_s1154" type="#_x0000_t202" style="position:absolute;left:0;text-align:left;margin-left:0;margin-top:0;width:479.25pt;height:3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uSegIAAOU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vqa5J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1F4F4B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ІНСЬКА Катерина Ігорівна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клінічної неврології, психіатрії та наркології 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арківського національного університету імені В. Н. Каразі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 України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Клініко-психофізіологічні детермінанти і маркери ефективності терапії хворих на депресії». Шифр та назва спеціальності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609.03 Харківська медична академія післядипломної освіти МОЗ України (61176, м. Харків, вул. Амосова, 58, тел. (057) 711-79-75). Науковий керівник: </w:t>
      </w:r>
      <w:r w:rsidRPr="008D3AD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арута Наталія Олександрівна,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8D3A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відділу пограничної психіатрії, заступник директора з наукової роботи Державної установи “Інститут неврології, психіатрії та наркології НАМН України”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D3AD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Скрипніков Андрій Миколайович, </w:t>
      </w:r>
      <w:r w:rsidRPr="008D3A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фесор, завідувач кафедри психіатрії, наркології та медичної психології Української медичної стоматологічної академії МОЗ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шук Наталія Григор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завідувач кафедрою медичної психології та психіатрії з курсом післядипломної освіти Вінницького національного медичного університету ім. М. І. Пирогова МОЗ України.</w:t>
      </w:r>
    </w:p>
    <w:p w:rsidR="00B97511" w:rsidRPr="008D3ADA" w:rsidRDefault="00B97511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511" w:rsidRPr="008D3ADA" w:rsidRDefault="00B97511" w:rsidP="007E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B91BFD" wp14:editId="00739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1BFD" id="Поле 34" o:spid="_x0000_s1155" type="#_x0000_t202" style="position:absolute;left:0;text-align:left;margin-left:0;margin-top:0;width:479.2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Pq+/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ук’янцева Ольга Юріївна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молодший науковий співробітни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дитячої психоневрології та пароксизмальних станів ДУ “Інститут неврології психіатрії та наркології НАМН України”.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 </w:t>
      </w:r>
      <w:r w:rsidRPr="008D3A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К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ініко-патогенетичні особливості та гендерні відмінності енурезу у дітей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 738-33-87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ура Людмила Микола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завідувач відділом дитячої психоневрології та пароксизмальних станів ДУ “Інститут неврології психіатрії та наркології НАМН України”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нов-Волошин Іван Костянти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 кафедри клінічної неврології, психіатрії та наркології  медичного факультету Харківського національного університету ім. В.Н.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зіна МОН України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хайлова Емілія Аурелівна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завідувач відділенням психіатрії ДУ «Інститут охорони здоров’я дітей та підлітків НАМН України». </w:t>
      </w:r>
    </w:p>
    <w:p w:rsidR="00B97511" w:rsidRPr="008D3ADA" w:rsidRDefault="00B97511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511" w:rsidRPr="008D3ADA" w:rsidRDefault="00B97511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B91BFD" wp14:editId="00739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1BFD" id="Поле 35" o:spid="_x0000_s1156" type="#_x0000_t202" style="position:absolute;left:0;text-align:left;margin-left:0;margin-top:0;width:479.25pt;height:3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6NeQIAAOU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M2kd87SolF3ZTKJzDtqJtVb+VVjQDXwoc74TCcIBcLF25xVJqQFW0kzubk&#10;vv1NH/0xM7BytsKwF9x/XQinONMfDabptNfvx+1IF7TmEBe3b5nuW8yiuSDQ3MNqW5nE6B/0Vqwc&#10;NY/Yy0mMCpMwErELHrbiRehWEHst1WSSnLAPVoRrc29lhI5NjcQ+tI/C2c1IBMzSDW3XQoxeTUbn&#10;G18amiwCVXUam2dWNw3ALqUOb/Y+Luv+PXk9f53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muujX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zh-CN"/>
        </w:rPr>
      </w:pPr>
      <w:r w:rsidRPr="008D3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енко Вікторія Миколаївна, 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завідувач відділення №3 </w:t>
      </w:r>
      <w:r w:rsidRPr="008D3A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унального некомерційного підприємства «Міська дитяча лікарня № 5» Харківської міської ради.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Назва дисертації </w:t>
      </w:r>
      <w:r w:rsidRPr="008D3ADA">
        <w:rPr>
          <w:rFonts w:ascii="Times New Roman" w:eastAsia="Calibri" w:hAnsi="Times New Roman" w:cs="Times New Roman"/>
          <w:spacing w:val="-2"/>
          <w:sz w:val="24"/>
          <w:szCs w:val="24"/>
        </w:rPr>
        <w:t>«</w:t>
      </w:r>
      <w:r w:rsidRPr="008D3ADA">
        <w:rPr>
          <w:rFonts w:ascii="Times New Roman" w:eastAsia="Calibri" w:hAnsi="Times New Roman" w:cs="Times New Roman"/>
          <w:spacing w:val="-10"/>
          <w:sz w:val="24"/>
          <w:szCs w:val="24"/>
        </w:rPr>
        <w:t>Структурно-функціональні порушення головного мозку та стан сполучної тканини у дітей у відновному періоді черепно-мозкової травми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  <w:r w:rsidRPr="008D3ADA">
        <w:rPr>
          <w:rFonts w:ascii="Times New Roman" w:eastAsia="Calibri" w:hAnsi="Times New Roman" w:cs="Times New Roman"/>
          <w:sz w:val="24"/>
          <w:szCs w:val="24"/>
        </w:rPr>
        <w:t>Шифр та назва спеціальності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 738-33-87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Танцура Людмила Миколаї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завідувач відділом дитячої психоневрології та пароксизмальних станів ДУ “Інститут неврології психіатрії та наркології НАМН України”. Офіційні опоненти: </w:t>
      </w:r>
      <w:r w:rsidRPr="008D3ADA">
        <w:rPr>
          <w:rFonts w:ascii="Times New Roman" w:eastAsia="Calibri" w:hAnsi="Times New Roman" w:cs="Times New Roman"/>
          <w:b/>
          <w:spacing w:val="-10"/>
          <w:sz w:val="24"/>
          <w:szCs w:val="24"/>
          <w:lang w:eastAsia="zh-CN"/>
        </w:rPr>
        <w:t>Товажнянська Олена Леонідівна</w:t>
      </w:r>
      <w:r w:rsidRPr="008D3ADA">
        <w:rPr>
          <w:rFonts w:ascii="Times New Roman" w:eastAsia="Calibri" w:hAnsi="Times New Roman" w:cs="Times New Roman"/>
          <w:spacing w:val="-10"/>
          <w:sz w:val="24"/>
          <w:szCs w:val="24"/>
          <w:lang w:eastAsia="zh-CN"/>
        </w:rPr>
        <w:t xml:space="preserve"> доктор медичних наук, професор, завідувач кафедри неврології №2 Харківського національного медичного університету МОЗ України; </w:t>
      </w:r>
      <w:r w:rsidRPr="008D3ADA">
        <w:rPr>
          <w:rFonts w:ascii="Times New Roman" w:eastAsia="Calibri" w:hAnsi="Times New Roman" w:cs="Times New Roman"/>
          <w:b/>
          <w:spacing w:val="-10"/>
          <w:sz w:val="24"/>
          <w:szCs w:val="24"/>
          <w:lang w:eastAsia="zh-CN"/>
        </w:rPr>
        <w:t>Літовченко Тетяна Анатоліївна</w:t>
      </w:r>
      <w:r w:rsidRPr="008D3ADA">
        <w:rPr>
          <w:rFonts w:ascii="Times New Roman" w:eastAsia="Calibri" w:hAnsi="Times New Roman" w:cs="Times New Roman"/>
          <w:spacing w:val="-10"/>
          <w:sz w:val="24"/>
          <w:szCs w:val="24"/>
          <w:lang w:eastAsia="zh-CN"/>
        </w:rPr>
        <w:t xml:space="preserve"> доктор медичних наук, професор, завідувач кафедри неврології та дитячої неврології Харківської медичної академії післядипломної освіти МОЗ України.</w:t>
      </w:r>
    </w:p>
    <w:p w:rsidR="00B97511" w:rsidRPr="008D3ADA" w:rsidRDefault="00B97511" w:rsidP="007E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511" w:rsidRPr="008D3ADA" w:rsidRDefault="00B97511" w:rsidP="007E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B91BFD" wp14:editId="00739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1BFD" id="Поле 38" o:spid="_x0000_s1157" type="#_x0000_t202" style="position:absolute;left:0;text-align:left;margin-left:0;margin-top:0;width:479.25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x+egIAAOU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RH7vaEfplMonMO2om1Vv5VWNANfChzvhMJwgFwsXbnFUmpAVbSTO5uS+&#10;/U0f/TEzsHK2wrAX3H9dCKc40x8Npum01+/H7UgXtOYQF7dvme5bzKK5INDcw2pbmcToH/RWrBw1&#10;j9jLSYwKkzASsQsetuJF6FYQey3VZJKcsA9WhGtzb2WEjk2NxD60j8LZzUgEzNINbddCjF5NRucb&#10;XxqaLAJVdRqbyHTH6qYB2KXU4c3ex2Xdvyev56/T+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UPrH5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tabs>
          <w:tab w:val="left" w:pos="1"/>
          <w:tab w:val="left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>Атаманюк Віталія Михайлівна</w:t>
      </w:r>
      <w:r w:rsidRPr="008D3ADA">
        <w:rPr>
          <w:rFonts w:ascii="Times New Roman" w:hAnsi="Times New Roman" w:cs="Times New Roman"/>
          <w:sz w:val="24"/>
          <w:szCs w:val="24"/>
        </w:rPr>
        <w:t>, асистентка кафедри хірургії № 1 Івано-Франківського національного медичного університету. Назва дисертації: “Клініко-діагностична та лікувальна тактика у хворих на гострий тромбоз глибоких вен нижніх кінцівок”. Шифр та назва спеціальності – 14.01.03 – хірургія. Спецрада К 20.601.04</w:t>
      </w:r>
      <w:r w:rsidRPr="008D3ADA">
        <w:rPr>
          <w:rFonts w:ascii="Times New Roman" w:hAnsi="Times New Roman" w:cs="Times New Roman"/>
          <w:color w:val="FF0000"/>
          <w:sz w:val="24"/>
          <w:szCs w:val="24"/>
          <w:u w:color="FF0000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(76018, м. Івано-Франківськ, </w:t>
      </w:r>
      <w:r w:rsidRPr="008D3ADA">
        <w:rPr>
          <w:rFonts w:ascii="Times New Roman" w:hAnsi="Times New Roman" w:cs="Times New Roman"/>
          <w:sz w:val="24"/>
          <w:szCs w:val="24"/>
          <w:lang w:val="ru-RU"/>
        </w:rPr>
        <w:t>вул</w:t>
      </w:r>
      <w:r w:rsidRPr="008D3ADA">
        <w:rPr>
          <w:rFonts w:ascii="Times New Roman" w:hAnsi="Times New Roman" w:cs="Times New Roman"/>
          <w:sz w:val="24"/>
          <w:szCs w:val="24"/>
        </w:rPr>
        <w:t xml:space="preserve">. Галицька, 2; тел. (0342) 53-32-95). Науковий керівник –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Василюк Сергій Михайл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хірургії № 1 Івано-Франківського національного медичного університету. Офіційні опоненти –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Кобза Ігор Іванович</w:t>
      </w:r>
      <w:r w:rsidRPr="008D3ADA">
        <w:rPr>
          <w:rFonts w:ascii="Times New Roman" w:hAnsi="Times New Roman" w:cs="Times New Roman"/>
          <w:sz w:val="24"/>
          <w:szCs w:val="24"/>
        </w:rPr>
        <w:t>,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хірургії № 2 Львівського національного медичного університету імені Данила Галицького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Венгер Ігор Касян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хірургії № 2 Тернопільського національного медичного університету імені І.Я. Горбачевського.</w:t>
      </w:r>
    </w:p>
    <w:p w:rsidR="00B97511" w:rsidRPr="008D3ADA" w:rsidRDefault="00B97511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511" w:rsidRPr="008D3ADA" w:rsidRDefault="00B97511" w:rsidP="008D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BA4787" wp14:editId="125707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4787" id="Поле 40" o:spid="_x0000_s1158" type="#_x0000_t202" style="position:absolute;left:0;text-align:left;margin-left:0;margin-top:-.05pt;width:479.25pt;height:3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fegIAAOU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QvJXf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BE4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шко Олег Миколайович,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професійної патології</w:t>
      </w:r>
      <w:r w:rsidRPr="008D3A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ДУ «Інститут медицини праці імені Ю.І. Кундієва Національної академії медичних наук України»: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лініко-діагностичні особливості розвитку хронічної попереково-крижової радикулопатії у шахтарів вугільних шахт України</w:t>
      </w:r>
      <w:r w:rsidRPr="008D3A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.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2.01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ігієна та професійна патологія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26.554.01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Кундієва Національної академії медичних наук України»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3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 Саксаганського, 75; тел. (044) 284-34-27).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анець Анжела Володимирівна</w:t>
      </w:r>
      <w:r w:rsidRPr="008D3A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-кореспондент Національної академії медичних наук України, доктор медичних наук, професор, завідувачка відділу професійної патології ДУ «Інститут медицини праці імені Ю.І. Кундієва Національної академії медичних наук України».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Тамара Анто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старший науковий співробітник, завідувачка терапевтичного відділення, </w:t>
      </w:r>
      <w:r w:rsidRPr="008D3A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У «Український науково-дослідний інститут промислової медицини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3ADA">
        <w:rPr>
          <w:rFonts w:ascii="Times New Roman" w:eastAsia="Times New Roman" w:hAnsi="Times New Roman" w:cs="Times New Roman"/>
          <w:b/>
          <w:bCs/>
          <w:i/>
          <w:iCs/>
          <w:color w:val="5F6368"/>
          <w:sz w:val="24"/>
          <w:szCs w:val="24"/>
          <w:shd w:val="clear" w:color="auto" w:fill="FFFFFF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Ігнатьєв Олександр Михайлович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служений діяч науки</w:t>
      </w:r>
      <w:r w:rsidRPr="008D3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 техніки України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</w:t>
      </w:r>
      <w:r w:rsidRPr="008D3A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федри професійної патології та функціональної діагностики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ий Національний медичний університет. </w:t>
      </w:r>
    </w:p>
    <w:p w:rsidR="00B97511" w:rsidRPr="008D3ADA" w:rsidRDefault="00B97511" w:rsidP="007E2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A4787" wp14:editId="125707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4787" id="_x0000_s1159" type="#_x0000_t202" style="position:absolute;left:0;text-align:left;margin-left:0;margin-top:-.05pt;width:479.25pt;height:3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ogiJx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Павлюк Наталія Михайл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асистент кафедри хірургії № 1 Івано-Франківського національного медичного університету. Назва дисертації: “Вибір рівня ампутації у хворих з оклюзійними захворюваннями артерій нижніх кінцівок”. Шифр та назва спеціальності – </w:t>
      </w:r>
      <w:r w:rsidRPr="008D3ADA">
        <w:rPr>
          <w:rFonts w:ascii="Times New Roman" w:hAnsi="Times New Roman" w:cs="Times New Roman"/>
          <w:sz w:val="24"/>
          <w:szCs w:val="24"/>
        </w:rPr>
        <w:lastRenderedPageBreak/>
        <w:t>14.01.03 – хірургія. Спецрада К 20.601.04</w:t>
      </w:r>
      <w:r w:rsidRPr="008D3A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(76018, м. Івано-Франківськ, вул. Галицька, 2; тел. (0342) 53-32-95). Науковий керівник –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Василюк Сергій Михайлович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хірургії № 1 Івано-Франківського національного медичного університету. Офіційні опоненти –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Ляховський Віталій Іванович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хірургії № 1 Української медичної стоматологічної академії МОЗ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Дзюбановський Ігор Якович</w:t>
      </w:r>
      <w:r w:rsidRPr="008D3ADA">
        <w:rPr>
          <w:rFonts w:ascii="Times New Roman" w:hAnsi="Times New Roman" w:cs="Times New Roman"/>
          <w:sz w:val="24"/>
          <w:szCs w:val="24"/>
        </w:rPr>
        <w:t>, доктор медичних наук, професор, заслужений діяч науки і техніки України, завідувач кафедри хірургії навчально-наукового інституту післядипломної освіти Тернопільського національного  медичного університету імені І. Я. Горбачевського.</w:t>
      </w:r>
    </w:p>
    <w:p w:rsidR="00B97511" w:rsidRPr="008D3ADA" w:rsidRDefault="00B97511" w:rsidP="008D3ADA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511" w:rsidRPr="008D3ADA" w:rsidRDefault="00B97511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BA4787" wp14:editId="125707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4787" id="Поле 46" o:spid="_x0000_s1160" type="#_x0000_t202" style="position:absolute;left:0;text-align:left;margin-left:0;margin-top:-.05pt;width:479.25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WOegIAAOU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CNcWO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8D3ADA" w:rsidRDefault="00B97511" w:rsidP="008D3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виненко Василь Васильович,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асистент кафедри психіатрії, наркології, медичної психології та соціальної роботи Харківського національного медичного університету МОЗ України. Назва дисертації – «Психоосвіта у системі психосоціальної реабілітації чоловіків хворих на алкогольну залежність». Шифр та назва спеціальності – 19.00.04 – медична психологія. Спецрада  Д 64.609.03 Харківської медичної академії післядипломної освіти МОЗ України (61176, м. Харків, вул. Амосова, 58, тел. (057) 711-35-56)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ина Ганна Михайл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психіатрії, наркології, медичної психології та соціальної роботи Харківського національного медичного університету МОЗ України.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Савіна Майя Василівна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 – доктор медичних наук, доцент, професор кафедри клінічної неврології, психіатрії та наркології Харківського національного університету ім. В.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Каразіна МОН України,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Гапонов Костянтин Дмитр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 – доктор медичних наук, доцент, доцент кафедри наркології Харківської медичної академії післядипломної освіти МОЗ України.</w:t>
      </w:r>
    </w:p>
    <w:p w:rsidR="00B97511" w:rsidRPr="008D3ADA" w:rsidRDefault="00B97511" w:rsidP="00C2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511" w:rsidRPr="008D3ADA" w:rsidRDefault="00B97511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A4787" wp14:editId="125707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  <w:p w:rsidR="0054226B" w:rsidRDefault="0054226B" w:rsidP="00B97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4787" id="Поле 48" o:spid="_x0000_s1161" type="#_x0000_t202" style="position:absolute;left:0;text-align:left;margin-left:0;margin-top:0;width:479.2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TFzvF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  <w:p w:rsidR="0054226B" w:rsidRDefault="0054226B" w:rsidP="00B97511"/>
                  </w:txbxContent>
                </v:textbox>
                <w10:wrap anchorx="margin"/>
              </v:shape>
            </w:pict>
          </mc:Fallback>
        </mc:AlternateContent>
      </w:r>
    </w:p>
    <w:p w:rsidR="00B97511" w:rsidRPr="00C24FE7" w:rsidRDefault="00B97511" w:rsidP="00C24F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Полякова Антоніна Євгеніївна</w:t>
      </w:r>
      <w:r w:rsidRPr="008D3ADA">
        <w:rPr>
          <w:rFonts w:ascii="Times New Roman" w:hAnsi="Times New Roman" w:cs="Times New Roman"/>
          <w:sz w:val="24"/>
          <w:szCs w:val="24"/>
        </w:rPr>
        <w:t>, асистент кафедри терапевтичної стоматології, Державний заклад «Дніпропетровська медична академія Міністерства охорони здоров’я України». Назва дисертації: «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Застосування препаратів селену в комплексному лікуванні хронічного генералізованого пародонтиту</w:t>
      </w:r>
      <w:r w:rsidRPr="008D3ADA">
        <w:rPr>
          <w:rFonts w:ascii="Times New Roman" w:hAnsi="Times New Roman" w:cs="Times New Roman"/>
          <w:sz w:val="24"/>
          <w:szCs w:val="24"/>
        </w:rPr>
        <w:t>». Шифр та назва спеціальності – 14.01.22 – стоматологія. Спецрада Д 08.601.04 Державного закладу «Дніпропетровська медична академія Міністерства охорони здоров’я України» (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49044, м. Дніпро, вул. Володимира Вернадського, 9; тел. (0562) 31-22-57). Науковий керівник: </w:t>
      </w:r>
      <w:r w:rsidRPr="008D3ADA">
        <w:rPr>
          <w:rFonts w:ascii="Times New Roman" w:hAnsi="Times New Roman" w:cs="Times New Roman"/>
          <w:b/>
          <w:color w:val="000000"/>
          <w:sz w:val="24"/>
          <w:szCs w:val="24"/>
        </w:rPr>
        <w:t>Самойленко Андрій Валерійович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завідувач кафедри терапевтичної стоматології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ержавного закладу «Дніпропетровська медична академія Міністерства охорони здоров’я України»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Савичук Олександр Василь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дитячої терапевтичної стоматології та профілактики стоматологічних захворювань Національного медичного університету ім. О.О. Богомольця МОЗ України; </w:t>
      </w:r>
      <w:r w:rsidRPr="008D3ADA">
        <w:rPr>
          <w:rFonts w:ascii="Times New Roman" w:hAnsi="Times New Roman" w:cs="Times New Roman"/>
          <w:b/>
          <w:sz w:val="24"/>
          <w:szCs w:val="24"/>
        </w:rPr>
        <w:t>Соколова Ірина Іван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</w:t>
      </w:r>
      <w:r w:rsidRPr="008D3ADA">
        <w:rPr>
          <w:rStyle w:val="FontStyle12"/>
          <w:sz w:val="24"/>
          <w:szCs w:val="24"/>
          <w:lang w:eastAsia="uk-UA"/>
        </w:rPr>
        <w:t xml:space="preserve">кафедри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стоматології ФПО </w:t>
      </w:r>
      <w:r w:rsidRPr="008D3ADA">
        <w:rPr>
          <w:rFonts w:ascii="Times New Roman" w:hAnsi="Times New Roman" w:cs="Times New Roman"/>
          <w:sz w:val="24"/>
          <w:szCs w:val="24"/>
        </w:rPr>
        <w:t>Харківського національного медичного університету МОЗ України</w:t>
      </w:r>
      <w:r w:rsidRPr="008D3ADA">
        <w:rPr>
          <w:rStyle w:val="FontStyle12"/>
          <w:sz w:val="24"/>
          <w:szCs w:val="24"/>
          <w:lang w:eastAsia="uk-UA"/>
        </w:rPr>
        <w:t>.</w:t>
      </w:r>
    </w:p>
    <w:p w:rsidR="00AD62CA" w:rsidRPr="008D3ADA" w:rsidRDefault="00AD62C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2CA" w:rsidRPr="008D3ADA" w:rsidRDefault="00AD62C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BE754A" wp14:editId="2DA656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754A" id="Поле 58" o:spid="_x0000_s1162" type="#_x0000_t202" style="position:absolute;left:0;text-align:left;margin-left:0;margin-top:0;width:479.25pt;height:3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DLewIAAOU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7eHDL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</w:txbxContent>
                </v:textbox>
                <w10:wrap anchorx="margin"/>
              </v:shape>
            </w:pict>
          </mc:Fallback>
        </mc:AlternateContent>
      </w:r>
    </w:p>
    <w:p w:rsidR="00AD62CA" w:rsidRPr="008D3ADA" w:rsidRDefault="00AD62CA" w:rsidP="008D3AD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Гибало Ростислав Віталій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провідний хірург Національного військово-медичного клінічного центру «Головний військовий клінічний госпіталь» Міністерства оборони України. Назва дисертації: «Сучасні аспекти діагностики та лікування пацієнтів з післяопераційними вентральними грижами після багатоетапного хірургічного лікування відкритих вогнепальних поранень живота». Шифр та назва спеціальності – 14.01.03 – хірургія. Спецрада – Д 26.613.08 Національної медичної академії післядипломної освіти імені П.Л. Шупика МОЗ України (04112, м. Київ, вул. Дорогожицька, 9; тел. (044) 426-65-88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Білий Володимир Як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доктор медичних наук, професор, професор кафедри військової хірургії Української військово-медичної академії МО Україн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lastRenderedPageBreak/>
        <w:t>Фелештинський Ярослав Петр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хірургії і проктології Національної медичної академії післядипломної освіти імені П.Л. Шупика МОЗ України;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Каштальян Михайло Арсеньє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 доктор медичних наук, професор, завідувач кафедри загальної та військової хірургії Одеського національного медичного університету МОЗ України</w:t>
      </w:r>
      <w:r w:rsidRPr="008D3ADA">
        <w:rPr>
          <w:rFonts w:ascii="Times New Roman" w:hAnsi="Times New Roman" w:cs="Times New Roman"/>
          <w:sz w:val="24"/>
          <w:szCs w:val="24"/>
        </w:rPr>
        <w:t>.</w:t>
      </w:r>
    </w:p>
    <w:p w:rsidR="00AD62CA" w:rsidRPr="008D3ADA" w:rsidRDefault="00AD62CA" w:rsidP="008D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CA" w:rsidRPr="008D3ADA" w:rsidRDefault="00AD62CA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8BE754A" wp14:editId="2DA656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754A" id="Поле 61" o:spid="_x0000_s1163" type="#_x0000_t202" style="position:absolute;left:0;text-align:left;margin-left:0;margin-top:0;width:479.2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F1egIAAOU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mbsXV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</w:txbxContent>
                </v:textbox>
                <w10:wrap anchorx="margin"/>
              </v:shape>
            </w:pict>
          </mc:Fallback>
        </mc:AlternateContent>
      </w:r>
    </w:p>
    <w:p w:rsidR="006A54E2" w:rsidRPr="008D3ADA" w:rsidRDefault="006A54E2" w:rsidP="008D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Квасневський Євген Анатолій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асистент кафедри загальної та військової хірургії Одеського національного медичного університету МОЗ України. Назва дисертації: «Хірургічна тактика при бойовій травмі товстої кишки». Шифр та назва спеціальності – 14.01.03 – хірургія. Спецрада – Д 26.613.08 Національної медичної академії післядипломної освіти імені П.Л. Шупика МОЗ України (04112, м. Київ, вул. Дорогожицька, 9; тел. (044) 426-65-88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Каштальян Михайло Арсеньє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доктор медичних наук, професор, завідувач кафедри загальної та військової хірургії Одеського національного медичного університету МОЗ Україн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Заруцький Ярослав Леонід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доктор медичних наук, професор, начальник кафедри військової хірургії̈ Української військово-медичної академії МО України;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Трутяк Ігор Роман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 доктор медичних наук, професор, завідувач кафедри травматології та ортопедії Львівського національного медичного університету імені Данила Галицького МОЗ України</w:t>
      </w:r>
      <w:r w:rsidRPr="008D3ADA">
        <w:rPr>
          <w:rFonts w:ascii="Times New Roman" w:hAnsi="Times New Roman" w:cs="Times New Roman"/>
          <w:sz w:val="24"/>
          <w:szCs w:val="24"/>
        </w:rPr>
        <w:t>.</w:t>
      </w:r>
    </w:p>
    <w:p w:rsidR="00AD62CA" w:rsidRPr="008D3ADA" w:rsidRDefault="00AD62CA" w:rsidP="00C2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4E2" w:rsidRPr="008D3ADA" w:rsidRDefault="006A54E2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9FF669" wp14:editId="3BBD03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6A5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F669" id="Поле 39" o:spid="_x0000_s1164" type="#_x0000_t202" style="position:absolute;left:0;text-align:left;margin-left:0;margin-top:-.05pt;width:479.25pt;height:3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MewIAAOU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4L3Tz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6A54E2"/>
                  </w:txbxContent>
                </v:textbox>
                <w10:wrap anchorx="margin"/>
              </v:shape>
            </w:pict>
          </mc:Fallback>
        </mc:AlternateContent>
      </w:r>
    </w:p>
    <w:p w:rsidR="006A54E2" w:rsidRPr="008D3ADA" w:rsidRDefault="006A54E2" w:rsidP="008D3AD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Циганенко Олександр Олег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 – лікар хірург хірургічного відділення для лікування хворих з хірургічними гнійними захворюваннями та ускладненнями, завідувач відділення з надання паліативної допомоги, Київської міської клінічної лікарні №6. Назва дисертації: «Обґрунтування вибору хірургічної тактики лікування хворих на оніхокриптоз». Шифр та назва спеціальності – 14.01.03 – хірургія. Спецрада – Д 26.613.08 Національної медичної академії післядипломної освіти імені П.Л. Шупика МОЗ України (04112, м. Київ, вул. Дорогожицька, 9; тел. (044) 426-65-88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Крижевський Вадим Віталій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доктор медичних наук, професор, завідувач кафедри загальної та невідкладної хірургії Національної медичної академії післядипломної освіти імені П.Л. Шупика МОЗ Україн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Білянський Леонід Семен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доктор медичних наук, професор, професор кафедри хірургії №1 Національного медичного університету імені О. О. Богомольця МОЗ України;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Подпрятов Сергій Євген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 доктор медичних наук, лікар хірург Київської міської клінічної лікарні №1.</w:t>
      </w:r>
    </w:p>
    <w:p w:rsidR="00AD62CA" w:rsidRPr="008D3ADA" w:rsidRDefault="00AD62CA" w:rsidP="00C2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2CA" w:rsidRPr="008D3ADA" w:rsidRDefault="00AD62CA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BE754A" wp14:editId="2DA656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  <w:p w:rsidR="0054226B" w:rsidRDefault="0054226B" w:rsidP="00AD6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754A" id="Поле 62" o:spid="_x0000_s1165" type="#_x0000_t202" style="position:absolute;left:0;text-align:left;margin-left:0;margin-top:0;width:479.25pt;height:3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J3eQIAAOU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CRCd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  <w:p w:rsidR="0054226B" w:rsidRDefault="0054226B" w:rsidP="00AD62CA"/>
                  </w:txbxContent>
                </v:textbox>
                <w10:wrap anchorx="margin"/>
              </v:shape>
            </w:pict>
          </mc:Fallback>
        </mc:AlternateContent>
      </w:r>
    </w:p>
    <w:p w:rsidR="006A54E2" w:rsidRDefault="006A54E2" w:rsidP="008D3AD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Форостяний Павло Петр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начальник урологічного відділення клініки хірургії Головного військово-медичного центру (Центральний клінічний госпіталь) Державна прикордонна служба України. Назва дисертації: «Особливості хірургічного лікування ушкоджень сечового міхура та задньої уретри при бойовій травмі живота і тазу». Шифр та назва спеціальності – 14.01.03 – хірургія. Спецрада – Д 26.613.08 Національної медичної академії післядипломної . (044) 426-65-88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Заруцький Ярослав Леонід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, доктор медичних наук, професор, начальник кафедри військової хірургії Української військово-медичної академії МО України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Слонецький Борис Іван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 доктор медичних наук, професор, завідувач кафедри м</w:t>
      </w:r>
      <w:r w:rsidRPr="008D3ADA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едицини невідкладних станів 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 xml:space="preserve">Національної медичної академії післядипломної освіти імені П. Л. Шупика МОЗ України; </w:t>
      </w:r>
      <w:r w:rsidRPr="008D3ADA">
        <w:rPr>
          <w:rFonts w:ascii="Times New Roman" w:hAnsi="Times New Roman" w:cs="Times New Roman"/>
          <w:b/>
          <w:sz w:val="24"/>
          <w:szCs w:val="24"/>
          <w:highlight w:val="white"/>
        </w:rPr>
        <w:t>Сакало Валерій Севастьянович</w:t>
      </w:r>
      <w:r w:rsidRPr="008D3ADA">
        <w:rPr>
          <w:rFonts w:ascii="Times New Roman" w:hAnsi="Times New Roman" w:cs="Times New Roman"/>
          <w:sz w:val="24"/>
          <w:szCs w:val="24"/>
          <w:highlight w:val="white"/>
        </w:rPr>
        <w:t>, доктор медичних наук, професор, завідуючий відділом онкоурології ДУ «Інститут урології» НАМН України.</w:t>
      </w:r>
    </w:p>
    <w:p w:rsidR="006A54E2" w:rsidRDefault="006A54E2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7A" w:rsidRDefault="0039447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E02860" wp14:editId="5E799E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  <w:p w:rsidR="0039447A" w:rsidRDefault="0039447A" w:rsidP="0039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2860" id="Поле 100" o:spid="_x0000_s1167" type="#_x0000_t202" style="position:absolute;left:0;text-align:left;margin-left:0;margin-top:-.05pt;width:479.25pt;height:3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gGeA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3mIBn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  <w:p w:rsidR="0039447A" w:rsidRDefault="0039447A" w:rsidP="0039447A"/>
                  </w:txbxContent>
                </v:textbox>
                <w10:wrap anchorx="margin"/>
              </v:shape>
            </w:pict>
          </mc:Fallback>
        </mc:AlternateContent>
      </w:r>
    </w:p>
    <w:p w:rsidR="0039447A" w:rsidRPr="008D3ADA" w:rsidRDefault="0039447A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08" w:rsidRDefault="00C24FE7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E558BB5" wp14:editId="52DD62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Pr="00196FFA" w:rsidRDefault="0054226B" w:rsidP="00C24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BB5" id="_x0000_s1166" type="#_x0000_t202" style="position:absolute;left:0;text-align:left;margin-left:0;margin-top:0;width:485.2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NTA54+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54226B" w:rsidRPr="00196FFA" w:rsidRDefault="0054226B" w:rsidP="00C24F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FE7" w:rsidRDefault="00C24FE7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E7" w:rsidRDefault="00C24FE7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ACC" w:rsidRDefault="00C24FE7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Гадяк Ірина Василівна,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 асистент кафедри фармації Івано-Франківського національного медичного університету. Назва дисертації – «Науково – практичне проєктування моделі фармацевтичної допомоги хворим на хронічний простатит». Шифр та назва спеціальності – 15.00.01 – технологія ліків, організація фармацевтичної справи  та судова фармація. Спецрада Д 35.600.02 Львівського національного медичного університету імені Данила Галицького (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</w:rPr>
        <w:t>79010, м. Львів, вул. Пекарська, 69; тел. (032) 260-30-66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Громовик Богдан Петр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, доктор фармацевтичних наук, професор, завідувач кафедри організації і економіки фармації Львівського національного медичного університету імені Данила Галицького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ab/>
        <w:t>Євтушенко Олена Миколаївна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, доктор фармацевтичних наук, професор, професор кафедри фармацевтичного маркетингу та менеджменту (Національний фармацевтичний університет)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</w:rPr>
        <w:t>Кричковська Аеліта Мирон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кандидат фармацевтичних наук, доцент, доцент кафедри технології біологічно активних сполук, фармації та біотехнології (Національний університет «Львівська політехніка»).</w:t>
      </w:r>
    </w:p>
    <w:p w:rsidR="00C24FE7" w:rsidRPr="00C24FE7" w:rsidRDefault="00C24FE7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E7" w:rsidRDefault="00C24FE7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5016099" wp14:editId="60E3A8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  <w:p w:rsidR="0054226B" w:rsidRDefault="0054226B" w:rsidP="00C24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6099" id="Поле 65" o:spid="_x0000_s1167" type="#_x0000_t202" style="position:absolute;left:0;text-align:left;margin-left:0;margin-top:0;width:479.25pt;height:3.6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7/eQIAAOU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+mO/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  <w:p w:rsidR="0054226B" w:rsidRDefault="0054226B" w:rsidP="00C24FE7"/>
                  </w:txbxContent>
                </v:textbox>
                <w10:wrap anchorx="margin"/>
              </v:shape>
            </w:pict>
          </mc:Fallback>
        </mc:AlternateContent>
      </w:r>
    </w:p>
    <w:p w:rsidR="00E81C13" w:rsidRPr="008D3ADA" w:rsidRDefault="00E81C13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Деркач Галина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легівна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, асистент кафедри фармації Івано-Франківського національного медичного університету. Назва дисертації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«Синтез та вивчення кореляції «структура – біологічна активність» похідних 5-амінометилентіазолідинонів»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. Шифр та назва спеціальності – 15.00.02 – фармацевтична хімія та фармакогнозія. Спецрада Д 35.600.02 Львівського національного медичного університету імені Данила Галицького (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</w:rPr>
        <w:t xml:space="preserve">79010, м. Львів, вул. Пекарська, 69; тел. (032)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260-30-66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Лесик Роман Богдан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, доктор фармацевтичних наук, професор, завідувач кафедри фармацевтичної, органічної і біоорганічної хімії Львівського національного медичного університету імені Данила Галицького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</w:rPr>
        <w:t>Воскобойнік Олексій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 xml:space="preserve">, доктор фармацевтичних наук, доцент, доцент кафедри органічної та біоорганічної хімії Запорізького державного медичного  університету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хода Ліна Олексії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</w:rPr>
        <w:t>доктор фармацевтичних наук, професор, завідувач кафедри медичної хімії Національного фармацевтичного університету.</w:t>
      </w:r>
    </w:p>
    <w:p w:rsidR="00E81C13" w:rsidRPr="008D3ADA" w:rsidRDefault="00E81C13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ACC" w:rsidRPr="008D3ADA" w:rsidRDefault="00E81C13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AF1C362" wp14:editId="37E15C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C362" id="Поле 68" o:spid="_x0000_s1168" type="#_x0000_t202" style="position:absolute;left:0;text-align:left;margin-left:0;margin-top:0;width:479.25pt;height:3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J9egIAAOU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vvYn1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</w:txbxContent>
                </v:textbox>
                <w10:wrap anchorx="margin"/>
              </v:shape>
            </w:pict>
          </mc:Fallback>
        </mc:AlternateContent>
      </w:r>
    </w:p>
    <w:p w:rsidR="00CF60E4" w:rsidRPr="008D3ADA" w:rsidRDefault="00CF60E4" w:rsidP="008D3A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3F60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Заремба Наталія Іго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систент кафедри соціальної медицини, економіки та організації охорони здоров'я Львівського національного медичного університету імені Данила Галицького. Назва дисертації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ціально-фармацевтичне обґрунтування моделі лікової політики для молоді»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. Шифр та назва спеціальності – 15.00.01 – технологія ліків, організація фармацевтичної справи та судова фармація. Спецрада Д 35.600.02 Львівського національного медичного університету імені Данила Галицького (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9010, м. Львів, вул. Пекарська, 69; тел. (032)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60-30-66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іменковський Андрій Борис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едичних наук, професор, завідувач кафедри клінічної фармації, фармакотерапії та медичної стандартизації Львівського національного медичного університету імені Данила Галицького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імінов Олександр Фом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армацевтичних наук, професор кафедри загальної фармації та безпеки ліків Інституту підвищення кваліфікації спеціалістів фармації Національного фармацевтичного університету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ичковська Аеліта Мирон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фармацевтичних наук, доцент, доцент кафедри технології біологічно активних сполук, фармації та біотехнології Інституту хімії та хімічних технологій Національного університету «Львівська політехніка».</w:t>
      </w:r>
    </w:p>
    <w:p w:rsidR="00E81C13" w:rsidRPr="008D3ADA" w:rsidRDefault="00E81C13" w:rsidP="00C2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13" w:rsidRPr="008D3ADA" w:rsidRDefault="00E81C13" w:rsidP="00C24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F1C362" wp14:editId="37E15C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C362" id="Поле 70" o:spid="_x0000_s1169" type="#_x0000_t202" style="position:absolute;left:0;text-align:left;margin-left:0;margin-top:0;width:479.25pt;height:3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RfegIAAOU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FcFF9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</w:txbxContent>
                </v:textbox>
                <w10:wrap anchorx="margin"/>
              </v:shape>
            </w:pict>
          </mc:Fallback>
        </mc:AlternateContent>
      </w:r>
    </w:p>
    <w:p w:rsidR="00D5014D" w:rsidRPr="00D5014D" w:rsidRDefault="00161999" w:rsidP="00D501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A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ипчук Людмили Іванівни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токсикологічної та аналітичної хімії Львівського національного медичного університету імені Данила Галицького. Назва дисертації –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іміко-токсикологічне дослідження силденафілу, варденафілу та їх метаболітів при комбінованих отруєннях». </w:t>
      </w:r>
      <w:r w:rsidRPr="008D3AD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15.00.02 – фармацевтична хімія та фармакогнозія. Спецрада Д 35.600.02 Львівського національного медичного університету імені Данила Галицького (</w:t>
      </w:r>
      <w:r w:rsidRPr="008D3ADA">
        <w:rPr>
          <w:rFonts w:ascii="Times New Roman" w:eastAsia="Calibri" w:hAnsi="Times New Roman" w:cs="Times New Roman"/>
          <w:bCs/>
          <w:sz w:val="24"/>
          <w:szCs w:val="24"/>
        </w:rPr>
        <w:t>79010, м. Львів, вул. Пекарська, 69; тел. (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032) 260-30-66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Галькевич Ірина Йосип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кандидат фармацевтичних наук, доцент, завідувач кафедри токсикологічної та аналітичної хімії Львівського національного медичного університету імені Данила Галицького. Офіційні опоненти: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Каплаушенко Андрій Григорович</w:t>
      </w:r>
      <w:r w:rsidRPr="008D3ADA">
        <w:rPr>
          <w:rFonts w:ascii="Times New Roman" w:eastAsia="Calibri" w:hAnsi="Times New Roman" w:cs="Times New Roman"/>
          <w:sz w:val="24"/>
          <w:szCs w:val="24"/>
        </w:rPr>
        <w:t xml:space="preserve">, доктор фармацевтичних наук, професор, завідувач кафедри фізколоїдної хімії Запорізького державного медичного університету; </w:t>
      </w:r>
      <w:r w:rsidRPr="008D3ADA">
        <w:rPr>
          <w:rFonts w:ascii="Times New Roman" w:eastAsia="Calibri" w:hAnsi="Times New Roman" w:cs="Times New Roman"/>
          <w:b/>
          <w:sz w:val="24"/>
          <w:szCs w:val="24"/>
        </w:rPr>
        <w:t>Логойда Лілія Святославівна</w:t>
      </w:r>
      <w:r w:rsidRPr="008D3ADA">
        <w:rPr>
          <w:rFonts w:ascii="Times New Roman" w:eastAsia="Calibri" w:hAnsi="Times New Roman" w:cs="Times New Roman"/>
          <w:sz w:val="24"/>
          <w:szCs w:val="24"/>
        </w:rPr>
        <w:t>, доктор фармацевтичних наук, доцент, завідувач кафедри фармацевтичної хімії Тернопільського національного медичного університету імені І.Я. Горбачевського.</w:t>
      </w:r>
    </w:p>
    <w:p w:rsidR="00D5014D" w:rsidRDefault="00E81C13" w:rsidP="00D5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F1C362" wp14:editId="37E15C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  <w:p w:rsidR="0054226B" w:rsidRDefault="0054226B" w:rsidP="00E8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C362" id="Поле 74" o:spid="_x0000_s1170" type="#_x0000_t202" style="position:absolute;left:0;text-align:left;margin-left:0;margin-top:0;width:479.25pt;height:3.6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oseQIAAOU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n/6LH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  <w:p w:rsidR="0054226B" w:rsidRDefault="0054226B" w:rsidP="00E81C13"/>
                  </w:txbxContent>
                </v:textbox>
                <w10:wrap anchorx="margin"/>
              </v:shape>
            </w:pict>
          </mc:Fallback>
        </mc:AlternateContent>
      </w:r>
      <w:r w:rsidR="00161999"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161999" w:rsidRDefault="00161999" w:rsidP="00D50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епета Юлія Леонід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, асистент кафедри фармацевтичної хімії Вінницького національного медичного університету. Назва дисертації – «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C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тез, перетворення та біологічна активність похідних 4-тіазолідинону, оксадіазолу та тріазолу з фрагментами нестероїдних протизапальних засобів диклофенаку та ібупрофену в молекулах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15.00.02 – фармацевтична хімія та фармакогнозія. Спецрада Д 35.600.02 Львівського національного медичного університету імені Данила Галицького (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9010, м. Львів, вул. Пекарська, 69; тел. (032) 260-30-66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сик Роман Богдан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армацевтичних наук, професор, завідувач кафедри фармацевтичної, органічної і біоорганічної хімії Львівського національного медичного університету імені Данила Галицького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кобойнік Олексій Юр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армацевтичних наук, доцент, доцент кафедри органічної та біоорганічної хімії Запорізького державного медичного  університету;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хода Ліна Олексії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фармацевтичних наук, професор, завідувач кафедри медичної хімії Національного фармацевтичного університету.</w:t>
      </w:r>
    </w:p>
    <w:p w:rsidR="00B97511" w:rsidRDefault="00B97511" w:rsidP="007A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4D" w:rsidRDefault="00D5014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8F29AD" wp14:editId="4D3EA9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8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Pr="00196FFA" w:rsidRDefault="0054226B" w:rsidP="00D50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9AD" id="_x0000_s1171" type="#_x0000_t202" style="position:absolute;left:0;text-align:left;margin-left:0;margin-top:-.05pt;width:485.2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6tIu1rMCAABb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54226B" w:rsidRPr="00196FFA" w:rsidRDefault="0054226B" w:rsidP="00D50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14D" w:rsidRDefault="00D5014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4D" w:rsidRDefault="00D5014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4D" w:rsidRPr="007A3320" w:rsidRDefault="00D5014D" w:rsidP="007A332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14D">
        <w:rPr>
          <w:rFonts w:ascii="Times New Roman" w:hAnsi="Times New Roman" w:cs="Times New Roman"/>
          <w:b/>
          <w:bCs/>
          <w:sz w:val="24"/>
          <w:szCs w:val="24"/>
        </w:rPr>
        <w:t>Ковпак Оксана Сергіївна</w:t>
      </w:r>
      <w:r w:rsidRPr="00D5014D">
        <w:rPr>
          <w:rFonts w:ascii="Times New Roman" w:hAnsi="Times New Roman" w:cs="Times New Roman"/>
          <w:sz w:val="24"/>
          <w:szCs w:val="24"/>
        </w:rPr>
        <w:t>, молодший науковий співробітник кафедри хірургії і патофізіології імені академіка І. О. Поваженка Національного університет біоресурсів і природокористування України. Назва дисертації: «Біологічні властивості стовбурових клітин та їх вплив на відновлення міокарда тварин за експериментального ішемічного інфаркту». Шифр та назва спеціальності: 16.00.02 «Патологія, онкологія і морфологія тварин». Спецрада Д 26.004.03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D5014D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D5014D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 (044) 527-82-28). Науковий керівник: </w:t>
      </w:r>
      <w:r w:rsidRPr="00D5014D">
        <w:rPr>
          <w:rFonts w:ascii="Times New Roman" w:hAnsi="Times New Roman" w:cs="Times New Roman"/>
          <w:b/>
          <w:bCs/>
          <w:sz w:val="24"/>
          <w:szCs w:val="24"/>
        </w:rPr>
        <w:t>Мазуркевич Анатолій Йосипович</w:t>
      </w:r>
      <w:r w:rsidRPr="00D5014D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член-кореспондент НААН, професор кафедри хірургії і патофізіології імені академіка І. О. Поваженка Національного університету біоресурсів і природокористування України. Офіційні опоненти: </w:t>
      </w:r>
      <w:r w:rsidRPr="00D5014D">
        <w:rPr>
          <w:rFonts w:ascii="Times New Roman" w:hAnsi="Times New Roman" w:cs="Times New Roman"/>
          <w:b/>
          <w:bCs/>
          <w:sz w:val="24"/>
          <w:szCs w:val="24"/>
        </w:rPr>
        <w:t>Жила Микола Іванович</w:t>
      </w:r>
      <w:r w:rsidRPr="00D5014D">
        <w:rPr>
          <w:rFonts w:ascii="Times New Roman" w:hAnsi="Times New Roman" w:cs="Times New Roman"/>
          <w:sz w:val="24"/>
          <w:szCs w:val="24"/>
        </w:rPr>
        <w:t xml:space="preserve">, доктор ветеринарних наук, доцент, завідувач лабораторії клініко-біологічних досліджень Державного науково-дослідного контрольного інституту ветеринарних препаратів та кормових добавок; </w:t>
      </w:r>
      <w:r w:rsidRPr="00D5014D">
        <w:rPr>
          <w:rFonts w:ascii="Times New Roman" w:hAnsi="Times New Roman" w:cs="Times New Roman"/>
          <w:b/>
          <w:bCs/>
          <w:sz w:val="24"/>
          <w:szCs w:val="24"/>
        </w:rPr>
        <w:t>Клестова Зінаїда Сергіївна</w:t>
      </w:r>
      <w:r w:rsidRPr="00D5014D">
        <w:rPr>
          <w:rFonts w:ascii="Times New Roman" w:hAnsi="Times New Roman" w:cs="Times New Roman"/>
          <w:sz w:val="24"/>
          <w:szCs w:val="24"/>
        </w:rPr>
        <w:t>, доктор ветеринарних наук, професор, заступник директора з наукової роботи Державного науково-контрольного інституту біотехно</w:t>
      </w:r>
      <w:r w:rsidR="007A3320">
        <w:rPr>
          <w:rFonts w:ascii="Times New Roman" w:hAnsi="Times New Roman" w:cs="Times New Roman"/>
          <w:sz w:val="24"/>
          <w:szCs w:val="24"/>
        </w:rPr>
        <w:t>логії і штамів мікроорганізмів.</w:t>
      </w:r>
    </w:p>
    <w:p w:rsidR="00D5014D" w:rsidRDefault="00D5014D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A4" w:rsidRDefault="00BE44A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2F8B2C" wp14:editId="24FB03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  <w:p w:rsidR="00BE44A4" w:rsidRDefault="00BE44A4" w:rsidP="00BE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8B2C" id="Поле 91" o:spid="_x0000_s1172" type="#_x0000_t202" style="position:absolute;left:0;text-align:left;margin-left:0;margin-top:-.05pt;width:479.25pt;height:3.6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PLegIAAOU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ZuQPL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  <w:p w:rsidR="00BE44A4" w:rsidRDefault="00BE44A4" w:rsidP="00BE44A4"/>
                  </w:txbxContent>
                </v:textbox>
                <w10:wrap anchorx="margin"/>
              </v:shape>
            </w:pict>
          </mc:Fallback>
        </mc:AlternateContent>
      </w:r>
    </w:p>
    <w:p w:rsidR="00BE44A4" w:rsidRDefault="00BE44A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A4" w:rsidRPr="008D3ADA" w:rsidRDefault="00BE44A4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352E1" wp14:editId="7A0F72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Pr="00196FFA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52E1" id="_x0000_s1173" type="#_x0000_t202" style="position:absolute;left:0;text-align:left;margin-left:0;margin-top:0;width:485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SrtQIAAFs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HSHpKu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54226B" w:rsidRPr="00196FFA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FE7" w:rsidRDefault="00C24FE7" w:rsidP="008D3ADA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06167" w:rsidRPr="008D3ADA" w:rsidRDefault="00606167" w:rsidP="008D3ADA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ісогорська Антоніна Альберт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кладач вокалу ІІ категорії Львівської державної хорової школи «Дударик» імені Миколи Кацала. Назва дисертації: «Вокально-сценічна інтерпретація жіночих образів у постановках опер Петра Чайковського». Шифр та назва спеціальності – 17.00.03 – Музичне мистецтво. Спецрада К 35.869.01 Львівської національної музичної академії імені М. В. Лисенка (79005, м. Львів, вул. О. Нижанківського, 5, тел. (032)235-82-68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міліна Ольга Анатол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доцент, професор кафедри теорії музики Львівської національної музичної академії імені М. В. Лисенка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рмес Ірина Лаврент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методики музичного виховання і диригування Дрогобицького державного педагогічного університету імені Івана Франка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бка Геннадій Микола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сольного співу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ціональної музичної академії України імені П. І. Чайковського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лужений діяч мистецтв України.</w:t>
      </w: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B1467A" wp14:editId="54E988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467A" id="Поле 21" o:spid="_x0000_s1174" type="#_x0000_t202" style="position:absolute;left:0;text-align:left;margin-left:0;margin-top:0;width:479.2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tfdBd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7E1ACF" w:rsidRPr="008D3ADA" w:rsidRDefault="007E1ACF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bCs/>
          <w:sz w:val="24"/>
          <w:szCs w:val="24"/>
        </w:rPr>
        <w:t>Єзерська Анна Святослав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викладач кафедри загального та спеціалізованого фортепіано Дніпропетровської академії музики ім. М.І. Глінки. Назва дисертації: «Фортепіанний стиль Д. Шостаковича у світлі герменевтичного підходу: типологічні та індивідуально-авторські риси». Шифр та назва спеціальності – 17.00.03 – музичне мистецтво. Спецрада Д 41.857.01 Одеської національної музичної академії імені А.В. Нежданової (65023, м. Одеса, вул. Новосельського, 63; тел. (048)726-78-76). Науковий керівник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Самойленко Олександра Іван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, проректор з наукової роботи Одеської національної музичної академії ім. А.В. Нежданової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Драч Ірина Степан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 кафедри Харківського національного університету мистецтв ім. І.П.Котляревського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Чеботаренко Ольга Валерії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доцент кафедри музикознавства, інструментальної та хореографічної підготовки Криворізького національного університету. </w:t>
      </w: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B9ACE7" wp14:editId="732AEE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CE7" id="Поле 153" o:spid="_x0000_s1175" type="#_x0000_t202" style="position:absolute;left:0;text-align:left;margin-left:0;margin-top:-.05pt;width:479.2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+MeQIAAOc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cq/4x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7E1ACF"/>
                  </w:txbxContent>
                </v:textbox>
                <w10:wrap anchorx="margin"/>
              </v:shape>
            </w:pict>
          </mc:Fallback>
        </mc:AlternateContent>
      </w: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ACF" w:rsidRPr="008D3ADA" w:rsidRDefault="007E1ACF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Матвіїв Георгій Васильович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соліст оркестру НАОНІ. Назва дисертації: «Звукообразні чинники сучасної бандурної творчості: інструментально-виконавський авторський підхід». Шифр та назва спеціальності – 17.00.03 – музичне мистецтво. Спецрада Д 41.857.01 Одеської національної музичної академії імені А.В. Нежданової (65023, м. Одеса, вул. Новосельського, 63; тел. (048)726-78-76). Науковий керівник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Черноіваненко Алла Дмитр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 кафедри народних інструментів Одеської національної музичної академії ім. А.В. Нежданової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Іванніков Тимур Павлович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 кафедри народних інструментів Національної музичної академії України ім. П.І.Чайковського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Брояко Надія Богдан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 кафедри </w:t>
      </w:r>
      <w:hyperlink r:id="rId18" w:tooltip="Кафедра фольклористики, бандури та інструментального мистецтва" w:history="1">
        <w:r w:rsidRPr="008D3ADA">
          <w:rPr>
            <w:rFonts w:ascii="Times New Roman" w:hAnsi="Times New Roman" w:cs="Times New Roman"/>
            <w:bCs/>
            <w:sz w:val="24"/>
            <w:szCs w:val="24"/>
          </w:rPr>
          <w:t>фольклористики, бандури та інструментального мистецтва</w:t>
        </w:r>
      </w:hyperlink>
      <w:r w:rsidRPr="008D3ADA">
        <w:rPr>
          <w:rFonts w:ascii="Times New Roman" w:hAnsi="Times New Roman" w:cs="Times New Roman"/>
          <w:bCs/>
          <w:sz w:val="24"/>
          <w:szCs w:val="24"/>
        </w:rPr>
        <w:t xml:space="preserve"> Київського національного університету культури і мистецтв. </w:t>
      </w: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0ACCB2" wp14:editId="2E5BB4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CCB2" id="Поле 154" o:spid="_x0000_s1176" type="#_x0000_t202" style="position:absolute;left:0;text-align:left;margin-left:0;margin-top:0;width:479.25pt;height:3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UYFpF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7E1ACF"/>
                  </w:txbxContent>
                </v:textbox>
                <w10:wrap anchorx="margin"/>
              </v:shape>
            </w:pict>
          </mc:Fallback>
        </mc:AlternateContent>
      </w:r>
    </w:p>
    <w:p w:rsidR="007E1ACF" w:rsidRDefault="007E1ACF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Мурза Світлана Анатолії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старший викладач кафедри народних інструментів Одеської національної музичної академії ім. А.В. Нежданової. Назва дисертації: «Диригентський жест як інструментально-виконавський феномен: компаративно-технологічний підхід». Шифр та назва спеціальності – 17.00.03 – музичне мистецтво. Спецрада Д 41.857.01 Одеської національної музичної академії імені А.В. Нежданової (65023, м. Одеса, </w:t>
      </w:r>
      <w:r w:rsidRPr="008D3A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ул. Новосельського, 63; тел. (048)726-78-76). Науковий керівник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Черноіваненко Алла Дмитр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 кафедри народних інструментів Одеської національної музичної академії ім. А.В. Нежданової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Сташевський Андрій Якович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, завідувач кафедри народних інструментів Харківської державної академії культури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Костогриз Сергій Олександрович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доцент кафедри народних інструментів України Харківського національного університету мистецтв ім. І.П. Котляревського. </w:t>
      </w:r>
    </w:p>
    <w:p w:rsidR="00C24FE7" w:rsidRPr="008D3ADA" w:rsidRDefault="00C24FE7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0ACCB2" wp14:editId="2E5BB4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CCB2" id="Поле 155" o:spid="_x0000_s1177" type="#_x0000_t202" style="position:absolute;left:0;text-align:left;margin-left:0;margin-top:0;width:479.25pt;height:3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o3eAIAAOc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F5o3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54226B" w:rsidRDefault="0054226B" w:rsidP="007E1ACF"/>
                  </w:txbxContent>
                </v:textbox>
                <w10:wrap anchorx="margin"/>
              </v:shape>
            </w:pict>
          </mc:Fallback>
        </mc:AlternateContent>
      </w:r>
    </w:p>
    <w:p w:rsidR="007E1ACF" w:rsidRPr="008D3ADA" w:rsidRDefault="007E1ACF" w:rsidP="008D3AD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Содомора Христина Мирославівна,</w:t>
      </w:r>
      <w:r w:rsidRPr="008D3ADA">
        <w:rPr>
          <w:rFonts w:ascii="Times New Roman" w:hAnsi="Times New Roman" w:cs="Times New Roman"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>тимчасово не працює</w:t>
      </w:r>
      <w:r w:rsidRPr="008D3ADA">
        <w:rPr>
          <w:rFonts w:ascii="Times New Roman" w:hAnsi="Times New Roman" w:cs="Times New Roman"/>
          <w:sz w:val="24"/>
          <w:szCs w:val="24"/>
        </w:rPr>
        <w:t>.</w:t>
      </w:r>
    </w:p>
    <w:p w:rsidR="007E1ACF" w:rsidRPr="008D3ADA" w:rsidRDefault="007E1ACF" w:rsidP="008D3ADA">
      <w:pPr>
        <w:pStyle w:val="Default"/>
        <w:ind w:right="-5" w:firstLine="567"/>
        <w:jc w:val="both"/>
      </w:pPr>
      <w:r w:rsidRPr="008D3ADA">
        <w:t>Назва дисертації: «Металеві прикраси і доповнення в традиційному чоловічому костюмі українців Карпат кінця ХІХ – початку ХХ століття: історія, типологія, художні особливості». Шифр та назва спеціальності</w:t>
      </w:r>
      <w:r w:rsidRPr="008D3ADA">
        <w:rPr>
          <w:b/>
        </w:rPr>
        <w:t xml:space="preserve"> – </w:t>
      </w:r>
      <w:r w:rsidRPr="008D3ADA">
        <w:t>17.00.06  –</w:t>
      </w:r>
      <w:r w:rsidRPr="008D3ADA">
        <w:rPr>
          <w:b/>
        </w:rPr>
        <w:t xml:space="preserve">  </w:t>
      </w:r>
      <w:r w:rsidRPr="008D3ADA">
        <w:t xml:space="preserve">декоративне і прикладне мистецтво. Шифр </w:t>
      </w:r>
      <w:r w:rsidRPr="008D3ADA">
        <w:rPr>
          <w:lang w:val="en-US"/>
        </w:rPr>
        <w:t>c</w:t>
      </w:r>
      <w:r w:rsidRPr="008D3ADA">
        <w:t>пеціалізованої  ради</w:t>
      </w:r>
      <w:r w:rsidRPr="008D3ADA">
        <w:rPr>
          <w:color w:val="404040"/>
        </w:rPr>
        <w:t xml:space="preserve"> </w:t>
      </w:r>
      <w:r w:rsidRPr="008D3ADA">
        <w:t>–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D3ADA">
          <w:t>79011, м</w:t>
        </w:r>
      </w:smartTag>
      <w:r w:rsidRPr="008D3ADA">
        <w:t>. Львів, вул. Кубійовича, 38; тел. (032) 276-14-75) Науковий керівник: Патик Роксолана Степанівна, кандидат мистецтвознавства, доцент, проректор з науково-педагогічної роботи Львівської національної академії мистецтв. Офіційні опоненти:</w:t>
      </w:r>
      <w:r w:rsidRPr="008D3ADA">
        <w:rPr>
          <w:b/>
          <w:i/>
        </w:rPr>
        <w:t xml:space="preserve">  </w:t>
      </w:r>
      <w:r w:rsidRPr="008D3ADA">
        <w:rPr>
          <w:b/>
        </w:rPr>
        <w:t>Кротова Тетяна Федорівна</w:t>
      </w:r>
      <w:r w:rsidRPr="008D3ADA">
        <w:t xml:space="preserve">, доктор мистецтвознавства,  доцент </w:t>
      </w:r>
      <w:r w:rsidRPr="008D3ADA">
        <w:rPr>
          <w:shd w:val="clear" w:color="auto" w:fill="FFFFFF"/>
        </w:rPr>
        <w:t>кафедри художнього моделювання костюма Київського національного університету технологій та дизайну</w:t>
      </w:r>
      <w:r w:rsidRPr="008D3ADA">
        <w:t xml:space="preserve">; </w:t>
      </w:r>
      <w:r w:rsidRPr="008D3ADA">
        <w:rPr>
          <w:b/>
        </w:rPr>
        <w:t>Врочинська Ганна Володимирівна</w:t>
      </w:r>
      <w:r w:rsidRPr="008D3ADA">
        <w:t>, кандидат мистецтвознавства, старший науковий співробітник Інституту народознавства НАН України.</w:t>
      </w:r>
    </w:p>
    <w:p w:rsidR="007E1ACF" w:rsidRPr="008D3ADA" w:rsidRDefault="007E1ACF" w:rsidP="008D3ADA">
      <w:pPr>
        <w:spacing w:after="0" w:line="240" w:lineRule="auto"/>
        <w:ind w:left="-540" w:right="-5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E44159" wp14:editId="09AB97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7E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4159" id="Поле 156" o:spid="_x0000_s1178" type="#_x0000_t202" style="position:absolute;left:0;text-align:left;margin-left:0;margin-top:-.05pt;width:479.25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KO2qB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4226B" w:rsidRDefault="0054226B" w:rsidP="007E1ACF"/>
                  </w:txbxContent>
                </v:textbox>
                <w10:wrap anchorx="margin"/>
              </v:shape>
            </w:pict>
          </mc:Fallback>
        </mc:AlternateContent>
      </w:r>
    </w:p>
    <w:p w:rsidR="007E1ACF" w:rsidRPr="008D3ADA" w:rsidRDefault="007E1ACF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Форманюк Ірина Володимирівна</w:t>
      </w:r>
      <w:r w:rsidRPr="008D3ADA">
        <w:rPr>
          <w:rFonts w:ascii="Times New Roman" w:hAnsi="Times New Roman" w:cs="Times New Roman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старший викладач кафедри народних інструментів Одеської національної музичної академії ім. А.В. Нежданової. Назва дисертації: «Жанрово-стильові засади музики для домри соло у сучасній композиторській та виконавській творчості». Шифр та назва спеціальності – 17.00.03 – музичне мистецтво. Спецрада Д 41.857.01 Одеської національної музичної академії імені А.В. Нежданової (65023, м. Одеса, вул. Новосельського, 63; тел. (048)726-78-76). Науковий керівник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Черноіваненко Алла Дмитр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 кафедри народних інструментів Одеської національної музичної академії ім. А.В. Нежданової. Офіційні опоненти: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Сташевський Андрій Якович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, завідувач кафедри народних інструментів Харківської державної академії культури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Костенко Наталія Євгенівна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доцент кафедри народних інструментів України Харківського національного університету мистецтв ім. І.П. Котляревського. </w:t>
      </w:r>
    </w:p>
    <w:p w:rsidR="007E1ACF" w:rsidRPr="008D3ADA" w:rsidRDefault="007E1ACF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15405" wp14:editId="7FA0FD6F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5405" id="_x0000_s1179" type="#_x0000_t202" style="position:absolute;left:0;text-align:left;margin-left:0;margin-top:4.45pt;width:485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7775" w:rsidRPr="008D3ADA" w:rsidRDefault="00577775" w:rsidP="008D3AD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C21AC" w:rsidRPr="008D3ADA" w:rsidRDefault="000C21AC" w:rsidP="008D3A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>Федоренко Любов Петрівна</w:t>
      </w:r>
      <w:r w:rsidRPr="008D3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кладач кафедри загальної і соціальної психології та психотерапії </w:t>
      </w:r>
      <w:r w:rsidRPr="008D3A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ціонального педагогічного університету                             імені М.П. Драгоманова</w:t>
      </w:r>
      <w:r w:rsidRPr="008D3A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D3AD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D3ADA">
        <w:rPr>
          <w:rFonts w:ascii="Times New Roman" w:hAnsi="Times New Roman" w:cs="Times New Roman"/>
          <w:sz w:val="24"/>
          <w:szCs w:val="24"/>
        </w:rPr>
        <w:t>Психологічні особливості професійного самовизначення випускників сільських шкіл</w:t>
      </w:r>
      <w:r w:rsidRPr="008D3ADA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D3ADA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8D3AD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D3ADA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психологічних наук, доцент, </w:t>
      </w:r>
      <w:r w:rsidRPr="008D3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инок Оксана Петрівна</w:t>
      </w:r>
      <w:r w:rsidRPr="008D3A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D3A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 кафедри соціальної політики Національного педагогічного університету імені М.П. Драгоманова</w:t>
      </w:r>
      <w:r w:rsidRPr="008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D3AD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>Шевченко Наталія Федорівна</w:t>
      </w:r>
      <w:r w:rsidRPr="008D3ADA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педагогіки та психології освітньої діяльності Запорізького національного університету</w:t>
      </w:r>
      <w:r w:rsidRPr="008D3AD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 xml:space="preserve">Калюжна Євгенія Миколаївна, </w:t>
      </w:r>
      <w:r w:rsidRPr="008D3ADA">
        <w:rPr>
          <w:rFonts w:ascii="Times New Roman" w:hAnsi="Times New Roman" w:cs="Times New Roman"/>
          <w:bCs/>
          <w:sz w:val="24"/>
          <w:szCs w:val="24"/>
        </w:rPr>
        <w:t>кандидат психологічних наук, доцент, доцент кафедри психології Інституту підготовки кадрів державної служби зайнятості України.</w:t>
      </w:r>
    </w:p>
    <w:p w:rsidR="00577775" w:rsidRPr="008D3ADA" w:rsidRDefault="00577775" w:rsidP="008D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775" w:rsidRPr="008D3ADA" w:rsidRDefault="00577775" w:rsidP="008D3A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77F50" wp14:editId="2C4C00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F50" id="Поле 37" o:spid="_x0000_s1180" type="#_x0000_t202" style="position:absolute;left:0;text-align:left;margin-left:0;margin-top:-.05pt;width:479.2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J1ewIAAOU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3ZydX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0C21AC" w:rsidRPr="008D3ADA" w:rsidRDefault="000C21AC" w:rsidP="008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шко Надія Сергіївна, </w:t>
      </w:r>
      <w:r w:rsidRPr="008D3AD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ОП, виконавець послуг з навчання та розвитку (Learning&amp;Development Specialist) в компанії «CTDEV CORP».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 «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і інтернет-практики як чинник психологічного благополуччя старшокласників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9.00.05 –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психологія; психологія соціальної роботи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04070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ндріївська, 15; </w:t>
      </w:r>
      <w:r w:rsidRPr="008D3AD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л. 425-24-08). Науковий керівник: </w:t>
      </w:r>
      <w:r w:rsidRPr="008D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ьонова Любов Антонівна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ічних наук, член-кореспондент НАПН України, заступник директора з наукової роботи Інституту соціальної та політичної психології НАПН України. Офіційні опоненти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юк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мила Захар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лабораторії психології особистості ім. П. Р. Чамати Інституту психології імені Г.С. Костюка НАПН України;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аніна Ганна Валентин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их наук, доцент кафедри психології Університету економіки та права «КРОК».</w:t>
      </w:r>
    </w:p>
    <w:p w:rsidR="00577775" w:rsidRPr="008D3ADA" w:rsidRDefault="00577775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7BE5C" wp14:editId="09AEB9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5777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BE5C" id="_x0000_s1181" type="#_x0000_t202" style="position:absolute;margin-left:0;margin-top:0;width:48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Cugd2tswIAAFw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54226B" w:rsidRDefault="0054226B" w:rsidP="005777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775" w:rsidRPr="008D3ADA" w:rsidRDefault="00577775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E7" w:rsidRDefault="00C24FE7" w:rsidP="008D3A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E09" w:rsidRPr="008D3ADA" w:rsidRDefault="008A0E09" w:rsidP="008D3A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ковнікова Наталія Олександр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поліклінічної роботи,  Комунальне некомерційне підприємство «Міська лікарня №6» Запорізької міської ради. Назва дисертації: «Роль органів місцевого самоврядування в реалізації політики у сфері охорони здоров’я населення». Шифр та назва спеціальності – 25.00.04 – місцеве самоврядування. Спецрада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 Павло Сергій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 Класичного приватного університету (м. Запоріжжя)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мишев Дмитро Васильович,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перший заступник директора, Харківський регіональний інститут державного управління Національної академії державного управління при Президентові України (м. Харків)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ько Анна Юрії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наук з державного управління, доцент кафедри управління та адміністрування, Дніпропетровський державний університет внутрішніх справ (м. Дніпро).</w:t>
      </w:r>
    </w:p>
    <w:p w:rsidR="00577775" w:rsidRPr="008D3ADA" w:rsidRDefault="00577775" w:rsidP="00C24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75" w:rsidRPr="008D3ADA" w:rsidRDefault="00577775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FEC5BA" wp14:editId="5EF430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26B" w:rsidRDefault="0054226B" w:rsidP="005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C5BA" id="Поле 44" o:spid="_x0000_s1182" type="#_x0000_t202" style="position:absolute;margin-left:0;margin-top:0;width:479.2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vkegIAAOU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KPK+R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4226B" w:rsidRDefault="0054226B" w:rsidP="00577775"/>
                  </w:txbxContent>
                </v:textbox>
                <w10:wrap anchorx="margin"/>
              </v:shape>
            </w:pict>
          </mc:Fallback>
        </mc:AlternateContent>
      </w:r>
    </w:p>
    <w:p w:rsidR="008A0E09" w:rsidRPr="008D3ADA" w:rsidRDefault="008A0E09" w:rsidP="008D3A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ька Лариса Іванівна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й директор Комунального підприємства «Рівненська обласна клінічна лікарня». Назва дисертації: «Імплементація інституту державної власності в систему місцевого самоврядування та діяльність закладів охорони здоров</w:t>
      </w:r>
      <w:r w:rsidRPr="008D3A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». Шифр та назва спеціальності – 25.00.04 – місцеве самоврядування. Спецрада </w:t>
      </w:r>
      <w:r w:rsidRPr="008D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8D3A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азонець Ігор Леонідович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державного управління, документознавства та інформаційної діяльності, Національний університет водного господарства та природокористування (м. Рівне). Офіційні опоненти: </w:t>
      </w:r>
      <w:r w:rsidRPr="008D3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жило Ірина Іванівна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3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доцент, професор кафедри державного управління та місцевого самоврядування, Дніпропетровський регіональний інститут державного управління Національної академії державного управління при Президентові України (м. Дніпро)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D3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аченко Юліана Павлівна, </w:t>
      </w:r>
      <w:r w:rsidRPr="008D3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перший заступник начальника Головного управління ДПС у Запорізькій області (м. Запоріжжя).</w:t>
      </w:r>
    </w:p>
    <w:p w:rsidR="008A0E09" w:rsidRPr="008D3ADA" w:rsidRDefault="008A0E09" w:rsidP="008D3A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22" w:rsidRDefault="00BE44A4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7F9ADD2" wp14:editId="008E30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4A4" w:rsidRDefault="00BE44A4" w:rsidP="00BE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ADD2" id="Поле 97" o:spid="_x0000_s1183" type="#_x0000_t202" style="position:absolute;margin-left:0;margin-top:-.05pt;width:479.25pt;height:3.6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EdegIAAOU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qBkEd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BE44A4" w:rsidRDefault="00BE44A4" w:rsidP="00BE44A4"/>
                  </w:txbxContent>
                </v:textbox>
                <w10:wrap anchorx="margin"/>
              </v:shape>
            </w:pict>
          </mc:Fallback>
        </mc:AlternateContent>
      </w:r>
    </w:p>
    <w:p w:rsidR="00BE44A4" w:rsidRDefault="00BE44A4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A4" w:rsidRPr="008D3ADA" w:rsidRDefault="00BE44A4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22" w:rsidRPr="008D3ADA" w:rsidRDefault="000C0122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D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81AE92" wp14:editId="0312ED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51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26B" w:rsidRDefault="0054226B" w:rsidP="000C0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</w:t>
                            </w:r>
                            <w:bookmarkStart w:id="9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ІКАЦІЇ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AE92" id="_x0000_s1184" type="#_x0000_t202" style="position:absolute;margin-left:0;margin-top:-.05pt;width:485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" fillcolor="#a9d18e" strokecolor="windowText" strokeweight="1pt">
                <v:textbox>
                  <w:txbxContent>
                    <w:p w:rsidR="0054226B" w:rsidRDefault="0054226B" w:rsidP="000C0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  <w:bookmarkStart w:id="10" w:name="_GoBack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122" w:rsidRPr="008D3ADA" w:rsidRDefault="000C0122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22" w:rsidRPr="008D3ADA" w:rsidRDefault="000C0122" w:rsidP="008D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22" w:rsidRPr="008D3ADA" w:rsidRDefault="000C0122" w:rsidP="008D3ADA">
      <w:pPr>
        <w:pStyle w:val="aa"/>
        <w:spacing w:after="0" w:line="240" w:lineRule="auto"/>
        <w:ind w:left="119"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DA">
        <w:rPr>
          <w:rFonts w:ascii="Times New Roman" w:hAnsi="Times New Roman" w:cs="Times New Roman"/>
          <w:b/>
          <w:sz w:val="24"/>
          <w:szCs w:val="24"/>
        </w:rPr>
        <w:t xml:space="preserve">Трегуб Ангеліна Михайлівна, </w:t>
      </w:r>
      <w:r w:rsidRPr="008D3ADA">
        <w:rPr>
          <w:rFonts w:ascii="Times New Roman" w:hAnsi="Times New Roman" w:cs="Times New Roman"/>
          <w:sz w:val="24"/>
          <w:szCs w:val="24"/>
        </w:rPr>
        <w:t xml:space="preserve">старший викладач кафедри журналістики та української філології, Класичний приватний університет. Назва дисертації: «Сервісно-експертна журналістика на українському телебаченні: прагматичний і тематичний аспекти». Шифр та назва спеціальності– 27.00.04– теорія та історія журналістики. Спецрада К 17.127.05 Класичного приватного університету (69002, м. Запоріжжя, вул. Жуковського, 70б; тел.(061) 228-07-79). Науковий керівник: </w:t>
      </w:r>
      <w:r w:rsidRPr="008D3ADA">
        <w:rPr>
          <w:rFonts w:ascii="Times New Roman" w:hAnsi="Times New Roman" w:cs="Times New Roman"/>
          <w:b/>
          <w:sz w:val="24"/>
          <w:szCs w:val="24"/>
        </w:rPr>
        <w:t>Пенчук Інна Леонідівна,</w:t>
      </w:r>
      <w:r w:rsidR="00EE3C49" w:rsidRPr="008D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наук із соціальних комунікацій, професор, завідувач кафедри журналістики та української філології Класичного приватного університету. Офіційні опоненти: 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Гоян Олександр (Олесь) Яремович, </w:t>
      </w:r>
      <w:r w:rsidRPr="008D3ADA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телебачення і радіомовлення Київського національного університету імені Тараса Шевченка; </w:t>
      </w:r>
      <w:r w:rsidRPr="008D3ADA">
        <w:rPr>
          <w:rFonts w:ascii="Times New Roman" w:hAnsi="Times New Roman" w:cs="Times New Roman"/>
          <w:b/>
          <w:bCs/>
          <w:sz w:val="24"/>
          <w:szCs w:val="24"/>
        </w:rPr>
        <w:t>Кияшко Юлія Павлівна</w:t>
      </w:r>
      <w:r w:rsidRPr="008D3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ADA">
        <w:rPr>
          <w:rFonts w:ascii="Times New Roman" w:hAnsi="Times New Roman" w:cs="Times New Roman"/>
          <w:sz w:val="24"/>
          <w:szCs w:val="24"/>
        </w:rPr>
        <w:t>кандидат наук із соціальних комунікацій, доцент кафедри журналістики, української словесності та культури Університету державної фіскальної служби України.</w:t>
      </w:r>
    </w:p>
    <w:sectPr w:rsidR="000C0122" w:rsidRPr="008D3ADA">
      <w:headerReference w:type="default" r:id="rId19"/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72" w:rsidRDefault="00AE1772" w:rsidP="00577775">
      <w:pPr>
        <w:spacing w:after="0" w:line="240" w:lineRule="auto"/>
      </w:pPr>
      <w:r>
        <w:separator/>
      </w:r>
    </w:p>
  </w:endnote>
  <w:endnote w:type="continuationSeparator" w:id="0">
    <w:p w:rsidR="00AE1772" w:rsidRDefault="00AE1772" w:rsidP="0057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54226B" w:rsidRDefault="00542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7A">
          <w:rPr>
            <w:noProof/>
          </w:rPr>
          <w:t>48</w:t>
        </w:r>
        <w:r>
          <w:fldChar w:fldCharType="end"/>
        </w:r>
      </w:p>
    </w:sdtContent>
  </w:sdt>
  <w:p w:rsidR="0054226B" w:rsidRDefault="005422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72" w:rsidRDefault="00AE1772" w:rsidP="00577775">
      <w:pPr>
        <w:spacing w:after="0" w:line="240" w:lineRule="auto"/>
      </w:pPr>
      <w:r>
        <w:separator/>
      </w:r>
    </w:p>
  </w:footnote>
  <w:footnote w:type="continuationSeparator" w:id="0">
    <w:p w:rsidR="00AE1772" w:rsidRDefault="00AE1772" w:rsidP="0057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6B" w:rsidRPr="00AF75D6" w:rsidRDefault="0054226B">
    <w:pPr>
      <w:pStyle w:val="a4"/>
    </w:pPr>
    <w:r>
      <w:rPr>
        <w:lang w:val="ru-RU"/>
      </w:rPr>
      <w:t>01.10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54226B" w:rsidRDefault="005422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75"/>
    <w:rsid w:val="000374D8"/>
    <w:rsid w:val="00041B45"/>
    <w:rsid w:val="000638D8"/>
    <w:rsid w:val="00094D4D"/>
    <w:rsid w:val="000C0122"/>
    <w:rsid w:val="000C21AC"/>
    <w:rsid w:val="000C5E44"/>
    <w:rsid w:val="000E403D"/>
    <w:rsid w:val="000F5308"/>
    <w:rsid w:val="00115751"/>
    <w:rsid w:val="00122212"/>
    <w:rsid w:val="00161999"/>
    <w:rsid w:val="001619EE"/>
    <w:rsid w:val="001872EC"/>
    <w:rsid w:val="001B524F"/>
    <w:rsid w:val="001C2C2B"/>
    <w:rsid w:val="001C4401"/>
    <w:rsid w:val="001D0CE5"/>
    <w:rsid w:val="001D1CFE"/>
    <w:rsid w:val="001F1525"/>
    <w:rsid w:val="001F40C6"/>
    <w:rsid w:val="001F4F4B"/>
    <w:rsid w:val="002242FA"/>
    <w:rsid w:val="0029024E"/>
    <w:rsid w:val="00294531"/>
    <w:rsid w:val="002D7A3C"/>
    <w:rsid w:val="002F0DAB"/>
    <w:rsid w:val="0030134F"/>
    <w:rsid w:val="003053B6"/>
    <w:rsid w:val="003107A9"/>
    <w:rsid w:val="00375C03"/>
    <w:rsid w:val="0039447A"/>
    <w:rsid w:val="003A1C08"/>
    <w:rsid w:val="003B68DA"/>
    <w:rsid w:val="003E7E7D"/>
    <w:rsid w:val="0040536E"/>
    <w:rsid w:val="00405BE7"/>
    <w:rsid w:val="00431639"/>
    <w:rsid w:val="00433860"/>
    <w:rsid w:val="00445A6E"/>
    <w:rsid w:val="0045187D"/>
    <w:rsid w:val="00482ADA"/>
    <w:rsid w:val="004875A5"/>
    <w:rsid w:val="00525A68"/>
    <w:rsid w:val="0054226B"/>
    <w:rsid w:val="0055267E"/>
    <w:rsid w:val="00577775"/>
    <w:rsid w:val="00590AEA"/>
    <w:rsid w:val="005A79FA"/>
    <w:rsid w:val="005B5E10"/>
    <w:rsid w:val="005D2856"/>
    <w:rsid w:val="00603A02"/>
    <w:rsid w:val="00606167"/>
    <w:rsid w:val="006463AF"/>
    <w:rsid w:val="00687263"/>
    <w:rsid w:val="0068748E"/>
    <w:rsid w:val="006A54E2"/>
    <w:rsid w:val="006B3C59"/>
    <w:rsid w:val="006B4DF4"/>
    <w:rsid w:val="006D646A"/>
    <w:rsid w:val="00715563"/>
    <w:rsid w:val="00747F87"/>
    <w:rsid w:val="00762340"/>
    <w:rsid w:val="0078614F"/>
    <w:rsid w:val="007A3320"/>
    <w:rsid w:val="007C355D"/>
    <w:rsid w:val="007E05EF"/>
    <w:rsid w:val="007E1ACF"/>
    <w:rsid w:val="007E2223"/>
    <w:rsid w:val="007E28E6"/>
    <w:rsid w:val="008527A0"/>
    <w:rsid w:val="008553FE"/>
    <w:rsid w:val="008A0E09"/>
    <w:rsid w:val="008D05C9"/>
    <w:rsid w:val="008D3ADA"/>
    <w:rsid w:val="008D4DE8"/>
    <w:rsid w:val="00911F0E"/>
    <w:rsid w:val="00936CA1"/>
    <w:rsid w:val="009442EE"/>
    <w:rsid w:val="009525CA"/>
    <w:rsid w:val="0097306F"/>
    <w:rsid w:val="00A06548"/>
    <w:rsid w:val="00A254B3"/>
    <w:rsid w:val="00A45E9B"/>
    <w:rsid w:val="00A93CF5"/>
    <w:rsid w:val="00AD62CA"/>
    <w:rsid w:val="00AE1772"/>
    <w:rsid w:val="00B26D27"/>
    <w:rsid w:val="00B27685"/>
    <w:rsid w:val="00B97511"/>
    <w:rsid w:val="00BE44A4"/>
    <w:rsid w:val="00C24FE7"/>
    <w:rsid w:val="00C34D5F"/>
    <w:rsid w:val="00C4374D"/>
    <w:rsid w:val="00C82B94"/>
    <w:rsid w:val="00C96147"/>
    <w:rsid w:val="00CD6375"/>
    <w:rsid w:val="00CE5D71"/>
    <w:rsid w:val="00CF172A"/>
    <w:rsid w:val="00CF40B3"/>
    <w:rsid w:val="00CF60E4"/>
    <w:rsid w:val="00D5014D"/>
    <w:rsid w:val="00D67A51"/>
    <w:rsid w:val="00E67DB8"/>
    <w:rsid w:val="00E81C13"/>
    <w:rsid w:val="00E95850"/>
    <w:rsid w:val="00EE3C49"/>
    <w:rsid w:val="00EF470E"/>
    <w:rsid w:val="00F32ACC"/>
    <w:rsid w:val="00FA46F4"/>
    <w:rsid w:val="00FB3956"/>
    <w:rsid w:val="00FC6BAA"/>
    <w:rsid w:val="00FD14BB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CA04D"/>
  <w15:chartTrackingRefBased/>
  <w15:docId w15:val="{4DD2B138-90B1-4514-8D36-2045571E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77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77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77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77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77775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7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77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57777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77775"/>
  </w:style>
  <w:style w:type="paragraph" w:styleId="a3">
    <w:name w:val="List Paragraph"/>
    <w:basedOn w:val="a"/>
    <w:uiPriority w:val="99"/>
    <w:qFormat/>
    <w:rsid w:val="00577775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7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77775"/>
  </w:style>
  <w:style w:type="paragraph" w:styleId="a6">
    <w:name w:val="footer"/>
    <w:basedOn w:val="a"/>
    <w:link w:val="a7"/>
    <w:uiPriority w:val="99"/>
    <w:unhideWhenUsed/>
    <w:rsid w:val="005777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77775"/>
  </w:style>
  <w:style w:type="character" w:customStyle="1" w:styleId="FontStyle17">
    <w:name w:val="Font Style17"/>
    <w:basedOn w:val="a0"/>
    <w:uiPriority w:val="99"/>
    <w:rsid w:val="00577775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777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77775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577775"/>
    <w:rPr>
      <w:b/>
      <w:bCs/>
    </w:rPr>
  </w:style>
  <w:style w:type="paragraph" w:customStyle="1" w:styleId="a9">
    <w:name w:val="Знак"/>
    <w:basedOn w:val="a"/>
    <w:rsid w:val="005777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577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577775"/>
  </w:style>
  <w:style w:type="paragraph" w:customStyle="1" w:styleId="12">
    <w:name w:val="Звичайний1"/>
    <w:uiPriority w:val="99"/>
    <w:rsid w:val="005777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77775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77775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577775"/>
    <w:pPr>
      <w:spacing w:after="120" w:line="256" w:lineRule="auto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577775"/>
  </w:style>
  <w:style w:type="paragraph" w:customStyle="1" w:styleId="13">
    <w:name w:val="Абзац списка1"/>
    <w:basedOn w:val="a"/>
    <w:uiPriority w:val="34"/>
    <w:qFormat/>
    <w:rsid w:val="005777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3">
    <w:name w:val="Основний текст (2)_"/>
    <w:basedOn w:val="a0"/>
    <w:link w:val="24"/>
    <w:rsid w:val="00577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77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777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577775"/>
    <w:rPr>
      <w:color w:val="0000FF"/>
      <w:u w:val="single"/>
    </w:rPr>
  </w:style>
  <w:style w:type="character" w:customStyle="1" w:styleId="FontStyle38">
    <w:name w:val="Font Style38"/>
    <w:rsid w:val="00577775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99"/>
    <w:qFormat/>
    <w:rsid w:val="00577775"/>
    <w:rPr>
      <w:i/>
      <w:iCs/>
    </w:rPr>
  </w:style>
  <w:style w:type="paragraph" w:styleId="af0">
    <w:name w:val="Normal (Web)"/>
    <w:basedOn w:val="a"/>
    <w:uiPriority w:val="99"/>
    <w:unhideWhenUsed/>
    <w:rsid w:val="005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Обычный1"/>
    <w:rsid w:val="00577775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5"/>
    <w:rsid w:val="00577775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77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5">
    <w:name w:val="Основной текст1"/>
    <w:basedOn w:val="a"/>
    <w:link w:val="af1"/>
    <w:rsid w:val="00577775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small">
    <w:name w:val="small"/>
    <w:basedOn w:val="a0"/>
    <w:rsid w:val="00577775"/>
  </w:style>
  <w:style w:type="paragraph" w:customStyle="1" w:styleId="xfmc1">
    <w:name w:val="xfmc1"/>
    <w:basedOn w:val="a"/>
    <w:rsid w:val="005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577775"/>
  </w:style>
  <w:style w:type="paragraph" w:customStyle="1" w:styleId="Standard">
    <w:name w:val="Standard"/>
    <w:rsid w:val="0057777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577775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577775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uiPriority w:val="99"/>
    <w:rsid w:val="00577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57777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577775"/>
  </w:style>
  <w:style w:type="character" w:customStyle="1" w:styleId="xfm58594058">
    <w:name w:val="xfm_58594058"/>
    <w:basedOn w:val="a0"/>
    <w:rsid w:val="00577775"/>
  </w:style>
  <w:style w:type="character" w:customStyle="1" w:styleId="xfmc2">
    <w:name w:val="xfmc2"/>
    <w:basedOn w:val="a0"/>
    <w:rsid w:val="00577775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577775"/>
  </w:style>
  <w:style w:type="character" w:customStyle="1" w:styleId="A10">
    <w:name w:val="A1"/>
    <w:uiPriority w:val="99"/>
    <w:rsid w:val="00577775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7775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xfm23043722">
    <w:name w:val="xfm_23043722"/>
    <w:basedOn w:val="a0"/>
    <w:rsid w:val="00577775"/>
  </w:style>
  <w:style w:type="character" w:customStyle="1" w:styleId="textexposedshow">
    <w:name w:val="text_exposed_show"/>
    <w:basedOn w:val="a0"/>
    <w:rsid w:val="00577775"/>
  </w:style>
  <w:style w:type="paragraph" w:styleId="af3">
    <w:name w:val="No Spacing"/>
    <w:link w:val="af4"/>
    <w:uiPriority w:val="1"/>
    <w:qFormat/>
    <w:rsid w:val="005777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577775"/>
  </w:style>
  <w:style w:type="paragraph" w:customStyle="1" w:styleId="16">
    <w:name w:val="1"/>
    <w:basedOn w:val="a"/>
    <w:next w:val="af5"/>
    <w:link w:val="17"/>
    <w:qFormat/>
    <w:rsid w:val="00577775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7">
    <w:name w:val="Название Знак1"/>
    <w:link w:val="16"/>
    <w:locked/>
    <w:rsid w:val="00577775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577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577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57777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77775"/>
  </w:style>
  <w:style w:type="character" w:customStyle="1" w:styleId="st">
    <w:name w:val="st"/>
    <w:basedOn w:val="a0"/>
    <w:rsid w:val="00577775"/>
  </w:style>
  <w:style w:type="character" w:customStyle="1" w:styleId="af8">
    <w:name w:val="Основной текст + Полужирный;Курсив"/>
    <w:rsid w:val="00577775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57777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5777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57777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57777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5777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777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577775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5777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57777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77775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77775"/>
  </w:style>
  <w:style w:type="character" w:customStyle="1" w:styleId="41">
    <w:name w:val="Основной текст (4) + Не полужирный;Не курсив"/>
    <w:basedOn w:val="a0"/>
    <w:rsid w:val="005777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577775"/>
    <w:rPr>
      <w:rFonts w:ascii="Georgia" w:hAnsi="Georgia" w:hint="default"/>
      <w:color w:val="000000"/>
      <w:sz w:val="18"/>
      <w:szCs w:val="18"/>
    </w:rPr>
  </w:style>
  <w:style w:type="character" w:customStyle="1" w:styleId="18">
    <w:name w:val="Основной шрифт абзаца1"/>
    <w:rsid w:val="00577775"/>
  </w:style>
  <w:style w:type="character" w:customStyle="1" w:styleId="51">
    <w:name w:val="Основной текст (5)_"/>
    <w:basedOn w:val="a0"/>
    <w:link w:val="52"/>
    <w:rsid w:val="005777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5777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5777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7777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57777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577775"/>
    <w:rPr>
      <w:rFonts w:cs="HeliosCond"/>
      <w:color w:val="000000"/>
    </w:rPr>
  </w:style>
  <w:style w:type="character" w:customStyle="1" w:styleId="apple-style-span">
    <w:name w:val="apple-style-span"/>
    <w:uiPriority w:val="99"/>
    <w:rsid w:val="00577775"/>
  </w:style>
  <w:style w:type="character" w:customStyle="1" w:styleId="xfm05146607">
    <w:name w:val="xfm_05146607"/>
    <w:basedOn w:val="a0"/>
    <w:rsid w:val="00577775"/>
  </w:style>
  <w:style w:type="character" w:customStyle="1" w:styleId="xfm89332290">
    <w:name w:val="xfm_89332290"/>
    <w:basedOn w:val="a0"/>
    <w:rsid w:val="00577775"/>
    <w:rPr>
      <w:rFonts w:cs="Times New Roman"/>
    </w:rPr>
  </w:style>
  <w:style w:type="character" w:customStyle="1" w:styleId="xfm17416305">
    <w:name w:val="xfm_17416305"/>
    <w:rsid w:val="00577775"/>
  </w:style>
  <w:style w:type="paragraph" w:customStyle="1" w:styleId="28">
    <w:name w:val="Звичайний2"/>
    <w:rsid w:val="005777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577775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577775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577775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577775"/>
  </w:style>
  <w:style w:type="paragraph" w:customStyle="1" w:styleId="19">
    <w:name w:val="Без интервала1"/>
    <w:uiPriority w:val="1"/>
    <w:qFormat/>
    <w:rsid w:val="0057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77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577775"/>
    <w:rPr>
      <w:spacing w:val="-4"/>
      <w:sz w:val="24"/>
    </w:rPr>
  </w:style>
  <w:style w:type="character" w:customStyle="1" w:styleId="afc">
    <w:name w:val="Подзаголовок Знак"/>
    <w:uiPriority w:val="99"/>
    <w:rsid w:val="00577775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57777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57777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57777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577775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577775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577775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577775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Цитата1"/>
    <w:basedOn w:val="a"/>
    <w:rsid w:val="00577775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577775"/>
    <w:rPr>
      <w:b/>
      <w:sz w:val="28"/>
    </w:rPr>
  </w:style>
  <w:style w:type="character" w:customStyle="1" w:styleId="1b">
    <w:name w:val="Шрифт абзацу за промовчанням1"/>
    <w:rsid w:val="00577775"/>
  </w:style>
  <w:style w:type="paragraph" w:customStyle="1" w:styleId="afd">
    <w:name w:val="Абзац списка"/>
    <w:basedOn w:val="a"/>
    <w:qFormat/>
    <w:rsid w:val="00577775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c">
    <w:name w:val="Без інтервалів1"/>
    <w:rsid w:val="0057777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57777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57777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7775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577775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577775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577775"/>
  </w:style>
  <w:style w:type="paragraph" w:customStyle="1" w:styleId="1d">
    <w:name w:val="Красная строка1"/>
    <w:basedOn w:val="aa"/>
    <w:rsid w:val="00577775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577775"/>
    <w:rPr>
      <w:color w:val="954F72"/>
      <w:u w:val="single"/>
    </w:rPr>
  </w:style>
  <w:style w:type="paragraph" w:customStyle="1" w:styleId="aff0">
    <w:name w:val="[Основний абзац]"/>
    <w:basedOn w:val="a"/>
    <w:rsid w:val="005777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styleId="aff1">
    <w:name w:val="Block Text"/>
    <w:basedOn w:val="a"/>
    <w:semiHidden/>
    <w:unhideWhenUsed/>
    <w:rsid w:val="00577775"/>
    <w:pPr>
      <w:spacing w:after="0" w:line="240" w:lineRule="auto"/>
      <w:ind w:left="-132" w:right="-1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5777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"/>
    <w:basedOn w:val="a"/>
    <w:rsid w:val="00405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D14B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32"/>
      <w:szCs w:val="20"/>
      <w:lang w:val="ru-RU" w:eastAsia="ru-RU"/>
    </w:rPr>
  </w:style>
  <w:style w:type="paragraph" w:customStyle="1" w:styleId="32">
    <w:name w:val="Звичайний3"/>
    <w:rsid w:val="0011575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5yl5">
    <w:name w:val="_5yl5"/>
    <w:basedOn w:val="a0"/>
    <w:rsid w:val="000638D8"/>
  </w:style>
  <w:style w:type="paragraph" w:styleId="2d">
    <w:name w:val="Body Text 2"/>
    <w:basedOn w:val="a"/>
    <w:link w:val="2e"/>
    <w:uiPriority w:val="99"/>
    <w:semiHidden/>
    <w:unhideWhenUsed/>
    <w:rsid w:val="000F5308"/>
    <w:pPr>
      <w:spacing w:after="120" w:line="480" w:lineRule="auto"/>
    </w:pPr>
  </w:style>
  <w:style w:type="character" w:customStyle="1" w:styleId="2e">
    <w:name w:val="Основний текст 2 Знак"/>
    <w:basedOn w:val="a0"/>
    <w:link w:val="2d"/>
    <w:uiPriority w:val="99"/>
    <w:semiHidden/>
    <w:rsid w:val="000F5308"/>
  </w:style>
  <w:style w:type="character" w:customStyle="1" w:styleId="FontStyle12">
    <w:name w:val="Font Style12"/>
    <w:uiPriority w:val="99"/>
    <w:rsid w:val="003053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nas.gov.ua/UA/Department/Pages/default.aspx?DepartmentID=0001513" TargetMode="External"/><Relationship Id="rId18" Type="http://schemas.openxmlformats.org/officeDocument/2006/relationships/hyperlink" Target="http://fmm.knukim.edu.ua/kafedri/kafedra-folkloristiki-banduri-ta-instrumentalnogo-mistetstva/sektsiya-banduri-i-kobzarskogo-mistetstv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s.gov.ua/UA/Org/Pages/default.aspx?OrgID=0000256" TargetMode="External"/><Relationship Id="rId17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nu.edu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.gov.ua/UA/Department/Pages/default.aspx?DepartmentID=0000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eu.edu.ua/ua/University_en/map/main_korp/" TargetMode="External"/><Relationship Id="rId10" Type="http://schemas.openxmlformats.org/officeDocument/2006/relationships/hyperlink" Target="http://www.nas.gov.ua/UA/PersonalSite/Pages/default.aspx?PersonID=00000033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s.gov.ua/UA/Department/Pages/default.aspx?DepartmentID=0000205" TargetMode="External"/><Relationship Id="rId14" Type="http://schemas.openxmlformats.org/officeDocument/2006/relationships/hyperlink" Target="http://www.nas.gov.ua/UA/Org/Pages/default.aspx?OrgID=0000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DAD-07C6-4090-97B6-5842310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7108</Words>
  <Characters>61052</Characters>
  <Application>Microsoft Office Word</Application>
  <DocSecurity>0</DocSecurity>
  <Lines>508</Lines>
  <Paragraphs>3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 O.V.</dc:creator>
  <cp:keywords/>
  <dc:description/>
  <cp:lastModifiedBy>Pustova T.V</cp:lastModifiedBy>
  <cp:revision>17</cp:revision>
  <dcterms:created xsi:type="dcterms:W3CDTF">2020-09-17T08:06:00Z</dcterms:created>
  <dcterms:modified xsi:type="dcterms:W3CDTF">2020-09-29T07:42:00Z</dcterms:modified>
</cp:coreProperties>
</file>